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70" w:rsidRPr="005770CA" w:rsidRDefault="00572170" w:rsidP="00B81BF0">
      <w:pPr>
        <w:spacing w:line="240" w:lineRule="auto"/>
        <w:contextualSpacing/>
        <w:rPr>
          <w:rFonts w:ascii="Gill Sans MT" w:hAnsi="Gill Sans MT"/>
          <w:sz w:val="24"/>
          <w:szCs w:val="24"/>
        </w:rPr>
      </w:pPr>
      <w:r w:rsidRPr="005770CA">
        <w:rPr>
          <w:rFonts w:ascii="Gill Sans MT" w:hAnsi="Gill Sans MT"/>
        </w:rPr>
        <w:tab/>
      </w:r>
      <w:r w:rsidRPr="005770CA">
        <w:rPr>
          <w:rFonts w:ascii="Gill Sans MT" w:hAnsi="Gill Sans MT"/>
        </w:rPr>
        <w:tab/>
      </w:r>
      <w:r w:rsidRPr="005770CA">
        <w:rPr>
          <w:rFonts w:ascii="Gill Sans MT" w:hAnsi="Gill Sans MT"/>
        </w:rPr>
        <w:tab/>
      </w:r>
      <w:r w:rsidRPr="005770CA">
        <w:rPr>
          <w:rFonts w:ascii="Gill Sans MT" w:hAnsi="Gill Sans MT"/>
        </w:rPr>
        <w:tab/>
      </w:r>
      <w:r w:rsidRPr="005770CA">
        <w:rPr>
          <w:rFonts w:ascii="Gill Sans MT" w:hAnsi="Gill Sans MT"/>
          <w:sz w:val="24"/>
          <w:szCs w:val="24"/>
        </w:rPr>
        <w:t xml:space="preserve">MINUTES OF THE MEETING OF THE UTAH </w:t>
      </w:r>
    </w:p>
    <w:p w:rsidR="00572170" w:rsidRDefault="00572170" w:rsidP="00B81BF0">
      <w:pPr>
        <w:spacing w:line="240" w:lineRule="auto"/>
        <w:contextualSpacing/>
        <w:rPr>
          <w:rFonts w:ascii="Gill Sans MT" w:hAnsi="Gill Sans MT"/>
          <w:sz w:val="24"/>
          <w:szCs w:val="24"/>
        </w:rPr>
      </w:pPr>
      <w:r w:rsidRPr="005770CA">
        <w:rPr>
          <w:rFonts w:ascii="Gill Sans MT" w:hAnsi="Gill Sans MT"/>
          <w:sz w:val="24"/>
          <w:szCs w:val="24"/>
        </w:rPr>
        <w:tab/>
      </w:r>
      <w:r w:rsidRPr="005770CA">
        <w:rPr>
          <w:rFonts w:ascii="Gill Sans MT" w:hAnsi="Gill Sans MT"/>
          <w:sz w:val="24"/>
          <w:szCs w:val="24"/>
        </w:rPr>
        <w:tab/>
      </w:r>
      <w:r w:rsidRPr="005770CA">
        <w:rPr>
          <w:rFonts w:ascii="Gill Sans MT" w:hAnsi="Gill Sans MT"/>
          <w:sz w:val="24"/>
          <w:szCs w:val="24"/>
        </w:rPr>
        <w:tab/>
      </w:r>
      <w:r w:rsidRPr="005770CA">
        <w:rPr>
          <w:rFonts w:ascii="Gill Sans MT" w:hAnsi="Gill Sans MT"/>
          <w:sz w:val="24"/>
          <w:szCs w:val="24"/>
        </w:rPr>
        <w:tab/>
        <w:t>ALCOHOLIC BEVERAGE CONTROL COMMISSION</w:t>
      </w:r>
      <w:r w:rsidR="00B07D87">
        <w:rPr>
          <w:rFonts w:ascii="Gill Sans MT" w:hAnsi="Gill Sans MT"/>
          <w:sz w:val="24"/>
          <w:szCs w:val="24"/>
        </w:rPr>
        <w:t>,</w:t>
      </w:r>
    </w:p>
    <w:p w:rsidR="005E0E34" w:rsidRDefault="005E0E34" w:rsidP="00B81BF0">
      <w:pPr>
        <w:spacing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COMPLIANCE, LICENSING AND ENFORCEMENT </w:t>
      </w:r>
    </w:p>
    <w:p w:rsidR="005E0E34" w:rsidRDefault="005E0E34" w:rsidP="005E0E34">
      <w:pPr>
        <w:spacing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SUBCOMMITTEE </w:t>
      </w:r>
      <w:r w:rsidR="000D7905">
        <w:rPr>
          <w:rFonts w:ascii="Gill Sans MT" w:hAnsi="Gill Sans MT"/>
          <w:sz w:val="24"/>
          <w:szCs w:val="24"/>
        </w:rPr>
        <w:t xml:space="preserve">HELD </w:t>
      </w:r>
      <w:r w:rsidR="00DC4C85">
        <w:rPr>
          <w:rFonts w:ascii="Gill Sans MT" w:hAnsi="Gill Sans MT"/>
          <w:sz w:val="24"/>
          <w:szCs w:val="24"/>
        </w:rPr>
        <w:t xml:space="preserve">TUESDAY, </w:t>
      </w:r>
      <w:r w:rsidR="00F92733">
        <w:rPr>
          <w:rFonts w:ascii="Gill Sans MT" w:hAnsi="Gill Sans MT"/>
          <w:sz w:val="24"/>
          <w:szCs w:val="24"/>
        </w:rPr>
        <w:t>SEPTEMBER 29</w:t>
      </w:r>
      <w:r w:rsidR="006E2725">
        <w:rPr>
          <w:rFonts w:ascii="Gill Sans MT" w:hAnsi="Gill Sans MT"/>
          <w:sz w:val="24"/>
          <w:szCs w:val="24"/>
        </w:rPr>
        <w:t>, 2015</w:t>
      </w:r>
      <w:r w:rsidR="00572170" w:rsidRPr="005770CA">
        <w:rPr>
          <w:rFonts w:ascii="Gill Sans MT" w:hAnsi="Gill Sans MT"/>
          <w:sz w:val="24"/>
          <w:szCs w:val="24"/>
        </w:rPr>
        <w:t xml:space="preserve">, </w:t>
      </w:r>
    </w:p>
    <w:p w:rsidR="00572170" w:rsidRPr="005770CA" w:rsidRDefault="00572170" w:rsidP="005E0E34">
      <w:pPr>
        <w:spacing w:line="240" w:lineRule="auto"/>
        <w:ind w:left="2160" w:firstLine="720"/>
        <w:contextualSpacing/>
        <w:rPr>
          <w:rFonts w:ascii="Gill Sans MT" w:hAnsi="Gill Sans MT"/>
          <w:sz w:val="24"/>
          <w:szCs w:val="24"/>
        </w:rPr>
      </w:pPr>
      <w:r w:rsidRPr="005770CA">
        <w:rPr>
          <w:rFonts w:ascii="Gill Sans MT" w:hAnsi="Gill Sans MT"/>
          <w:sz w:val="24"/>
          <w:szCs w:val="24"/>
        </w:rPr>
        <w:t>AT 1625 SOUTH 900 WEST, SALT LAKE CITY, UTAH.</w:t>
      </w:r>
    </w:p>
    <w:p w:rsidR="00250F40" w:rsidRDefault="00250F40" w:rsidP="00572170">
      <w:pPr>
        <w:rPr>
          <w:rFonts w:ascii="Gill Sans MT" w:hAnsi="Gill Sans MT"/>
          <w:sz w:val="24"/>
          <w:szCs w:val="24"/>
        </w:rPr>
      </w:pPr>
    </w:p>
    <w:p w:rsidR="00F238DB" w:rsidRPr="00370298" w:rsidRDefault="00F238DB" w:rsidP="00370298">
      <w:pPr>
        <w:spacing w:after="0" w:line="240" w:lineRule="auto"/>
        <w:contextualSpacing/>
        <w:rPr>
          <w:rFonts w:ascii="Gill Sans MT" w:hAnsi="Gill Sans MT"/>
          <w:sz w:val="24"/>
          <w:szCs w:val="24"/>
        </w:rPr>
      </w:pPr>
    </w:p>
    <w:p w:rsidR="00572170" w:rsidRPr="00934CEB" w:rsidRDefault="00572170" w:rsidP="00370298">
      <w:pPr>
        <w:autoSpaceDE w:val="0"/>
        <w:autoSpaceDN w:val="0"/>
        <w:adjustRightInd w:val="0"/>
        <w:spacing w:after="0" w:line="240" w:lineRule="auto"/>
        <w:contextualSpacing/>
        <w:rPr>
          <w:rFonts w:ascii="Gill Sans MT" w:hAnsi="Gill Sans MT" w:cs="Bookman Old Style"/>
          <w:iCs/>
          <w:color w:val="000000"/>
          <w:sz w:val="20"/>
          <w:szCs w:val="20"/>
        </w:rPr>
      </w:pPr>
      <w:r w:rsidRPr="00934CEB">
        <w:rPr>
          <w:rFonts w:ascii="Gill Sans MT" w:hAnsi="Gill Sans MT" w:cs="Bookman Old Style"/>
          <w:i/>
          <w:iCs/>
          <w:color w:val="000000"/>
          <w:sz w:val="20"/>
          <w:szCs w:val="20"/>
        </w:rPr>
        <w:t xml:space="preserve">[Copies of the proposed agenda for this meeting were </w:t>
      </w:r>
      <w:r w:rsidR="0053143F" w:rsidRPr="00934CEB">
        <w:rPr>
          <w:rFonts w:ascii="Gill Sans MT" w:hAnsi="Gill Sans MT" w:cs="Bookman Old Style"/>
          <w:i/>
          <w:iCs/>
          <w:color w:val="000000"/>
          <w:sz w:val="20"/>
          <w:szCs w:val="20"/>
        </w:rPr>
        <w:t>e</w:t>
      </w:r>
      <w:r w:rsidRPr="00934CEB">
        <w:rPr>
          <w:rFonts w:ascii="Gill Sans MT" w:hAnsi="Gill Sans MT" w:cs="Bookman Old Style"/>
          <w:i/>
          <w:iCs/>
          <w:color w:val="000000"/>
          <w:sz w:val="20"/>
          <w:szCs w:val="20"/>
        </w:rPr>
        <w:t xml:space="preserve">mailed to all persons on the regular </w:t>
      </w:r>
      <w:r w:rsidR="000B57B8" w:rsidRPr="00934CEB">
        <w:rPr>
          <w:rFonts w:ascii="Gill Sans MT" w:hAnsi="Gill Sans MT" w:cs="Bookman Old Style"/>
          <w:i/>
          <w:iCs/>
          <w:color w:val="000000"/>
          <w:sz w:val="20"/>
          <w:szCs w:val="20"/>
        </w:rPr>
        <w:t>email</w:t>
      </w:r>
      <w:r w:rsidRPr="00934CEB">
        <w:rPr>
          <w:rFonts w:ascii="Gill Sans MT" w:hAnsi="Gill Sans MT" w:cs="Bookman Old Style"/>
          <w:i/>
          <w:iCs/>
          <w:color w:val="000000"/>
          <w:sz w:val="20"/>
          <w:szCs w:val="20"/>
        </w:rPr>
        <w:t xml:space="preserve"> list (a copy of which is located in the front of the minute book) and to all of the individuals and groups on the agenda (applicants, those with violations, etc.) on </w:t>
      </w:r>
      <w:r w:rsidR="00E63F37">
        <w:rPr>
          <w:rFonts w:ascii="Gill Sans MT" w:hAnsi="Gill Sans MT" w:cs="Bookman Old Style"/>
          <w:i/>
          <w:iCs/>
          <w:sz w:val="20"/>
          <w:szCs w:val="20"/>
        </w:rPr>
        <w:t>Wednes</w:t>
      </w:r>
      <w:r w:rsidR="006137DB" w:rsidRPr="00934CEB">
        <w:rPr>
          <w:rFonts w:ascii="Gill Sans MT" w:hAnsi="Gill Sans MT" w:cs="Bookman Old Style"/>
          <w:i/>
          <w:iCs/>
          <w:sz w:val="20"/>
          <w:szCs w:val="20"/>
        </w:rPr>
        <w:t xml:space="preserve">day, </w:t>
      </w:r>
      <w:r w:rsidR="00F92733">
        <w:rPr>
          <w:rFonts w:ascii="Gill Sans MT" w:hAnsi="Gill Sans MT" w:cs="Bookman Old Style"/>
          <w:i/>
          <w:iCs/>
          <w:sz w:val="20"/>
          <w:szCs w:val="20"/>
        </w:rPr>
        <w:t>September 23</w:t>
      </w:r>
      <w:r w:rsidR="00E63F37">
        <w:rPr>
          <w:rFonts w:ascii="Gill Sans MT" w:hAnsi="Gill Sans MT" w:cs="Bookman Old Style"/>
          <w:i/>
          <w:iCs/>
          <w:sz w:val="20"/>
          <w:szCs w:val="20"/>
        </w:rPr>
        <w:t>, 2015</w:t>
      </w:r>
      <w:r w:rsidRPr="00934CEB">
        <w:rPr>
          <w:rFonts w:ascii="Gill Sans MT" w:hAnsi="Gill Sans MT" w:cs="Bookman Old Style"/>
          <w:i/>
          <w:iCs/>
          <w:sz w:val="20"/>
          <w:szCs w:val="20"/>
        </w:rPr>
        <w:t>.</w:t>
      </w:r>
      <w:r w:rsidRPr="00934CEB">
        <w:rPr>
          <w:rFonts w:ascii="Gill Sans MT" w:hAnsi="Gill Sans MT" w:cs="Bookman Old Style"/>
          <w:i/>
          <w:iCs/>
          <w:color w:val="000000"/>
          <w:sz w:val="20"/>
          <w:szCs w:val="20"/>
        </w:rPr>
        <w:t xml:space="preserve">  A copy of the final agenda was posted on the bulletin board at the DABC Administrative Office, </w:t>
      </w:r>
      <w:r w:rsidR="009C20A1" w:rsidRPr="00934CEB">
        <w:rPr>
          <w:rFonts w:ascii="Gill Sans MT" w:hAnsi="Gill Sans MT" w:cs="Bookman Old Style"/>
          <w:i/>
          <w:iCs/>
          <w:color w:val="000000"/>
          <w:sz w:val="20"/>
          <w:szCs w:val="20"/>
        </w:rPr>
        <w:t xml:space="preserve">emailed </w:t>
      </w:r>
      <w:r w:rsidRPr="00934CEB">
        <w:rPr>
          <w:rFonts w:ascii="Gill Sans MT" w:hAnsi="Gill Sans MT" w:cs="Bookman Old Style"/>
          <w:i/>
          <w:iCs/>
          <w:color w:val="000000"/>
          <w:sz w:val="20"/>
          <w:szCs w:val="20"/>
        </w:rPr>
        <w:t xml:space="preserve">to </w:t>
      </w:r>
      <w:r w:rsidR="00D26FB2" w:rsidRPr="00934CEB">
        <w:rPr>
          <w:rFonts w:ascii="Gill Sans MT" w:hAnsi="Gill Sans MT" w:cs="Bookman Old Style"/>
          <w:i/>
          <w:iCs/>
          <w:color w:val="000000"/>
          <w:sz w:val="20"/>
          <w:szCs w:val="20"/>
        </w:rPr>
        <w:t>the Salt Lake Tribune</w:t>
      </w:r>
      <w:r w:rsidR="009C20A1" w:rsidRPr="00934CEB">
        <w:rPr>
          <w:rFonts w:ascii="Gill Sans MT" w:hAnsi="Gill Sans MT" w:cs="Bookman Old Style"/>
          <w:i/>
          <w:iCs/>
          <w:color w:val="000000"/>
          <w:sz w:val="20"/>
          <w:szCs w:val="20"/>
        </w:rPr>
        <w:t xml:space="preserve"> and</w:t>
      </w:r>
      <w:r w:rsidR="00D26FB2" w:rsidRPr="00934CEB">
        <w:rPr>
          <w:rFonts w:ascii="Gill Sans MT" w:hAnsi="Gill Sans MT" w:cs="Bookman Old Style"/>
          <w:i/>
          <w:iCs/>
          <w:color w:val="000000"/>
          <w:sz w:val="20"/>
          <w:szCs w:val="20"/>
        </w:rPr>
        <w:t xml:space="preserve"> </w:t>
      </w:r>
      <w:r w:rsidRPr="00934CEB">
        <w:rPr>
          <w:rFonts w:ascii="Gill Sans MT" w:hAnsi="Gill Sans MT" w:cs="Bookman Old Style"/>
          <w:i/>
          <w:iCs/>
          <w:color w:val="000000"/>
          <w:sz w:val="20"/>
          <w:szCs w:val="20"/>
        </w:rPr>
        <w:t xml:space="preserve">the Deseret News, and posted on the Utah Public Notice Website by </w:t>
      </w:r>
      <w:r w:rsidR="0053143F" w:rsidRPr="00934CEB">
        <w:rPr>
          <w:rFonts w:ascii="Gill Sans MT" w:hAnsi="Gill Sans MT" w:cs="Bookman Old Style"/>
          <w:i/>
          <w:iCs/>
          <w:color w:val="000000"/>
          <w:sz w:val="20"/>
          <w:szCs w:val="20"/>
        </w:rPr>
        <w:t>9:00</w:t>
      </w:r>
      <w:r w:rsidR="0096125F" w:rsidRPr="00934CEB">
        <w:rPr>
          <w:rFonts w:ascii="Gill Sans MT" w:hAnsi="Gill Sans MT" w:cs="Bookman Old Style"/>
          <w:i/>
          <w:iCs/>
          <w:color w:val="000000"/>
          <w:sz w:val="20"/>
          <w:szCs w:val="20"/>
        </w:rPr>
        <w:t xml:space="preserve"> a</w:t>
      </w:r>
      <w:r w:rsidRPr="00934CEB">
        <w:rPr>
          <w:rFonts w:ascii="Gill Sans MT" w:hAnsi="Gill Sans MT" w:cs="Bookman Old Style"/>
          <w:i/>
          <w:iCs/>
          <w:color w:val="000000"/>
          <w:sz w:val="20"/>
          <w:szCs w:val="20"/>
        </w:rPr>
        <w:t xml:space="preserve">.m. on </w:t>
      </w:r>
      <w:r w:rsidR="00DC4C85" w:rsidRPr="00934CEB">
        <w:rPr>
          <w:rFonts w:ascii="Gill Sans MT" w:hAnsi="Gill Sans MT" w:cs="Bookman Old Style"/>
          <w:i/>
          <w:iCs/>
          <w:sz w:val="20"/>
          <w:szCs w:val="20"/>
        </w:rPr>
        <w:t>Monday</w:t>
      </w:r>
      <w:r w:rsidR="006D5C7E">
        <w:rPr>
          <w:rFonts w:ascii="Gill Sans MT" w:hAnsi="Gill Sans MT" w:cs="Bookman Old Style"/>
          <w:i/>
          <w:iCs/>
          <w:sz w:val="20"/>
          <w:szCs w:val="20"/>
        </w:rPr>
        <w:t xml:space="preserve">, </w:t>
      </w:r>
      <w:r w:rsidR="00F92733">
        <w:rPr>
          <w:rFonts w:ascii="Gill Sans MT" w:hAnsi="Gill Sans MT" w:cs="Bookman Old Style"/>
          <w:i/>
          <w:iCs/>
          <w:sz w:val="20"/>
          <w:szCs w:val="20"/>
        </w:rPr>
        <w:t>September 28</w:t>
      </w:r>
      <w:r w:rsidR="00E63F37">
        <w:rPr>
          <w:rFonts w:ascii="Gill Sans MT" w:hAnsi="Gill Sans MT" w:cs="Bookman Old Style"/>
          <w:i/>
          <w:iCs/>
          <w:sz w:val="20"/>
          <w:szCs w:val="20"/>
        </w:rPr>
        <w:t>, 2015</w:t>
      </w:r>
      <w:r w:rsidRPr="00934CEB">
        <w:rPr>
          <w:rFonts w:ascii="Gill Sans MT" w:hAnsi="Gill Sans MT" w:cs="Bookman Old Style"/>
          <w:i/>
          <w:iCs/>
          <w:sz w:val="20"/>
          <w:szCs w:val="20"/>
        </w:rPr>
        <w:t>.</w:t>
      </w:r>
      <w:r w:rsidRPr="00934CEB">
        <w:rPr>
          <w:rFonts w:ascii="Gill Sans MT" w:hAnsi="Gill Sans MT" w:cs="Bookman Old Style"/>
          <w:i/>
          <w:iCs/>
          <w:color w:val="000000"/>
          <w:sz w:val="20"/>
          <w:szCs w:val="20"/>
        </w:rPr>
        <w:t>]</w:t>
      </w:r>
    </w:p>
    <w:p w:rsidR="00572170" w:rsidRPr="00370298" w:rsidRDefault="00572170"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8B4956" w:rsidRPr="00370298" w:rsidRDefault="008B4956"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370298" w:rsidRDefault="009621E2" w:rsidP="0037029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Kathleen McConkie Collinwood, Subcommittee Chair</w:t>
      </w:r>
      <w:r w:rsidR="006D5C7E">
        <w:rPr>
          <w:rFonts w:ascii="Gill Sans MT" w:hAnsi="Gill Sans MT" w:cs="Bookman Old Style"/>
          <w:iCs/>
          <w:color w:val="000000"/>
          <w:sz w:val="24"/>
          <w:szCs w:val="24"/>
        </w:rPr>
        <w:t>,</w:t>
      </w:r>
      <w:r w:rsidR="00572170" w:rsidRPr="00370298">
        <w:rPr>
          <w:rFonts w:ascii="Gill Sans MT" w:hAnsi="Gill Sans MT" w:cs="Bookman Old Style"/>
          <w:iCs/>
          <w:color w:val="000000"/>
          <w:sz w:val="24"/>
          <w:szCs w:val="24"/>
        </w:rPr>
        <w:t xml:space="preserve"> called the meeting to order at </w:t>
      </w:r>
      <w:r w:rsidR="0053143F" w:rsidRPr="00370298">
        <w:rPr>
          <w:rFonts w:ascii="Gill Sans MT" w:hAnsi="Gill Sans MT" w:cs="Bookman Old Style"/>
          <w:iCs/>
          <w:color w:val="000000"/>
          <w:sz w:val="24"/>
          <w:szCs w:val="24"/>
        </w:rPr>
        <w:t>9:00</w:t>
      </w:r>
      <w:r w:rsidR="00B22621" w:rsidRPr="00370298">
        <w:rPr>
          <w:rFonts w:ascii="Gill Sans MT" w:hAnsi="Gill Sans MT" w:cs="Bookman Old Style"/>
          <w:iCs/>
          <w:color w:val="000000"/>
          <w:sz w:val="24"/>
          <w:szCs w:val="24"/>
        </w:rPr>
        <w:t xml:space="preserve"> </w:t>
      </w:r>
      <w:r w:rsidR="0096125F" w:rsidRPr="00370298">
        <w:rPr>
          <w:rFonts w:ascii="Gill Sans MT" w:hAnsi="Gill Sans MT" w:cs="Bookman Old Style"/>
          <w:iCs/>
          <w:color w:val="000000"/>
          <w:sz w:val="24"/>
          <w:szCs w:val="24"/>
        </w:rPr>
        <w:t>a</w:t>
      </w:r>
      <w:r w:rsidR="00572170" w:rsidRPr="00370298">
        <w:rPr>
          <w:rFonts w:ascii="Gill Sans MT" w:hAnsi="Gill Sans MT" w:cs="Bookman Old Style"/>
          <w:iCs/>
          <w:color w:val="000000"/>
          <w:sz w:val="24"/>
          <w:szCs w:val="24"/>
        </w:rPr>
        <w:t>.m.</w:t>
      </w:r>
    </w:p>
    <w:p w:rsidR="00572170" w:rsidRPr="00370298" w:rsidRDefault="00572170"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370298" w:rsidRDefault="00572170" w:rsidP="00370298">
      <w:pPr>
        <w:autoSpaceDE w:val="0"/>
        <w:autoSpaceDN w:val="0"/>
        <w:adjustRightInd w:val="0"/>
        <w:spacing w:after="0" w:line="240" w:lineRule="auto"/>
        <w:contextualSpacing/>
        <w:rPr>
          <w:rFonts w:ascii="Gill Sans MT" w:hAnsi="Gill Sans MT" w:cs="Bookman Old Style"/>
          <w:iCs/>
          <w:color w:val="000000"/>
          <w:sz w:val="24"/>
          <w:szCs w:val="24"/>
        </w:rPr>
      </w:pPr>
      <w:r w:rsidRPr="00370298">
        <w:rPr>
          <w:rFonts w:ascii="Gill Sans MT" w:hAnsi="Gill Sans MT" w:cs="Bookman Old Style"/>
          <w:iCs/>
          <w:color w:val="000000"/>
          <w:sz w:val="24"/>
          <w:szCs w:val="24"/>
          <w:u w:val="single"/>
        </w:rPr>
        <w:t>Commissioners Present</w:t>
      </w:r>
      <w:r w:rsidR="009245DE" w:rsidRPr="00370298">
        <w:rPr>
          <w:rFonts w:ascii="Gill Sans MT" w:hAnsi="Gill Sans MT" w:cs="Bookman Old Style"/>
          <w:iCs/>
          <w:color w:val="000000"/>
          <w:sz w:val="24"/>
          <w:szCs w:val="24"/>
        </w:rPr>
        <w:t xml:space="preserve">:   </w:t>
      </w:r>
      <w:r w:rsidR="006D5C7E">
        <w:rPr>
          <w:rFonts w:ascii="Gill Sans MT" w:hAnsi="Gill Sans MT" w:cs="Bookman Old Style"/>
          <w:iCs/>
          <w:color w:val="000000"/>
          <w:sz w:val="24"/>
          <w:szCs w:val="24"/>
        </w:rPr>
        <w:t>John T. Nielsen</w:t>
      </w:r>
      <w:r w:rsidR="00B205FC">
        <w:rPr>
          <w:rFonts w:ascii="Gill Sans MT" w:hAnsi="Gill Sans MT" w:cs="Bookman Old Style"/>
          <w:iCs/>
          <w:color w:val="000000"/>
          <w:sz w:val="24"/>
          <w:szCs w:val="24"/>
        </w:rPr>
        <w:t xml:space="preserve">, </w:t>
      </w:r>
      <w:r w:rsidR="009621E2">
        <w:rPr>
          <w:rFonts w:ascii="Gill Sans MT" w:hAnsi="Gill Sans MT" w:cs="Bookman Old Style"/>
          <w:iCs/>
          <w:color w:val="000000"/>
          <w:sz w:val="24"/>
          <w:szCs w:val="24"/>
        </w:rPr>
        <w:t xml:space="preserve">Kathleen McConkie Collinwood, and </w:t>
      </w:r>
      <w:r w:rsidR="00B31814">
        <w:rPr>
          <w:rFonts w:ascii="Gill Sans MT" w:hAnsi="Gill Sans MT" w:cs="Bookman Old Style"/>
          <w:iCs/>
          <w:color w:val="000000"/>
          <w:sz w:val="24"/>
          <w:szCs w:val="24"/>
        </w:rPr>
        <w:t>Amanda Smith</w:t>
      </w:r>
      <w:r w:rsidR="0039544D">
        <w:rPr>
          <w:rFonts w:ascii="Gill Sans MT" w:hAnsi="Gill Sans MT" w:cs="Bookman Old Style"/>
          <w:iCs/>
          <w:color w:val="000000"/>
          <w:sz w:val="24"/>
          <w:szCs w:val="24"/>
        </w:rPr>
        <w:t>.</w:t>
      </w:r>
    </w:p>
    <w:p w:rsidR="009A5CD7" w:rsidRPr="00370298" w:rsidRDefault="009A5CD7"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370298" w:rsidRDefault="00572170" w:rsidP="00370298">
      <w:pPr>
        <w:autoSpaceDE w:val="0"/>
        <w:autoSpaceDN w:val="0"/>
        <w:adjustRightInd w:val="0"/>
        <w:spacing w:after="0" w:line="240" w:lineRule="auto"/>
        <w:contextualSpacing/>
        <w:rPr>
          <w:rFonts w:ascii="Gill Sans MT" w:hAnsi="Gill Sans MT" w:cs="Bookman Old Style"/>
          <w:iCs/>
          <w:color w:val="000000"/>
          <w:sz w:val="24"/>
          <w:szCs w:val="24"/>
        </w:rPr>
      </w:pPr>
      <w:r w:rsidRPr="00370298">
        <w:rPr>
          <w:rFonts w:ascii="Gill Sans MT" w:hAnsi="Gill Sans MT" w:cs="Bookman Old Style"/>
          <w:iCs/>
          <w:color w:val="000000"/>
          <w:sz w:val="24"/>
          <w:szCs w:val="24"/>
          <w:u w:val="single"/>
        </w:rPr>
        <w:t>Staff Present</w:t>
      </w:r>
      <w:r w:rsidRPr="00370298">
        <w:rPr>
          <w:rFonts w:ascii="Gill Sans MT" w:hAnsi="Gill Sans MT" w:cs="Bookman Old Style"/>
          <w:iCs/>
          <w:color w:val="000000"/>
          <w:sz w:val="24"/>
          <w:szCs w:val="24"/>
        </w:rPr>
        <w:t xml:space="preserve">:   </w:t>
      </w:r>
      <w:r w:rsidR="00B07D87" w:rsidRPr="00370298">
        <w:rPr>
          <w:rFonts w:ascii="Gill Sans MT" w:hAnsi="Gill Sans MT" w:cs="Bookman Old Style"/>
          <w:iCs/>
          <w:color w:val="000000"/>
          <w:sz w:val="24"/>
          <w:szCs w:val="24"/>
        </w:rPr>
        <w:t>Nina McDermott, Compliance</w:t>
      </w:r>
      <w:r w:rsidR="005152C9" w:rsidRPr="00370298">
        <w:rPr>
          <w:rFonts w:ascii="Gill Sans MT" w:hAnsi="Gill Sans MT" w:cs="Bookman Old Style"/>
          <w:iCs/>
          <w:color w:val="000000"/>
          <w:sz w:val="24"/>
          <w:szCs w:val="24"/>
        </w:rPr>
        <w:t>,</w:t>
      </w:r>
      <w:r w:rsidR="00B07D87" w:rsidRPr="00370298">
        <w:rPr>
          <w:rFonts w:ascii="Gill Sans MT" w:hAnsi="Gill Sans MT" w:cs="Bookman Old Style"/>
          <w:iCs/>
          <w:color w:val="000000"/>
          <w:sz w:val="24"/>
          <w:szCs w:val="24"/>
        </w:rPr>
        <w:t xml:space="preserve"> Licensing and Enforcement Director.</w:t>
      </w:r>
    </w:p>
    <w:p w:rsidR="00572170" w:rsidRPr="00370298" w:rsidRDefault="00572170"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B07D87" w:rsidRPr="00370298" w:rsidRDefault="007D3521" w:rsidP="00370298">
      <w:pPr>
        <w:autoSpaceDE w:val="0"/>
        <w:autoSpaceDN w:val="0"/>
        <w:adjustRightInd w:val="0"/>
        <w:spacing w:after="0" w:line="240" w:lineRule="auto"/>
        <w:contextualSpacing/>
        <w:rPr>
          <w:rFonts w:ascii="Gill Sans MT" w:hAnsi="Gill Sans MT" w:cs="Bookman Old Style"/>
          <w:iCs/>
          <w:color w:val="000000"/>
          <w:sz w:val="24"/>
          <w:szCs w:val="24"/>
          <w:u w:val="single"/>
        </w:rPr>
      </w:pPr>
      <w:r w:rsidRPr="00370298">
        <w:rPr>
          <w:rFonts w:ascii="Gill Sans MT" w:hAnsi="Gill Sans MT" w:cs="Bookman Old Style"/>
          <w:iCs/>
          <w:color w:val="000000"/>
          <w:sz w:val="24"/>
          <w:szCs w:val="24"/>
          <w:u w:val="single"/>
        </w:rPr>
        <w:t>Also Present</w:t>
      </w:r>
      <w:r w:rsidRPr="00370298">
        <w:rPr>
          <w:rFonts w:ascii="Gill Sans MT" w:hAnsi="Gill Sans MT" w:cs="Bookman Old Style"/>
          <w:iCs/>
          <w:color w:val="000000"/>
          <w:sz w:val="24"/>
          <w:szCs w:val="24"/>
        </w:rPr>
        <w:t>:   Sheila Page, Asst. Attorney General.</w:t>
      </w:r>
    </w:p>
    <w:p w:rsidR="007D3521" w:rsidRPr="00370298" w:rsidRDefault="007D3521" w:rsidP="00370298">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8C071C" w:rsidRDefault="008C071C" w:rsidP="00370298">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38101C" w:rsidRDefault="0038101C" w:rsidP="00970C19">
      <w:pPr>
        <w:autoSpaceDE w:val="0"/>
        <w:autoSpaceDN w:val="0"/>
        <w:adjustRightInd w:val="0"/>
        <w:spacing w:after="0" w:line="240" w:lineRule="auto"/>
        <w:contextualSpacing/>
        <w:rPr>
          <w:rFonts w:ascii="Gill Sans MT" w:hAnsi="Gill Sans MT" w:cs="Bookman Old Style"/>
          <w:iCs/>
          <w:color w:val="000000"/>
          <w:sz w:val="24"/>
          <w:szCs w:val="24"/>
        </w:rPr>
      </w:pPr>
    </w:p>
    <w:p w:rsidR="00CC27DA" w:rsidRDefault="00CC27DA" w:rsidP="0037029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PPROVAL OF MINUTES</w:t>
      </w:r>
      <w:r w:rsidRPr="00370298">
        <w:rPr>
          <w:rFonts w:ascii="Gill Sans MT" w:hAnsi="Gill Sans MT" w:cs="Bookman Old Style"/>
          <w:iCs/>
          <w:color w:val="000000"/>
          <w:sz w:val="24"/>
          <w:szCs w:val="24"/>
        </w:rPr>
        <w:t>:</w:t>
      </w:r>
    </w:p>
    <w:p w:rsidR="00CC27DA" w:rsidRDefault="00CC27DA"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CC27DA" w:rsidRDefault="00B31814" w:rsidP="00370298">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Smith</w:t>
      </w:r>
      <w:r w:rsidR="00970C19">
        <w:rPr>
          <w:rFonts w:ascii="Gill Sans MT" w:hAnsi="Gill Sans MT" w:cs="Bookman Old Style"/>
          <w:iCs/>
          <w:color w:val="000000"/>
          <w:sz w:val="24"/>
          <w:szCs w:val="24"/>
        </w:rPr>
        <w:t xml:space="preserve"> moved to approve the minutes of the Compliance, Licensing and Enforcement Subcommittee meeting held </w:t>
      </w:r>
      <w:r>
        <w:rPr>
          <w:rFonts w:ascii="Gill Sans MT" w:hAnsi="Gill Sans MT" w:cs="Bookman Old Style"/>
          <w:iCs/>
          <w:color w:val="000000"/>
          <w:sz w:val="24"/>
          <w:szCs w:val="24"/>
        </w:rPr>
        <w:t>August 25</w:t>
      </w:r>
      <w:r w:rsidR="00970C19">
        <w:rPr>
          <w:rFonts w:ascii="Gill Sans MT" w:hAnsi="Gill Sans MT" w:cs="Bookman Old Style"/>
          <w:iCs/>
          <w:color w:val="000000"/>
          <w:sz w:val="24"/>
          <w:szCs w:val="24"/>
        </w:rPr>
        <w:t>, 2015.  Mr. Nielsen seconded the motion which passed unanimously.</w:t>
      </w:r>
    </w:p>
    <w:p w:rsidR="00CC27DA" w:rsidRDefault="00CC27DA"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CC27DA" w:rsidRPr="00370298" w:rsidRDefault="00CC27DA" w:rsidP="00370298">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370298" w:rsidRDefault="002C6F06" w:rsidP="00370298">
      <w:pPr>
        <w:autoSpaceDE w:val="0"/>
        <w:autoSpaceDN w:val="0"/>
        <w:adjustRightInd w:val="0"/>
        <w:spacing w:after="0" w:line="240" w:lineRule="auto"/>
        <w:contextualSpacing/>
        <w:rPr>
          <w:rFonts w:ascii="Gill Sans MT" w:hAnsi="Gill Sans MT" w:cs="Bookman Old Style"/>
          <w:iCs/>
          <w:color w:val="000000"/>
          <w:sz w:val="24"/>
          <w:szCs w:val="24"/>
        </w:rPr>
      </w:pPr>
      <w:r w:rsidRPr="00370298">
        <w:rPr>
          <w:rFonts w:ascii="Gill Sans MT" w:hAnsi="Gill Sans MT" w:cs="Bookman Old Style"/>
          <w:iCs/>
          <w:color w:val="000000"/>
          <w:sz w:val="24"/>
          <w:szCs w:val="24"/>
          <w:u w:val="single"/>
        </w:rPr>
        <w:t>VIOLATIONS</w:t>
      </w:r>
      <w:r w:rsidR="00572170" w:rsidRPr="00370298">
        <w:rPr>
          <w:rFonts w:ascii="Gill Sans MT" w:hAnsi="Gill Sans MT" w:cs="Bookman Old Style"/>
          <w:iCs/>
          <w:color w:val="000000"/>
          <w:sz w:val="24"/>
          <w:szCs w:val="24"/>
        </w:rPr>
        <w:t>:</w:t>
      </w:r>
    </w:p>
    <w:p w:rsidR="004F574E" w:rsidRPr="00370298" w:rsidRDefault="001D2A5C" w:rsidP="00370298">
      <w:pPr>
        <w:spacing w:after="0" w:line="240" w:lineRule="auto"/>
        <w:contextualSpacing/>
        <w:rPr>
          <w:rFonts w:ascii="Gill Sans MT" w:hAnsi="Gill Sans MT"/>
          <w:sz w:val="24"/>
          <w:szCs w:val="24"/>
        </w:rPr>
      </w:pPr>
      <w:r w:rsidRPr="00370298">
        <w:rPr>
          <w:rFonts w:ascii="Gill Sans MT" w:hAnsi="Gill Sans MT"/>
          <w:sz w:val="24"/>
          <w:szCs w:val="24"/>
        </w:rPr>
        <w:tab/>
        <w:t>* Referral Source – State Bureau of Investigation (SBI)</w:t>
      </w:r>
    </w:p>
    <w:p w:rsidR="00361603" w:rsidRDefault="00361603" w:rsidP="00370298">
      <w:pPr>
        <w:spacing w:after="0" w:line="240" w:lineRule="auto"/>
        <w:contextualSpacing/>
        <w:rPr>
          <w:rFonts w:ascii="Gill Sans MT" w:hAnsi="Gill Sans MT"/>
          <w:sz w:val="24"/>
          <w:szCs w:val="24"/>
        </w:rPr>
      </w:pPr>
    </w:p>
    <w:p w:rsidR="001D2A5C" w:rsidRPr="00370298" w:rsidRDefault="00361603" w:rsidP="00370298">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Consent Calendar:</w:t>
      </w:r>
    </w:p>
    <w:p w:rsidR="004F574E" w:rsidRPr="00370298" w:rsidRDefault="004F574E" w:rsidP="00370298">
      <w:pPr>
        <w:spacing w:after="0" w:line="240" w:lineRule="auto"/>
        <w:contextualSpacing/>
        <w:rPr>
          <w:rFonts w:ascii="Gill Sans MT" w:hAnsi="Gill Sans MT"/>
          <w:sz w:val="24"/>
          <w:szCs w:val="24"/>
        </w:rPr>
      </w:pPr>
    </w:p>
    <w:p w:rsidR="004F574E" w:rsidRPr="00073AD2" w:rsidRDefault="004F574E" w:rsidP="00370298">
      <w:pPr>
        <w:spacing w:after="0" w:line="240" w:lineRule="auto"/>
        <w:contextualSpacing/>
        <w:rPr>
          <w:rFonts w:ascii="Gill Sans MT" w:hAnsi="Gill Sans MT"/>
          <w:i/>
          <w:sz w:val="20"/>
          <w:szCs w:val="20"/>
        </w:rPr>
      </w:pPr>
      <w:r w:rsidRPr="00073AD2">
        <w:rPr>
          <w:rFonts w:ascii="Gill Sans MT" w:hAnsi="Gill Sans MT"/>
          <w:i/>
          <w:sz w:val="20"/>
          <w:szCs w:val="20"/>
        </w:rPr>
        <w:t xml:space="preserve">[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w:t>
      </w:r>
      <w:r w:rsidR="00583E6D" w:rsidRPr="00073AD2">
        <w:rPr>
          <w:rFonts w:ascii="Gill Sans MT" w:hAnsi="Gill Sans MT"/>
          <w:i/>
          <w:sz w:val="20"/>
          <w:szCs w:val="20"/>
        </w:rPr>
        <w:t>summary of consent calendar items was distributed to the commissioners and is attached and made part of these minutes</w:t>
      </w:r>
      <w:r w:rsidRPr="00073AD2">
        <w:rPr>
          <w:rFonts w:ascii="Gill Sans MT" w:hAnsi="Gill Sans MT"/>
          <w:i/>
          <w:sz w:val="20"/>
          <w:szCs w:val="20"/>
        </w:rPr>
        <w:t>.]</w:t>
      </w:r>
    </w:p>
    <w:p w:rsidR="00577ABF" w:rsidRPr="00370298" w:rsidRDefault="00577ABF" w:rsidP="00370298">
      <w:pPr>
        <w:spacing w:after="0" w:line="240" w:lineRule="auto"/>
        <w:contextualSpacing/>
        <w:rPr>
          <w:rFonts w:ascii="Gill Sans MT" w:hAnsi="Gill Sans MT"/>
          <w:sz w:val="24"/>
          <w:szCs w:val="24"/>
        </w:rPr>
      </w:pPr>
    </w:p>
    <w:p w:rsidR="00BB0B06" w:rsidRPr="00B10D57" w:rsidRDefault="00BB0B06" w:rsidP="00BB0B06">
      <w:pPr>
        <w:tabs>
          <w:tab w:val="left" w:pos="1350"/>
          <w:tab w:val="left" w:pos="1440"/>
        </w:tabs>
        <w:ind w:firstLine="720"/>
        <w:contextualSpacing/>
        <w:rPr>
          <w:rFonts w:ascii="Gill Sans MT" w:hAnsi="Gill Sans MT"/>
          <w:sz w:val="24"/>
          <w:szCs w:val="24"/>
        </w:rPr>
      </w:pPr>
      <w:r w:rsidRPr="004C591B">
        <w:rPr>
          <w:rFonts w:ascii="Gill Sans MT" w:hAnsi="Gill Sans MT"/>
          <w:sz w:val="24"/>
          <w:szCs w:val="24"/>
        </w:rPr>
        <w:tab/>
      </w:r>
      <w:r w:rsidRPr="004C591B">
        <w:rPr>
          <w:rFonts w:ascii="Gill Sans MT" w:hAnsi="Gill Sans MT"/>
          <w:sz w:val="24"/>
          <w:szCs w:val="24"/>
        </w:rPr>
        <w:tab/>
        <w:t xml:space="preserve">  </w:t>
      </w:r>
      <w:r>
        <w:rPr>
          <w:rFonts w:ascii="Gill Sans MT" w:hAnsi="Gill Sans MT"/>
          <w:sz w:val="24"/>
          <w:szCs w:val="24"/>
        </w:rPr>
        <w:t>(1)</w:t>
      </w:r>
      <w:r>
        <w:rPr>
          <w:rFonts w:ascii="Gill Sans MT" w:hAnsi="Gill Sans MT"/>
          <w:sz w:val="24"/>
          <w:szCs w:val="24"/>
        </w:rPr>
        <w:tab/>
      </w:r>
      <w:r w:rsidRPr="00B10D57">
        <w:rPr>
          <w:rFonts w:ascii="Gill Sans MT" w:hAnsi="Gill Sans MT"/>
          <w:sz w:val="24"/>
          <w:szCs w:val="24"/>
        </w:rPr>
        <w:t>The Quarry, Vernal</w:t>
      </w:r>
      <w:r>
        <w:rPr>
          <w:rFonts w:ascii="Gill Sans MT" w:hAnsi="Gill Sans MT"/>
          <w:sz w:val="24"/>
          <w:szCs w:val="24"/>
        </w:rPr>
        <w:t>,</w:t>
      </w:r>
      <w:r w:rsidRPr="00B10D57">
        <w:rPr>
          <w:rFonts w:ascii="Gill Sans MT" w:hAnsi="Gill Sans MT"/>
          <w:sz w:val="24"/>
          <w:szCs w:val="24"/>
        </w:rPr>
        <w:t xml:space="preserve"> and Margo Murray</w:t>
      </w:r>
      <w:r w:rsidRPr="00B10D57">
        <w:rPr>
          <w:rFonts w:ascii="Gill Sans MT" w:hAnsi="Gill Sans MT"/>
          <w:sz w:val="24"/>
          <w:szCs w:val="24"/>
        </w:rPr>
        <w:tab/>
        <w:t>*SBI</w:t>
      </w:r>
      <w:r w:rsidRPr="00B10D57">
        <w:rPr>
          <w:rFonts w:ascii="Gill Sans MT" w:hAnsi="Gill Sans MT"/>
          <w:sz w:val="24"/>
          <w:szCs w:val="24"/>
        </w:rPr>
        <w:tab/>
      </w:r>
      <w:r w:rsidRPr="00B10D57">
        <w:rPr>
          <w:rFonts w:ascii="Gill Sans MT" w:hAnsi="Gill Sans MT"/>
          <w:sz w:val="24"/>
          <w:szCs w:val="24"/>
        </w:rPr>
        <w:tab/>
        <w:t>(RE)</w:t>
      </w:r>
    </w:p>
    <w:p w:rsidR="00BB0B06" w:rsidRDefault="00BB0B06" w:rsidP="00BB0B06">
      <w:pPr>
        <w:tabs>
          <w:tab w:val="left" w:pos="1350"/>
          <w:tab w:val="left" w:pos="1440"/>
        </w:tabs>
        <w:ind w:firstLine="720"/>
        <w:contextualSpacing/>
        <w:rPr>
          <w:rFonts w:ascii="Gill Sans MT" w:hAnsi="Gill Sans MT"/>
          <w:sz w:val="24"/>
          <w:szCs w:val="24"/>
        </w:rPr>
      </w:pPr>
      <w:r w:rsidRPr="00B10D57">
        <w:rPr>
          <w:rFonts w:ascii="Gill Sans MT" w:hAnsi="Gill Sans MT"/>
          <w:sz w:val="24"/>
          <w:szCs w:val="24"/>
        </w:rPr>
        <w:tab/>
      </w:r>
      <w:r w:rsidRPr="00B10D57">
        <w:rPr>
          <w:rFonts w:ascii="Gill Sans MT" w:hAnsi="Gill Sans MT"/>
          <w:sz w:val="24"/>
          <w:szCs w:val="24"/>
        </w:rPr>
        <w:tab/>
      </w:r>
      <w:r w:rsidRPr="00B10D57">
        <w:rPr>
          <w:rFonts w:ascii="Gill Sans MT" w:hAnsi="Gill Sans MT"/>
          <w:sz w:val="24"/>
          <w:szCs w:val="24"/>
        </w:rPr>
        <w:tab/>
        <w:t>(employee).</w:t>
      </w:r>
    </w:p>
    <w:p w:rsidR="00BB0B06" w:rsidRDefault="00BB0B06" w:rsidP="00BB0B06">
      <w:pPr>
        <w:tabs>
          <w:tab w:val="left" w:pos="1350"/>
        </w:tabs>
        <w:ind w:firstLine="720"/>
        <w:contextualSpacing/>
        <w:rPr>
          <w:rFonts w:ascii="Gill Sans MT" w:hAnsi="Gill Sans MT"/>
          <w:sz w:val="24"/>
          <w:szCs w:val="24"/>
        </w:rPr>
      </w:pPr>
    </w:p>
    <w:p w:rsidR="00BB0B06" w:rsidRPr="00B10D57" w:rsidRDefault="00BB0B06" w:rsidP="00BB0B06">
      <w:pPr>
        <w:tabs>
          <w:tab w:val="left" w:pos="1350"/>
        </w:tabs>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2)</w:t>
      </w:r>
      <w:r>
        <w:rPr>
          <w:rFonts w:ascii="Gill Sans MT" w:hAnsi="Gill Sans MT"/>
          <w:sz w:val="24"/>
          <w:szCs w:val="24"/>
        </w:rPr>
        <w:tab/>
      </w:r>
      <w:r w:rsidRPr="00B10D57">
        <w:rPr>
          <w:rFonts w:ascii="Gill Sans MT" w:hAnsi="Gill Sans MT"/>
          <w:sz w:val="24"/>
          <w:szCs w:val="24"/>
        </w:rPr>
        <w:t>Gloria’s Little Italy, Provo</w:t>
      </w:r>
      <w:r>
        <w:rPr>
          <w:rFonts w:ascii="Gill Sans MT" w:hAnsi="Gill Sans MT"/>
          <w:sz w:val="24"/>
          <w:szCs w:val="24"/>
        </w:rPr>
        <w:t>,</w:t>
      </w:r>
      <w:r w:rsidRPr="00B10D57">
        <w:rPr>
          <w:rFonts w:ascii="Gill Sans MT" w:hAnsi="Gill Sans MT"/>
          <w:sz w:val="24"/>
          <w:szCs w:val="24"/>
        </w:rPr>
        <w:t xml:space="preserve"> and Clark</w:t>
      </w:r>
      <w:r w:rsidRPr="00B10D57">
        <w:rPr>
          <w:rFonts w:ascii="Gill Sans MT" w:hAnsi="Gill Sans MT"/>
          <w:sz w:val="24"/>
          <w:szCs w:val="24"/>
        </w:rPr>
        <w:tab/>
      </w:r>
      <w:r w:rsidRPr="00B10D57">
        <w:rPr>
          <w:rFonts w:ascii="Gill Sans MT" w:hAnsi="Gill Sans MT"/>
          <w:sz w:val="24"/>
          <w:szCs w:val="24"/>
        </w:rPr>
        <w:tab/>
        <w:t>*SBI</w:t>
      </w:r>
      <w:r w:rsidRPr="00B10D57">
        <w:rPr>
          <w:rFonts w:ascii="Gill Sans MT" w:hAnsi="Gill Sans MT"/>
          <w:sz w:val="24"/>
          <w:szCs w:val="24"/>
        </w:rPr>
        <w:tab/>
      </w:r>
      <w:r w:rsidRPr="00B10D57">
        <w:rPr>
          <w:rFonts w:ascii="Gill Sans MT" w:hAnsi="Gill Sans MT"/>
          <w:sz w:val="24"/>
          <w:szCs w:val="24"/>
        </w:rPr>
        <w:tab/>
        <w:t>(RL)</w:t>
      </w:r>
    </w:p>
    <w:p w:rsidR="00BB0B06" w:rsidRDefault="00BB0B06" w:rsidP="00BB0B06">
      <w:pPr>
        <w:tabs>
          <w:tab w:val="left" w:pos="1350"/>
        </w:tabs>
        <w:ind w:firstLine="720"/>
        <w:contextualSpacing/>
        <w:rPr>
          <w:rFonts w:ascii="Gill Sans MT" w:hAnsi="Gill Sans MT"/>
          <w:sz w:val="24"/>
          <w:szCs w:val="24"/>
        </w:rPr>
      </w:pPr>
      <w:r w:rsidRPr="00B10D57">
        <w:rPr>
          <w:rFonts w:ascii="Gill Sans MT" w:hAnsi="Gill Sans MT"/>
          <w:sz w:val="24"/>
          <w:szCs w:val="24"/>
        </w:rPr>
        <w:tab/>
      </w:r>
      <w:r w:rsidRPr="00B10D57">
        <w:rPr>
          <w:rFonts w:ascii="Gill Sans MT" w:hAnsi="Gill Sans MT"/>
          <w:sz w:val="24"/>
          <w:szCs w:val="24"/>
        </w:rPr>
        <w:tab/>
      </w:r>
      <w:r w:rsidRPr="00B10D57">
        <w:rPr>
          <w:rFonts w:ascii="Gill Sans MT" w:hAnsi="Gill Sans MT"/>
          <w:sz w:val="24"/>
          <w:szCs w:val="24"/>
        </w:rPr>
        <w:tab/>
        <w:t>Holmes (employee).</w:t>
      </w:r>
    </w:p>
    <w:p w:rsidR="00BB0B06" w:rsidRDefault="00BB0B06" w:rsidP="00BB0B06">
      <w:pPr>
        <w:tabs>
          <w:tab w:val="left" w:pos="1350"/>
        </w:tabs>
        <w:ind w:firstLine="720"/>
        <w:contextualSpacing/>
        <w:rPr>
          <w:rFonts w:ascii="Gill Sans MT" w:hAnsi="Gill Sans MT"/>
          <w:sz w:val="24"/>
          <w:szCs w:val="24"/>
        </w:rPr>
      </w:pPr>
    </w:p>
    <w:p w:rsidR="00BB0B06" w:rsidRPr="00B10D57" w:rsidRDefault="00BB0B06" w:rsidP="00BB0B06">
      <w:pPr>
        <w:tabs>
          <w:tab w:val="left" w:pos="1350"/>
        </w:tabs>
        <w:ind w:firstLine="720"/>
        <w:contextualSpacing/>
        <w:rPr>
          <w:rFonts w:ascii="Gill Sans MT" w:hAnsi="Gill Sans MT"/>
          <w:sz w:val="24"/>
          <w:szCs w:val="24"/>
        </w:rPr>
      </w:pPr>
      <w:r>
        <w:rPr>
          <w:rFonts w:ascii="Gill Sans MT" w:hAnsi="Gill Sans MT"/>
          <w:sz w:val="24"/>
          <w:szCs w:val="24"/>
        </w:rPr>
        <w:tab/>
        <w:t xml:space="preserve">   (3)</w:t>
      </w:r>
      <w:r>
        <w:rPr>
          <w:rFonts w:ascii="Gill Sans MT" w:hAnsi="Gill Sans MT"/>
          <w:sz w:val="24"/>
          <w:szCs w:val="24"/>
        </w:rPr>
        <w:tab/>
      </w:r>
      <w:r w:rsidRPr="00B10D57">
        <w:rPr>
          <w:rFonts w:ascii="Gill Sans MT" w:hAnsi="Gill Sans MT"/>
          <w:sz w:val="24"/>
          <w:szCs w:val="24"/>
        </w:rPr>
        <w:t>Los Hermanos, Provo</w:t>
      </w:r>
      <w:r>
        <w:rPr>
          <w:rFonts w:ascii="Gill Sans MT" w:hAnsi="Gill Sans MT"/>
          <w:sz w:val="24"/>
          <w:szCs w:val="24"/>
        </w:rPr>
        <w:t>,</w:t>
      </w:r>
      <w:r w:rsidRPr="00B10D57">
        <w:rPr>
          <w:rFonts w:ascii="Gill Sans MT" w:hAnsi="Gill Sans MT"/>
          <w:sz w:val="24"/>
          <w:szCs w:val="24"/>
        </w:rPr>
        <w:t xml:space="preserve"> and Matthew</w:t>
      </w:r>
      <w:r w:rsidRPr="00B10D57">
        <w:rPr>
          <w:rFonts w:ascii="Gill Sans MT" w:hAnsi="Gill Sans MT"/>
          <w:sz w:val="24"/>
          <w:szCs w:val="24"/>
        </w:rPr>
        <w:tab/>
      </w:r>
      <w:r w:rsidRPr="00B10D57">
        <w:rPr>
          <w:rFonts w:ascii="Gill Sans MT" w:hAnsi="Gill Sans MT"/>
          <w:sz w:val="24"/>
          <w:szCs w:val="24"/>
        </w:rPr>
        <w:tab/>
        <w:t>*SBI</w:t>
      </w:r>
      <w:r w:rsidRPr="00B10D57">
        <w:rPr>
          <w:rFonts w:ascii="Gill Sans MT" w:hAnsi="Gill Sans MT"/>
          <w:sz w:val="24"/>
          <w:szCs w:val="24"/>
        </w:rPr>
        <w:tab/>
      </w:r>
      <w:r w:rsidRPr="00B10D57">
        <w:rPr>
          <w:rFonts w:ascii="Gill Sans MT" w:hAnsi="Gill Sans MT"/>
          <w:sz w:val="24"/>
          <w:szCs w:val="24"/>
        </w:rPr>
        <w:tab/>
        <w:t>(RB)</w:t>
      </w:r>
    </w:p>
    <w:p w:rsidR="00BB0B06" w:rsidRDefault="00BB0B06" w:rsidP="00BB0B06">
      <w:pPr>
        <w:tabs>
          <w:tab w:val="left" w:pos="1350"/>
        </w:tabs>
        <w:ind w:firstLine="720"/>
        <w:contextualSpacing/>
        <w:rPr>
          <w:rFonts w:ascii="Gill Sans MT" w:hAnsi="Gill Sans MT"/>
          <w:sz w:val="24"/>
          <w:szCs w:val="24"/>
        </w:rPr>
      </w:pPr>
      <w:r w:rsidRPr="00B10D57">
        <w:rPr>
          <w:rFonts w:ascii="Gill Sans MT" w:hAnsi="Gill Sans MT"/>
          <w:sz w:val="24"/>
          <w:szCs w:val="24"/>
        </w:rPr>
        <w:tab/>
      </w:r>
      <w:r w:rsidRPr="00B10D57">
        <w:rPr>
          <w:rFonts w:ascii="Gill Sans MT" w:hAnsi="Gill Sans MT"/>
          <w:sz w:val="24"/>
          <w:szCs w:val="24"/>
        </w:rPr>
        <w:tab/>
      </w:r>
      <w:r w:rsidRPr="00B10D57">
        <w:rPr>
          <w:rFonts w:ascii="Gill Sans MT" w:hAnsi="Gill Sans MT"/>
          <w:sz w:val="24"/>
          <w:szCs w:val="24"/>
        </w:rPr>
        <w:tab/>
        <w:t>Palmer (employee).</w:t>
      </w:r>
    </w:p>
    <w:p w:rsidR="00BB0B06" w:rsidRDefault="00BB0B06" w:rsidP="00BB0B06">
      <w:pPr>
        <w:tabs>
          <w:tab w:val="left" w:pos="1350"/>
        </w:tabs>
        <w:ind w:firstLine="720"/>
        <w:contextualSpacing/>
        <w:rPr>
          <w:rFonts w:ascii="Gill Sans MT" w:hAnsi="Gill Sans MT"/>
          <w:sz w:val="24"/>
          <w:szCs w:val="24"/>
        </w:rPr>
      </w:pPr>
    </w:p>
    <w:p w:rsidR="00BB0B06" w:rsidRDefault="00BB0B06" w:rsidP="00BB0B06">
      <w:pPr>
        <w:tabs>
          <w:tab w:val="left" w:pos="1350"/>
        </w:tabs>
        <w:ind w:firstLine="720"/>
        <w:contextualSpacing/>
        <w:rPr>
          <w:rFonts w:ascii="Gill Sans MT" w:hAnsi="Gill Sans MT"/>
          <w:sz w:val="24"/>
          <w:szCs w:val="24"/>
        </w:rPr>
      </w:pPr>
      <w:r>
        <w:rPr>
          <w:rFonts w:ascii="Gill Sans MT" w:hAnsi="Gill Sans MT"/>
          <w:sz w:val="24"/>
          <w:szCs w:val="24"/>
        </w:rPr>
        <w:tab/>
        <w:t xml:space="preserve">   (4)</w:t>
      </w:r>
      <w:r>
        <w:rPr>
          <w:rFonts w:ascii="Gill Sans MT" w:hAnsi="Gill Sans MT"/>
          <w:sz w:val="24"/>
          <w:szCs w:val="24"/>
        </w:rPr>
        <w:tab/>
        <w:t xml:space="preserve">Café Sabor, Garden City, and Armando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BB0B06" w:rsidRDefault="00BB0B06" w:rsidP="00BB0B06">
      <w:pPr>
        <w:tabs>
          <w:tab w:val="left" w:pos="1350"/>
        </w:tabs>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Rebollar (employee).</w:t>
      </w:r>
    </w:p>
    <w:p w:rsidR="00BB0B06" w:rsidRDefault="00BB0B06" w:rsidP="00BB0B06">
      <w:pPr>
        <w:tabs>
          <w:tab w:val="left" w:pos="1350"/>
        </w:tabs>
        <w:ind w:firstLine="720"/>
        <w:contextualSpacing/>
        <w:rPr>
          <w:rFonts w:ascii="Gill Sans MT" w:hAnsi="Gill Sans MT"/>
          <w:sz w:val="24"/>
          <w:szCs w:val="24"/>
        </w:rPr>
      </w:pPr>
    </w:p>
    <w:p w:rsidR="00BB0B06" w:rsidRDefault="00BB0B06" w:rsidP="00BB0B06">
      <w:pPr>
        <w:tabs>
          <w:tab w:val="left" w:pos="1350"/>
        </w:tabs>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5)</w:t>
      </w:r>
      <w:r>
        <w:rPr>
          <w:rFonts w:ascii="Gill Sans MT" w:hAnsi="Gill Sans MT"/>
          <w:sz w:val="24"/>
          <w:szCs w:val="24"/>
        </w:rPr>
        <w:tab/>
        <w:t>Copper Canyon Grill House, Salt Lak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BB0B06" w:rsidRDefault="00BB0B06" w:rsidP="00BB0B06">
      <w:pPr>
        <w:tabs>
          <w:tab w:val="left" w:pos="1350"/>
        </w:tabs>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Edgar Solis (employee).</w:t>
      </w:r>
    </w:p>
    <w:p w:rsidR="00BB0B06" w:rsidRDefault="00BB0B06" w:rsidP="00BB0B06">
      <w:pPr>
        <w:tabs>
          <w:tab w:val="left" w:pos="1350"/>
        </w:tabs>
        <w:ind w:firstLine="720"/>
        <w:contextualSpacing/>
        <w:rPr>
          <w:rFonts w:ascii="Gill Sans MT" w:hAnsi="Gill Sans MT"/>
          <w:sz w:val="24"/>
          <w:szCs w:val="24"/>
        </w:rPr>
      </w:pPr>
    </w:p>
    <w:p w:rsidR="00BB0B06" w:rsidRDefault="00BB0B06" w:rsidP="00BB0B06">
      <w:pPr>
        <w:tabs>
          <w:tab w:val="left" w:pos="1350"/>
        </w:tabs>
        <w:ind w:firstLine="720"/>
        <w:contextualSpacing/>
        <w:rPr>
          <w:rFonts w:ascii="Gill Sans MT" w:hAnsi="Gill Sans MT"/>
          <w:sz w:val="24"/>
          <w:szCs w:val="24"/>
        </w:rPr>
      </w:pPr>
      <w:r>
        <w:rPr>
          <w:rFonts w:ascii="Gill Sans MT" w:hAnsi="Gill Sans MT"/>
          <w:sz w:val="24"/>
          <w:szCs w:val="24"/>
        </w:rPr>
        <w:tab/>
        <w:t xml:space="preserve">   (6)</w:t>
      </w:r>
      <w:r>
        <w:rPr>
          <w:rFonts w:ascii="Gill Sans MT" w:hAnsi="Gill Sans MT"/>
          <w:sz w:val="24"/>
          <w:szCs w:val="24"/>
        </w:rPr>
        <w:tab/>
        <w:t>Eagles 3582, West Valley, and Ginger</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CL)</w:t>
      </w:r>
    </w:p>
    <w:p w:rsidR="00BB0B06" w:rsidRDefault="00BB0B06" w:rsidP="00BB0B06">
      <w:pPr>
        <w:tabs>
          <w:tab w:val="left" w:pos="1350"/>
        </w:tabs>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Harding (employee).</w:t>
      </w:r>
    </w:p>
    <w:p w:rsidR="00BB0B06" w:rsidRDefault="00BB0B06" w:rsidP="00BB0B06">
      <w:pPr>
        <w:tabs>
          <w:tab w:val="left" w:pos="1350"/>
        </w:tabs>
        <w:ind w:firstLine="720"/>
        <w:contextualSpacing/>
        <w:rPr>
          <w:rFonts w:ascii="Gill Sans MT" w:hAnsi="Gill Sans MT"/>
          <w:sz w:val="24"/>
          <w:szCs w:val="24"/>
        </w:rPr>
      </w:pPr>
    </w:p>
    <w:p w:rsidR="00BB0B06" w:rsidRDefault="00BB0B06" w:rsidP="00BB0B06">
      <w:pPr>
        <w:tabs>
          <w:tab w:val="left" w:pos="1350"/>
        </w:tabs>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7)</w:t>
      </w:r>
      <w:r>
        <w:rPr>
          <w:rFonts w:ascii="Gill Sans MT" w:hAnsi="Gill Sans MT"/>
          <w:sz w:val="24"/>
          <w:szCs w:val="24"/>
        </w:rPr>
        <w:tab/>
        <w:t>La Frontera, Tooele, and Carla Sprous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BB0B06" w:rsidRDefault="00BB0B06" w:rsidP="00BB0B06">
      <w:pPr>
        <w:tabs>
          <w:tab w:val="left" w:pos="1350"/>
        </w:tabs>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BB0B06" w:rsidRDefault="00BB0B06" w:rsidP="00BB0B06">
      <w:pPr>
        <w:tabs>
          <w:tab w:val="left" w:pos="1350"/>
        </w:tabs>
        <w:ind w:firstLine="720"/>
        <w:contextualSpacing/>
        <w:rPr>
          <w:rFonts w:ascii="Gill Sans MT" w:hAnsi="Gill Sans MT"/>
          <w:sz w:val="24"/>
          <w:szCs w:val="24"/>
        </w:rPr>
      </w:pPr>
    </w:p>
    <w:p w:rsidR="00BB0B06" w:rsidRDefault="00BB0B06" w:rsidP="00BB0B06">
      <w:pPr>
        <w:tabs>
          <w:tab w:val="left" w:pos="1350"/>
        </w:tabs>
        <w:ind w:firstLine="720"/>
        <w:contextualSpacing/>
        <w:rPr>
          <w:rFonts w:ascii="Gill Sans MT" w:hAnsi="Gill Sans MT"/>
          <w:sz w:val="24"/>
          <w:szCs w:val="24"/>
        </w:rPr>
      </w:pPr>
      <w:r>
        <w:rPr>
          <w:rFonts w:ascii="Gill Sans MT" w:hAnsi="Gill Sans MT"/>
          <w:sz w:val="24"/>
          <w:szCs w:val="24"/>
        </w:rPr>
        <w:tab/>
        <w:t xml:space="preserve">   (8)</w:t>
      </w:r>
      <w:r>
        <w:rPr>
          <w:rFonts w:ascii="Gill Sans MT" w:hAnsi="Gill Sans MT"/>
          <w:sz w:val="24"/>
          <w:szCs w:val="24"/>
        </w:rPr>
        <w:tab/>
        <w:t>Oquirrh Hills Golf Course, Tooele,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E)</w:t>
      </w:r>
    </w:p>
    <w:p w:rsidR="00BB0B06" w:rsidRDefault="00BB0B06" w:rsidP="00BB0B06">
      <w:pPr>
        <w:tabs>
          <w:tab w:val="left" w:pos="1350"/>
        </w:tabs>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ee Ortega (employee).</w:t>
      </w:r>
    </w:p>
    <w:p w:rsidR="00BB0B06" w:rsidRDefault="00BB0B06" w:rsidP="00BB0B06">
      <w:pPr>
        <w:tabs>
          <w:tab w:val="left" w:pos="1350"/>
        </w:tabs>
        <w:ind w:firstLine="720"/>
        <w:contextualSpacing/>
        <w:rPr>
          <w:rFonts w:ascii="Gill Sans MT" w:hAnsi="Gill Sans MT"/>
          <w:sz w:val="24"/>
          <w:szCs w:val="24"/>
        </w:rPr>
      </w:pPr>
    </w:p>
    <w:p w:rsidR="00BB0B06" w:rsidRDefault="00BB0B06" w:rsidP="00BB0B06">
      <w:pPr>
        <w:tabs>
          <w:tab w:val="left" w:pos="1350"/>
        </w:tabs>
        <w:ind w:firstLine="720"/>
        <w:contextualSpacing/>
        <w:rPr>
          <w:rFonts w:ascii="Gill Sans MT" w:hAnsi="Gill Sans MT"/>
          <w:sz w:val="24"/>
          <w:szCs w:val="24"/>
        </w:rPr>
      </w:pPr>
      <w:r>
        <w:rPr>
          <w:rFonts w:ascii="Gill Sans MT" w:hAnsi="Gill Sans MT"/>
          <w:sz w:val="24"/>
          <w:szCs w:val="24"/>
        </w:rPr>
        <w:tab/>
        <w:t xml:space="preserve">   (9)</w:t>
      </w:r>
      <w:r>
        <w:rPr>
          <w:rFonts w:ascii="Gill Sans MT" w:hAnsi="Gill Sans MT"/>
          <w:sz w:val="24"/>
          <w:szCs w:val="24"/>
        </w:rPr>
        <w:tab/>
        <w:t xml:space="preserve">Pizza Rev (Valley Fair), West Valley, and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BB0B06" w:rsidRDefault="00BB0B06" w:rsidP="00BB0B06">
      <w:pPr>
        <w:tabs>
          <w:tab w:val="left" w:pos="1350"/>
        </w:tabs>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lex Colong and “Ciro” (employees).</w:t>
      </w:r>
    </w:p>
    <w:p w:rsidR="00492E9E" w:rsidRDefault="00492E9E" w:rsidP="005E601C">
      <w:pPr>
        <w:tabs>
          <w:tab w:val="left" w:pos="1350"/>
        </w:tabs>
        <w:contextualSpacing/>
        <w:rPr>
          <w:rFonts w:ascii="Gill Sans MT" w:hAnsi="Gill Sans MT"/>
          <w:sz w:val="24"/>
          <w:szCs w:val="24"/>
        </w:rPr>
      </w:pPr>
    </w:p>
    <w:p w:rsidR="005452BF" w:rsidRDefault="005452BF" w:rsidP="005452BF">
      <w:pPr>
        <w:tabs>
          <w:tab w:val="left" w:pos="720"/>
          <w:tab w:val="left" w:pos="1440"/>
          <w:tab w:val="left" w:pos="2160"/>
        </w:tabs>
        <w:contextualSpacing/>
        <w:rPr>
          <w:rFonts w:ascii="Gill Sans MT" w:hAnsi="Gill Sans MT"/>
          <w:sz w:val="24"/>
          <w:szCs w:val="24"/>
        </w:rPr>
      </w:pPr>
      <w:r>
        <w:rPr>
          <w:rFonts w:ascii="Gill Sans MT" w:hAnsi="Gill Sans MT"/>
          <w:sz w:val="24"/>
          <w:szCs w:val="24"/>
        </w:rPr>
        <w:t>Sheila Page asked the subcommittee to approve the consent calendar</w:t>
      </w:r>
      <w:r w:rsidR="00D57725">
        <w:rPr>
          <w:rFonts w:ascii="Gill Sans MT" w:hAnsi="Gill Sans MT"/>
          <w:sz w:val="24"/>
          <w:szCs w:val="24"/>
        </w:rPr>
        <w:t xml:space="preserve"> with the </w:t>
      </w:r>
      <w:r w:rsidR="005E601C">
        <w:rPr>
          <w:rFonts w:ascii="Gill Sans MT" w:hAnsi="Gill Sans MT"/>
          <w:sz w:val="24"/>
          <w:szCs w:val="24"/>
        </w:rPr>
        <w:t xml:space="preserve">condition that #7 La Frontera be given until 5:00 </w:t>
      </w:r>
      <w:r w:rsidR="00BC4F35">
        <w:rPr>
          <w:rFonts w:ascii="Gill Sans MT" w:hAnsi="Gill Sans MT"/>
          <w:sz w:val="24"/>
          <w:szCs w:val="24"/>
        </w:rPr>
        <w:t xml:space="preserve">p.m. </w:t>
      </w:r>
      <w:r w:rsidR="005E601C">
        <w:rPr>
          <w:rFonts w:ascii="Gill Sans MT" w:hAnsi="Gill Sans MT"/>
          <w:sz w:val="24"/>
          <w:szCs w:val="24"/>
        </w:rPr>
        <w:t xml:space="preserve">today to submit all their documents.    </w:t>
      </w:r>
    </w:p>
    <w:p w:rsidR="005452BF" w:rsidRDefault="005452BF" w:rsidP="005452BF">
      <w:pPr>
        <w:tabs>
          <w:tab w:val="left" w:pos="720"/>
          <w:tab w:val="left" w:pos="1440"/>
          <w:tab w:val="left" w:pos="2160"/>
        </w:tabs>
        <w:contextualSpacing/>
        <w:rPr>
          <w:rFonts w:ascii="Gill Sans MT" w:hAnsi="Gill Sans MT"/>
          <w:sz w:val="24"/>
          <w:szCs w:val="24"/>
        </w:rPr>
      </w:pPr>
    </w:p>
    <w:p w:rsidR="00AC311E" w:rsidRPr="008D41BD" w:rsidRDefault="00BC4F35" w:rsidP="00AC311E">
      <w:pPr>
        <w:spacing w:after="0" w:line="240" w:lineRule="auto"/>
        <w:contextualSpacing/>
        <w:rPr>
          <w:rFonts w:ascii="Gill Sans MT" w:hAnsi="Gill Sans MT"/>
          <w:sz w:val="24"/>
          <w:szCs w:val="24"/>
        </w:rPr>
      </w:pPr>
      <w:r>
        <w:rPr>
          <w:rFonts w:ascii="Gill Sans MT" w:hAnsi="Gill Sans MT"/>
          <w:sz w:val="24"/>
          <w:szCs w:val="24"/>
        </w:rPr>
        <w:t>Mr. Nielsen</w:t>
      </w:r>
      <w:r w:rsidR="00AC311E" w:rsidRPr="008D41BD">
        <w:rPr>
          <w:rFonts w:ascii="Gill Sans MT" w:hAnsi="Gill Sans MT"/>
          <w:sz w:val="24"/>
          <w:szCs w:val="24"/>
        </w:rPr>
        <w:t xml:space="preserve"> moved to recommend that the full commission approve </w:t>
      </w:r>
      <w:r w:rsidR="00AC311E">
        <w:rPr>
          <w:rFonts w:ascii="Gill Sans MT" w:hAnsi="Gill Sans MT"/>
          <w:sz w:val="24"/>
          <w:szCs w:val="24"/>
        </w:rPr>
        <w:t>the con</w:t>
      </w:r>
      <w:r>
        <w:rPr>
          <w:rFonts w:ascii="Gill Sans MT" w:hAnsi="Gill Sans MT"/>
          <w:sz w:val="24"/>
          <w:szCs w:val="24"/>
        </w:rPr>
        <w:t>sent calendar with the provision that #7</w:t>
      </w:r>
      <w:r w:rsidR="001D05EF">
        <w:rPr>
          <w:rFonts w:ascii="Gill Sans MT" w:hAnsi="Gill Sans MT"/>
          <w:sz w:val="24"/>
          <w:szCs w:val="24"/>
        </w:rPr>
        <w:t xml:space="preserve"> </w:t>
      </w:r>
      <w:r>
        <w:rPr>
          <w:rFonts w:ascii="Gill Sans MT" w:hAnsi="Gill Sans MT"/>
          <w:sz w:val="24"/>
          <w:szCs w:val="24"/>
        </w:rPr>
        <w:t>La Frontera has until 5:00 p.m. today to submit the appropriate documents.  Ms. Smith</w:t>
      </w:r>
      <w:r w:rsidR="00AC311E">
        <w:rPr>
          <w:rFonts w:ascii="Gill Sans MT" w:hAnsi="Gill Sans MT"/>
          <w:sz w:val="24"/>
          <w:szCs w:val="24"/>
        </w:rPr>
        <w:t xml:space="preserve"> </w:t>
      </w:r>
      <w:r w:rsidR="00AC311E" w:rsidRPr="008D41BD">
        <w:rPr>
          <w:rFonts w:ascii="Gill Sans MT" w:hAnsi="Gill Sans MT"/>
          <w:sz w:val="24"/>
          <w:szCs w:val="24"/>
        </w:rPr>
        <w:t>seconded the motion which passed unanimously.</w:t>
      </w:r>
      <w:r w:rsidR="007B5896">
        <w:rPr>
          <w:rFonts w:ascii="Gill Sans MT" w:hAnsi="Gill Sans MT"/>
          <w:sz w:val="24"/>
          <w:szCs w:val="24"/>
        </w:rPr>
        <w:t xml:space="preserve">  </w:t>
      </w:r>
    </w:p>
    <w:p w:rsidR="00B27333" w:rsidRDefault="00B27333" w:rsidP="005452BF">
      <w:pPr>
        <w:tabs>
          <w:tab w:val="left" w:pos="720"/>
          <w:tab w:val="left" w:pos="1440"/>
          <w:tab w:val="left" w:pos="2160"/>
        </w:tabs>
        <w:contextualSpacing/>
        <w:rPr>
          <w:rFonts w:ascii="Gill Sans MT" w:hAnsi="Gill Sans MT"/>
          <w:sz w:val="24"/>
          <w:szCs w:val="24"/>
        </w:rPr>
      </w:pPr>
    </w:p>
    <w:p w:rsidR="00492E9E" w:rsidRPr="00354132" w:rsidRDefault="00492E9E" w:rsidP="00492E9E">
      <w:pPr>
        <w:tabs>
          <w:tab w:val="left" w:pos="720"/>
          <w:tab w:val="left" w:pos="1350"/>
        </w:tabs>
        <w:contextualSpacing/>
        <w:rPr>
          <w:rFonts w:ascii="Gill Sans MT" w:hAnsi="Gill Sans MT"/>
          <w:i/>
          <w:sz w:val="24"/>
          <w:szCs w:val="24"/>
        </w:rPr>
      </w:pPr>
      <w:r>
        <w:rPr>
          <w:rFonts w:ascii="Gill Sans MT" w:hAnsi="Gill Sans MT"/>
          <w:sz w:val="24"/>
          <w:szCs w:val="24"/>
        </w:rPr>
        <w:t>b.</w:t>
      </w:r>
      <w:r>
        <w:rPr>
          <w:rFonts w:ascii="Gill Sans MT" w:hAnsi="Gill Sans MT"/>
          <w:sz w:val="24"/>
          <w:szCs w:val="24"/>
        </w:rPr>
        <w:tab/>
        <w:t xml:space="preserve">Orders to Show Cause: </w:t>
      </w:r>
    </w:p>
    <w:p w:rsidR="00492E9E" w:rsidRDefault="00492E9E" w:rsidP="00492E9E">
      <w:pPr>
        <w:tabs>
          <w:tab w:val="left" w:pos="1350"/>
        </w:tabs>
        <w:ind w:firstLine="720"/>
        <w:contextualSpacing/>
        <w:rPr>
          <w:rFonts w:ascii="Gill Sans MT" w:hAnsi="Gill Sans MT"/>
          <w:sz w:val="24"/>
          <w:szCs w:val="24"/>
        </w:rPr>
      </w:pPr>
    </w:p>
    <w:p w:rsidR="00492E9E" w:rsidRDefault="00492E9E" w:rsidP="00492E9E">
      <w:pPr>
        <w:tabs>
          <w:tab w:val="left" w:pos="180"/>
          <w:tab w:val="left" w:pos="1350"/>
        </w:tabs>
        <w:ind w:firstLine="720"/>
        <w:contextualSpacing/>
        <w:rPr>
          <w:rFonts w:ascii="Gill Sans MT" w:hAnsi="Gill Sans MT"/>
          <w:sz w:val="24"/>
          <w:szCs w:val="24"/>
        </w:rPr>
      </w:pPr>
      <w:r>
        <w:rPr>
          <w:rFonts w:ascii="Gill Sans MT" w:hAnsi="Gill Sans MT"/>
          <w:sz w:val="24"/>
          <w:szCs w:val="24"/>
        </w:rPr>
        <w:tab/>
        <w:t xml:space="preserve">   (1)</w:t>
      </w:r>
      <w:r>
        <w:rPr>
          <w:rFonts w:ascii="Gill Sans MT" w:hAnsi="Gill Sans MT"/>
          <w:sz w:val="24"/>
          <w:szCs w:val="24"/>
        </w:rPr>
        <w:tab/>
        <w:t>Buca Di Beppo, St George.   (RE)</w:t>
      </w:r>
    </w:p>
    <w:p w:rsidR="00492E9E" w:rsidRDefault="00492E9E" w:rsidP="00B02713">
      <w:pPr>
        <w:tabs>
          <w:tab w:val="left" w:pos="1350"/>
        </w:tabs>
        <w:contextualSpacing/>
        <w:rPr>
          <w:rFonts w:ascii="Gill Sans MT" w:hAnsi="Gill Sans MT"/>
          <w:sz w:val="24"/>
          <w:szCs w:val="24"/>
        </w:rPr>
      </w:pPr>
    </w:p>
    <w:p w:rsidR="00B02713" w:rsidRDefault="00B02713" w:rsidP="00B02713">
      <w:pPr>
        <w:tabs>
          <w:tab w:val="left" w:pos="1350"/>
        </w:tabs>
        <w:contextualSpacing/>
        <w:rPr>
          <w:rFonts w:ascii="Gill Sans MT" w:hAnsi="Gill Sans MT"/>
          <w:sz w:val="24"/>
          <w:szCs w:val="24"/>
        </w:rPr>
      </w:pPr>
      <w:r>
        <w:rPr>
          <w:rFonts w:ascii="Gill Sans MT" w:hAnsi="Gill Sans MT"/>
          <w:sz w:val="24"/>
          <w:szCs w:val="24"/>
        </w:rPr>
        <w:t>Rob Hansen explained that Buca Di Beppo has a manager with a disqualifying offense.</w:t>
      </w:r>
    </w:p>
    <w:p w:rsidR="00B02713" w:rsidRDefault="00B02713" w:rsidP="00B02713">
      <w:pPr>
        <w:tabs>
          <w:tab w:val="left" w:pos="1350"/>
        </w:tabs>
        <w:contextualSpacing/>
        <w:rPr>
          <w:rFonts w:ascii="Gill Sans MT" w:hAnsi="Gill Sans MT"/>
          <w:sz w:val="24"/>
          <w:szCs w:val="24"/>
        </w:rPr>
      </w:pPr>
    </w:p>
    <w:p w:rsidR="00B02713" w:rsidRDefault="00B02713" w:rsidP="00B02713">
      <w:pPr>
        <w:tabs>
          <w:tab w:val="left" w:pos="1350"/>
        </w:tabs>
        <w:contextualSpacing/>
        <w:rPr>
          <w:rFonts w:ascii="Gill Sans MT" w:hAnsi="Gill Sans MT"/>
          <w:sz w:val="24"/>
          <w:szCs w:val="24"/>
        </w:rPr>
      </w:pPr>
      <w:r>
        <w:rPr>
          <w:rFonts w:ascii="Gill Sans MT" w:hAnsi="Gill Sans MT"/>
          <w:sz w:val="24"/>
          <w:szCs w:val="24"/>
        </w:rPr>
        <w:t>Kelly Colton, Charles Stewart, Jeremy Colton and Jon Butler came forward</w:t>
      </w:r>
      <w:r w:rsidR="00C20977">
        <w:rPr>
          <w:rFonts w:ascii="Gill Sans MT" w:hAnsi="Gill Sans MT"/>
          <w:sz w:val="24"/>
          <w:szCs w:val="24"/>
        </w:rPr>
        <w:t xml:space="preserve"> to address the subcommittee</w:t>
      </w:r>
      <w:r>
        <w:rPr>
          <w:rFonts w:ascii="Gill Sans MT" w:hAnsi="Gill Sans MT"/>
          <w:sz w:val="24"/>
          <w:szCs w:val="24"/>
        </w:rPr>
        <w:t xml:space="preserve"> on behalf of Buca Di Beppo.</w:t>
      </w:r>
      <w:r w:rsidR="00C20977">
        <w:rPr>
          <w:rFonts w:ascii="Gill Sans MT" w:hAnsi="Gill Sans MT"/>
          <w:sz w:val="24"/>
          <w:szCs w:val="24"/>
        </w:rPr>
        <w:t xml:space="preserve">  </w:t>
      </w:r>
      <w:r w:rsidR="00612EA8">
        <w:rPr>
          <w:rFonts w:ascii="Gill Sans MT" w:hAnsi="Gill Sans MT"/>
          <w:sz w:val="24"/>
          <w:szCs w:val="24"/>
        </w:rPr>
        <w:t>Mr. Stewart explained that he represented Ms. Colton during the criminal proceedings.  He gave an overview of the charges</w:t>
      </w:r>
      <w:r w:rsidR="00EC24DB">
        <w:rPr>
          <w:rFonts w:ascii="Gill Sans MT" w:hAnsi="Gill Sans MT"/>
          <w:sz w:val="24"/>
          <w:szCs w:val="24"/>
        </w:rPr>
        <w:t>, her substance abuse treatment program and their efforts to get her record expunged.</w:t>
      </w:r>
    </w:p>
    <w:p w:rsidR="00EC24DB" w:rsidRDefault="00EC24DB" w:rsidP="00B02713">
      <w:pPr>
        <w:tabs>
          <w:tab w:val="left" w:pos="1350"/>
        </w:tabs>
        <w:contextualSpacing/>
        <w:rPr>
          <w:rFonts w:ascii="Gill Sans MT" w:hAnsi="Gill Sans MT"/>
          <w:sz w:val="24"/>
          <w:szCs w:val="24"/>
        </w:rPr>
      </w:pPr>
    </w:p>
    <w:p w:rsidR="00EC24DB" w:rsidRDefault="00EC24DB" w:rsidP="00B02713">
      <w:pPr>
        <w:tabs>
          <w:tab w:val="left" w:pos="1350"/>
        </w:tabs>
        <w:contextualSpacing/>
        <w:rPr>
          <w:rFonts w:ascii="Gill Sans MT" w:hAnsi="Gill Sans MT"/>
          <w:sz w:val="24"/>
          <w:szCs w:val="24"/>
        </w:rPr>
      </w:pPr>
      <w:r>
        <w:rPr>
          <w:rFonts w:ascii="Gill Sans MT" w:hAnsi="Gill Sans MT"/>
          <w:sz w:val="24"/>
          <w:szCs w:val="24"/>
        </w:rPr>
        <w:t>Mr. Nielsen explained that the commission may take action on the license, not the employee.</w:t>
      </w:r>
    </w:p>
    <w:p w:rsidR="00C20977" w:rsidRDefault="00C20977" w:rsidP="00B02713">
      <w:pPr>
        <w:tabs>
          <w:tab w:val="left" w:pos="1350"/>
        </w:tabs>
        <w:contextualSpacing/>
        <w:rPr>
          <w:rFonts w:ascii="Gill Sans MT" w:hAnsi="Gill Sans MT"/>
          <w:sz w:val="24"/>
          <w:szCs w:val="24"/>
        </w:rPr>
      </w:pPr>
    </w:p>
    <w:p w:rsidR="00C20977" w:rsidRDefault="00EC24DB" w:rsidP="00B02713">
      <w:pPr>
        <w:tabs>
          <w:tab w:val="left" w:pos="1350"/>
        </w:tabs>
        <w:contextualSpacing/>
        <w:rPr>
          <w:rFonts w:ascii="Gill Sans MT" w:hAnsi="Gill Sans MT"/>
          <w:sz w:val="24"/>
          <w:szCs w:val="24"/>
        </w:rPr>
      </w:pPr>
      <w:r>
        <w:rPr>
          <w:rFonts w:ascii="Gill Sans MT" w:hAnsi="Gill Sans MT"/>
          <w:sz w:val="24"/>
          <w:szCs w:val="24"/>
        </w:rPr>
        <w:t>Mr. Nielsen moved to recommend that the full commission take no action against the licensee, Buca Di Beppo in St. George.  Ms. Smith seconded the motion which passed unanimously.</w:t>
      </w:r>
    </w:p>
    <w:p w:rsidR="00B02713" w:rsidRDefault="00B02713" w:rsidP="00B02713">
      <w:pPr>
        <w:tabs>
          <w:tab w:val="left" w:pos="1350"/>
        </w:tabs>
        <w:contextualSpacing/>
        <w:rPr>
          <w:rFonts w:ascii="Gill Sans MT" w:hAnsi="Gill Sans MT"/>
          <w:sz w:val="24"/>
          <w:szCs w:val="24"/>
        </w:rPr>
      </w:pPr>
    </w:p>
    <w:p w:rsidR="00492E9E" w:rsidRDefault="00492E9E" w:rsidP="00492E9E">
      <w:pPr>
        <w:tabs>
          <w:tab w:val="left" w:pos="1350"/>
        </w:tabs>
        <w:ind w:firstLine="720"/>
        <w:contextualSpacing/>
        <w:rPr>
          <w:rFonts w:ascii="Gill Sans MT" w:hAnsi="Gill Sans MT"/>
          <w:sz w:val="24"/>
          <w:szCs w:val="24"/>
        </w:rPr>
      </w:pPr>
      <w:r>
        <w:rPr>
          <w:rFonts w:ascii="Gill Sans MT" w:hAnsi="Gill Sans MT"/>
          <w:sz w:val="24"/>
          <w:szCs w:val="24"/>
        </w:rPr>
        <w:tab/>
        <w:t xml:space="preserve">   (2)</w:t>
      </w:r>
      <w:r>
        <w:rPr>
          <w:rFonts w:ascii="Gill Sans MT" w:hAnsi="Gill Sans MT"/>
          <w:sz w:val="24"/>
          <w:szCs w:val="24"/>
        </w:rPr>
        <w:tab/>
      </w:r>
      <w:r w:rsidRPr="00EC24DB">
        <w:rPr>
          <w:rFonts w:ascii="Gill Sans MT" w:hAnsi="Gill Sans MT"/>
          <w:strike/>
          <w:sz w:val="24"/>
          <w:szCs w:val="24"/>
        </w:rPr>
        <w:t>Happy Sumo @ Riverwoods, Provo</w:t>
      </w:r>
      <w:r>
        <w:rPr>
          <w:rFonts w:ascii="Gill Sans MT" w:hAnsi="Gill Sans MT"/>
          <w:sz w:val="24"/>
          <w:szCs w:val="24"/>
        </w:rPr>
        <w:t xml:space="preserve">.  </w:t>
      </w:r>
      <w:r w:rsidR="00EC24DB">
        <w:rPr>
          <w:rFonts w:ascii="Gill Sans MT" w:hAnsi="Gill Sans MT"/>
          <w:i/>
          <w:sz w:val="24"/>
          <w:szCs w:val="24"/>
        </w:rPr>
        <w:t>STRIKE</w:t>
      </w:r>
    </w:p>
    <w:p w:rsidR="00492E9E" w:rsidRDefault="00492E9E" w:rsidP="005452BF">
      <w:pPr>
        <w:tabs>
          <w:tab w:val="left" w:pos="720"/>
          <w:tab w:val="left" w:pos="1440"/>
          <w:tab w:val="left" w:pos="2160"/>
        </w:tabs>
        <w:contextualSpacing/>
        <w:rPr>
          <w:rFonts w:ascii="Gill Sans MT" w:hAnsi="Gill Sans MT"/>
          <w:sz w:val="24"/>
          <w:szCs w:val="24"/>
        </w:rPr>
      </w:pPr>
    </w:p>
    <w:p w:rsidR="00E927FB" w:rsidRPr="008D41BD" w:rsidRDefault="00E927FB" w:rsidP="008D41BD">
      <w:pPr>
        <w:spacing w:after="0" w:line="240" w:lineRule="auto"/>
        <w:contextualSpacing/>
        <w:rPr>
          <w:rFonts w:ascii="Gill Sans MT" w:hAnsi="Gill Sans MT"/>
          <w:sz w:val="24"/>
          <w:szCs w:val="24"/>
        </w:rPr>
      </w:pPr>
    </w:p>
    <w:p w:rsidR="00FE7274" w:rsidRPr="008D41BD" w:rsidRDefault="004D477C" w:rsidP="008D41BD">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MPLIANCE UPDATE</w:t>
      </w:r>
      <w:r w:rsidR="00FE7274" w:rsidRPr="008D41BD">
        <w:rPr>
          <w:rFonts w:ascii="Gill Sans MT" w:hAnsi="Gill Sans MT" w:cs="Bookman Old Style"/>
          <w:iCs/>
          <w:color w:val="000000"/>
          <w:sz w:val="24"/>
          <w:szCs w:val="24"/>
        </w:rPr>
        <w:t>:</w:t>
      </w:r>
    </w:p>
    <w:p w:rsidR="00FE7274" w:rsidRPr="008D41BD" w:rsidRDefault="00FE7274" w:rsidP="008D41BD">
      <w:pPr>
        <w:autoSpaceDE w:val="0"/>
        <w:autoSpaceDN w:val="0"/>
        <w:adjustRightInd w:val="0"/>
        <w:spacing w:after="0" w:line="240" w:lineRule="auto"/>
        <w:contextualSpacing/>
        <w:rPr>
          <w:rFonts w:ascii="Gill Sans MT" w:hAnsi="Gill Sans MT" w:cs="Bookman Old Style"/>
          <w:iCs/>
          <w:color w:val="000000"/>
          <w:sz w:val="24"/>
          <w:szCs w:val="24"/>
        </w:rPr>
      </w:pPr>
    </w:p>
    <w:p w:rsidR="001735F2" w:rsidRDefault="004D477C" w:rsidP="00E1644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McDermott </w:t>
      </w:r>
      <w:r w:rsidR="001735F2">
        <w:rPr>
          <w:rFonts w:ascii="Gill Sans MT" w:hAnsi="Gill Sans MT" w:cs="Bookman Old Style"/>
          <w:iCs/>
          <w:color w:val="000000"/>
          <w:sz w:val="24"/>
          <w:szCs w:val="24"/>
        </w:rPr>
        <w:t xml:space="preserve">reported </w:t>
      </w:r>
      <w:r w:rsidR="00031CCE">
        <w:rPr>
          <w:rFonts w:ascii="Gill Sans MT" w:hAnsi="Gill Sans MT" w:cs="Bookman Old Style"/>
          <w:iCs/>
          <w:color w:val="000000"/>
          <w:sz w:val="24"/>
          <w:szCs w:val="24"/>
        </w:rPr>
        <w:t xml:space="preserve">that </w:t>
      </w:r>
      <w:r w:rsidR="001F3C6F">
        <w:rPr>
          <w:rFonts w:ascii="Gill Sans MT" w:hAnsi="Gill Sans MT" w:cs="Bookman Old Style"/>
          <w:iCs/>
          <w:color w:val="000000"/>
          <w:sz w:val="24"/>
          <w:szCs w:val="24"/>
        </w:rPr>
        <w:t>Stephne Hanson and Abe Kader gave an alcohol licensing presentation to the members of the Utah Business Licensing Association.  One of the topics discussed was local consent for single event permits.</w:t>
      </w:r>
    </w:p>
    <w:p w:rsidR="001735F2" w:rsidRDefault="001735F2" w:rsidP="00E16440">
      <w:pPr>
        <w:autoSpaceDE w:val="0"/>
        <w:autoSpaceDN w:val="0"/>
        <w:adjustRightInd w:val="0"/>
        <w:spacing w:after="0" w:line="240" w:lineRule="auto"/>
        <w:contextualSpacing/>
        <w:rPr>
          <w:rFonts w:ascii="Gill Sans MT" w:hAnsi="Gill Sans MT" w:cs="Bookman Old Style"/>
          <w:iCs/>
          <w:color w:val="000000"/>
          <w:sz w:val="24"/>
          <w:szCs w:val="24"/>
        </w:rPr>
      </w:pPr>
    </w:p>
    <w:p w:rsidR="00F370EA" w:rsidRDefault="00F370EA" w:rsidP="00E16440">
      <w:pPr>
        <w:autoSpaceDE w:val="0"/>
        <w:autoSpaceDN w:val="0"/>
        <w:adjustRightInd w:val="0"/>
        <w:spacing w:after="0" w:line="240" w:lineRule="auto"/>
        <w:contextualSpacing/>
        <w:rPr>
          <w:rFonts w:ascii="Gill Sans MT" w:hAnsi="Gill Sans MT" w:cs="Bookman Old Style"/>
          <w:iCs/>
          <w:color w:val="000000"/>
          <w:sz w:val="24"/>
          <w:szCs w:val="24"/>
        </w:rPr>
      </w:pPr>
    </w:p>
    <w:p w:rsidR="00F370EA" w:rsidRPr="008D41BD" w:rsidRDefault="0098058F" w:rsidP="00F370E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REQUEST FOR EXTENDED CLOSURE</w:t>
      </w:r>
      <w:r w:rsidR="00F370EA" w:rsidRPr="008D41BD">
        <w:rPr>
          <w:rFonts w:ascii="Gill Sans MT" w:hAnsi="Gill Sans MT" w:cs="Bookman Old Style"/>
          <w:iCs/>
          <w:color w:val="000000"/>
          <w:sz w:val="24"/>
          <w:szCs w:val="24"/>
        </w:rPr>
        <w:t>:</w:t>
      </w:r>
    </w:p>
    <w:p w:rsidR="00F370EA" w:rsidRPr="008D41BD" w:rsidRDefault="00F370EA" w:rsidP="00F370EA">
      <w:pPr>
        <w:spacing w:after="0" w:line="240" w:lineRule="auto"/>
        <w:contextualSpacing/>
        <w:rPr>
          <w:rFonts w:ascii="Gill Sans MT" w:hAnsi="Gill Sans MT"/>
          <w:sz w:val="24"/>
          <w:szCs w:val="24"/>
        </w:rPr>
      </w:pPr>
    </w:p>
    <w:p w:rsidR="00F370EA" w:rsidRDefault="00F370EA" w:rsidP="00F370EA">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450BA6">
        <w:rPr>
          <w:rFonts w:ascii="Gill Sans MT" w:hAnsi="Gill Sans MT"/>
          <w:sz w:val="24"/>
          <w:szCs w:val="24"/>
        </w:rPr>
        <w:t>Tokyo Sushi &amp; Grill, Salt Lake City.  (RE</w:t>
      </w:r>
      <w:r w:rsidR="0098058F">
        <w:rPr>
          <w:rFonts w:ascii="Gill Sans MT" w:hAnsi="Gill Sans MT"/>
          <w:sz w:val="24"/>
          <w:szCs w:val="24"/>
        </w:rPr>
        <w:t>)</w:t>
      </w:r>
    </w:p>
    <w:p w:rsidR="00F370EA" w:rsidRDefault="00F370EA" w:rsidP="00F370EA">
      <w:pPr>
        <w:spacing w:after="0" w:line="240" w:lineRule="auto"/>
        <w:contextualSpacing/>
        <w:rPr>
          <w:rFonts w:ascii="Gill Sans MT" w:hAnsi="Gill Sans MT"/>
          <w:sz w:val="24"/>
          <w:szCs w:val="24"/>
        </w:rPr>
      </w:pPr>
    </w:p>
    <w:p w:rsidR="00823BC8" w:rsidRDefault="00450BA6" w:rsidP="00F370EA">
      <w:pPr>
        <w:spacing w:after="0" w:line="240" w:lineRule="auto"/>
        <w:contextualSpacing/>
        <w:rPr>
          <w:rFonts w:ascii="Gill Sans MT" w:hAnsi="Gill Sans MT"/>
          <w:sz w:val="24"/>
          <w:szCs w:val="24"/>
        </w:rPr>
      </w:pPr>
      <w:r>
        <w:rPr>
          <w:rFonts w:ascii="Gill Sans MT" w:hAnsi="Gill Sans MT"/>
          <w:sz w:val="24"/>
          <w:szCs w:val="24"/>
        </w:rPr>
        <w:t>Margaret Hardie explained that Tokyo Sushi &amp; Grill has had two extended closures as their restaurant is in a hotel that is still being renovated.  Ms. Hardie noted that she has a complete license transfer application for a new location.</w:t>
      </w:r>
    </w:p>
    <w:p w:rsidR="00450BA6" w:rsidRDefault="00450BA6" w:rsidP="00F370EA">
      <w:pPr>
        <w:spacing w:after="0" w:line="240" w:lineRule="auto"/>
        <w:contextualSpacing/>
        <w:rPr>
          <w:rFonts w:ascii="Gill Sans MT" w:hAnsi="Gill Sans MT"/>
          <w:sz w:val="24"/>
          <w:szCs w:val="24"/>
        </w:rPr>
      </w:pPr>
    </w:p>
    <w:p w:rsidR="00E47BD8" w:rsidRDefault="00450BA6" w:rsidP="00F370EA">
      <w:pPr>
        <w:spacing w:after="0" w:line="240" w:lineRule="auto"/>
        <w:contextualSpacing/>
        <w:rPr>
          <w:rFonts w:ascii="Gill Sans MT" w:hAnsi="Gill Sans MT"/>
          <w:sz w:val="24"/>
          <w:szCs w:val="24"/>
        </w:rPr>
      </w:pPr>
      <w:r>
        <w:rPr>
          <w:rFonts w:ascii="Gill Sans MT" w:hAnsi="Gill Sans MT"/>
          <w:sz w:val="24"/>
          <w:szCs w:val="24"/>
        </w:rPr>
        <w:t>Ms. Page clarified that the</w:t>
      </w:r>
      <w:r w:rsidR="00E47BD8">
        <w:rPr>
          <w:rFonts w:ascii="Gill Sans MT" w:hAnsi="Gill Sans MT"/>
          <w:sz w:val="24"/>
          <w:szCs w:val="24"/>
        </w:rPr>
        <w:t xml:space="preserve">y are not on the agenda for a license transfer.  Notice would have to be given on the agenda in order for the commission to grant a license transfer.  </w:t>
      </w:r>
    </w:p>
    <w:p w:rsidR="00E47BD8" w:rsidRDefault="00E47BD8" w:rsidP="00F370EA">
      <w:pPr>
        <w:spacing w:after="0" w:line="240" w:lineRule="auto"/>
        <w:contextualSpacing/>
        <w:rPr>
          <w:rFonts w:ascii="Gill Sans MT" w:hAnsi="Gill Sans MT"/>
          <w:sz w:val="24"/>
          <w:szCs w:val="24"/>
        </w:rPr>
      </w:pPr>
    </w:p>
    <w:p w:rsidR="00450BA6" w:rsidRDefault="00E47BD8" w:rsidP="00F370EA">
      <w:pPr>
        <w:spacing w:after="0" w:line="240" w:lineRule="auto"/>
        <w:contextualSpacing/>
        <w:rPr>
          <w:rFonts w:ascii="Gill Sans MT" w:hAnsi="Gill Sans MT"/>
          <w:sz w:val="24"/>
          <w:szCs w:val="24"/>
        </w:rPr>
      </w:pPr>
      <w:r>
        <w:rPr>
          <w:rFonts w:ascii="Gill Sans MT" w:hAnsi="Gill Sans MT"/>
          <w:sz w:val="24"/>
          <w:szCs w:val="24"/>
        </w:rPr>
        <w:t>Ms. McDermott stated that they will need an extended closure until the October meeting.</w:t>
      </w:r>
    </w:p>
    <w:p w:rsidR="00E47BD8" w:rsidRDefault="00E47BD8" w:rsidP="00F370EA">
      <w:pPr>
        <w:spacing w:after="0" w:line="240" w:lineRule="auto"/>
        <w:contextualSpacing/>
        <w:rPr>
          <w:rFonts w:ascii="Gill Sans MT" w:hAnsi="Gill Sans MT"/>
          <w:sz w:val="24"/>
          <w:szCs w:val="24"/>
        </w:rPr>
      </w:pPr>
    </w:p>
    <w:p w:rsidR="00F370EA" w:rsidRDefault="00DB1834" w:rsidP="00F370EA">
      <w:pPr>
        <w:spacing w:after="0" w:line="240" w:lineRule="auto"/>
        <w:contextualSpacing/>
        <w:rPr>
          <w:rFonts w:ascii="Gill Sans MT" w:hAnsi="Gill Sans MT"/>
          <w:sz w:val="24"/>
          <w:szCs w:val="24"/>
        </w:rPr>
      </w:pPr>
      <w:r>
        <w:rPr>
          <w:rFonts w:ascii="Gill Sans MT" w:hAnsi="Gill Sans MT"/>
          <w:sz w:val="24"/>
          <w:szCs w:val="24"/>
        </w:rPr>
        <w:t xml:space="preserve">Mr. Nielsen </w:t>
      </w:r>
      <w:r w:rsidR="00F370EA">
        <w:rPr>
          <w:rFonts w:ascii="Gill Sans MT" w:hAnsi="Gill Sans MT"/>
          <w:sz w:val="24"/>
          <w:szCs w:val="24"/>
        </w:rPr>
        <w:t xml:space="preserve">moved to recommend that the full commission </w:t>
      </w:r>
      <w:r>
        <w:rPr>
          <w:rFonts w:ascii="Gill Sans MT" w:hAnsi="Gill Sans MT"/>
          <w:sz w:val="24"/>
          <w:szCs w:val="24"/>
        </w:rPr>
        <w:t xml:space="preserve">give </w:t>
      </w:r>
      <w:r w:rsidR="00E47BD8">
        <w:rPr>
          <w:rFonts w:ascii="Gill Sans MT" w:hAnsi="Gill Sans MT"/>
          <w:sz w:val="24"/>
          <w:szCs w:val="24"/>
        </w:rPr>
        <w:t>Tokyo Sushi &amp; Grill in Salt Lake City an extended closure until the October meeting</w:t>
      </w:r>
      <w:r>
        <w:rPr>
          <w:rFonts w:ascii="Gill Sans MT" w:hAnsi="Gill Sans MT"/>
          <w:sz w:val="24"/>
          <w:szCs w:val="24"/>
        </w:rPr>
        <w:t>.</w:t>
      </w:r>
      <w:r w:rsidR="00E47BD8">
        <w:rPr>
          <w:rFonts w:ascii="Gill Sans MT" w:hAnsi="Gill Sans MT"/>
          <w:sz w:val="24"/>
          <w:szCs w:val="24"/>
        </w:rPr>
        <w:t xml:space="preserve">  Ms. Smith seconded the motion which passed unanimously.</w:t>
      </w:r>
    </w:p>
    <w:p w:rsidR="00F370EA" w:rsidRDefault="00F370EA" w:rsidP="00E16440">
      <w:pPr>
        <w:autoSpaceDE w:val="0"/>
        <w:autoSpaceDN w:val="0"/>
        <w:adjustRightInd w:val="0"/>
        <w:spacing w:after="0" w:line="240" w:lineRule="auto"/>
        <w:contextualSpacing/>
        <w:rPr>
          <w:rFonts w:ascii="Gill Sans MT" w:hAnsi="Gill Sans MT" w:cs="Bookman Old Style"/>
          <w:iCs/>
          <w:color w:val="000000"/>
          <w:sz w:val="24"/>
          <w:szCs w:val="24"/>
        </w:rPr>
      </w:pPr>
    </w:p>
    <w:p w:rsidR="00E108EA" w:rsidRDefault="00E108EA">
      <w:pPr>
        <w:spacing w:after="0" w:line="240" w:lineRule="auto"/>
        <w:rPr>
          <w:rFonts w:ascii="Gill Sans MT" w:hAnsi="Gill Sans MT" w:cs="Bookman Old Style"/>
          <w:iCs/>
          <w:color w:val="000000"/>
          <w:sz w:val="24"/>
          <w:szCs w:val="24"/>
          <w:u w:val="single"/>
        </w:rPr>
      </w:pPr>
    </w:p>
    <w:p w:rsidR="00C011E1" w:rsidRPr="008D41BD" w:rsidRDefault="00C011E1" w:rsidP="00C011E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MANUFACTURE </w:t>
      </w:r>
      <w:r w:rsidR="00746A63">
        <w:rPr>
          <w:rFonts w:ascii="Gill Sans MT" w:hAnsi="Gill Sans MT" w:cs="Bookman Old Style"/>
          <w:iCs/>
          <w:color w:val="000000"/>
          <w:sz w:val="24"/>
          <w:szCs w:val="24"/>
          <w:u w:val="single"/>
        </w:rPr>
        <w:t>WINERY</w:t>
      </w:r>
      <w:r>
        <w:rPr>
          <w:rFonts w:ascii="Gill Sans MT" w:hAnsi="Gill Sans MT" w:cs="Bookman Old Style"/>
          <w:iCs/>
          <w:color w:val="000000"/>
          <w:sz w:val="24"/>
          <w:szCs w:val="24"/>
          <w:u w:val="single"/>
        </w:rPr>
        <w:t xml:space="preserve"> APPLICATION</w:t>
      </w:r>
      <w:r w:rsidRPr="008D41BD">
        <w:rPr>
          <w:rFonts w:ascii="Gill Sans MT" w:hAnsi="Gill Sans MT" w:cs="Bookman Old Style"/>
          <w:iCs/>
          <w:color w:val="000000"/>
          <w:sz w:val="24"/>
          <w:szCs w:val="24"/>
        </w:rPr>
        <w:t>:</w:t>
      </w:r>
    </w:p>
    <w:p w:rsidR="00C011E1" w:rsidRPr="008D41BD" w:rsidRDefault="00C011E1" w:rsidP="00C011E1">
      <w:pPr>
        <w:autoSpaceDE w:val="0"/>
        <w:autoSpaceDN w:val="0"/>
        <w:adjustRightInd w:val="0"/>
        <w:spacing w:after="0" w:line="240" w:lineRule="auto"/>
        <w:contextualSpacing/>
        <w:rPr>
          <w:rFonts w:ascii="Gill Sans MT" w:hAnsi="Gill Sans MT" w:cs="Bookman Old Style"/>
          <w:iCs/>
          <w:color w:val="000000"/>
          <w:sz w:val="24"/>
          <w:szCs w:val="24"/>
        </w:rPr>
      </w:pPr>
    </w:p>
    <w:p w:rsidR="00C011E1" w:rsidRDefault="00C011E1" w:rsidP="00C011E1">
      <w:pPr>
        <w:spacing w:after="0" w:line="240" w:lineRule="auto"/>
        <w:contextualSpacing/>
        <w:rPr>
          <w:rFonts w:ascii="Gill Sans MT" w:hAnsi="Gill Sans MT" w:cs="Bookman Old Style"/>
          <w:iCs/>
          <w:color w:val="000000"/>
          <w:sz w:val="24"/>
          <w:szCs w:val="24"/>
        </w:rPr>
      </w:pPr>
      <w:r w:rsidRPr="008D41BD">
        <w:rPr>
          <w:rFonts w:ascii="Gill Sans MT" w:hAnsi="Gill Sans MT" w:cs="Bookman Old Style"/>
          <w:iCs/>
          <w:color w:val="000000"/>
          <w:sz w:val="24"/>
          <w:szCs w:val="24"/>
        </w:rPr>
        <w:t>a.</w:t>
      </w:r>
      <w:r w:rsidRPr="008D41BD">
        <w:rPr>
          <w:rFonts w:ascii="Gill Sans MT" w:hAnsi="Gill Sans MT" w:cs="Bookman Old Style"/>
          <w:iCs/>
          <w:color w:val="000000"/>
          <w:sz w:val="24"/>
          <w:szCs w:val="24"/>
        </w:rPr>
        <w:tab/>
      </w:r>
      <w:r w:rsidR="00746A63">
        <w:rPr>
          <w:rFonts w:ascii="Gill Sans MT" w:hAnsi="Gill Sans MT" w:cs="Bookman Old Style"/>
          <w:iCs/>
          <w:color w:val="000000"/>
          <w:sz w:val="24"/>
          <w:szCs w:val="24"/>
        </w:rPr>
        <w:t>Mountain West Hard Cider, Salt Lake</w:t>
      </w:r>
      <w:r>
        <w:rPr>
          <w:rFonts w:ascii="Gill Sans MT" w:hAnsi="Gill Sans MT" w:cs="Bookman Old Style"/>
          <w:iCs/>
          <w:color w:val="000000"/>
          <w:sz w:val="24"/>
          <w:szCs w:val="24"/>
        </w:rPr>
        <w:t xml:space="preserve"> City.</w:t>
      </w:r>
    </w:p>
    <w:p w:rsidR="00C011E1" w:rsidRDefault="00C011E1" w:rsidP="00C011E1">
      <w:pPr>
        <w:spacing w:after="0" w:line="240" w:lineRule="auto"/>
        <w:contextualSpacing/>
        <w:rPr>
          <w:rFonts w:ascii="Gill Sans MT" w:hAnsi="Gill Sans MT" w:cs="Bookman Old Style"/>
          <w:iCs/>
          <w:color w:val="000000"/>
          <w:sz w:val="24"/>
          <w:szCs w:val="24"/>
        </w:rPr>
      </w:pPr>
    </w:p>
    <w:p w:rsidR="00C011E1" w:rsidRDefault="00C011E1" w:rsidP="00C011E1">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 gave an overview of the application stating staff recommends approval.</w:t>
      </w:r>
    </w:p>
    <w:p w:rsidR="00746A63" w:rsidRDefault="00746A63" w:rsidP="00C011E1">
      <w:pPr>
        <w:spacing w:after="0" w:line="240" w:lineRule="auto"/>
        <w:contextualSpacing/>
        <w:rPr>
          <w:rFonts w:ascii="Gill Sans MT" w:hAnsi="Gill Sans MT" w:cs="Bookman Old Style"/>
          <w:iCs/>
          <w:color w:val="000000"/>
          <w:sz w:val="24"/>
          <w:szCs w:val="24"/>
        </w:rPr>
      </w:pPr>
    </w:p>
    <w:p w:rsidR="00746A63" w:rsidRDefault="00746A63" w:rsidP="00C011E1">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eff Carlton, one of the owners, came forward and gave an overview of their business and the history of the cider industry.</w:t>
      </w:r>
    </w:p>
    <w:p w:rsidR="00C011E1" w:rsidRDefault="00C011E1" w:rsidP="00C011E1">
      <w:pPr>
        <w:spacing w:after="0" w:line="240" w:lineRule="auto"/>
        <w:contextualSpacing/>
        <w:rPr>
          <w:rFonts w:ascii="Gill Sans MT" w:hAnsi="Gill Sans MT" w:cs="Bookman Old Style"/>
          <w:iCs/>
          <w:color w:val="000000"/>
          <w:sz w:val="24"/>
          <w:szCs w:val="24"/>
        </w:rPr>
      </w:pPr>
    </w:p>
    <w:p w:rsidR="00C011E1" w:rsidRDefault="00C011E1" w:rsidP="00C011E1">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746A63">
        <w:rPr>
          <w:rFonts w:ascii="Gill Sans MT" w:hAnsi="Gill Sans MT" w:cs="Bookman Old Style"/>
          <w:iCs/>
          <w:color w:val="000000"/>
          <w:sz w:val="24"/>
          <w:szCs w:val="24"/>
        </w:rPr>
        <w:t>Smith</w:t>
      </w:r>
      <w:r>
        <w:rPr>
          <w:rFonts w:ascii="Gill Sans MT" w:hAnsi="Gill Sans MT" w:cs="Bookman Old Style"/>
          <w:iCs/>
          <w:color w:val="000000"/>
          <w:sz w:val="24"/>
          <w:szCs w:val="24"/>
        </w:rPr>
        <w:t xml:space="preserve"> moved to recommend that the full commission approve a manufacture </w:t>
      </w:r>
      <w:r w:rsidR="00746A63">
        <w:rPr>
          <w:rFonts w:ascii="Gill Sans MT" w:hAnsi="Gill Sans MT" w:cs="Bookman Old Style"/>
          <w:iCs/>
          <w:color w:val="000000"/>
          <w:sz w:val="24"/>
          <w:szCs w:val="24"/>
        </w:rPr>
        <w:t xml:space="preserve">winery license for Mountain West Hard Cider in Salt Lake </w:t>
      </w:r>
      <w:r>
        <w:rPr>
          <w:rFonts w:ascii="Gill Sans MT" w:hAnsi="Gill Sans MT" w:cs="Bookman Old Style"/>
          <w:iCs/>
          <w:color w:val="000000"/>
          <w:sz w:val="24"/>
          <w:szCs w:val="24"/>
        </w:rPr>
        <w:t>City.  Mr. Nielsen seconded the motion which passed unanimously.</w:t>
      </w:r>
    </w:p>
    <w:p w:rsidR="00C011E1" w:rsidRDefault="00C011E1" w:rsidP="00C011E1">
      <w:pPr>
        <w:spacing w:after="0" w:line="240" w:lineRule="auto"/>
        <w:contextualSpacing/>
        <w:rPr>
          <w:rFonts w:ascii="Gill Sans MT" w:hAnsi="Gill Sans MT" w:cs="Bookman Old Style"/>
          <w:iCs/>
          <w:color w:val="000000"/>
          <w:sz w:val="24"/>
          <w:szCs w:val="24"/>
        </w:rPr>
      </w:pPr>
    </w:p>
    <w:p w:rsidR="00C011E1" w:rsidRDefault="00C011E1" w:rsidP="00C011E1">
      <w:pPr>
        <w:spacing w:after="0" w:line="240" w:lineRule="auto"/>
        <w:contextualSpacing/>
        <w:rPr>
          <w:rFonts w:ascii="Gill Sans MT" w:hAnsi="Gill Sans MT" w:cs="Bookman Old Style"/>
          <w:iCs/>
          <w:color w:val="000000"/>
          <w:sz w:val="24"/>
          <w:szCs w:val="24"/>
        </w:rPr>
      </w:pPr>
    </w:p>
    <w:p w:rsidR="00C011E1" w:rsidRPr="008D41BD" w:rsidRDefault="001F204A" w:rsidP="00C011E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MANUFACTURE DISTILLERY APPLICATION</w:t>
      </w:r>
      <w:r w:rsidR="00C011E1" w:rsidRPr="008D41BD">
        <w:rPr>
          <w:rFonts w:ascii="Gill Sans MT" w:hAnsi="Gill Sans MT" w:cs="Bookman Old Style"/>
          <w:iCs/>
          <w:color w:val="000000"/>
          <w:sz w:val="24"/>
          <w:szCs w:val="24"/>
        </w:rPr>
        <w:t>:</w:t>
      </w:r>
    </w:p>
    <w:p w:rsidR="00C011E1" w:rsidRPr="008D41BD" w:rsidRDefault="00C011E1" w:rsidP="00C011E1">
      <w:pPr>
        <w:autoSpaceDE w:val="0"/>
        <w:autoSpaceDN w:val="0"/>
        <w:adjustRightInd w:val="0"/>
        <w:spacing w:after="0" w:line="240" w:lineRule="auto"/>
        <w:contextualSpacing/>
        <w:rPr>
          <w:rFonts w:ascii="Gill Sans MT" w:hAnsi="Gill Sans MT" w:cs="Bookman Old Style"/>
          <w:iCs/>
          <w:color w:val="000000"/>
          <w:sz w:val="24"/>
          <w:szCs w:val="24"/>
        </w:rPr>
      </w:pPr>
    </w:p>
    <w:p w:rsidR="00C011E1" w:rsidRPr="001F204A" w:rsidRDefault="00C011E1" w:rsidP="00C011E1">
      <w:pPr>
        <w:spacing w:after="0" w:line="240" w:lineRule="auto"/>
        <w:contextualSpacing/>
        <w:rPr>
          <w:rFonts w:ascii="Gill Sans MT" w:hAnsi="Gill Sans MT" w:cs="Bookman Old Style"/>
          <w:i/>
          <w:iCs/>
          <w:color w:val="000000"/>
          <w:sz w:val="24"/>
          <w:szCs w:val="24"/>
        </w:rPr>
      </w:pPr>
      <w:r w:rsidRPr="008D41BD">
        <w:rPr>
          <w:rFonts w:ascii="Gill Sans MT" w:hAnsi="Gill Sans MT" w:cs="Bookman Old Style"/>
          <w:iCs/>
          <w:color w:val="000000"/>
          <w:sz w:val="24"/>
          <w:szCs w:val="24"/>
        </w:rPr>
        <w:t>a.</w:t>
      </w:r>
      <w:r w:rsidRPr="008D41BD">
        <w:rPr>
          <w:rFonts w:ascii="Gill Sans MT" w:hAnsi="Gill Sans MT" w:cs="Bookman Old Style"/>
          <w:iCs/>
          <w:color w:val="000000"/>
          <w:sz w:val="24"/>
          <w:szCs w:val="24"/>
        </w:rPr>
        <w:tab/>
      </w:r>
      <w:r w:rsidR="001F204A" w:rsidRPr="007D5DB0">
        <w:rPr>
          <w:rFonts w:ascii="Gill Sans MT" w:hAnsi="Gill Sans MT" w:cs="Bookman Old Style"/>
          <w:iCs/>
          <w:color w:val="000000"/>
          <w:sz w:val="24"/>
          <w:szCs w:val="24"/>
        </w:rPr>
        <w:t>Rocky Mountain Distilling &amp; Bottling, Salt Lake City</w:t>
      </w:r>
      <w:r w:rsidR="001F204A">
        <w:rPr>
          <w:rFonts w:ascii="Gill Sans MT" w:hAnsi="Gill Sans MT" w:cs="Bookman Old Style"/>
          <w:iCs/>
          <w:color w:val="000000"/>
          <w:sz w:val="24"/>
          <w:szCs w:val="24"/>
        </w:rPr>
        <w:t xml:space="preserve">.  </w:t>
      </w:r>
    </w:p>
    <w:p w:rsidR="00C011E1" w:rsidRDefault="00C011E1" w:rsidP="00DF1AA5">
      <w:pPr>
        <w:spacing w:after="0" w:line="240" w:lineRule="auto"/>
        <w:contextualSpacing/>
        <w:rPr>
          <w:rFonts w:ascii="Gill Sans MT" w:hAnsi="Gill Sans MT" w:cs="Bookman Old Style"/>
          <w:iCs/>
          <w:color w:val="000000"/>
          <w:sz w:val="24"/>
          <w:szCs w:val="24"/>
        </w:rPr>
      </w:pPr>
    </w:p>
    <w:p w:rsidR="001F204A" w:rsidRDefault="005E67FF" w:rsidP="00DF1AA5">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 gave an overview of the application stating staff recommends approval.  He noted they are currently not distilling but need a distilling license to blend.</w:t>
      </w:r>
    </w:p>
    <w:p w:rsidR="005E67FF" w:rsidRDefault="005E67FF" w:rsidP="00DF1AA5">
      <w:pPr>
        <w:spacing w:after="0" w:line="240" w:lineRule="auto"/>
        <w:contextualSpacing/>
        <w:rPr>
          <w:rFonts w:ascii="Gill Sans MT" w:hAnsi="Gill Sans MT" w:cs="Bookman Old Style"/>
          <w:iCs/>
          <w:color w:val="000000"/>
          <w:sz w:val="24"/>
          <w:szCs w:val="24"/>
        </w:rPr>
      </w:pPr>
    </w:p>
    <w:p w:rsidR="005E67FF" w:rsidRDefault="005E67FF" w:rsidP="00DF1AA5">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Keenan Beaty and Dave Parson </w:t>
      </w:r>
      <w:r w:rsidR="00886996">
        <w:rPr>
          <w:rFonts w:ascii="Gill Sans MT" w:hAnsi="Gill Sans MT" w:cs="Bookman Old Style"/>
          <w:iCs/>
          <w:color w:val="000000"/>
          <w:sz w:val="24"/>
          <w:szCs w:val="24"/>
        </w:rPr>
        <w:t xml:space="preserve">from Rocky Mountain Distilling and Bottling </w:t>
      </w:r>
      <w:r>
        <w:rPr>
          <w:rFonts w:ascii="Gill Sans MT" w:hAnsi="Gill Sans MT" w:cs="Bookman Old Style"/>
          <w:iCs/>
          <w:color w:val="000000"/>
          <w:sz w:val="24"/>
          <w:szCs w:val="24"/>
        </w:rPr>
        <w:t xml:space="preserve">came forward </w:t>
      </w:r>
      <w:r w:rsidR="00886996">
        <w:rPr>
          <w:rFonts w:ascii="Gill Sans MT" w:hAnsi="Gill Sans MT" w:cs="Bookman Old Style"/>
          <w:iCs/>
          <w:color w:val="000000"/>
          <w:sz w:val="24"/>
          <w:szCs w:val="24"/>
        </w:rPr>
        <w:t>and ga</w:t>
      </w:r>
      <w:r>
        <w:rPr>
          <w:rFonts w:ascii="Gill Sans MT" w:hAnsi="Gill Sans MT" w:cs="Bookman Old Style"/>
          <w:iCs/>
          <w:color w:val="000000"/>
          <w:sz w:val="24"/>
          <w:szCs w:val="24"/>
        </w:rPr>
        <w:t>ve an overview of the business.</w:t>
      </w:r>
    </w:p>
    <w:p w:rsidR="001F204A" w:rsidRDefault="001F204A" w:rsidP="00DF1AA5">
      <w:pPr>
        <w:spacing w:after="0" w:line="240" w:lineRule="auto"/>
        <w:contextualSpacing/>
        <w:rPr>
          <w:rFonts w:ascii="Gill Sans MT" w:hAnsi="Gill Sans MT" w:cs="Bookman Old Style"/>
          <w:iCs/>
          <w:color w:val="000000"/>
          <w:sz w:val="24"/>
          <w:szCs w:val="24"/>
        </w:rPr>
      </w:pPr>
    </w:p>
    <w:p w:rsidR="005E67FF" w:rsidRDefault="00886996" w:rsidP="00DF1AA5">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Smith moved to recommend that the full commission approve a manufacture distillery license for Rocky Mountain Distilling &amp; Bottling in Salt Lake City.  Mr. Nielsen seconded the motion which passed unanimously.</w:t>
      </w:r>
    </w:p>
    <w:p w:rsidR="00886996" w:rsidRDefault="00886996" w:rsidP="00DF1AA5">
      <w:pPr>
        <w:spacing w:after="0" w:line="240" w:lineRule="auto"/>
        <w:contextualSpacing/>
        <w:rPr>
          <w:rFonts w:ascii="Gill Sans MT" w:hAnsi="Gill Sans MT" w:cs="Bookman Old Style"/>
          <w:iCs/>
          <w:color w:val="000000"/>
          <w:sz w:val="24"/>
          <w:szCs w:val="24"/>
        </w:rPr>
      </w:pPr>
    </w:p>
    <w:p w:rsidR="00886996" w:rsidRDefault="00886996" w:rsidP="00DF1AA5">
      <w:pPr>
        <w:spacing w:after="0" w:line="240" w:lineRule="auto"/>
        <w:contextualSpacing/>
        <w:rPr>
          <w:rFonts w:ascii="Gill Sans MT" w:hAnsi="Gill Sans MT" w:cs="Bookman Old Style"/>
          <w:iCs/>
          <w:color w:val="000000"/>
          <w:sz w:val="24"/>
          <w:szCs w:val="24"/>
        </w:rPr>
      </w:pPr>
    </w:p>
    <w:p w:rsidR="008F3127" w:rsidRPr="008D41BD" w:rsidRDefault="008F3127" w:rsidP="008F312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INDUSTRIAL MANUFACTURING APPLICATION</w:t>
      </w:r>
      <w:r w:rsidRPr="008D41BD">
        <w:rPr>
          <w:rFonts w:ascii="Gill Sans MT" w:hAnsi="Gill Sans MT" w:cs="Bookman Old Style"/>
          <w:iCs/>
          <w:color w:val="000000"/>
          <w:sz w:val="24"/>
          <w:szCs w:val="24"/>
        </w:rPr>
        <w:t>:</w:t>
      </w:r>
    </w:p>
    <w:p w:rsidR="008F3127" w:rsidRPr="008D41BD" w:rsidRDefault="008F3127" w:rsidP="008F3127">
      <w:pPr>
        <w:autoSpaceDE w:val="0"/>
        <w:autoSpaceDN w:val="0"/>
        <w:adjustRightInd w:val="0"/>
        <w:spacing w:after="0" w:line="240" w:lineRule="auto"/>
        <w:contextualSpacing/>
        <w:rPr>
          <w:rFonts w:ascii="Gill Sans MT" w:hAnsi="Gill Sans MT" w:cs="Bookman Old Style"/>
          <w:iCs/>
          <w:color w:val="000000"/>
          <w:sz w:val="24"/>
          <w:szCs w:val="24"/>
        </w:rPr>
      </w:pPr>
    </w:p>
    <w:p w:rsidR="008F3127" w:rsidRPr="001F204A" w:rsidRDefault="008F3127" w:rsidP="008F3127">
      <w:pPr>
        <w:spacing w:after="0" w:line="240" w:lineRule="auto"/>
        <w:contextualSpacing/>
        <w:rPr>
          <w:rFonts w:ascii="Gill Sans MT" w:hAnsi="Gill Sans MT" w:cs="Bookman Old Style"/>
          <w:i/>
          <w:iCs/>
          <w:color w:val="000000"/>
          <w:sz w:val="24"/>
          <w:szCs w:val="24"/>
        </w:rPr>
      </w:pPr>
      <w:r w:rsidRPr="008D41BD">
        <w:rPr>
          <w:rFonts w:ascii="Gill Sans MT" w:hAnsi="Gill Sans MT" w:cs="Bookman Old Style"/>
          <w:iCs/>
          <w:color w:val="000000"/>
          <w:sz w:val="24"/>
          <w:szCs w:val="24"/>
        </w:rPr>
        <w:t>a.</w:t>
      </w:r>
      <w:r w:rsidRPr="008D41BD">
        <w:rPr>
          <w:rFonts w:ascii="Gill Sans MT" w:hAnsi="Gill Sans MT" w:cs="Bookman Old Style"/>
          <w:iCs/>
          <w:color w:val="000000"/>
          <w:sz w:val="24"/>
          <w:szCs w:val="24"/>
        </w:rPr>
        <w:tab/>
      </w:r>
      <w:r>
        <w:rPr>
          <w:rFonts w:ascii="Gill Sans MT" w:hAnsi="Gill Sans MT" w:cs="Bookman Old Style"/>
          <w:iCs/>
          <w:color w:val="000000"/>
          <w:sz w:val="24"/>
          <w:szCs w:val="24"/>
        </w:rPr>
        <w:t>Alera Technologies</w:t>
      </w:r>
      <w:r w:rsidRPr="007D5DB0">
        <w:rPr>
          <w:rFonts w:ascii="Gill Sans MT" w:hAnsi="Gill Sans MT" w:cs="Bookman Old Style"/>
          <w:iCs/>
          <w:color w:val="000000"/>
          <w:sz w:val="24"/>
          <w:szCs w:val="24"/>
        </w:rPr>
        <w:t>, Salt Lake City</w:t>
      </w:r>
      <w:r>
        <w:rPr>
          <w:rFonts w:ascii="Gill Sans MT" w:hAnsi="Gill Sans MT" w:cs="Bookman Old Style"/>
          <w:iCs/>
          <w:color w:val="000000"/>
          <w:sz w:val="24"/>
          <w:szCs w:val="24"/>
        </w:rPr>
        <w:t xml:space="preserve">.  </w:t>
      </w:r>
    </w:p>
    <w:p w:rsidR="008F3127" w:rsidRDefault="008F3127" w:rsidP="008F3127">
      <w:pPr>
        <w:spacing w:after="0" w:line="240" w:lineRule="auto"/>
        <w:contextualSpacing/>
        <w:rPr>
          <w:rFonts w:ascii="Gill Sans MT" w:hAnsi="Gill Sans MT" w:cs="Bookman Old Style"/>
          <w:iCs/>
          <w:color w:val="000000"/>
          <w:sz w:val="24"/>
          <w:szCs w:val="24"/>
        </w:rPr>
      </w:pPr>
    </w:p>
    <w:p w:rsidR="005E67FF" w:rsidRDefault="008F3127" w:rsidP="008F3127">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be Kader gave an overview of the application for a special use permit stating staff recommends approval.  He noted that they are using ethanol to compound herbs and botanicals for use in pain relief supplements.</w:t>
      </w:r>
    </w:p>
    <w:p w:rsidR="008F3127" w:rsidRDefault="008F3127" w:rsidP="008F3127">
      <w:pPr>
        <w:spacing w:after="0" w:line="240" w:lineRule="auto"/>
        <w:contextualSpacing/>
        <w:rPr>
          <w:rFonts w:ascii="Gill Sans MT" w:hAnsi="Gill Sans MT" w:cs="Bookman Old Style"/>
          <w:iCs/>
          <w:color w:val="000000"/>
          <w:sz w:val="24"/>
          <w:szCs w:val="24"/>
        </w:rPr>
      </w:pPr>
    </w:p>
    <w:p w:rsidR="008F3127" w:rsidRDefault="008F3127" w:rsidP="008F3127">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odi Adams from Alera Technologies</w:t>
      </w:r>
      <w:r w:rsidR="00863AA5">
        <w:rPr>
          <w:rFonts w:ascii="Gill Sans MT" w:hAnsi="Gill Sans MT" w:cs="Bookman Old Style"/>
          <w:iCs/>
          <w:color w:val="000000"/>
          <w:sz w:val="24"/>
          <w:szCs w:val="24"/>
        </w:rPr>
        <w:t xml:space="preserve"> came forward and gave an overview of their business.  She noted that the finished product does not contain alcohol.  The ethanol is used as an extraction solvent.</w:t>
      </w:r>
    </w:p>
    <w:p w:rsidR="005E67FF" w:rsidRDefault="005E67FF" w:rsidP="00DF1AA5">
      <w:pPr>
        <w:spacing w:after="0" w:line="240" w:lineRule="auto"/>
        <w:contextualSpacing/>
        <w:rPr>
          <w:rFonts w:ascii="Gill Sans MT" w:hAnsi="Gill Sans MT" w:cs="Bookman Old Style"/>
          <w:iCs/>
          <w:color w:val="000000"/>
          <w:sz w:val="24"/>
          <w:szCs w:val="24"/>
        </w:rPr>
      </w:pPr>
    </w:p>
    <w:p w:rsidR="005E67FF" w:rsidRDefault="008F3127" w:rsidP="00DF1AA5">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Smith moved to recommend that the full commission approve </w:t>
      </w:r>
      <w:r w:rsidR="00863AA5">
        <w:rPr>
          <w:rFonts w:ascii="Gill Sans MT" w:hAnsi="Gill Sans MT" w:cs="Bookman Old Style"/>
          <w:iCs/>
          <w:color w:val="000000"/>
          <w:sz w:val="24"/>
          <w:szCs w:val="24"/>
        </w:rPr>
        <w:t>a special use industrial manufacturing permit</w:t>
      </w:r>
      <w:r>
        <w:rPr>
          <w:rFonts w:ascii="Gill Sans MT" w:hAnsi="Gill Sans MT" w:cs="Bookman Old Style"/>
          <w:iCs/>
          <w:color w:val="000000"/>
          <w:sz w:val="24"/>
          <w:szCs w:val="24"/>
        </w:rPr>
        <w:t xml:space="preserve"> for </w:t>
      </w:r>
      <w:r w:rsidR="00863AA5">
        <w:rPr>
          <w:rFonts w:ascii="Gill Sans MT" w:hAnsi="Gill Sans MT" w:cs="Bookman Old Style"/>
          <w:iCs/>
          <w:color w:val="000000"/>
          <w:sz w:val="24"/>
          <w:szCs w:val="24"/>
        </w:rPr>
        <w:t>Alera Technologies</w:t>
      </w:r>
      <w:r>
        <w:rPr>
          <w:rFonts w:ascii="Gill Sans MT" w:hAnsi="Gill Sans MT" w:cs="Bookman Old Style"/>
          <w:iCs/>
          <w:color w:val="000000"/>
          <w:sz w:val="24"/>
          <w:szCs w:val="24"/>
        </w:rPr>
        <w:t xml:space="preserve"> in Salt Lake City.  Mr. Nielsen seconded the motion which passed unanimously</w:t>
      </w:r>
      <w:r w:rsidR="0036346B">
        <w:rPr>
          <w:rFonts w:ascii="Gill Sans MT" w:hAnsi="Gill Sans MT" w:cs="Bookman Old Style"/>
          <w:iCs/>
          <w:color w:val="000000"/>
          <w:sz w:val="24"/>
          <w:szCs w:val="24"/>
        </w:rPr>
        <w:t>.</w:t>
      </w:r>
    </w:p>
    <w:p w:rsidR="005E67FF" w:rsidRDefault="005E67FF" w:rsidP="00DF1AA5">
      <w:pPr>
        <w:spacing w:after="0" w:line="240" w:lineRule="auto"/>
        <w:contextualSpacing/>
        <w:rPr>
          <w:rFonts w:ascii="Gill Sans MT" w:hAnsi="Gill Sans MT" w:cs="Bookman Old Style"/>
          <w:iCs/>
          <w:color w:val="000000"/>
          <w:sz w:val="24"/>
          <w:szCs w:val="24"/>
        </w:rPr>
      </w:pPr>
    </w:p>
    <w:p w:rsidR="00002FEF" w:rsidRDefault="00002FEF" w:rsidP="00002FEF">
      <w:pPr>
        <w:autoSpaceDE w:val="0"/>
        <w:autoSpaceDN w:val="0"/>
        <w:adjustRightInd w:val="0"/>
        <w:spacing w:after="0" w:line="240" w:lineRule="auto"/>
        <w:contextualSpacing/>
        <w:rPr>
          <w:rFonts w:ascii="Gill Sans MT" w:hAnsi="Gill Sans MT"/>
          <w:sz w:val="24"/>
          <w:szCs w:val="24"/>
        </w:rPr>
      </w:pPr>
    </w:p>
    <w:p w:rsidR="00002FEF" w:rsidRPr="008D41BD" w:rsidRDefault="00002FEF" w:rsidP="00002FEF">
      <w:pPr>
        <w:autoSpaceDE w:val="0"/>
        <w:autoSpaceDN w:val="0"/>
        <w:adjustRightInd w:val="0"/>
        <w:spacing w:after="0" w:line="240" w:lineRule="auto"/>
        <w:contextualSpacing/>
        <w:rPr>
          <w:rFonts w:ascii="Gill Sans MT" w:hAnsi="Gill Sans MT" w:cs="Bookman Old Style"/>
          <w:iCs/>
          <w:color w:val="000000"/>
          <w:sz w:val="24"/>
          <w:szCs w:val="24"/>
        </w:rPr>
      </w:pPr>
      <w:r w:rsidRPr="008D41BD">
        <w:rPr>
          <w:rFonts w:ascii="Gill Sans MT" w:hAnsi="Gill Sans MT" w:cs="Bookman Old Style"/>
          <w:iCs/>
          <w:color w:val="000000"/>
          <w:sz w:val="24"/>
          <w:szCs w:val="24"/>
          <w:u w:val="single"/>
        </w:rPr>
        <w:t>LICENSE APPLICATIONS</w:t>
      </w:r>
      <w:r w:rsidRPr="008D41BD">
        <w:rPr>
          <w:rFonts w:ascii="Gill Sans MT" w:hAnsi="Gill Sans MT" w:cs="Bookman Old Style"/>
          <w:iCs/>
          <w:color w:val="000000"/>
          <w:sz w:val="24"/>
          <w:szCs w:val="24"/>
        </w:rPr>
        <w:t>:</w:t>
      </w:r>
    </w:p>
    <w:p w:rsidR="00002FEF" w:rsidRPr="008D41BD" w:rsidRDefault="00002FEF" w:rsidP="00002FEF">
      <w:pPr>
        <w:spacing w:after="0" w:line="240" w:lineRule="auto"/>
        <w:contextualSpacing/>
        <w:rPr>
          <w:rFonts w:ascii="Gill Sans MT" w:hAnsi="Gill Sans MT"/>
          <w:sz w:val="24"/>
          <w:szCs w:val="24"/>
        </w:rPr>
      </w:pPr>
    </w:p>
    <w:p w:rsidR="00002FEF" w:rsidRPr="00554046" w:rsidRDefault="00002FEF" w:rsidP="00002FEF">
      <w:pPr>
        <w:contextualSpacing/>
        <w:rPr>
          <w:rFonts w:ascii="Gill Sans MT" w:hAnsi="Gill Sans MT"/>
          <w:i/>
          <w:sz w:val="24"/>
          <w:szCs w:val="24"/>
        </w:rPr>
      </w:pPr>
      <w:r w:rsidRPr="00554046">
        <w:rPr>
          <w:rFonts w:ascii="Gill Sans MT" w:hAnsi="Gill Sans MT"/>
          <w:sz w:val="24"/>
          <w:szCs w:val="24"/>
        </w:rPr>
        <w:t>a</w:t>
      </w:r>
      <w:r>
        <w:rPr>
          <w:rFonts w:ascii="Gill Sans MT" w:hAnsi="Gill Sans MT"/>
          <w:sz w:val="24"/>
          <w:szCs w:val="24"/>
        </w:rPr>
        <w:t>.</w:t>
      </w:r>
      <w:r>
        <w:rPr>
          <w:rFonts w:ascii="Gill Sans MT" w:hAnsi="Gill Sans MT"/>
          <w:sz w:val="24"/>
          <w:szCs w:val="24"/>
        </w:rPr>
        <w:tab/>
      </w:r>
      <w:r w:rsidRPr="00554046">
        <w:rPr>
          <w:rFonts w:ascii="Gill Sans MT" w:hAnsi="Gill Sans MT"/>
          <w:sz w:val="24"/>
          <w:szCs w:val="24"/>
          <w:u w:val="single"/>
        </w:rPr>
        <w:t>Full Service R</w:t>
      </w:r>
      <w:r>
        <w:rPr>
          <w:rFonts w:ascii="Gill Sans MT" w:hAnsi="Gill Sans MT"/>
          <w:sz w:val="24"/>
          <w:szCs w:val="24"/>
          <w:u w:val="single"/>
        </w:rPr>
        <w:t>estaurant Applications</w:t>
      </w:r>
      <w:r>
        <w:rPr>
          <w:rFonts w:ascii="Gill Sans MT" w:hAnsi="Gill Sans MT"/>
          <w:sz w:val="24"/>
          <w:szCs w:val="24"/>
        </w:rPr>
        <w:t xml:space="preserve">: </w:t>
      </w:r>
    </w:p>
    <w:p w:rsidR="00270396" w:rsidRDefault="00270396" w:rsidP="00270396">
      <w:pPr>
        <w:tabs>
          <w:tab w:val="left" w:pos="1440"/>
          <w:tab w:val="left" w:pos="1620"/>
          <w:tab w:val="left" w:pos="1800"/>
          <w:tab w:val="left" w:pos="1980"/>
        </w:tabs>
        <w:ind w:left="720" w:firstLine="720"/>
        <w:contextualSpacing/>
        <w:rPr>
          <w:rFonts w:ascii="Gill Sans MT" w:hAnsi="Gill Sans MT"/>
          <w:i/>
          <w:sz w:val="24"/>
          <w:szCs w:val="24"/>
        </w:rPr>
      </w:pPr>
      <w:r>
        <w:rPr>
          <w:rFonts w:ascii="Gill Sans MT" w:hAnsi="Gill Sans MT"/>
          <w:i/>
          <w:sz w:val="24"/>
          <w:szCs w:val="24"/>
        </w:rPr>
        <w:t xml:space="preserve">    License Transfers:</w:t>
      </w:r>
    </w:p>
    <w:p w:rsidR="00270396" w:rsidRDefault="00270396" w:rsidP="00270396">
      <w:pPr>
        <w:tabs>
          <w:tab w:val="left" w:pos="1440"/>
          <w:tab w:val="left" w:pos="1620"/>
          <w:tab w:val="left" w:pos="1800"/>
          <w:tab w:val="left" w:pos="1980"/>
        </w:tabs>
        <w:ind w:left="720"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ab/>
        <w:t>(1)</w:t>
      </w:r>
      <w:r>
        <w:rPr>
          <w:rFonts w:ascii="Gill Sans MT" w:hAnsi="Gill Sans MT"/>
          <w:sz w:val="24"/>
          <w:szCs w:val="24"/>
        </w:rPr>
        <w:tab/>
      </w:r>
      <w:r w:rsidRPr="00F7385F">
        <w:rPr>
          <w:rFonts w:ascii="Gill Sans MT" w:hAnsi="Gill Sans MT"/>
          <w:sz w:val="24"/>
          <w:szCs w:val="24"/>
        </w:rPr>
        <w:t xml:space="preserve">Roots Grill @ Yarrow Hotel, Park City.  </w:t>
      </w:r>
      <w:r w:rsidRPr="0081289D">
        <w:rPr>
          <w:rFonts w:ascii="Gill Sans MT" w:hAnsi="Gill Sans MT"/>
          <w:i/>
          <w:sz w:val="24"/>
          <w:szCs w:val="24"/>
        </w:rPr>
        <w:t>(Conditional)</w:t>
      </w:r>
    </w:p>
    <w:p w:rsidR="00270396" w:rsidRDefault="00270396" w:rsidP="00270396">
      <w:pPr>
        <w:tabs>
          <w:tab w:val="left" w:pos="1440"/>
          <w:tab w:val="left" w:pos="1620"/>
          <w:tab w:val="left" w:pos="1800"/>
          <w:tab w:val="left" w:pos="1980"/>
        </w:tabs>
        <w:ind w:left="720" w:firstLine="720"/>
        <w:contextualSpacing/>
        <w:rPr>
          <w:rFonts w:ascii="Gill Sans MT" w:hAnsi="Gill Sans MT"/>
          <w:i/>
          <w:sz w:val="24"/>
          <w:szCs w:val="24"/>
        </w:rPr>
      </w:pPr>
      <w:r>
        <w:rPr>
          <w:rFonts w:ascii="Gill Sans MT" w:hAnsi="Gill Sans MT"/>
          <w:i/>
          <w:sz w:val="24"/>
          <w:szCs w:val="24"/>
        </w:rPr>
        <w:tab/>
        <w:t xml:space="preserve"> New Application</w:t>
      </w:r>
      <w:r w:rsidRPr="00F82BB6">
        <w:rPr>
          <w:rFonts w:ascii="Gill Sans MT" w:hAnsi="Gill Sans MT"/>
          <w:i/>
          <w:sz w:val="24"/>
          <w:szCs w:val="24"/>
        </w:rPr>
        <w:t>s:</w:t>
      </w:r>
    </w:p>
    <w:p w:rsidR="00270396" w:rsidRDefault="00270396" w:rsidP="00270396">
      <w:pPr>
        <w:tabs>
          <w:tab w:val="left" w:pos="1440"/>
          <w:tab w:val="left" w:pos="1620"/>
          <w:tab w:val="left" w:pos="1800"/>
          <w:tab w:val="left" w:pos="1980"/>
        </w:tabs>
        <w:ind w:left="720"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Blue Poblano, Salt Lake City.</w:t>
      </w:r>
    </w:p>
    <w:p w:rsidR="00270396" w:rsidRPr="00F7385F" w:rsidRDefault="00270396" w:rsidP="00270396">
      <w:pPr>
        <w:tabs>
          <w:tab w:val="left" w:pos="1440"/>
          <w:tab w:val="left" w:pos="1620"/>
          <w:tab w:val="left" w:pos="1800"/>
          <w:tab w:val="left" w:pos="1980"/>
        </w:tabs>
        <w:ind w:left="720"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Summit at Snowbird, Salt Lake City.  </w:t>
      </w:r>
      <w:r w:rsidRPr="00F7385F">
        <w:rPr>
          <w:rFonts w:ascii="Gill Sans MT" w:hAnsi="Gill Sans MT"/>
          <w:i/>
          <w:sz w:val="24"/>
          <w:szCs w:val="24"/>
        </w:rPr>
        <w:t>(Conditional)</w:t>
      </w:r>
    </w:p>
    <w:p w:rsidR="00270396" w:rsidRDefault="00270396" w:rsidP="00002FEF">
      <w:pPr>
        <w:spacing w:after="0" w:line="240" w:lineRule="auto"/>
        <w:contextualSpacing/>
        <w:rPr>
          <w:rFonts w:ascii="Gill Sans MT" w:hAnsi="Gill Sans MT"/>
          <w:sz w:val="24"/>
          <w:szCs w:val="24"/>
        </w:rPr>
      </w:pPr>
    </w:p>
    <w:p w:rsidR="00270396" w:rsidRDefault="00270396" w:rsidP="00002FEF">
      <w:pPr>
        <w:spacing w:after="0" w:line="240" w:lineRule="auto"/>
        <w:contextualSpacing/>
        <w:rPr>
          <w:rFonts w:ascii="Gill Sans MT" w:hAnsi="Gill Sans MT"/>
          <w:sz w:val="24"/>
          <w:szCs w:val="24"/>
        </w:rPr>
      </w:pPr>
    </w:p>
    <w:p w:rsidR="00270396" w:rsidRPr="008D41BD" w:rsidRDefault="00270396" w:rsidP="00002FEF">
      <w:pPr>
        <w:spacing w:after="0" w:line="240" w:lineRule="auto"/>
        <w:contextualSpacing/>
        <w:rPr>
          <w:rFonts w:ascii="Gill Sans MT" w:hAnsi="Gill Sans MT"/>
          <w:sz w:val="24"/>
          <w:szCs w:val="24"/>
        </w:rPr>
      </w:pPr>
    </w:p>
    <w:p w:rsidR="00002FEF" w:rsidRDefault="001F57AA" w:rsidP="00002FEF">
      <w:pPr>
        <w:spacing w:after="0" w:line="240" w:lineRule="auto"/>
        <w:contextualSpacing/>
        <w:rPr>
          <w:rFonts w:ascii="Gill Sans MT" w:hAnsi="Gill Sans MT"/>
          <w:sz w:val="24"/>
          <w:szCs w:val="24"/>
        </w:rPr>
      </w:pPr>
      <w:r>
        <w:rPr>
          <w:rFonts w:ascii="Gill Sans MT" w:hAnsi="Gill Sans MT"/>
          <w:sz w:val="24"/>
          <w:szCs w:val="24"/>
        </w:rPr>
        <w:lastRenderedPageBreak/>
        <w:t>Stephne Hanson</w:t>
      </w:r>
      <w:r w:rsidR="00002FEF" w:rsidRPr="008D41BD">
        <w:rPr>
          <w:rFonts w:ascii="Gill Sans MT" w:hAnsi="Gill Sans MT"/>
          <w:sz w:val="24"/>
          <w:szCs w:val="24"/>
        </w:rPr>
        <w:t xml:space="preserve"> gave an overview of the </w:t>
      </w:r>
      <w:r w:rsidR="00002FEF">
        <w:rPr>
          <w:rFonts w:ascii="Gill Sans MT" w:hAnsi="Gill Sans MT"/>
          <w:sz w:val="24"/>
          <w:szCs w:val="24"/>
        </w:rPr>
        <w:t xml:space="preserve">license transfer stating the application is </w:t>
      </w:r>
      <w:r>
        <w:rPr>
          <w:rFonts w:ascii="Gill Sans MT" w:hAnsi="Gill Sans MT"/>
          <w:sz w:val="24"/>
          <w:szCs w:val="24"/>
        </w:rPr>
        <w:t>conditional</w:t>
      </w:r>
      <w:r w:rsidR="00002FEF">
        <w:rPr>
          <w:rFonts w:ascii="Gill Sans MT" w:hAnsi="Gill Sans MT"/>
          <w:sz w:val="24"/>
          <w:szCs w:val="24"/>
        </w:rPr>
        <w:t xml:space="preserve"> and staff recommends approval.</w:t>
      </w:r>
      <w:r w:rsidR="0096300F">
        <w:rPr>
          <w:rFonts w:ascii="Gill Sans MT" w:hAnsi="Gill Sans MT"/>
          <w:sz w:val="24"/>
          <w:szCs w:val="24"/>
        </w:rPr>
        <w:t xml:space="preserve">  Chris Nelson from #1 Roots Grill @ Yarrow Hotel addressed the subcommittee stating </w:t>
      </w:r>
      <w:r w:rsidR="00354EB2">
        <w:rPr>
          <w:rFonts w:ascii="Gill Sans MT" w:hAnsi="Gill Sans MT"/>
          <w:sz w:val="24"/>
          <w:szCs w:val="24"/>
        </w:rPr>
        <w:t xml:space="preserve">that </w:t>
      </w:r>
      <w:r w:rsidR="0096300F">
        <w:rPr>
          <w:rFonts w:ascii="Gill Sans MT" w:hAnsi="Gill Sans MT"/>
          <w:sz w:val="24"/>
          <w:szCs w:val="24"/>
        </w:rPr>
        <w:t xml:space="preserve">they now have their business license.  </w:t>
      </w:r>
    </w:p>
    <w:p w:rsidR="0096300F" w:rsidRDefault="0096300F" w:rsidP="00002FEF">
      <w:pPr>
        <w:spacing w:after="0" w:line="240" w:lineRule="auto"/>
        <w:contextualSpacing/>
        <w:rPr>
          <w:rFonts w:ascii="Gill Sans MT" w:hAnsi="Gill Sans MT"/>
          <w:sz w:val="24"/>
          <w:szCs w:val="24"/>
        </w:rPr>
      </w:pPr>
    </w:p>
    <w:p w:rsidR="0096300F" w:rsidRDefault="0096300F" w:rsidP="00002FEF">
      <w:pPr>
        <w:spacing w:after="0" w:line="240" w:lineRule="auto"/>
        <w:contextualSpacing/>
        <w:rPr>
          <w:rFonts w:ascii="Gill Sans MT" w:hAnsi="Gill Sans MT"/>
          <w:sz w:val="24"/>
          <w:szCs w:val="24"/>
        </w:rPr>
      </w:pPr>
      <w:r>
        <w:rPr>
          <w:rFonts w:ascii="Gill Sans MT" w:hAnsi="Gill Sans MT"/>
          <w:sz w:val="24"/>
          <w:szCs w:val="24"/>
        </w:rPr>
        <w:t>Ms. Hanson gave an overview of the new applications noting #2 Summit at Snowbird is conditional.</w:t>
      </w:r>
    </w:p>
    <w:p w:rsidR="00002FEF" w:rsidRDefault="00002FEF" w:rsidP="00002FEF">
      <w:pPr>
        <w:spacing w:after="0" w:line="240" w:lineRule="auto"/>
        <w:contextualSpacing/>
        <w:rPr>
          <w:rFonts w:ascii="Gill Sans MT" w:hAnsi="Gill Sans MT"/>
          <w:sz w:val="24"/>
          <w:szCs w:val="24"/>
        </w:rPr>
      </w:pPr>
    </w:p>
    <w:p w:rsidR="00002FEF" w:rsidRDefault="008A732C" w:rsidP="00002FEF">
      <w:pPr>
        <w:spacing w:after="0" w:line="240" w:lineRule="auto"/>
        <w:contextualSpacing/>
        <w:rPr>
          <w:rFonts w:ascii="Gill Sans MT" w:hAnsi="Gill Sans MT"/>
          <w:sz w:val="24"/>
          <w:szCs w:val="24"/>
        </w:rPr>
      </w:pPr>
      <w:r>
        <w:rPr>
          <w:rFonts w:ascii="Gill Sans MT" w:hAnsi="Gill Sans MT"/>
          <w:sz w:val="24"/>
          <w:szCs w:val="24"/>
        </w:rPr>
        <w:t>Mr. Nielsen</w:t>
      </w:r>
      <w:r w:rsidR="00002FEF">
        <w:rPr>
          <w:rFonts w:ascii="Gill Sans MT" w:hAnsi="Gill Sans MT"/>
          <w:sz w:val="24"/>
          <w:szCs w:val="24"/>
        </w:rPr>
        <w:t xml:space="preserve"> moved to recommend that the full commission approve a </w:t>
      </w:r>
      <w:r w:rsidR="0096300F">
        <w:rPr>
          <w:rFonts w:ascii="Gill Sans MT" w:hAnsi="Gill Sans MT"/>
          <w:sz w:val="24"/>
          <w:szCs w:val="24"/>
        </w:rPr>
        <w:t xml:space="preserve">conditional full service restaurant </w:t>
      </w:r>
      <w:r w:rsidR="00002FEF">
        <w:rPr>
          <w:rFonts w:ascii="Gill Sans MT" w:hAnsi="Gill Sans MT"/>
          <w:sz w:val="24"/>
          <w:szCs w:val="24"/>
        </w:rPr>
        <w:t xml:space="preserve">license transfer for #1 </w:t>
      </w:r>
      <w:r w:rsidR="0096300F">
        <w:rPr>
          <w:rFonts w:ascii="Gill Sans MT" w:hAnsi="Gill Sans MT"/>
          <w:sz w:val="24"/>
          <w:szCs w:val="24"/>
        </w:rPr>
        <w:t>Roots Grill @ Yarrow Hotel in Park City; a full service restaurant license for #1 Blue Poblano in Salt Lake City; and a conditional full service restaurant license for Summit at Snowbird in Salt Lake City.</w:t>
      </w:r>
      <w:r w:rsidR="00002FEF">
        <w:rPr>
          <w:rFonts w:ascii="Gill Sans MT" w:hAnsi="Gill Sans MT"/>
          <w:sz w:val="24"/>
          <w:szCs w:val="24"/>
        </w:rPr>
        <w:t xml:space="preserve">  Ms. Smith seconded the motion which passed unanimously.</w:t>
      </w:r>
    </w:p>
    <w:p w:rsidR="00002FEF" w:rsidRDefault="00002FEF" w:rsidP="00002FEF">
      <w:pPr>
        <w:spacing w:after="0" w:line="240" w:lineRule="auto"/>
        <w:contextualSpacing/>
        <w:rPr>
          <w:rFonts w:ascii="Gill Sans MT" w:hAnsi="Gill Sans MT"/>
          <w:sz w:val="24"/>
          <w:szCs w:val="24"/>
        </w:rPr>
      </w:pPr>
    </w:p>
    <w:p w:rsidR="00002FEF" w:rsidRPr="008D41BD" w:rsidRDefault="00002FEF" w:rsidP="00002FEF">
      <w:pPr>
        <w:spacing w:after="0" w:line="240" w:lineRule="auto"/>
        <w:contextualSpacing/>
        <w:rPr>
          <w:rFonts w:ascii="Gill Sans MT" w:hAnsi="Gill Sans MT"/>
          <w:i/>
          <w:sz w:val="24"/>
          <w:szCs w:val="24"/>
        </w:rPr>
      </w:pPr>
      <w:r w:rsidRPr="008D41BD">
        <w:rPr>
          <w:rFonts w:ascii="Gill Sans MT" w:hAnsi="Gill Sans MT"/>
          <w:sz w:val="24"/>
          <w:szCs w:val="24"/>
        </w:rPr>
        <w:t>b.</w:t>
      </w:r>
      <w:r w:rsidRPr="008D41BD">
        <w:rPr>
          <w:rFonts w:ascii="Gill Sans MT" w:hAnsi="Gill Sans MT"/>
          <w:sz w:val="24"/>
          <w:szCs w:val="24"/>
        </w:rPr>
        <w:tab/>
      </w:r>
      <w:r w:rsidRPr="008D41BD">
        <w:rPr>
          <w:rFonts w:ascii="Gill Sans MT" w:hAnsi="Gill Sans MT"/>
          <w:sz w:val="24"/>
          <w:szCs w:val="24"/>
          <w:u w:val="single"/>
        </w:rPr>
        <w:t xml:space="preserve">On-Premise Beer </w:t>
      </w:r>
      <w:r>
        <w:rPr>
          <w:rFonts w:ascii="Gill Sans MT" w:hAnsi="Gill Sans MT"/>
          <w:sz w:val="24"/>
          <w:szCs w:val="24"/>
          <w:u w:val="single"/>
        </w:rPr>
        <w:t>Applications</w:t>
      </w:r>
      <w:r w:rsidRPr="008D41BD">
        <w:rPr>
          <w:rFonts w:ascii="Gill Sans MT" w:hAnsi="Gill Sans MT"/>
          <w:sz w:val="24"/>
          <w:szCs w:val="24"/>
          <w:u w:val="single"/>
        </w:rPr>
        <w:t>:</w:t>
      </w:r>
    </w:p>
    <w:p w:rsidR="00333CAE" w:rsidRDefault="00333CAE" w:rsidP="00333CAE">
      <w:pPr>
        <w:tabs>
          <w:tab w:val="left" w:pos="1440"/>
          <w:tab w:val="left" w:pos="1800"/>
        </w:tabs>
        <w:ind w:firstLine="720"/>
        <w:contextualSpacing/>
        <w:rPr>
          <w:rFonts w:ascii="Gill Sans MT" w:hAnsi="Gill Sans MT"/>
          <w:i/>
          <w:sz w:val="24"/>
          <w:szCs w:val="24"/>
        </w:rPr>
      </w:pPr>
      <w:r>
        <w:rPr>
          <w:rFonts w:ascii="Gill Sans MT" w:hAnsi="Gill Sans MT"/>
          <w:i/>
          <w:sz w:val="24"/>
          <w:szCs w:val="24"/>
        </w:rPr>
        <w:tab/>
        <w:t xml:space="preserve">    New Applications:</w:t>
      </w:r>
    </w:p>
    <w:p w:rsidR="00333CAE" w:rsidRDefault="00333CAE" w:rsidP="00333CAE">
      <w:pPr>
        <w:tabs>
          <w:tab w:val="left" w:pos="1440"/>
          <w:tab w:val="left" w:pos="1800"/>
        </w:tabs>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ab/>
        <w:t>(1)</w:t>
      </w:r>
      <w:r>
        <w:rPr>
          <w:rFonts w:ascii="Gill Sans MT" w:hAnsi="Gill Sans MT"/>
          <w:sz w:val="24"/>
          <w:szCs w:val="24"/>
        </w:rPr>
        <w:tab/>
        <w:t xml:space="preserve">Summit at Snowbird, Salt Lake City.  </w:t>
      </w:r>
      <w:r w:rsidRPr="00F7385F">
        <w:rPr>
          <w:rFonts w:ascii="Gill Sans MT" w:hAnsi="Gill Sans MT"/>
          <w:i/>
          <w:sz w:val="24"/>
          <w:szCs w:val="24"/>
        </w:rPr>
        <w:t>(Conditional)</w:t>
      </w:r>
    </w:p>
    <w:p w:rsidR="00333CAE" w:rsidRPr="00F7385F" w:rsidRDefault="00333CAE" w:rsidP="00333CAE">
      <w:pPr>
        <w:tabs>
          <w:tab w:val="left" w:pos="1440"/>
          <w:tab w:val="left" w:pos="1800"/>
        </w:tabs>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t xml:space="preserve">Utah Cultural Celebration Center, West Valley City.  </w:t>
      </w:r>
      <w:r w:rsidRPr="00F7385F">
        <w:rPr>
          <w:rFonts w:ascii="Gill Sans MT" w:hAnsi="Gill Sans MT"/>
          <w:i/>
          <w:sz w:val="24"/>
          <w:szCs w:val="24"/>
        </w:rPr>
        <w:t>(Conditional)</w:t>
      </w:r>
    </w:p>
    <w:p w:rsidR="00333CAE" w:rsidRDefault="00333CAE" w:rsidP="00002FEF">
      <w:pPr>
        <w:spacing w:after="0" w:line="240" w:lineRule="auto"/>
        <w:contextualSpacing/>
        <w:rPr>
          <w:rFonts w:ascii="Gill Sans MT" w:hAnsi="Gill Sans MT"/>
          <w:sz w:val="24"/>
          <w:szCs w:val="24"/>
        </w:rPr>
      </w:pPr>
    </w:p>
    <w:p w:rsidR="00002FEF" w:rsidRPr="008D41BD" w:rsidRDefault="00002FEF" w:rsidP="00002FEF">
      <w:pPr>
        <w:spacing w:after="0" w:line="240" w:lineRule="auto"/>
        <w:contextualSpacing/>
        <w:rPr>
          <w:rFonts w:ascii="Gill Sans MT" w:hAnsi="Gill Sans MT"/>
          <w:sz w:val="24"/>
          <w:szCs w:val="24"/>
        </w:rPr>
      </w:pPr>
      <w:r>
        <w:rPr>
          <w:rFonts w:ascii="Gill Sans MT" w:hAnsi="Gill Sans MT"/>
          <w:sz w:val="24"/>
          <w:szCs w:val="24"/>
        </w:rPr>
        <w:t>Ste</w:t>
      </w:r>
      <w:r w:rsidR="00017CF0">
        <w:rPr>
          <w:rFonts w:ascii="Gill Sans MT" w:hAnsi="Gill Sans MT"/>
          <w:sz w:val="24"/>
          <w:szCs w:val="24"/>
        </w:rPr>
        <w:t>phne Hanson</w:t>
      </w:r>
      <w:r w:rsidRPr="008D41BD">
        <w:rPr>
          <w:rFonts w:ascii="Gill Sans MT" w:hAnsi="Gill Sans MT"/>
          <w:sz w:val="24"/>
          <w:szCs w:val="24"/>
        </w:rPr>
        <w:t xml:space="preserve"> gave an overview of the new application</w:t>
      </w:r>
      <w:r>
        <w:rPr>
          <w:rFonts w:ascii="Gill Sans MT" w:hAnsi="Gill Sans MT"/>
          <w:sz w:val="24"/>
          <w:szCs w:val="24"/>
        </w:rPr>
        <w:t xml:space="preserve">s noting </w:t>
      </w:r>
      <w:r w:rsidR="00017CF0">
        <w:rPr>
          <w:rFonts w:ascii="Gill Sans MT" w:hAnsi="Gill Sans MT"/>
          <w:sz w:val="24"/>
          <w:szCs w:val="24"/>
        </w:rPr>
        <w:t>both are</w:t>
      </w:r>
      <w:r>
        <w:rPr>
          <w:rFonts w:ascii="Gill Sans MT" w:hAnsi="Gill Sans MT"/>
          <w:sz w:val="24"/>
          <w:szCs w:val="24"/>
        </w:rPr>
        <w:t xml:space="preserve"> conditional and</w:t>
      </w:r>
      <w:r w:rsidRPr="008D41BD">
        <w:rPr>
          <w:rFonts w:ascii="Gill Sans MT" w:hAnsi="Gill Sans MT"/>
          <w:sz w:val="24"/>
          <w:szCs w:val="24"/>
        </w:rPr>
        <w:t xml:space="preserve"> stating </w:t>
      </w:r>
      <w:r>
        <w:rPr>
          <w:rFonts w:ascii="Gill Sans MT" w:hAnsi="Gill Sans MT"/>
          <w:sz w:val="24"/>
          <w:szCs w:val="24"/>
        </w:rPr>
        <w:t xml:space="preserve">that </w:t>
      </w:r>
      <w:r w:rsidRPr="008D41BD">
        <w:rPr>
          <w:rFonts w:ascii="Gill Sans MT" w:hAnsi="Gill Sans MT"/>
          <w:sz w:val="24"/>
          <w:szCs w:val="24"/>
        </w:rPr>
        <w:t xml:space="preserve">staff recommends approval.  </w:t>
      </w:r>
    </w:p>
    <w:p w:rsidR="00002FEF" w:rsidRDefault="00002FEF" w:rsidP="00002FEF">
      <w:pPr>
        <w:spacing w:after="0" w:line="240" w:lineRule="auto"/>
        <w:contextualSpacing/>
        <w:rPr>
          <w:rFonts w:ascii="Gill Sans MT" w:hAnsi="Gill Sans MT"/>
          <w:sz w:val="24"/>
          <w:szCs w:val="24"/>
        </w:rPr>
      </w:pPr>
    </w:p>
    <w:p w:rsidR="008837F0" w:rsidRDefault="008837F0" w:rsidP="00002FEF">
      <w:pPr>
        <w:spacing w:after="0" w:line="240" w:lineRule="auto"/>
        <w:contextualSpacing/>
        <w:rPr>
          <w:rFonts w:ascii="Gill Sans MT" w:hAnsi="Gill Sans MT"/>
          <w:sz w:val="24"/>
          <w:szCs w:val="24"/>
        </w:rPr>
      </w:pPr>
      <w:r>
        <w:rPr>
          <w:rFonts w:ascii="Gill Sans MT" w:hAnsi="Gill Sans MT"/>
          <w:sz w:val="24"/>
          <w:szCs w:val="24"/>
        </w:rPr>
        <w:t xml:space="preserve">Ms. McDermott explained that West Valley City is taking over licensing for #2 Utah Cultural Celebration Center.  </w:t>
      </w:r>
      <w:r w:rsidR="006B0F8C">
        <w:rPr>
          <w:rFonts w:ascii="Gill Sans MT" w:hAnsi="Gill Sans MT"/>
          <w:sz w:val="24"/>
          <w:szCs w:val="24"/>
        </w:rPr>
        <w:t>She added that the attorney g</w:t>
      </w:r>
      <w:r>
        <w:rPr>
          <w:rFonts w:ascii="Gill Sans MT" w:hAnsi="Gill Sans MT"/>
          <w:sz w:val="24"/>
          <w:szCs w:val="24"/>
        </w:rPr>
        <w:t xml:space="preserve">eneral’s office is recommending background checks on the city manager and city council.  </w:t>
      </w:r>
      <w:r w:rsidR="006B0F8C">
        <w:rPr>
          <w:rFonts w:ascii="Gill Sans MT" w:hAnsi="Gill Sans MT"/>
          <w:sz w:val="24"/>
          <w:szCs w:val="24"/>
        </w:rPr>
        <w:t>The application is complete with the condition that the</w:t>
      </w:r>
      <w:r w:rsidR="00F8518B">
        <w:rPr>
          <w:rFonts w:ascii="Gill Sans MT" w:hAnsi="Gill Sans MT"/>
          <w:sz w:val="24"/>
          <w:szCs w:val="24"/>
        </w:rPr>
        <w:t xml:space="preserve"> background checks be completed in </w:t>
      </w:r>
      <w:r w:rsidR="006B0F8C">
        <w:rPr>
          <w:rFonts w:ascii="Gill Sans MT" w:hAnsi="Gill Sans MT"/>
          <w:sz w:val="24"/>
          <w:szCs w:val="24"/>
        </w:rPr>
        <w:t>30 days.</w:t>
      </w:r>
    </w:p>
    <w:p w:rsidR="008837F0" w:rsidRPr="008D41BD" w:rsidRDefault="008837F0" w:rsidP="00002FEF">
      <w:pPr>
        <w:spacing w:after="0" w:line="240" w:lineRule="auto"/>
        <w:contextualSpacing/>
        <w:rPr>
          <w:rFonts w:ascii="Gill Sans MT" w:hAnsi="Gill Sans MT"/>
          <w:sz w:val="24"/>
          <w:szCs w:val="24"/>
        </w:rPr>
      </w:pPr>
    </w:p>
    <w:p w:rsidR="00002FEF" w:rsidRPr="008D41BD" w:rsidRDefault="00002FEF" w:rsidP="00002FEF">
      <w:pPr>
        <w:spacing w:after="0" w:line="240" w:lineRule="auto"/>
        <w:contextualSpacing/>
        <w:rPr>
          <w:rFonts w:ascii="Gill Sans MT" w:hAnsi="Gill Sans MT"/>
          <w:sz w:val="24"/>
          <w:szCs w:val="24"/>
        </w:rPr>
      </w:pPr>
      <w:r>
        <w:rPr>
          <w:rFonts w:ascii="Gill Sans MT" w:hAnsi="Gill Sans MT"/>
          <w:sz w:val="24"/>
          <w:szCs w:val="24"/>
        </w:rPr>
        <w:t xml:space="preserve">Ms. </w:t>
      </w:r>
      <w:r w:rsidR="00BE7887">
        <w:rPr>
          <w:rFonts w:ascii="Gill Sans MT" w:hAnsi="Gill Sans MT"/>
          <w:sz w:val="24"/>
          <w:szCs w:val="24"/>
        </w:rPr>
        <w:t>Smith</w:t>
      </w:r>
      <w:r w:rsidRPr="008D41BD">
        <w:rPr>
          <w:rFonts w:ascii="Gill Sans MT" w:hAnsi="Gill Sans MT"/>
          <w:sz w:val="24"/>
          <w:szCs w:val="24"/>
        </w:rPr>
        <w:t xml:space="preserve"> moved to </w:t>
      </w:r>
      <w:r>
        <w:rPr>
          <w:rFonts w:ascii="Gill Sans MT" w:hAnsi="Gill Sans MT"/>
          <w:sz w:val="24"/>
          <w:szCs w:val="24"/>
        </w:rPr>
        <w:t xml:space="preserve">recommend that the full commission </w:t>
      </w:r>
      <w:r w:rsidRPr="008D41BD">
        <w:rPr>
          <w:rFonts w:ascii="Gill Sans MT" w:hAnsi="Gill Sans MT"/>
          <w:sz w:val="24"/>
          <w:szCs w:val="24"/>
        </w:rPr>
        <w:t xml:space="preserve">approve </w:t>
      </w:r>
      <w:r w:rsidR="001A33DA">
        <w:rPr>
          <w:rFonts w:ascii="Gill Sans MT" w:hAnsi="Gill Sans MT"/>
          <w:sz w:val="24"/>
          <w:szCs w:val="24"/>
        </w:rPr>
        <w:t xml:space="preserve">a </w:t>
      </w:r>
      <w:r w:rsidR="00BE7887">
        <w:rPr>
          <w:rFonts w:ascii="Gill Sans MT" w:hAnsi="Gill Sans MT"/>
          <w:sz w:val="24"/>
          <w:szCs w:val="24"/>
        </w:rPr>
        <w:t xml:space="preserve">conditional </w:t>
      </w:r>
      <w:r w:rsidRPr="008D41BD">
        <w:rPr>
          <w:rFonts w:ascii="Gill Sans MT" w:hAnsi="Gill Sans MT"/>
          <w:sz w:val="24"/>
          <w:szCs w:val="24"/>
        </w:rPr>
        <w:t>on-premise beer license</w:t>
      </w:r>
      <w:r w:rsidR="00BE7887">
        <w:rPr>
          <w:rFonts w:ascii="Gill Sans MT" w:hAnsi="Gill Sans MT"/>
          <w:sz w:val="24"/>
          <w:szCs w:val="24"/>
        </w:rPr>
        <w:t xml:space="preserve"> </w:t>
      </w:r>
      <w:r w:rsidRPr="008D41BD">
        <w:rPr>
          <w:rFonts w:ascii="Gill Sans MT" w:hAnsi="Gill Sans MT"/>
          <w:sz w:val="24"/>
          <w:szCs w:val="24"/>
        </w:rPr>
        <w:t xml:space="preserve">for #1 </w:t>
      </w:r>
      <w:r w:rsidR="00BE7887">
        <w:rPr>
          <w:rFonts w:ascii="Gill Sans MT" w:hAnsi="Gill Sans MT"/>
          <w:sz w:val="24"/>
          <w:szCs w:val="24"/>
        </w:rPr>
        <w:t>Summit at Snowbird in Salt Lake City</w:t>
      </w:r>
      <w:r w:rsidR="001A33DA">
        <w:rPr>
          <w:rFonts w:ascii="Gill Sans MT" w:hAnsi="Gill Sans MT"/>
          <w:sz w:val="24"/>
          <w:szCs w:val="24"/>
        </w:rPr>
        <w:t>;</w:t>
      </w:r>
      <w:r w:rsidR="00BE7887">
        <w:rPr>
          <w:rFonts w:ascii="Gill Sans MT" w:hAnsi="Gill Sans MT"/>
          <w:sz w:val="24"/>
          <w:szCs w:val="24"/>
        </w:rPr>
        <w:t xml:space="preserve"> and </w:t>
      </w:r>
      <w:r w:rsidR="001A33DA">
        <w:rPr>
          <w:rFonts w:ascii="Gill Sans MT" w:hAnsi="Gill Sans MT"/>
          <w:sz w:val="24"/>
          <w:szCs w:val="24"/>
        </w:rPr>
        <w:t xml:space="preserve">a background check conditional on-premise beer license for </w:t>
      </w:r>
      <w:r w:rsidR="00BE7887">
        <w:rPr>
          <w:rFonts w:ascii="Gill Sans MT" w:hAnsi="Gill Sans MT"/>
          <w:sz w:val="24"/>
          <w:szCs w:val="24"/>
        </w:rPr>
        <w:t>#2 Utah Cultural Celebration Center in West Valley City.  Mr. Nielsen</w:t>
      </w:r>
      <w:r w:rsidRPr="008D41BD">
        <w:rPr>
          <w:rFonts w:ascii="Gill Sans MT" w:hAnsi="Gill Sans MT"/>
          <w:sz w:val="24"/>
          <w:szCs w:val="24"/>
        </w:rPr>
        <w:t xml:space="preserve"> seconded the motion which passed unanimously.</w:t>
      </w:r>
    </w:p>
    <w:p w:rsidR="00002FEF" w:rsidRPr="008D41BD" w:rsidRDefault="00002FEF" w:rsidP="00002FEF">
      <w:pPr>
        <w:spacing w:after="0" w:line="240" w:lineRule="auto"/>
        <w:contextualSpacing/>
        <w:rPr>
          <w:rFonts w:ascii="Gill Sans MT" w:hAnsi="Gill Sans MT"/>
          <w:sz w:val="24"/>
          <w:szCs w:val="24"/>
        </w:rPr>
      </w:pPr>
    </w:p>
    <w:p w:rsidR="00002FEF" w:rsidRPr="008D41BD" w:rsidRDefault="00002FEF" w:rsidP="00002FEF">
      <w:pPr>
        <w:spacing w:after="0" w:line="240" w:lineRule="auto"/>
        <w:contextualSpacing/>
        <w:rPr>
          <w:rFonts w:ascii="Gill Sans MT" w:hAnsi="Gill Sans MT"/>
          <w:i/>
          <w:sz w:val="24"/>
          <w:szCs w:val="24"/>
        </w:rPr>
      </w:pPr>
      <w:r>
        <w:rPr>
          <w:rFonts w:ascii="Gill Sans MT" w:hAnsi="Gill Sans MT"/>
          <w:sz w:val="24"/>
          <w:szCs w:val="24"/>
        </w:rPr>
        <w:t>c</w:t>
      </w:r>
      <w:r w:rsidRPr="008D41BD">
        <w:rPr>
          <w:rFonts w:ascii="Gill Sans MT" w:hAnsi="Gill Sans MT"/>
          <w:sz w:val="24"/>
          <w:szCs w:val="24"/>
        </w:rPr>
        <w:t xml:space="preserve">. </w:t>
      </w:r>
      <w:r w:rsidRPr="008D41BD">
        <w:rPr>
          <w:rFonts w:ascii="Gill Sans MT" w:hAnsi="Gill Sans MT"/>
          <w:sz w:val="24"/>
          <w:szCs w:val="24"/>
        </w:rPr>
        <w:tab/>
      </w:r>
      <w:r>
        <w:rPr>
          <w:rFonts w:ascii="Gill Sans MT" w:hAnsi="Gill Sans MT"/>
          <w:sz w:val="24"/>
          <w:szCs w:val="24"/>
          <w:u w:val="single"/>
        </w:rPr>
        <w:t>On-Premise Bee</w:t>
      </w:r>
      <w:r w:rsidR="000D1AD5">
        <w:rPr>
          <w:rFonts w:ascii="Gill Sans MT" w:hAnsi="Gill Sans MT"/>
          <w:sz w:val="24"/>
          <w:szCs w:val="24"/>
          <w:u w:val="single"/>
        </w:rPr>
        <w:t>r Only Restaurant</w:t>
      </w:r>
      <w:r>
        <w:rPr>
          <w:rFonts w:ascii="Gill Sans MT" w:hAnsi="Gill Sans MT"/>
          <w:sz w:val="24"/>
          <w:szCs w:val="24"/>
          <w:u w:val="single"/>
        </w:rPr>
        <w:t xml:space="preserve"> Application</w:t>
      </w:r>
      <w:r w:rsidRPr="008D41BD">
        <w:rPr>
          <w:rFonts w:ascii="Gill Sans MT" w:hAnsi="Gill Sans MT"/>
          <w:sz w:val="24"/>
          <w:szCs w:val="24"/>
          <w:u w:val="single"/>
        </w:rPr>
        <w:t>:</w:t>
      </w:r>
      <w:r w:rsidRPr="008D41BD">
        <w:rPr>
          <w:rFonts w:ascii="Gill Sans MT" w:hAnsi="Gill Sans MT"/>
          <w:sz w:val="24"/>
          <w:szCs w:val="24"/>
        </w:rPr>
        <w:t xml:space="preserve"> </w:t>
      </w:r>
    </w:p>
    <w:p w:rsidR="001F5C4D" w:rsidRDefault="001F5C4D" w:rsidP="001F5C4D">
      <w:pPr>
        <w:tabs>
          <w:tab w:val="left" w:pos="1440"/>
          <w:tab w:val="left" w:pos="1800"/>
        </w:tabs>
        <w:ind w:firstLine="720"/>
        <w:contextualSpacing/>
        <w:rPr>
          <w:rFonts w:ascii="Gill Sans MT" w:hAnsi="Gill Sans MT"/>
          <w:i/>
          <w:sz w:val="24"/>
          <w:szCs w:val="24"/>
        </w:rPr>
      </w:pPr>
      <w:r>
        <w:rPr>
          <w:rFonts w:ascii="Gill Sans MT" w:hAnsi="Gill Sans MT"/>
          <w:i/>
          <w:sz w:val="24"/>
          <w:szCs w:val="24"/>
        </w:rPr>
        <w:tab/>
        <w:t xml:space="preserve">    New Application:</w:t>
      </w:r>
    </w:p>
    <w:p w:rsidR="001F5C4D" w:rsidRDefault="001F5C4D" w:rsidP="001F5C4D">
      <w:pPr>
        <w:tabs>
          <w:tab w:val="left" w:pos="1440"/>
          <w:tab w:val="left" w:pos="1800"/>
        </w:tabs>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Maria’s Mexican Restaurant, Ogden.  </w:t>
      </w:r>
      <w:r w:rsidRPr="00F7385F">
        <w:rPr>
          <w:rFonts w:ascii="Gill Sans MT" w:hAnsi="Gill Sans MT"/>
          <w:i/>
          <w:sz w:val="24"/>
          <w:szCs w:val="24"/>
        </w:rPr>
        <w:t>(Conditional)</w:t>
      </w:r>
    </w:p>
    <w:p w:rsidR="001F5C4D" w:rsidRDefault="001F5C4D" w:rsidP="00002FEF">
      <w:pPr>
        <w:spacing w:after="0" w:line="240" w:lineRule="auto"/>
        <w:contextualSpacing/>
        <w:rPr>
          <w:rFonts w:ascii="Gill Sans MT" w:hAnsi="Gill Sans MT"/>
          <w:sz w:val="24"/>
          <w:szCs w:val="24"/>
        </w:rPr>
      </w:pPr>
    </w:p>
    <w:p w:rsidR="00002FEF" w:rsidRPr="008D41BD" w:rsidRDefault="008B7483" w:rsidP="00002FEF">
      <w:pPr>
        <w:spacing w:after="0" w:line="240" w:lineRule="auto"/>
        <w:contextualSpacing/>
        <w:rPr>
          <w:rFonts w:ascii="Gill Sans MT" w:hAnsi="Gill Sans MT"/>
          <w:sz w:val="24"/>
          <w:szCs w:val="24"/>
        </w:rPr>
      </w:pPr>
      <w:r>
        <w:rPr>
          <w:rFonts w:ascii="Gill Sans MT" w:hAnsi="Gill Sans MT"/>
          <w:sz w:val="24"/>
          <w:szCs w:val="24"/>
        </w:rPr>
        <w:t>Stephne Hanson</w:t>
      </w:r>
      <w:r w:rsidR="00002FEF">
        <w:rPr>
          <w:rFonts w:ascii="Gill Sans MT" w:hAnsi="Gill Sans MT"/>
          <w:sz w:val="24"/>
          <w:szCs w:val="24"/>
        </w:rPr>
        <w:t xml:space="preserve"> gave an overview of the application noting it is</w:t>
      </w:r>
      <w:r>
        <w:rPr>
          <w:rFonts w:ascii="Gill Sans MT" w:hAnsi="Gill Sans MT"/>
          <w:sz w:val="24"/>
          <w:szCs w:val="24"/>
        </w:rPr>
        <w:t xml:space="preserve"> conditional and s</w:t>
      </w:r>
      <w:r w:rsidR="00002FEF" w:rsidRPr="008D41BD">
        <w:rPr>
          <w:rFonts w:ascii="Gill Sans MT" w:hAnsi="Gill Sans MT"/>
          <w:sz w:val="24"/>
          <w:szCs w:val="24"/>
        </w:rPr>
        <w:t xml:space="preserve">taff recommends approval.  </w:t>
      </w:r>
    </w:p>
    <w:p w:rsidR="00002FEF" w:rsidRPr="008D41BD" w:rsidRDefault="00002FEF" w:rsidP="00002FEF">
      <w:pPr>
        <w:spacing w:after="0" w:line="240" w:lineRule="auto"/>
        <w:contextualSpacing/>
        <w:rPr>
          <w:rFonts w:ascii="Gill Sans MT" w:hAnsi="Gill Sans MT"/>
          <w:sz w:val="24"/>
          <w:szCs w:val="24"/>
        </w:rPr>
      </w:pPr>
    </w:p>
    <w:p w:rsidR="00002FEF" w:rsidRDefault="00002FEF" w:rsidP="00002FEF">
      <w:pPr>
        <w:spacing w:after="0" w:line="240" w:lineRule="auto"/>
        <w:contextualSpacing/>
        <w:rPr>
          <w:rFonts w:ascii="Gill Sans MT" w:hAnsi="Gill Sans MT"/>
          <w:sz w:val="24"/>
          <w:szCs w:val="24"/>
        </w:rPr>
      </w:pPr>
      <w:r>
        <w:rPr>
          <w:rFonts w:ascii="Gill Sans MT" w:hAnsi="Gill Sans MT"/>
          <w:sz w:val="24"/>
          <w:szCs w:val="24"/>
        </w:rPr>
        <w:t xml:space="preserve">Ms. </w:t>
      </w:r>
      <w:r w:rsidR="008B7483">
        <w:rPr>
          <w:rFonts w:ascii="Gill Sans MT" w:hAnsi="Gill Sans MT"/>
          <w:sz w:val="24"/>
          <w:szCs w:val="24"/>
        </w:rPr>
        <w:t>Smith</w:t>
      </w:r>
      <w:r w:rsidRPr="008D41BD">
        <w:rPr>
          <w:rFonts w:ascii="Gill Sans MT" w:hAnsi="Gill Sans MT"/>
          <w:sz w:val="24"/>
          <w:szCs w:val="24"/>
        </w:rPr>
        <w:t xml:space="preserve"> moved to </w:t>
      </w:r>
      <w:r>
        <w:rPr>
          <w:rFonts w:ascii="Gill Sans MT" w:hAnsi="Gill Sans MT"/>
          <w:sz w:val="24"/>
          <w:szCs w:val="24"/>
        </w:rPr>
        <w:t xml:space="preserve">recommend that the full commission </w:t>
      </w:r>
      <w:r w:rsidRPr="008D41BD">
        <w:rPr>
          <w:rFonts w:ascii="Gill Sans MT" w:hAnsi="Gill Sans MT"/>
          <w:sz w:val="24"/>
          <w:szCs w:val="24"/>
        </w:rPr>
        <w:t xml:space="preserve">approve </w:t>
      </w:r>
      <w:r w:rsidR="008B7483">
        <w:rPr>
          <w:rFonts w:ascii="Gill Sans MT" w:hAnsi="Gill Sans MT"/>
          <w:sz w:val="24"/>
          <w:szCs w:val="24"/>
        </w:rPr>
        <w:t xml:space="preserve">a conditional </w:t>
      </w:r>
      <w:r>
        <w:rPr>
          <w:rFonts w:ascii="Gill Sans MT" w:hAnsi="Gill Sans MT"/>
          <w:sz w:val="24"/>
          <w:szCs w:val="24"/>
        </w:rPr>
        <w:t xml:space="preserve">on-premise beer </w:t>
      </w:r>
      <w:r w:rsidR="008B7483">
        <w:rPr>
          <w:rFonts w:ascii="Gill Sans MT" w:hAnsi="Gill Sans MT"/>
          <w:sz w:val="24"/>
          <w:szCs w:val="24"/>
        </w:rPr>
        <w:t xml:space="preserve">only restaurant </w:t>
      </w:r>
      <w:r>
        <w:rPr>
          <w:rFonts w:ascii="Gill Sans MT" w:hAnsi="Gill Sans MT"/>
          <w:sz w:val="24"/>
          <w:szCs w:val="24"/>
        </w:rPr>
        <w:t>license</w:t>
      </w:r>
      <w:r w:rsidR="008B7483">
        <w:rPr>
          <w:rFonts w:ascii="Gill Sans MT" w:hAnsi="Gill Sans MT"/>
          <w:sz w:val="24"/>
          <w:szCs w:val="24"/>
        </w:rPr>
        <w:t xml:space="preserve"> for </w:t>
      </w:r>
      <w:r w:rsidR="00DE6402">
        <w:rPr>
          <w:rFonts w:ascii="Gill Sans MT" w:hAnsi="Gill Sans MT"/>
          <w:sz w:val="24"/>
          <w:szCs w:val="24"/>
        </w:rPr>
        <w:t xml:space="preserve">#1 </w:t>
      </w:r>
      <w:bookmarkStart w:id="0" w:name="_GoBack"/>
      <w:bookmarkEnd w:id="0"/>
      <w:r w:rsidR="008B7483">
        <w:rPr>
          <w:rFonts w:ascii="Gill Sans MT" w:hAnsi="Gill Sans MT"/>
          <w:sz w:val="24"/>
          <w:szCs w:val="24"/>
        </w:rPr>
        <w:t>Maria’s Mexican Restaurant in Ogden</w:t>
      </w:r>
      <w:r w:rsidRPr="008D41BD">
        <w:rPr>
          <w:rFonts w:ascii="Gill Sans MT" w:hAnsi="Gill Sans MT"/>
          <w:sz w:val="24"/>
          <w:szCs w:val="24"/>
        </w:rPr>
        <w:t xml:space="preserve">.  </w:t>
      </w:r>
      <w:r w:rsidR="008B7483">
        <w:rPr>
          <w:rFonts w:ascii="Gill Sans MT" w:hAnsi="Gill Sans MT"/>
          <w:sz w:val="24"/>
          <w:szCs w:val="24"/>
        </w:rPr>
        <w:t>Mr</w:t>
      </w:r>
      <w:r>
        <w:rPr>
          <w:rFonts w:ascii="Gill Sans MT" w:hAnsi="Gill Sans MT"/>
          <w:sz w:val="24"/>
          <w:szCs w:val="24"/>
        </w:rPr>
        <w:t xml:space="preserve">. </w:t>
      </w:r>
      <w:r w:rsidR="008B7483">
        <w:rPr>
          <w:rFonts w:ascii="Gill Sans MT" w:hAnsi="Gill Sans MT"/>
          <w:sz w:val="24"/>
          <w:szCs w:val="24"/>
        </w:rPr>
        <w:t>Nielsen</w:t>
      </w:r>
      <w:r>
        <w:rPr>
          <w:rFonts w:ascii="Gill Sans MT" w:hAnsi="Gill Sans MT"/>
          <w:sz w:val="24"/>
          <w:szCs w:val="24"/>
        </w:rPr>
        <w:t xml:space="preserve"> </w:t>
      </w:r>
      <w:r w:rsidRPr="008D41BD">
        <w:rPr>
          <w:rFonts w:ascii="Gill Sans MT" w:hAnsi="Gill Sans MT"/>
          <w:sz w:val="24"/>
          <w:szCs w:val="24"/>
        </w:rPr>
        <w:t>seconded the motion which passed unanimously.</w:t>
      </w:r>
    </w:p>
    <w:p w:rsidR="00002FEF" w:rsidRDefault="00002FEF" w:rsidP="00002FEF">
      <w:pPr>
        <w:spacing w:after="0" w:line="240" w:lineRule="auto"/>
        <w:contextualSpacing/>
        <w:rPr>
          <w:rFonts w:ascii="Gill Sans MT" w:hAnsi="Gill Sans MT"/>
          <w:sz w:val="24"/>
          <w:szCs w:val="24"/>
        </w:rPr>
      </w:pPr>
    </w:p>
    <w:p w:rsidR="00002FEF" w:rsidRPr="008D41BD" w:rsidRDefault="00002FEF" w:rsidP="00002FEF">
      <w:pPr>
        <w:spacing w:after="0" w:line="240" w:lineRule="auto"/>
        <w:contextualSpacing/>
        <w:rPr>
          <w:rFonts w:ascii="Gill Sans MT" w:hAnsi="Gill Sans MT"/>
          <w:sz w:val="24"/>
          <w:szCs w:val="24"/>
        </w:rPr>
      </w:pPr>
      <w:r>
        <w:rPr>
          <w:rFonts w:ascii="Gill Sans MT" w:hAnsi="Gill Sans MT"/>
          <w:sz w:val="24"/>
          <w:szCs w:val="24"/>
        </w:rPr>
        <w:t>d</w:t>
      </w:r>
      <w:r w:rsidRPr="008D41BD">
        <w:rPr>
          <w:rFonts w:ascii="Gill Sans MT" w:hAnsi="Gill Sans MT"/>
          <w:sz w:val="24"/>
          <w:szCs w:val="24"/>
        </w:rPr>
        <w:t>.</w:t>
      </w:r>
      <w:r w:rsidRPr="008D41BD">
        <w:rPr>
          <w:rFonts w:ascii="Gill Sans MT" w:hAnsi="Gill Sans MT"/>
          <w:sz w:val="24"/>
          <w:szCs w:val="24"/>
        </w:rPr>
        <w:tab/>
      </w:r>
      <w:r>
        <w:rPr>
          <w:rFonts w:ascii="Gill Sans MT" w:hAnsi="Gill Sans MT"/>
          <w:sz w:val="24"/>
          <w:szCs w:val="24"/>
          <w:u w:val="single"/>
        </w:rPr>
        <w:t>On-Premise B</w:t>
      </w:r>
      <w:r w:rsidRPr="008D41BD">
        <w:rPr>
          <w:rFonts w:ascii="Gill Sans MT" w:hAnsi="Gill Sans MT"/>
          <w:sz w:val="24"/>
          <w:szCs w:val="24"/>
          <w:u w:val="single"/>
        </w:rPr>
        <w:t>anquet Catering</w:t>
      </w:r>
      <w:r>
        <w:rPr>
          <w:rFonts w:ascii="Gill Sans MT" w:hAnsi="Gill Sans MT"/>
          <w:sz w:val="24"/>
          <w:szCs w:val="24"/>
          <w:u w:val="single"/>
        </w:rPr>
        <w:t xml:space="preserve"> Applications</w:t>
      </w:r>
      <w:r w:rsidRPr="008D41BD">
        <w:rPr>
          <w:rFonts w:ascii="Gill Sans MT" w:hAnsi="Gill Sans MT"/>
          <w:sz w:val="24"/>
          <w:szCs w:val="24"/>
          <w:u w:val="single"/>
        </w:rPr>
        <w:t>:</w:t>
      </w:r>
      <w:r w:rsidRPr="008D41BD">
        <w:rPr>
          <w:rFonts w:ascii="Gill Sans MT" w:hAnsi="Gill Sans MT"/>
          <w:sz w:val="24"/>
          <w:szCs w:val="24"/>
        </w:rPr>
        <w:t xml:space="preserve"> </w:t>
      </w:r>
    </w:p>
    <w:p w:rsidR="00BC4CE7" w:rsidRDefault="00BC4CE7" w:rsidP="00BC4CE7">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License Transfer:</w:t>
      </w:r>
    </w:p>
    <w:p w:rsidR="00BC4CE7" w:rsidRPr="008A1FDB" w:rsidRDefault="00BC4CE7" w:rsidP="00BC4CE7">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Pr="00AF448E">
        <w:rPr>
          <w:rFonts w:ascii="Gill Sans MT" w:hAnsi="Gill Sans MT"/>
          <w:strike/>
          <w:sz w:val="24"/>
          <w:szCs w:val="24"/>
        </w:rPr>
        <w:t>DT Park City Hotel @ Yarrow Hotel, Park City</w:t>
      </w:r>
      <w:r>
        <w:rPr>
          <w:rFonts w:ascii="Gill Sans MT" w:hAnsi="Gill Sans MT"/>
          <w:sz w:val="24"/>
          <w:szCs w:val="24"/>
        </w:rPr>
        <w:t xml:space="preserve">.  </w:t>
      </w:r>
      <w:r w:rsidR="00AF448E">
        <w:rPr>
          <w:rFonts w:ascii="Gill Sans MT" w:hAnsi="Gill Sans MT"/>
          <w:i/>
          <w:sz w:val="24"/>
          <w:szCs w:val="24"/>
        </w:rPr>
        <w:t>STRIKE</w:t>
      </w:r>
    </w:p>
    <w:p w:rsidR="00BC4CE7" w:rsidRDefault="00BC4CE7" w:rsidP="00BC4CE7">
      <w:pPr>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t xml:space="preserve">    </w:t>
      </w:r>
      <w:r>
        <w:rPr>
          <w:rFonts w:ascii="Gill Sans MT" w:hAnsi="Gill Sans MT"/>
          <w:i/>
          <w:sz w:val="24"/>
          <w:szCs w:val="24"/>
        </w:rPr>
        <w:t>New Application</w:t>
      </w:r>
      <w:r w:rsidRPr="007A7B31">
        <w:rPr>
          <w:rFonts w:ascii="Gill Sans MT" w:hAnsi="Gill Sans MT"/>
          <w:i/>
          <w:sz w:val="24"/>
          <w:szCs w:val="24"/>
        </w:rPr>
        <w:t>:</w:t>
      </w:r>
    </w:p>
    <w:p w:rsidR="00BC4CE7" w:rsidRPr="008A1FDB" w:rsidRDefault="00BC4CE7" w:rsidP="00BC4CE7">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Utah Cultural Celebration Center, West Valley City.  </w:t>
      </w:r>
      <w:r w:rsidRPr="008A1FDB">
        <w:rPr>
          <w:rFonts w:ascii="Gill Sans MT" w:hAnsi="Gill Sans MT"/>
          <w:i/>
          <w:sz w:val="24"/>
          <w:szCs w:val="24"/>
        </w:rPr>
        <w:t>(Conditional)</w:t>
      </w:r>
    </w:p>
    <w:p w:rsidR="00AF448E" w:rsidRDefault="00AF448E" w:rsidP="00002FEF">
      <w:pPr>
        <w:spacing w:after="0" w:line="240" w:lineRule="auto"/>
        <w:contextualSpacing/>
        <w:rPr>
          <w:rFonts w:ascii="Gill Sans MT" w:hAnsi="Gill Sans MT"/>
          <w:sz w:val="24"/>
          <w:szCs w:val="24"/>
        </w:rPr>
      </w:pPr>
    </w:p>
    <w:p w:rsidR="00002FEF" w:rsidRPr="008D41BD" w:rsidRDefault="00AF448E" w:rsidP="00002FEF">
      <w:pPr>
        <w:spacing w:after="0" w:line="240" w:lineRule="auto"/>
        <w:contextualSpacing/>
        <w:rPr>
          <w:rFonts w:ascii="Gill Sans MT" w:hAnsi="Gill Sans MT"/>
          <w:sz w:val="24"/>
          <w:szCs w:val="24"/>
        </w:rPr>
      </w:pPr>
      <w:r>
        <w:rPr>
          <w:rFonts w:ascii="Gill Sans MT" w:hAnsi="Gill Sans MT"/>
          <w:sz w:val="24"/>
          <w:szCs w:val="24"/>
        </w:rPr>
        <w:t>Steve Wallenda asked the subcommittee to strike #1 DT Park City Hotel and</w:t>
      </w:r>
      <w:r w:rsidR="00002FEF">
        <w:rPr>
          <w:rFonts w:ascii="Gill Sans MT" w:hAnsi="Gill Sans MT"/>
          <w:sz w:val="24"/>
          <w:szCs w:val="24"/>
        </w:rPr>
        <w:t xml:space="preserve"> </w:t>
      </w:r>
      <w:r w:rsidR="00002FEF" w:rsidRPr="008D41BD">
        <w:rPr>
          <w:rFonts w:ascii="Gill Sans MT" w:hAnsi="Gill Sans MT"/>
          <w:sz w:val="24"/>
          <w:szCs w:val="24"/>
        </w:rPr>
        <w:t xml:space="preserve">gave an overview of </w:t>
      </w:r>
      <w:r>
        <w:rPr>
          <w:rFonts w:ascii="Gill Sans MT" w:hAnsi="Gill Sans MT"/>
          <w:sz w:val="24"/>
          <w:szCs w:val="24"/>
        </w:rPr>
        <w:t xml:space="preserve">the new application </w:t>
      </w:r>
      <w:r w:rsidR="002C5FA4">
        <w:rPr>
          <w:rFonts w:ascii="Gill Sans MT" w:hAnsi="Gill Sans MT"/>
          <w:sz w:val="24"/>
          <w:szCs w:val="24"/>
        </w:rPr>
        <w:t xml:space="preserve">for </w:t>
      </w:r>
      <w:r>
        <w:rPr>
          <w:rFonts w:ascii="Gill Sans MT" w:hAnsi="Gill Sans MT"/>
          <w:sz w:val="24"/>
          <w:szCs w:val="24"/>
        </w:rPr>
        <w:t>#1 Utah Cultural Celebration Center</w:t>
      </w:r>
      <w:r w:rsidR="002C5FA4">
        <w:rPr>
          <w:rFonts w:ascii="Gill Sans MT" w:hAnsi="Gill Sans MT"/>
          <w:sz w:val="24"/>
          <w:szCs w:val="24"/>
        </w:rPr>
        <w:t xml:space="preserve">.  He noted </w:t>
      </w:r>
      <w:r>
        <w:rPr>
          <w:rFonts w:ascii="Gill Sans MT" w:hAnsi="Gill Sans MT"/>
          <w:sz w:val="24"/>
          <w:szCs w:val="24"/>
        </w:rPr>
        <w:t>it will have</w:t>
      </w:r>
      <w:r w:rsidR="002C5FA4">
        <w:rPr>
          <w:rFonts w:ascii="Gill Sans MT" w:hAnsi="Gill Sans MT"/>
          <w:sz w:val="24"/>
          <w:szCs w:val="24"/>
        </w:rPr>
        <w:t xml:space="preserve"> the same background check condition as the on premise beer application.</w:t>
      </w:r>
    </w:p>
    <w:p w:rsidR="00002FEF" w:rsidRPr="008D41BD" w:rsidRDefault="00002FEF" w:rsidP="00002FEF">
      <w:pPr>
        <w:spacing w:after="0" w:line="240" w:lineRule="auto"/>
        <w:contextualSpacing/>
        <w:rPr>
          <w:rFonts w:ascii="Gill Sans MT" w:hAnsi="Gill Sans MT"/>
          <w:sz w:val="24"/>
          <w:szCs w:val="24"/>
        </w:rPr>
      </w:pPr>
    </w:p>
    <w:p w:rsidR="00002FEF" w:rsidRPr="008D41BD" w:rsidRDefault="00002FEF" w:rsidP="00002FEF">
      <w:pPr>
        <w:spacing w:after="0" w:line="240" w:lineRule="auto"/>
        <w:contextualSpacing/>
        <w:rPr>
          <w:rFonts w:ascii="Gill Sans MT" w:hAnsi="Gill Sans MT"/>
          <w:sz w:val="24"/>
          <w:szCs w:val="24"/>
        </w:rPr>
      </w:pPr>
      <w:r>
        <w:rPr>
          <w:rFonts w:ascii="Gill Sans MT" w:hAnsi="Gill Sans MT"/>
          <w:sz w:val="24"/>
          <w:szCs w:val="24"/>
        </w:rPr>
        <w:t xml:space="preserve">Ms. </w:t>
      </w:r>
      <w:r w:rsidR="001A33DA">
        <w:rPr>
          <w:rFonts w:ascii="Gill Sans MT" w:hAnsi="Gill Sans MT"/>
          <w:sz w:val="24"/>
          <w:szCs w:val="24"/>
        </w:rPr>
        <w:t>Smith</w:t>
      </w:r>
      <w:r>
        <w:rPr>
          <w:rFonts w:ascii="Gill Sans MT" w:hAnsi="Gill Sans MT"/>
          <w:sz w:val="24"/>
          <w:szCs w:val="24"/>
        </w:rPr>
        <w:t xml:space="preserve"> </w:t>
      </w:r>
      <w:r w:rsidRPr="008D41BD">
        <w:rPr>
          <w:rFonts w:ascii="Gill Sans MT" w:hAnsi="Gill Sans MT"/>
          <w:sz w:val="24"/>
          <w:szCs w:val="24"/>
        </w:rPr>
        <w:t xml:space="preserve">moved to </w:t>
      </w:r>
      <w:r>
        <w:rPr>
          <w:rFonts w:ascii="Gill Sans MT" w:hAnsi="Gill Sans MT"/>
          <w:sz w:val="24"/>
          <w:szCs w:val="24"/>
        </w:rPr>
        <w:t xml:space="preserve">recommend that the full commission </w:t>
      </w:r>
      <w:r w:rsidRPr="008D41BD">
        <w:rPr>
          <w:rFonts w:ascii="Gill Sans MT" w:hAnsi="Gill Sans MT"/>
          <w:sz w:val="24"/>
          <w:szCs w:val="24"/>
        </w:rPr>
        <w:t xml:space="preserve">approve </w:t>
      </w:r>
      <w:r w:rsidR="001A33DA">
        <w:rPr>
          <w:rFonts w:ascii="Gill Sans MT" w:hAnsi="Gill Sans MT"/>
          <w:sz w:val="24"/>
          <w:szCs w:val="24"/>
        </w:rPr>
        <w:t xml:space="preserve">an </w:t>
      </w:r>
      <w:r>
        <w:rPr>
          <w:rFonts w:ascii="Gill Sans MT" w:hAnsi="Gill Sans MT"/>
          <w:sz w:val="24"/>
          <w:szCs w:val="24"/>
        </w:rPr>
        <w:t>on-premise b</w:t>
      </w:r>
      <w:r w:rsidR="001A33DA">
        <w:rPr>
          <w:rFonts w:ascii="Gill Sans MT" w:hAnsi="Gill Sans MT"/>
          <w:sz w:val="24"/>
          <w:szCs w:val="24"/>
        </w:rPr>
        <w:t xml:space="preserve">anquet catering license subject to the background check conditions </w:t>
      </w:r>
      <w:r>
        <w:rPr>
          <w:rFonts w:ascii="Gill Sans MT" w:hAnsi="Gill Sans MT"/>
          <w:sz w:val="24"/>
          <w:szCs w:val="24"/>
        </w:rPr>
        <w:t xml:space="preserve">for #1 </w:t>
      </w:r>
      <w:r w:rsidR="001A33DA">
        <w:rPr>
          <w:rFonts w:ascii="Gill Sans MT" w:hAnsi="Gill Sans MT"/>
          <w:sz w:val="24"/>
          <w:szCs w:val="24"/>
        </w:rPr>
        <w:t>Utah Cultural Celebration Center in West Valley City</w:t>
      </w:r>
      <w:r w:rsidRPr="008D41BD">
        <w:rPr>
          <w:rFonts w:ascii="Gill Sans MT" w:hAnsi="Gill Sans MT"/>
          <w:sz w:val="24"/>
          <w:szCs w:val="24"/>
        </w:rPr>
        <w:t xml:space="preserve">.  </w:t>
      </w:r>
      <w:r w:rsidR="001A33DA">
        <w:rPr>
          <w:rFonts w:ascii="Gill Sans MT" w:hAnsi="Gill Sans MT"/>
          <w:sz w:val="24"/>
          <w:szCs w:val="24"/>
        </w:rPr>
        <w:t>Mr</w:t>
      </w:r>
      <w:r>
        <w:rPr>
          <w:rFonts w:ascii="Gill Sans MT" w:hAnsi="Gill Sans MT"/>
          <w:sz w:val="24"/>
          <w:szCs w:val="24"/>
        </w:rPr>
        <w:t xml:space="preserve">. </w:t>
      </w:r>
      <w:r w:rsidR="001A33DA">
        <w:rPr>
          <w:rFonts w:ascii="Gill Sans MT" w:hAnsi="Gill Sans MT"/>
          <w:sz w:val="24"/>
          <w:szCs w:val="24"/>
        </w:rPr>
        <w:t>Nielsen</w:t>
      </w:r>
      <w:r>
        <w:rPr>
          <w:rFonts w:ascii="Gill Sans MT" w:hAnsi="Gill Sans MT"/>
          <w:sz w:val="24"/>
          <w:szCs w:val="24"/>
        </w:rPr>
        <w:t xml:space="preserve"> </w:t>
      </w:r>
      <w:r w:rsidRPr="008D41BD">
        <w:rPr>
          <w:rFonts w:ascii="Gill Sans MT" w:hAnsi="Gill Sans MT"/>
          <w:sz w:val="24"/>
          <w:szCs w:val="24"/>
        </w:rPr>
        <w:t>seconded the motion which passed unanimously.</w:t>
      </w:r>
    </w:p>
    <w:p w:rsidR="00002FEF" w:rsidRPr="008D41BD" w:rsidRDefault="00002FEF" w:rsidP="00002FEF">
      <w:pPr>
        <w:spacing w:after="0" w:line="240" w:lineRule="auto"/>
        <w:contextualSpacing/>
        <w:rPr>
          <w:rFonts w:ascii="Gill Sans MT" w:hAnsi="Gill Sans MT"/>
          <w:sz w:val="24"/>
          <w:szCs w:val="24"/>
        </w:rPr>
      </w:pPr>
    </w:p>
    <w:p w:rsidR="00002FEF" w:rsidRPr="008D41BD" w:rsidRDefault="00002FEF" w:rsidP="00002FEF">
      <w:pPr>
        <w:spacing w:after="0" w:line="240" w:lineRule="auto"/>
        <w:contextualSpacing/>
        <w:rPr>
          <w:rFonts w:ascii="Gill Sans MT" w:hAnsi="Gill Sans MT"/>
          <w:i/>
          <w:sz w:val="24"/>
          <w:szCs w:val="24"/>
        </w:rPr>
      </w:pPr>
      <w:r>
        <w:rPr>
          <w:rFonts w:ascii="Gill Sans MT" w:hAnsi="Gill Sans MT"/>
          <w:sz w:val="24"/>
          <w:szCs w:val="24"/>
        </w:rPr>
        <w:t>e</w:t>
      </w:r>
      <w:r w:rsidRPr="008D41BD">
        <w:rPr>
          <w:rFonts w:ascii="Gill Sans MT" w:hAnsi="Gill Sans MT"/>
          <w:sz w:val="24"/>
          <w:szCs w:val="24"/>
        </w:rPr>
        <w:t>.</w:t>
      </w:r>
      <w:r w:rsidRPr="008D41BD">
        <w:rPr>
          <w:rFonts w:ascii="Gill Sans MT" w:hAnsi="Gill Sans MT"/>
          <w:sz w:val="24"/>
          <w:szCs w:val="24"/>
        </w:rPr>
        <w:tab/>
      </w:r>
      <w:r w:rsidRPr="008D41BD">
        <w:rPr>
          <w:rFonts w:ascii="Gill Sans MT" w:hAnsi="Gill Sans MT"/>
          <w:sz w:val="24"/>
          <w:szCs w:val="24"/>
          <w:u w:val="single"/>
        </w:rPr>
        <w:t>Limited Service Restau</w:t>
      </w:r>
      <w:r>
        <w:rPr>
          <w:rFonts w:ascii="Gill Sans MT" w:hAnsi="Gill Sans MT"/>
          <w:sz w:val="24"/>
          <w:szCs w:val="24"/>
          <w:u w:val="single"/>
        </w:rPr>
        <w:t>rant Application</w:t>
      </w:r>
      <w:r w:rsidRPr="008D41BD">
        <w:rPr>
          <w:rFonts w:ascii="Gill Sans MT" w:hAnsi="Gill Sans MT"/>
          <w:sz w:val="24"/>
          <w:szCs w:val="24"/>
          <w:u w:val="single"/>
        </w:rPr>
        <w:t>s:</w:t>
      </w:r>
      <w:r w:rsidRPr="008D41BD">
        <w:rPr>
          <w:rFonts w:ascii="Gill Sans MT" w:hAnsi="Gill Sans MT"/>
          <w:sz w:val="24"/>
          <w:szCs w:val="24"/>
        </w:rPr>
        <w:t xml:space="preserve"> </w:t>
      </w:r>
    </w:p>
    <w:p w:rsidR="002D65B3" w:rsidRPr="008A1FDB" w:rsidRDefault="002D65B3" w:rsidP="002D65B3">
      <w:pPr>
        <w:ind w:firstLine="720"/>
        <w:contextualSpacing/>
        <w:rPr>
          <w:rFonts w:ascii="Gill Sans MT" w:hAnsi="Gill Sans MT"/>
          <w:i/>
          <w:sz w:val="24"/>
          <w:szCs w:val="24"/>
        </w:rPr>
      </w:pPr>
      <w:r>
        <w:rPr>
          <w:rFonts w:ascii="Gill Sans MT" w:hAnsi="Gill Sans MT"/>
          <w:i/>
          <w:sz w:val="24"/>
          <w:szCs w:val="24"/>
        </w:rPr>
        <w:tab/>
        <w:t xml:space="preserve">   </w:t>
      </w:r>
      <w:r w:rsidR="009E6A3C">
        <w:rPr>
          <w:rFonts w:ascii="Gill Sans MT" w:hAnsi="Gill Sans MT"/>
          <w:i/>
          <w:sz w:val="24"/>
          <w:szCs w:val="24"/>
        </w:rPr>
        <w:t>License Transfer</w:t>
      </w:r>
      <w:r w:rsidRPr="008A1FDB">
        <w:rPr>
          <w:rFonts w:ascii="Gill Sans MT" w:hAnsi="Gill Sans MT"/>
          <w:i/>
          <w:sz w:val="24"/>
          <w:szCs w:val="24"/>
        </w:rPr>
        <w:t>:</w:t>
      </w:r>
    </w:p>
    <w:p w:rsidR="002D65B3" w:rsidRPr="00370EDF" w:rsidRDefault="002D65B3" w:rsidP="002D65B3">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Thai House, Restaurant, Tooele.</w:t>
      </w:r>
    </w:p>
    <w:p w:rsidR="002D65B3" w:rsidRPr="00764340" w:rsidRDefault="002D65B3" w:rsidP="002D65B3">
      <w:pPr>
        <w:ind w:firstLine="720"/>
        <w:contextualSpacing/>
        <w:rPr>
          <w:rFonts w:ascii="Gill Sans MT" w:hAnsi="Gill Sans MT"/>
          <w:i/>
          <w:sz w:val="24"/>
          <w:szCs w:val="24"/>
        </w:rPr>
      </w:pPr>
      <w:r>
        <w:rPr>
          <w:rFonts w:ascii="Gill Sans MT" w:hAnsi="Gill Sans MT"/>
          <w:i/>
          <w:sz w:val="24"/>
          <w:szCs w:val="24"/>
        </w:rPr>
        <w:tab/>
        <w:t xml:space="preserve">   New Applications:</w:t>
      </w:r>
    </w:p>
    <w:p w:rsidR="002D65B3" w:rsidRDefault="002D65B3" w:rsidP="002D65B3">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Pr="00370EDF">
        <w:rPr>
          <w:rFonts w:ascii="Gill Sans MT" w:hAnsi="Gill Sans MT"/>
          <w:sz w:val="24"/>
          <w:szCs w:val="24"/>
        </w:rPr>
        <w:t xml:space="preserve">Mizu, Salt Lake City. </w:t>
      </w:r>
      <w:r w:rsidRPr="0048575C">
        <w:rPr>
          <w:rFonts w:ascii="Gill Sans MT" w:hAnsi="Gill Sans MT"/>
          <w:i/>
          <w:sz w:val="24"/>
          <w:szCs w:val="24"/>
        </w:rPr>
        <w:t>(Conditional)</w:t>
      </w:r>
    </w:p>
    <w:p w:rsidR="002D65B3" w:rsidRDefault="002D65B3" w:rsidP="00002FEF">
      <w:pPr>
        <w:spacing w:after="0" w:line="240" w:lineRule="auto"/>
        <w:contextualSpacing/>
        <w:rPr>
          <w:rFonts w:ascii="Gill Sans MT" w:hAnsi="Gill Sans MT"/>
          <w:sz w:val="24"/>
          <w:szCs w:val="24"/>
        </w:rPr>
      </w:pPr>
    </w:p>
    <w:p w:rsidR="00002FEF" w:rsidRDefault="00A7333E" w:rsidP="00002FEF">
      <w:pPr>
        <w:spacing w:after="0" w:line="240" w:lineRule="auto"/>
        <w:contextualSpacing/>
        <w:rPr>
          <w:rFonts w:ascii="Gill Sans MT" w:hAnsi="Gill Sans MT"/>
          <w:sz w:val="24"/>
          <w:szCs w:val="24"/>
        </w:rPr>
      </w:pPr>
      <w:r>
        <w:rPr>
          <w:rFonts w:ascii="Gill Sans MT" w:hAnsi="Gill Sans MT"/>
          <w:sz w:val="24"/>
          <w:szCs w:val="24"/>
        </w:rPr>
        <w:t>Steve Wallenda</w:t>
      </w:r>
      <w:r w:rsidR="00002FEF" w:rsidRPr="008D41BD">
        <w:rPr>
          <w:rFonts w:ascii="Gill Sans MT" w:hAnsi="Gill Sans MT"/>
          <w:sz w:val="24"/>
          <w:szCs w:val="24"/>
        </w:rPr>
        <w:t xml:space="preserve"> gave</w:t>
      </w:r>
      <w:r w:rsidR="00002FEF">
        <w:rPr>
          <w:rFonts w:ascii="Gill Sans MT" w:hAnsi="Gill Sans MT"/>
          <w:sz w:val="24"/>
          <w:szCs w:val="24"/>
        </w:rPr>
        <w:t xml:space="preserve"> an overview of the </w:t>
      </w:r>
      <w:r>
        <w:rPr>
          <w:rFonts w:ascii="Gill Sans MT" w:hAnsi="Gill Sans MT"/>
          <w:sz w:val="24"/>
          <w:szCs w:val="24"/>
        </w:rPr>
        <w:t xml:space="preserve">license transfer and </w:t>
      </w:r>
      <w:r w:rsidR="00002FEF">
        <w:rPr>
          <w:rFonts w:ascii="Gill Sans MT" w:hAnsi="Gill Sans MT"/>
          <w:sz w:val="24"/>
          <w:szCs w:val="24"/>
        </w:rPr>
        <w:t xml:space="preserve">new applications </w:t>
      </w:r>
      <w:r>
        <w:rPr>
          <w:rFonts w:ascii="Gill Sans MT" w:hAnsi="Gill Sans MT"/>
          <w:sz w:val="24"/>
          <w:szCs w:val="24"/>
        </w:rPr>
        <w:t>noting #1 Mizu is now complete and no longer conditional</w:t>
      </w:r>
      <w:r w:rsidR="00002FEF">
        <w:rPr>
          <w:rFonts w:ascii="Gill Sans MT" w:hAnsi="Gill Sans MT"/>
          <w:sz w:val="24"/>
          <w:szCs w:val="24"/>
        </w:rPr>
        <w:t>.  Staff recommends approval.</w:t>
      </w:r>
    </w:p>
    <w:p w:rsidR="00002FEF" w:rsidRDefault="00002FEF" w:rsidP="00002FEF">
      <w:pPr>
        <w:spacing w:after="0" w:line="240" w:lineRule="auto"/>
        <w:contextualSpacing/>
        <w:rPr>
          <w:rFonts w:ascii="Gill Sans MT" w:hAnsi="Gill Sans MT"/>
          <w:sz w:val="24"/>
          <w:szCs w:val="24"/>
        </w:rPr>
      </w:pPr>
    </w:p>
    <w:p w:rsidR="00002FEF" w:rsidRDefault="009E6A3C" w:rsidP="00002FEF">
      <w:pPr>
        <w:spacing w:after="0" w:line="240" w:lineRule="auto"/>
        <w:contextualSpacing/>
        <w:rPr>
          <w:rFonts w:ascii="Gill Sans MT" w:hAnsi="Gill Sans MT"/>
          <w:sz w:val="24"/>
          <w:szCs w:val="24"/>
        </w:rPr>
      </w:pPr>
      <w:r>
        <w:rPr>
          <w:rFonts w:ascii="Gill Sans MT" w:hAnsi="Gill Sans MT"/>
          <w:sz w:val="24"/>
          <w:szCs w:val="24"/>
        </w:rPr>
        <w:t>Mr</w:t>
      </w:r>
      <w:r w:rsidR="00002FEF">
        <w:rPr>
          <w:rFonts w:ascii="Gill Sans MT" w:hAnsi="Gill Sans MT"/>
          <w:sz w:val="24"/>
          <w:szCs w:val="24"/>
        </w:rPr>
        <w:t xml:space="preserve">. </w:t>
      </w:r>
      <w:r>
        <w:rPr>
          <w:rFonts w:ascii="Gill Sans MT" w:hAnsi="Gill Sans MT"/>
          <w:sz w:val="24"/>
          <w:szCs w:val="24"/>
        </w:rPr>
        <w:t>Nielsen</w:t>
      </w:r>
      <w:r w:rsidR="00002FEF">
        <w:rPr>
          <w:rFonts w:ascii="Gill Sans MT" w:hAnsi="Gill Sans MT"/>
          <w:sz w:val="24"/>
          <w:szCs w:val="24"/>
        </w:rPr>
        <w:t xml:space="preserve"> </w:t>
      </w:r>
      <w:r w:rsidR="00002FEF" w:rsidRPr="008D41BD">
        <w:rPr>
          <w:rFonts w:ascii="Gill Sans MT" w:hAnsi="Gill Sans MT"/>
          <w:sz w:val="24"/>
          <w:szCs w:val="24"/>
        </w:rPr>
        <w:t xml:space="preserve">moved to </w:t>
      </w:r>
      <w:r w:rsidR="00002FEF">
        <w:rPr>
          <w:rFonts w:ascii="Gill Sans MT" w:hAnsi="Gill Sans MT"/>
          <w:sz w:val="24"/>
          <w:szCs w:val="24"/>
        </w:rPr>
        <w:t xml:space="preserve">recommend that the full commission </w:t>
      </w:r>
      <w:r w:rsidR="00002FEF" w:rsidRPr="008D41BD">
        <w:rPr>
          <w:rFonts w:ascii="Gill Sans MT" w:hAnsi="Gill Sans MT"/>
          <w:sz w:val="24"/>
          <w:szCs w:val="24"/>
        </w:rPr>
        <w:t>approve</w:t>
      </w:r>
      <w:r>
        <w:rPr>
          <w:rFonts w:ascii="Gill Sans MT" w:hAnsi="Gill Sans MT"/>
          <w:sz w:val="24"/>
          <w:szCs w:val="24"/>
        </w:rPr>
        <w:t xml:space="preserve"> a</w:t>
      </w:r>
      <w:r w:rsidR="00002FEF" w:rsidRPr="008D41BD">
        <w:rPr>
          <w:rFonts w:ascii="Gill Sans MT" w:hAnsi="Gill Sans MT"/>
          <w:sz w:val="24"/>
          <w:szCs w:val="24"/>
        </w:rPr>
        <w:t xml:space="preserve"> limited service restaurant license</w:t>
      </w:r>
      <w:r>
        <w:rPr>
          <w:rFonts w:ascii="Gill Sans MT" w:hAnsi="Gill Sans MT"/>
          <w:sz w:val="24"/>
          <w:szCs w:val="24"/>
        </w:rPr>
        <w:t xml:space="preserve"> transfer</w:t>
      </w:r>
      <w:r w:rsidR="00002FEF" w:rsidRPr="008D41BD">
        <w:rPr>
          <w:rFonts w:ascii="Gill Sans MT" w:hAnsi="Gill Sans MT"/>
          <w:sz w:val="24"/>
          <w:szCs w:val="24"/>
        </w:rPr>
        <w:t xml:space="preserve"> for #1 </w:t>
      </w:r>
      <w:r>
        <w:rPr>
          <w:rFonts w:ascii="Gill Sans MT" w:hAnsi="Gill Sans MT"/>
          <w:sz w:val="24"/>
          <w:szCs w:val="24"/>
        </w:rPr>
        <w:t>Thai House Restaurant in Tooele</w:t>
      </w:r>
      <w:r w:rsidR="00002FEF">
        <w:rPr>
          <w:rFonts w:ascii="Gill Sans MT" w:hAnsi="Gill Sans MT"/>
          <w:sz w:val="24"/>
          <w:szCs w:val="24"/>
        </w:rPr>
        <w:t>; and a limited s</w:t>
      </w:r>
      <w:r>
        <w:rPr>
          <w:rFonts w:ascii="Gill Sans MT" w:hAnsi="Gill Sans MT"/>
          <w:sz w:val="24"/>
          <w:szCs w:val="24"/>
        </w:rPr>
        <w:t>ervice restaurant license for #1</w:t>
      </w:r>
      <w:r w:rsidR="00002FEF">
        <w:rPr>
          <w:rFonts w:ascii="Gill Sans MT" w:hAnsi="Gill Sans MT"/>
          <w:sz w:val="24"/>
          <w:szCs w:val="24"/>
        </w:rPr>
        <w:t xml:space="preserve"> </w:t>
      </w:r>
      <w:r>
        <w:rPr>
          <w:rFonts w:ascii="Gill Sans MT" w:hAnsi="Gill Sans MT"/>
          <w:sz w:val="24"/>
          <w:szCs w:val="24"/>
        </w:rPr>
        <w:t>Mizu in Salt Lake City</w:t>
      </w:r>
      <w:r w:rsidR="00002FEF" w:rsidRPr="008D41BD">
        <w:rPr>
          <w:rFonts w:ascii="Gill Sans MT" w:hAnsi="Gill Sans MT"/>
          <w:sz w:val="24"/>
          <w:szCs w:val="24"/>
        </w:rPr>
        <w:t xml:space="preserve">.  </w:t>
      </w:r>
      <w:r w:rsidR="00002FEF">
        <w:rPr>
          <w:rFonts w:ascii="Gill Sans MT" w:hAnsi="Gill Sans MT"/>
          <w:sz w:val="24"/>
          <w:szCs w:val="24"/>
        </w:rPr>
        <w:t xml:space="preserve">Ms. Smith </w:t>
      </w:r>
      <w:r w:rsidR="00002FEF" w:rsidRPr="008D41BD">
        <w:rPr>
          <w:rFonts w:ascii="Gill Sans MT" w:hAnsi="Gill Sans MT"/>
          <w:sz w:val="24"/>
          <w:szCs w:val="24"/>
        </w:rPr>
        <w:t>seconded the motion which passed unanimously.</w:t>
      </w:r>
    </w:p>
    <w:p w:rsidR="009E6A3C" w:rsidRDefault="009E6A3C" w:rsidP="00002FEF">
      <w:pPr>
        <w:spacing w:after="0" w:line="240" w:lineRule="auto"/>
        <w:contextualSpacing/>
        <w:rPr>
          <w:rFonts w:ascii="Gill Sans MT" w:hAnsi="Gill Sans MT"/>
          <w:sz w:val="24"/>
          <w:szCs w:val="24"/>
        </w:rPr>
      </w:pPr>
    </w:p>
    <w:p w:rsidR="009E6A3C" w:rsidRDefault="009E6A3C" w:rsidP="00002FEF">
      <w:pPr>
        <w:spacing w:after="0" w:line="240" w:lineRule="auto"/>
        <w:contextualSpacing/>
        <w:rPr>
          <w:rFonts w:ascii="Gill Sans MT" w:hAnsi="Gill Sans MT"/>
          <w:sz w:val="24"/>
          <w:szCs w:val="24"/>
        </w:rPr>
      </w:pPr>
      <w:r>
        <w:rPr>
          <w:rFonts w:ascii="Gill Sans MT" w:hAnsi="Gill Sans MT"/>
          <w:sz w:val="24"/>
          <w:szCs w:val="24"/>
        </w:rPr>
        <w:t>Ms. McDermott noted that restaurant licenses received today will have to be immediately renewed.</w:t>
      </w:r>
    </w:p>
    <w:p w:rsidR="005E67FF" w:rsidRDefault="005E67FF" w:rsidP="00DF1AA5">
      <w:pPr>
        <w:spacing w:after="0" w:line="240" w:lineRule="auto"/>
        <w:contextualSpacing/>
        <w:rPr>
          <w:rFonts w:ascii="Gill Sans MT" w:hAnsi="Gill Sans MT" w:cs="Bookman Old Style"/>
          <w:iCs/>
          <w:color w:val="000000"/>
          <w:sz w:val="24"/>
          <w:szCs w:val="24"/>
        </w:rPr>
      </w:pPr>
    </w:p>
    <w:p w:rsidR="009E6A3C" w:rsidRDefault="009E6A3C" w:rsidP="00DF1AA5">
      <w:pPr>
        <w:spacing w:after="0" w:line="240" w:lineRule="auto"/>
        <w:contextualSpacing/>
        <w:rPr>
          <w:rFonts w:ascii="Gill Sans MT" w:hAnsi="Gill Sans MT" w:cs="Bookman Old Style"/>
          <w:iCs/>
          <w:color w:val="000000"/>
          <w:sz w:val="24"/>
          <w:szCs w:val="24"/>
        </w:rPr>
      </w:pPr>
    </w:p>
    <w:p w:rsidR="009E6A3C" w:rsidRDefault="00BC1B40" w:rsidP="00DF1AA5">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QUESTION</w:t>
      </w:r>
      <w:r w:rsidRPr="008D41BD">
        <w:rPr>
          <w:rFonts w:ascii="Gill Sans MT" w:hAnsi="Gill Sans MT" w:cs="Bookman Old Style"/>
          <w:iCs/>
          <w:color w:val="000000"/>
          <w:sz w:val="24"/>
          <w:szCs w:val="24"/>
          <w:u w:val="single"/>
        </w:rPr>
        <w:t>S</w:t>
      </w:r>
      <w:r>
        <w:rPr>
          <w:rFonts w:ascii="Gill Sans MT" w:hAnsi="Gill Sans MT" w:cs="Bookman Old Style"/>
          <w:iCs/>
          <w:color w:val="000000"/>
          <w:sz w:val="24"/>
          <w:szCs w:val="24"/>
          <w:u w:val="single"/>
        </w:rPr>
        <w:t>/COMMENTS FROM COMMISSIONERS AND PUBLIC</w:t>
      </w:r>
      <w:r>
        <w:rPr>
          <w:rFonts w:ascii="Gill Sans MT" w:hAnsi="Gill Sans MT" w:cs="Bookman Old Style"/>
          <w:iCs/>
          <w:color w:val="000000"/>
          <w:sz w:val="24"/>
          <w:szCs w:val="24"/>
        </w:rPr>
        <w:t>:</w:t>
      </w:r>
    </w:p>
    <w:p w:rsidR="00BC1B40" w:rsidRDefault="00BC1B40" w:rsidP="00DF1AA5">
      <w:pPr>
        <w:spacing w:after="0" w:line="240" w:lineRule="auto"/>
        <w:contextualSpacing/>
        <w:rPr>
          <w:rFonts w:ascii="Gill Sans MT" w:hAnsi="Gill Sans MT" w:cs="Bookman Old Style"/>
          <w:iCs/>
          <w:color w:val="000000"/>
          <w:sz w:val="24"/>
          <w:szCs w:val="24"/>
        </w:rPr>
      </w:pPr>
    </w:p>
    <w:p w:rsidR="00BC1B40" w:rsidRDefault="00BC1B40" w:rsidP="00DF1AA5">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None.</w:t>
      </w:r>
    </w:p>
    <w:p w:rsidR="00BC1B40" w:rsidRDefault="00BC1B40" w:rsidP="00DF1AA5">
      <w:pPr>
        <w:spacing w:after="0" w:line="240" w:lineRule="auto"/>
        <w:contextualSpacing/>
        <w:rPr>
          <w:rFonts w:ascii="Gill Sans MT" w:hAnsi="Gill Sans MT" w:cs="Bookman Old Style"/>
          <w:iCs/>
          <w:color w:val="000000"/>
          <w:sz w:val="24"/>
          <w:szCs w:val="24"/>
        </w:rPr>
      </w:pPr>
    </w:p>
    <w:p w:rsidR="00BC1B40" w:rsidRPr="00BC1B40" w:rsidRDefault="00BC1B40" w:rsidP="00DF1AA5">
      <w:pPr>
        <w:spacing w:after="0" w:line="240" w:lineRule="auto"/>
        <w:contextualSpacing/>
        <w:rPr>
          <w:rFonts w:ascii="Gill Sans MT" w:hAnsi="Gill Sans MT" w:cs="Bookman Old Style"/>
          <w:iCs/>
          <w:color w:val="000000"/>
          <w:sz w:val="24"/>
          <w:szCs w:val="24"/>
        </w:rPr>
      </w:pPr>
    </w:p>
    <w:p w:rsidR="009E6A3C" w:rsidRDefault="009E6A3C" w:rsidP="00DF1AA5">
      <w:pPr>
        <w:spacing w:after="0" w:line="240" w:lineRule="auto"/>
        <w:contextualSpacing/>
        <w:rPr>
          <w:rFonts w:ascii="Gill Sans MT" w:hAnsi="Gill Sans MT" w:cs="Bookman Old Style"/>
          <w:iCs/>
          <w:color w:val="000000"/>
          <w:sz w:val="24"/>
          <w:szCs w:val="24"/>
        </w:rPr>
      </w:pPr>
    </w:p>
    <w:p w:rsidR="00D41E39" w:rsidRDefault="00D41E39" w:rsidP="00DF1AA5">
      <w:pPr>
        <w:spacing w:after="0" w:line="240" w:lineRule="auto"/>
        <w:contextualSpacing/>
        <w:rPr>
          <w:rFonts w:ascii="Gill Sans MT" w:hAnsi="Gill Sans MT" w:cs="Bookman Old Style"/>
          <w:iCs/>
          <w:color w:val="000000"/>
          <w:sz w:val="24"/>
          <w:szCs w:val="24"/>
        </w:rPr>
      </w:pPr>
    </w:p>
    <w:p w:rsidR="001F204A" w:rsidRDefault="001F204A" w:rsidP="00DF1AA5">
      <w:pPr>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The meeting adjourned at 9:</w:t>
      </w:r>
      <w:r w:rsidR="00D41E39">
        <w:rPr>
          <w:rFonts w:ascii="Gill Sans MT" w:hAnsi="Gill Sans MT" w:cs="Bookman Old Style"/>
          <w:iCs/>
          <w:color w:val="000000"/>
          <w:sz w:val="24"/>
          <w:szCs w:val="24"/>
        </w:rPr>
        <w:t>40</w:t>
      </w:r>
      <w:r>
        <w:rPr>
          <w:rFonts w:ascii="Gill Sans MT" w:hAnsi="Gill Sans MT" w:cs="Bookman Old Style"/>
          <w:iCs/>
          <w:color w:val="000000"/>
          <w:sz w:val="24"/>
          <w:szCs w:val="24"/>
        </w:rPr>
        <w:t xml:space="preserve"> a.m.  </w:t>
      </w:r>
    </w:p>
    <w:p w:rsidR="00E55FE9" w:rsidRDefault="00E55FE9">
      <w:pPr>
        <w:spacing w:after="0" w:line="240" w:lineRule="auto"/>
        <w:rPr>
          <w:rFonts w:ascii="Gill Sans MT" w:hAnsi="Gill Sans MT" w:cs="Bookman Old Style"/>
          <w:iCs/>
          <w:color w:val="000000"/>
          <w:sz w:val="24"/>
          <w:szCs w:val="24"/>
        </w:rPr>
      </w:pPr>
    </w:p>
    <w:p w:rsidR="00466937" w:rsidRPr="001A1581" w:rsidRDefault="00466937" w:rsidP="00466937">
      <w:pPr>
        <w:contextualSpacing/>
        <w:rPr>
          <w:rFonts w:ascii="Gill Sans MT" w:hAnsi="Gill Sans MT"/>
          <w:sz w:val="24"/>
          <w:szCs w:val="24"/>
        </w:rPr>
      </w:pPr>
      <w:r>
        <w:rPr>
          <w:rFonts w:ascii="Gill Sans MT" w:hAnsi="Gill Sans MT"/>
          <w:sz w:val="24"/>
          <w:szCs w:val="24"/>
        </w:rPr>
        <w:tab/>
      </w:r>
    </w:p>
    <w:p w:rsidR="00466937" w:rsidRDefault="00466937">
      <w:pPr>
        <w:spacing w:after="0" w:line="240" w:lineRule="auto"/>
        <w:rPr>
          <w:rFonts w:ascii="Gill Sans MT" w:hAnsi="Gill Sans MT" w:cs="Bookman Old Style"/>
          <w:iCs/>
          <w:color w:val="000000"/>
          <w:sz w:val="24"/>
          <w:szCs w:val="24"/>
        </w:rPr>
      </w:pPr>
    </w:p>
    <w:sectPr w:rsidR="0046693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18" w:rsidRDefault="00966818" w:rsidP="002B3AC1">
      <w:pPr>
        <w:spacing w:after="0" w:line="240" w:lineRule="auto"/>
      </w:pPr>
      <w:r>
        <w:separator/>
      </w:r>
    </w:p>
  </w:endnote>
  <w:endnote w:type="continuationSeparator" w:id="0">
    <w:p w:rsidR="00966818" w:rsidRDefault="00966818"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18" w:rsidRDefault="00966818">
    <w:pPr>
      <w:pStyle w:val="Footer"/>
      <w:jc w:val="center"/>
    </w:pPr>
    <w:r>
      <w:fldChar w:fldCharType="begin"/>
    </w:r>
    <w:r>
      <w:instrText xml:space="preserve"> PAGE   \* MERGEFORMAT </w:instrText>
    </w:r>
    <w:r>
      <w:fldChar w:fldCharType="separate"/>
    </w:r>
    <w:r w:rsidR="00DE6402">
      <w:rPr>
        <w:noProof/>
      </w:rPr>
      <w:t>5</w:t>
    </w:r>
    <w:r>
      <w:rPr>
        <w:noProof/>
      </w:rPr>
      <w:fldChar w:fldCharType="end"/>
    </w:r>
  </w:p>
  <w:p w:rsidR="00966818" w:rsidRDefault="00966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18" w:rsidRDefault="00966818" w:rsidP="002B3AC1">
      <w:pPr>
        <w:spacing w:after="0" w:line="240" w:lineRule="auto"/>
      </w:pPr>
      <w:r>
        <w:separator/>
      </w:r>
    </w:p>
  </w:footnote>
  <w:footnote w:type="continuationSeparator" w:id="0">
    <w:p w:rsidR="00966818" w:rsidRDefault="00966818"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AE"/>
    <w:multiLevelType w:val="hybridMultilevel"/>
    <w:tmpl w:val="67C6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92204"/>
    <w:multiLevelType w:val="hybridMultilevel"/>
    <w:tmpl w:val="4AB8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66046"/>
    <w:multiLevelType w:val="hybridMultilevel"/>
    <w:tmpl w:val="A48C067C"/>
    <w:lvl w:ilvl="0" w:tplc="13A863D0">
      <w:start w:val="30"/>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B20C3F"/>
    <w:multiLevelType w:val="hybridMultilevel"/>
    <w:tmpl w:val="8EDCF9FA"/>
    <w:lvl w:ilvl="0" w:tplc="A7E472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ABF6E8C"/>
    <w:multiLevelType w:val="hybridMultilevel"/>
    <w:tmpl w:val="C698348A"/>
    <w:lvl w:ilvl="0" w:tplc="92044E64">
      <w:start w:val="3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6439C0"/>
    <w:multiLevelType w:val="hybridMultilevel"/>
    <w:tmpl w:val="578A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71EAC"/>
    <w:multiLevelType w:val="hybridMultilevel"/>
    <w:tmpl w:val="EC5AD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293BA7"/>
    <w:multiLevelType w:val="hybridMultilevel"/>
    <w:tmpl w:val="5B98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A0105"/>
    <w:multiLevelType w:val="hybridMultilevel"/>
    <w:tmpl w:val="5630E146"/>
    <w:lvl w:ilvl="0" w:tplc="D1E01998">
      <w:start w:val="1"/>
      <w:numFmt w:val="decimal"/>
      <w:lvlText w:val="(%1)"/>
      <w:lvlJc w:val="left"/>
      <w:pPr>
        <w:ind w:left="2160" w:hanging="58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9">
    <w:nsid w:val="243B30F3"/>
    <w:multiLevelType w:val="hybridMultilevel"/>
    <w:tmpl w:val="8F02C216"/>
    <w:lvl w:ilvl="0" w:tplc="01E27DEE">
      <w:start w:val="18"/>
      <w:numFmt w:val="decimal"/>
      <w:lvlText w:val="(%1)"/>
      <w:lvlJc w:val="left"/>
      <w:pPr>
        <w:ind w:left="1830" w:hanging="39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447F65"/>
    <w:multiLevelType w:val="hybridMultilevel"/>
    <w:tmpl w:val="58C62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CC0FAA"/>
    <w:multiLevelType w:val="hybridMultilevel"/>
    <w:tmpl w:val="0CFC59C8"/>
    <w:lvl w:ilvl="0" w:tplc="099C1D4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nsid w:val="39FA5E9B"/>
    <w:multiLevelType w:val="hybridMultilevel"/>
    <w:tmpl w:val="27DC8CFE"/>
    <w:lvl w:ilvl="0" w:tplc="0D32A57C">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3C22124C"/>
    <w:multiLevelType w:val="hybridMultilevel"/>
    <w:tmpl w:val="4C5E49B0"/>
    <w:lvl w:ilvl="0" w:tplc="FE4E9B5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F6E176E"/>
    <w:multiLevelType w:val="hybridMultilevel"/>
    <w:tmpl w:val="044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47DA7"/>
    <w:multiLevelType w:val="hybridMultilevel"/>
    <w:tmpl w:val="6CF4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04EED"/>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44844FA1"/>
    <w:multiLevelType w:val="hybridMultilevel"/>
    <w:tmpl w:val="4D147672"/>
    <w:lvl w:ilvl="0" w:tplc="F43AE7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415CFF"/>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49020B51"/>
    <w:multiLevelType w:val="hybridMultilevel"/>
    <w:tmpl w:val="1720AD8A"/>
    <w:lvl w:ilvl="0" w:tplc="8916B6F2">
      <w:start w:val="1"/>
      <w:numFmt w:val="decimal"/>
      <w:lvlText w:val="(%1)"/>
      <w:lvlJc w:val="left"/>
      <w:pPr>
        <w:ind w:left="2160" w:hanging="58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0">
    <w:nsid w:val="4D353AD3"/>
    <w:multiLevelType w:val="hybridMultilevel"/>
    <w:tmpl w:val="C9C07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123653B"/>
    <w:multiLevelType w:val="hybridMultilevel"/>
    <w:tmpl w:val="B6BCCD48"/>
    <w:lvl w:ilvl="0" w:tplc="2490F8BA">
      <w:start w:val="11"/>
      <w:numFmt w:val="decimal"/>
      <w:lvlText w:val="(%1)"/>
      <w:lvlJc w:val="left"/>
      <w:pPr>
        <w:ind w:left="1830" w:hanging="39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13E7549"/>
    <w:multiLevelType w:val="hybridMultilevel"/>
    <w:tmpl w:val="DAA6B63E"/>
    <w:lvl w:ilvl="0" w:tplc="D5A4A5FC">
      <w:start w:val="1"/>
      <w:numFmt w:val="decimal"/>
      <w:lvlText w:val="(%1)"/>
      <w:lvlJc w:val="left"/>
      <w:pPr>
        <w:ind w:left="720" w:hanging="585"/>
      </w:pPr>
      <w:rPr>
        <w:rFonts w:ascii="Gill Sans MT" w:eastAsia="Calibri" w:hAnsi="Gill Sans MT" w:cs="Times New Roman"/>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3">
    <w:nsid w:val="518A5617"/>
    <w:multiLevelType w:val="hybridMultilevel"/>
    <w:tmpl w:val="0F6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A4FE4"/>
    <w:multiLevelType w:val="hybridMultilevel"/>
    <w:tmpl w:val="45E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F3595"/>
    <w:multiLevelType w:val="hybridMultilevel"/>
    <w:tmpl w:val="B39C087A"/>
    <w:lvl w:ilvl="0" w:tplc="08B8E35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47B0E87"/>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nsid w:val="6BC53B3D"/>
    <w:multiLevelType w:val="hybridMultilevel"/>
    <w:tmpl w:val="2C644968"/>
    <w:lvl w:ilvl="0" w:tplc="0A5836D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ED40499"/>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nsid w:val="70C57D18"/>
    <w:multiLevelType w:val="hybridMultilevel"/>
    <w:tmpl w:val="F582419E"/>
    <w:lvl w:ilvl="0" w:tplc="55561B8A">
      <w:start w:val="1"/>
      <w:numFmt w:val="decimal"/>
      <w:lvlText w:val="(%1)"/>
      <w:lvlJc w:val="left"/>
      <w:pPr>
        <w:ind w:left="720" w:hanging="58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0">
    <w:nsid w:val="76DA5714"/>
    <w:multiLevelType w:val="hybridMultilevel"/>
    <w:tmpl w:val="E59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46BBD"/>
    <w:multiLevelType w:val="hybridMultilevel"/>
    <w:tmpl w:val="5630E146"/>
    <w:lvl w:ilvl="0" w:tplc="D1E01998">
      <w:start w:val="1"/>
      <w:numFmt w:val="decimal"/>
      <w:lvlText w:val="(%1)"/>
      <w:lvlJc w:val="left"/>
      <w:pPr>
        <w:ind w:left="2160" w:hanging="58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abstractNumId w:val="8"/>
  </w:num>
  <w:num w:numId="2">
    <w:abstractNumId w:val="5"/>
  </w:num>
  <w:num w:numId="3">
    <w:abstractNumId w:val="19"/>
  </w:num>
  <w:num w:numId="4">
    <w:abstractNumId w:val="9"/>
  </w:num>
  <w:num w:numId="5">
    <w:abstractNumId w:val="31"/>
  </w:num>
  <w:num w:numId="6">
    <w:abstractNumId w:val="21"/>
  </w:num>
  <w:num w:numId="7">
    <w:abstractNumId w:val="2"/>
  </w:num>
  <w:num w:numId="8">
    <w:abstractNumId w:val="11"/>
  </w:num>
  <w:num w:numId="9">
    <w:abstractNumId w:val="30"/>
  </w:num>
  <w:num w:numId="10">
    <w:abstractNumId w:val="20"/>
  </w:num>
  <w:num w:numId="11">
    <w:abstractNumId w:val="13"/>
  </w:num>
  <w:num w:numId="12">
    <w:abstractNumId w:val="4"/>
  </w:num>
  <w:num w:numId="13">
    <w:abstractNumId w:val="10"/>
  </w:num>
  <w:num w:numId="14">
    <w:abstractNumId w:val="17"/>
  </w:num>
  <w:num w:numId="15">
    <w:abstractNumId w:val="23"/>
  </w:num>
  <w:num w:numId="16">
    <w:abstractNumId w:val="26"/>
  </w:num>
  <w:num w:numId="17">
    <w:abstractNumId w:val="18"/>
  </w:num>
  <w:num w:numId="18">
    <w:abstractNumId w:val="28"/>
  </w:num>
  <w:num w:numId="19">
    <w:abstractNumId w:val="16"/>
  </w:num>
  <w:num w:numId="20">
    <w:abstractNumId w:val="0"/>
  </w:num>
  <w:num w:numId="21">
    <w:abstractNumId w:val="15"/>
  </w:num>
  <w:num w:numId="22">
    <w:abstractNumId w:val="22"/>
  </w:num>
  <w:num w:numId="23">
    <w:abstractNumId w:val="12"/>
  </w:num>
  <w:num w:numId="24">
    <w:abstractNumId w:val="29"/>
  </w:num>
  <w:num w:numId="25">
    <w:abstractNumId w:val="6"/>
  </w:num>
  <w:num w:numId="26">
    <w:abstractNumId w:val="24"/>
  </w:num>
  <w:num w:numId="27">
    <w:abstractNumId w:val="14"/>
  </w:num>
  <w:num w:numId="28">
    <w:abstractNumId w:val="7"/>
  </w:num>
  <w:num w:numId="29">
    <w:abstractNumId w:val="25"/>
  </w:num>
  <w:num w:numId="30">
    <w:abstractNumId w:val="3"/>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70"/>
    <w:rsid w:val="000001D3"/>
    <w:rsid w:val="0000117C"/>
    <w:rsid w:val="0000154C"/>
    <w:rsid w:val="00001BBE"/>
    <w:rsid w:val="00001C1B"/>
    <w:rsid w:val="00001D62"/>
    <w:rsid w:val="000025E3"/>
    <w:rsid w:val="0000290C"/>
    <w:rsid w:val="00002FEF"/>
    <w:rsid w:val="00003304"/>
    <w:rsid w:val="00004AAA"/>
    <w:rsid w:val="00004BB8"/>
    <w:rsid w:val="00004BC8"/>
    <w:rsid w:val="0000540D"/>
    <w:rsid w:val="0000560D"/>
    <w:rsid w:val="00005C56"/>
    <w:rsid w:val="00006305"/>
    <w:rsid w:val="0000650A"/>
    <w:rsid w:val="00006911"/>
    <w:rsid w:val="00006B9E"/>
    <w:rsid w:val="00006E13"/>
    <w:rsid w:val="00007459"/>
    <w:rsid w:val="00007947"/>
    <w:rsid w:val="000079FA"/>
    <w:rsid w:val="00007CB1"/>
    <w:rsid w:val="00007E72"/>
    <w:rsid w:val="0001089A"/>
    <w:rsid w:val="000109C7"/>
    <w:rsid w:val="00010A4A"/>
    <w:rsid w:val="00010C69"/>
    <w:rsid w:val="00011215"/>
    <w:rsid w:val="00011675"/>
    <w:rsid w:val="0001290A"/>
    <w:rsid w:val="00013C27"/>
    <w:rsid w:val="000146D1"/>
    <w:rsid w:val="00014DD1"/>
    <w:rsid w:val="00014E66"/>
    <w:rsid w:val="00015121"/>
    <w:rsid w:val="00015261"/>
    <w:rsid w:val="000154B0"/>
    <w:rsid w:val="000156CF"/>
    <w:rsid w:val="00016020"/>
    <w:rsid w:val="00016053"/>
    <w:rsid w:val="0001685C"/>
    <w:rsid w:val="00016DA6"/>
    <w:rsid w:val="00016F46"/>
    <w:rsid w:val="000172E7"/>
    <w:rsid w:val="0001749F"/>
    <w:rsid w:val="00017CF0"/>
    <w:rsid w:val="00017DD0"/>
    <w:rsid w:val="00017EA8"/>
    <w:rsid w:val="00020653"/>
    <w:rsid w:val="000206B8"/>
    <w:rsid w:val="00020869"/>
    <w:rsid w:val="000208A2"/>
    <w:rsid w:val="00020F92"/>
    <w:rsid w:val="000212B9"/>
    <w:rsid w:val="000213AC"/>
    <w:rsid w:val="000214C7"/>
    <w:rsid w:val="00021667"/>
    <w:rsid w:val="000219C5"/>
    <w:rsid w:val="00021ACD"/>
    <w:rsid w:val="00021E2B"/>
    <w:rsid w:val="00022A36"/>
    <w:rsid w:val="00022BC1"/>
    <w:rsid w:val="0002353D"/>
    <w:rsid w:val="0002357E"/>
    <w:rsid w:val="000238B1"/>
    <w:rsid w:val="0002393B"/>
    <w:rsid w:val="00023A11"/>
    <w:rsid w:val="00023E06"/>
    <w:rsid w:val="00023E27"/>
    <w:rsid w:val="00023F37"/>
    <w:rsid w:val="00024199"/>
    <w:rsid w:val="000246AD"/>
    <w:rsid w:val="00024D37"/>
    <w:rsid w:val="00024F3D"/>
    <w:rsid w:val="00025389"/>
    <w:rsid w:val="000255BC"/>
    <w:rsid w:val="000255D3"/>
    <w:rsid w:val="00025D3E"/>
    <w:rsid w:val="000264FD"/>
    <w:rsid w:val="00026744"/>
    <w:rsid w:val="00027A1A"/>
    <w:rsid w:val="00027E7B"/>
    <w:rsid w:val="00030073"/>
    <w:rsid w:val="0003022F"/>
    <w:rsid w:val="0003065E"/>
    <w:rsid w:val="0003071F"/>
    <w:rsid w:val="00030941"/>
    <w:rsid w:val="00031460"/>
    <w:rsid w:val="00031CCE"/>
    <w:rsid w:val="00032859"/>
    <w:rsid w:val="00032E98"/>
    <w:rsid w:val="00032EF0"/>
    <w:rsid w:val="000338B6"/>
    <w:rsid w:val="00033953"/>
    <w:rsid w:val="00033AA2"/>
    <w:rsid w:val="00034683"/>
    <w:rsid w:val="000349F0"/>
    <w:rsid w:val="00035B9F"/>
    <w:rsid w:val="00035C3C"/>
    <w:rsid w:val="0003619A"/>
    <w:rsid w:val="00036583"/>
    <w:rsid w:val="0003740B"/>
    <w:rsid w:val="00037EDB"/>
    <w:rsid w:val="000400BE"/>
    <w:rsid w:val="00040316"/>
    <w:rsid w:val="00040346"/>
    <w:rsid w:val="00040D2C"/>
    <w:rsid w:val="00040DBA"/>
    <w:rsid w:val="000410CE"/>
    <w:rsid w:val="00041BE4"/>
    <w:rsid w:val="00041C31"/>
    <w:rsid w:val="000422C3"/>
    <w:rsid w:val="00042403"/>
    <w:rsid w:val="000424F1"/>
    <w:rsid w:val="0004275E"/>
    <w:rsid w:val="00042952"/>
    <w:rsid w:val="00042C36"/>
    <w:rsid w:val="00042E09"/>
    <w:rsid w:val="000436EA"/>
    <w:rsid w:val="000439D6"/>
    <w:rsid w:val="00044064"/>
    <w:rsid w:val="00044C06"/>
    <w:rsid w:val="00044C75"/>
    <w:rsid w:val="00044EF7"/>
    <w:rsid w:val="000451FE"/>
    <w:rsid w:val="00045857"/>
    <w:rsid w:val="00045F7B"/>
    <w:rsid w:val="00046545"/>
    <w:rsid w:val="0004689E"/>
    <w:rsid w:val="0004712D"/>
    <w:rsid w:val="00047424"/>
    <w:rsid w:val="00047ABC"/>
    <w:rsid w:val="00050161"/>
    <w:rsid w:val="00050D31"/>
    <w:rsid w:val="00051343"/>
    <w:rsid w:val="00051585"/>
    <w:rsid w:val="0005219B"/>
    <w:rsid w:val="00052C3B"/>
    <w:rsid w:val="0005343F"/>
    <w:rsid w:val="00053446"/>
    <w:rsid w:val="0005345D"/>
    <w:rsid w:val="00053CA7"/>
    <w:rsid w:val="00054119"/>
    <w:rsid w:val="00054148"/>
    <w:rsid w:val="000546C9"/>
    <w:rsid w:val="00055500"/>
    <w:rsid w:val="00055B50"/>
    <w:rsid w:val="00056178"/>
    <w:rsid w:val="0005618E"/>
    <w:rsid w:val="000567CB"/>
    <w:rsid w:val="000568AC"/>
    <w:rsid w:val="000569D1"/>
    <w:rsid w:val="00056AA7"/>
    <w:rsid w:val="000574A9"/>
    <w:rsid w:val="000577FD"/>
    <w:rsid w:val="00057B60"/>
    <w:rsid w:val="00060191"/>
    <w:rsid w:val="00060418"/>
    <w:rsid w:val="00060691"/>
    <w:rsid w:val="000609E7"/>
    <w:rsid w:val="00060FDF"/>
    <w:rsid w:val="00061A62"/>
    <w:rsid w:val="000629DC"/>
    <w:rsid w:val="00062E79"/>
    <w:rsid w:val="00063498"/>
    <w:rsid w:val="000634B6"/>
    <w:rsid w:val="00063CDD"/>
    <w:rsid w:val="000658B3"/>
    <w:rsid w:val="000659C8"/>
    <w:rsid w:val="00065A38"/>
    <w:rsid w:val="00065AD8"/>
    <w:rsid w:val="00066180"/>
    <w:rsid w:val="00066863"/>
    <w:rsid w:val="00066896"/>
    <w:rsid w:val="00066939"/>
    <w:rsid w:val="00066BFA"/>
    <w:rsid w:val="00066F2B"/>
    <w:rsid w:val="00067177"/>
    <w:rsid w:val="000671A5"/>
    <w:rsid w:val="0006742F"/>
    <w:rsid w:val="00067CB6"/>
    <w:rsid w:val="00067CEF"/>
    <w:rsid w:val="00067EEA"/>
    <w:rsid w:val="00067FBA"/>
    <w:rsid w:val="000706E4"/>
    <w:rsid w:val="00070BCE"/>
    <w:rsid w:val="00070BE4"/>
    <w:rsid w:val="000716CB"/>
    <w:rsid w:val="00071789"/>
    <w:rsid w:val="000717B7"/>
    <w:rsid w:val="000719AD"/>
    <w:rsid w:val="00071BE6"/>
    <w:rsid w:val="00071C51"/>
    <w:rsid w:val="00072D45"/>
    <w:rsid w:val="00072DAC"/>
    <w:rsid w:val="00072E80"/>
    <w:rsid w:val="00072FFE"/>
    <w:rsid w:val="000731F8"/>
    <w:rsid w:val="000733C6"/>
    <w:rsid w:val="000739C9"/>
    <w:rsid w:val="00073AD2"/>
    <w:rsid w:val="000747C5"/>
    <w:rsid w:val="00074E3C"/>
    <w:rsid w:val="00074EFF"/>
    <w:rsid w:val="000750CA"/>
    <w:rsid w:val="00075446"/>
    <w:rsid w:val="00075C3D"/>
    <w:rsid w:val="00075DC8"/>
    <w:rsid w:val="00075FD1"/>
    <w:rsid w:val="0007646A"/>
    <w:rsid w:val="00076520"/>
    <w:rsid w:val="00076811"/>
    <w:rsid w:val="00076EF7"/>
    <w:rsid w:val="00077209"/>
    <w:rsid w:val="00077F90"/>
    <w:rsid w:val="00077F9F"/>
    <w:rsid w:val="000801D0"/>
    <w:rsid w:val="0008030B"/>
    <w:rsid w:val="00080AB8"/>
    <w:rsid w:val="0008130A"/>
    <w:rsid w:val="00081568"/>
    <w:rsid w:val="00081739"/>
    <w:rsid w:val="0008201D"/>
    <w:rsid w:val="00082037"/>
    <w:rsid w:val="00082356"/>
    <w:rsid w:val="000824E8"/>
    <w:rsid w:val="000827D3"/>
    <w:rsid w:val="00082991"/>
    <w:rsid w:val="00082F44"/>
    <w:rsid w:val="0008323B"/>
    <w:rsid w:val="00084492"/>
    <w:rsid w:val="00084820"/>
    <w:rsid w:val="00084D28"/>
    <w:rsid w:val="000852E9"/>
    <w:rsid w:val="0008573E"/>
    <w:rsid w:val="00086203"/>
    <w:rsid w:val="000862A1"/>
    <w:rsid w:val="00086BDC"/>
    <w:rsid w:val="00086CDC"/>
    <w:rsid w:val="00086DEC"/>
    <w:rsid w:val="00086DF9"/>
    <w:rsid w:val="000870C6"/>
    <w:rsid w:val="000875D2"/>
    <w:rsid w:val="00087D88"/>
    <w:rsid w:val="00087F4F"/>
    <w:rsid w:val="00087FBD"/>
    <w:rsid w:val="0009017B"/>
    <w:rsid w:val="00090533"/>
    <w:rsid w:val="00090553"/>
    <w:rsid w:val="0009094D"/>
    <w:rsid w:val="00090B52"/>
    <w:rsid w:val="0009113F"/>
    <w:rsid w:val="00091207"/>
    <w:rsid w:val="00091586"/>
    <w:rsid w:val="00091F1C"/>
    <w:rsid w:val="00092260"/>
    <w:rsid w:val="000922DC"/>
    <w:rsid w:val="00092CDC"/>
    <w:rsid w:val="00092DF3"/>
    <w:rsid w:val="00093079"/>
    <w:rsid w:val="00093327"/>
    <w:rsid w:val="00093D1C"/>
    <w:rsid w:val="000945AE"/>
    <w:rsid w:val="00095B6C"/>
    <w:rsid w:val="00095C1C"/>
    <w:rsid w:val="00095D59"/>
    <w:rsid w:val="0009629D"/>
    <w:rsid w:val="00096442"/>
    <w:rsid w:val="00096594"/>
    <w:rsid w:val="00096808"/>
    <w:rsid w:val="00096DB8"/>
    <w:rsid w:val="0009748A"/>
    <w:rsid w:val="00097677"/>
    <w:rsid w:val="00097723"/>
    <w:rsid w:val="000A0286"/>
    <w:rsid w:val="000A1662"/>
    <w:rsid w:val="000A17B4"/>
    <w:rsid w:val="000A188A"/>
    <w:rsid w:val="000A1A47"/>
    <w:rsid w:val="000A1FFF"/>
    <w:rsid w:val="000A22CF"/>
    <w:rsid w:val="000A2680"/>
    <w:rsid w:val="000A2DD7"/>
    <w:rsid w:val="000A3400"/>
    <w:rsid w:val="000A34A2"/>
    <w:rsid w:val="000A356A"/>
    <w:rsid w:val="000A3F68"/>
    <w:rsid w:val="000A41B8"/>
    <w:rsid w:val="000A4381"/>
    <w:rsid w:val="000A44E8"/>
    <w:rsid w:val="000A459C"/>
    <w:rsid w:val="000A489C"/>
    <w:rsid w:val="000A4DFB"/>
    <w:rsid w:val="000A523A"/>
    <w:rsid w:val="000A57BE"/>
    <w:rsid w:val="000A585C"/>
    <w:rsid w:val="000A593A"/>
    <w:rsid w:val="000A6242"/>
    <w:rsid w:val="000A63F1"/>
    <w:rsid w:val="000A65AB"/>
    <w:rsid w:val="000A6760"/>
    <w:rsid w:val="000A71AC"/>
    <w:rsid w:val="000A7623"/>
    <w:rsid w:val="000A77A8"/>
    <w:rsid w:val="000B0389"/>
    <w:rsid w:val="000B03A6"/>
    <w:rsid w:val="000B0741"/>
    <w:rsid w:val="000B0C27"/>
    <w:rsid w:val="000B0C91"/>
    <w:rsid w:val="000B0D68"/>
    <w:rsid w:val="000B0E4B"/>
    <w:rsid w:val="000B10A4"/>
    <w:rsid w:val="000B1106"/>
    <w:rsid w:val="000B19F2"/>
    <w:rsid w:val="000B1B65"/>
    <w:rsid w:val="000B1D85"/>
    <w:rsid w:val="000B3768"/>
    <w:rsid w:val="000B3F13"/>
    <w:rsid w:val="000B438F"/>
    <w:rsid w:val="000B4847"/>
    <w:rsid w:val="000B51E7"/>
    <w:rsid w:val="000B56BD"/>
    <w:rsid w:val="000B57B8"/>
    <w:rsid w:val="000B5C13"/>
    <w:rsid w:val="000B5D2E"/>
    <w:rsid w:val="000B5F96"/>
    <w:rsid w:val="000B5FF4"/>
    <w:rsid w:val="000B621D"/>
    <w:rsid w:val="000B65AC"/>
    <w:rsid w:val="000B69EB"/>
    <w:rsid w:val="000B6B2C"/>
    <w:rsid w:val="000B6E85"/>
    <w:rsid w:val="000B7499"/>
    <w:rsid w:val="000B75C5"/>
    <w:rsid w:val="000B781A"/>
    <w:rsid w:val="000B78FC"/>
    <w:rsid w:val="000B79DE"/>
    <w:rsid w:val="000B7D1B"/>
    <w:rsid w:val="000B7EE8"/>
    <w:rsid w:val="000C002D"/>
    <w:rsid w:val="000C05F0"/>
    <w:rsid w:val="000C0C44"/>
    <w:rsid w:val="000C1462"/>
    <w:rsid w:val="000C1477"/>
    <w:rsid w:val="000C16FB"/>
    <w:rsid w:val="000C1B54"/>
    <w:rsid w:val="000C1C97"/>
    <w:rsid w:val="000C1DEE"/>
    <w:rsid w:val="000C1EF6"/>
    <w:rsid w:val="000C21B7"/>
    <w:rsid w:val="000C2B5F"/>
    <w:rsid w:val="000C2BAA"/>
    <w:rsid w:val="000C33A2"/>
    <w:rsid w:val="000C3469"/>
    <w:rsid w:val="000C35A5"/>
    <w:rsid w:val="000C3B3B"/>
    <w:rsid w:val="000C4AF5"/>
    <w:rsid w:val="000C4EEA"/>
    <w:rsid w:val="000C4F22"/>
    <w:rsid w:val="000C5A58"/>
    <w:rsid w:val="000C6677"/>
    <w:rsid w:val="000C6A7B"/>
    <w:rsid w:val="000C7281"/>
    <w:rsid w:val="000D01EC"/>
    <w:rsid w:val="000D044D"/>
    <w:rsid w:val="000D0521"/>
    <w:rsid w:val="000D0EFB"/>
    <w:rsid w:val="000D1798"/>
    <w:rsid w:val="000D1AD5"/>
    <w:rsid w:val="000D1E79"/>
    <w:rsid w:val="000D2012"/>
    <w:rsid w:val="000D2151"/>
    <w:rsid w:val="000D2215"/>
    <w:rsid w:val="000D2954"/>
    <w:rsid w:val="000D2F64"/>
    <w:rsid w:val="000D30AD"/>
    <w:rsid w:val="000D313E"/>
    <w:rsid w:val="000D318F"/>
    <w:rsid w:val="000D32D6"/>
    <w:rsid w:val="000D3E73"/>
    <w:rsid w:val="000D3EAF"/>
    <w:rsid w:val="000D42B6"/>
    <w:rsid w:val="000D43B8"/>
    <w:rsid w:val="000D4A51"/>
    <w:rsid w:val="000D53E0"/>
    <w:rsid w:val="000D65C5"/>
    <w:rsid w:val="000D7650"/>
    <w:rsid w:val="000D78AA"/>
    <w:rsid w:val="000D7905"/>
    <w:rsid w:val="000E0568"/>
    <w:rsid w:val="000E05F5"/>
    <w:rsid w:val="000E0F86"/>
    <w:rsid w:val="000E111A"/>
    <w:rsid w:val="000E1565"/>
    <w:rsid w:val="000E1638"/>
    <w:rsid w:val="000E1B08"/>
    <w:rsid w:val="000E1C64"/>
    <w:rsid w:val="000E1CF9"/>
    <w:rsid w:val="000E1E60"/>
    <w:rsid w:val="000E2699"/>
    <w:rsid w:val="000E2A66"/>
    <w:rsid w:val="000E33C1"/>
    <w:rsid w:val="000E39CC"/>
    <w:rsid w:val="000E405C"/>
    <w:rsid w:val="000E4CAA"/>
    <w:rsid w:val="000E4E57"/>
    <w:rsid w:val="000E59F2"/>
    <w:rsid w:val="000E5EFB"/>
    <w:rsid w:val="000E6325"/>
    <w:rsid w:val="000E65A8"/>
    <w:rsid w:val="000E760B"/>
    <w:rsid w:val="000E76B4"/>
    <w:rsid w:val="000E7717"/>
    <w:rsid w:val="000E777F"/>
    <w:rsid w:val="000E780B"/>
    <w:rsid w:val="000E79B1"/>
    <w:rsid w:val="000F025A"/>
    <w:rsid w:val="000F05E9"/>
    <w:rsid w:val="000F0813"/>
    <w:rsid w:val="000F0AEB"/>
    <w:rsid w:val="000F0EFC"/>
    <w:rsid w:val="000F1069"/>
    <w:rsid w:val="000F1577"/>
    <w:rsid w:val="000F15BF"/>
    <w:rsid w:val="000F1E5D"/>
    <w:rsid w:val="000F20D4"/>
    <w:rsid w:val="000F2378"/>
    <w:rsid w:val="000F278C"/>
    <w:rsid w:val="000F28C4"/>
    <w:rsid w:val="000F2B04"/>
    <w:rsid w:val="000F301A"/>
    <w:rsid w:val="000F3148"/>
    <w:rsid w:val="000F357B"/>
    <w:rsid w:val="000F37D2"/>
    <w:rsid w:val="000F408D"/>
    <w:rsid w:val="000F4184"/>
    <w:rsid w:val="000F42CC"/>
    <w:rsid w:val="000F44AD"/>
    <w:rsid w:val="000F48AB"/>
    <w:rsid w:val="000F49FB"/>
    <w:rsid w:val="000F4D93"/>
    <w:rsid w:val="000F50D6"/>
    <w:rsid w:val="000F5F7B"/>
    <w:rsid w:val="000F6002"/>
    <w:rsid w:val="000F60C8"/>
    <w:rsid w:val="000F650F"/>
    <w:rsid w:val="000F6E31"/>
    <w:rsid w:val="000F70E5"/>
    <w:rsid w:val="000F71DF"/>
    <w:rsid w:val="000F75CD"/>
    <w:rsid w:val="000F768F"/>
    <w:rsid w:val="0010022F"/>
    <w:rsid w:val="0010023C"/>
    <w:rsid w:val="0010026A"/>
    <w:rsid w:val="00100606"/>
    <w:rsid w:val="00100DD1"/>
    <w:rsid w:val="00101346"/>
    <w:rsid w:val="001013EE"/>
    <w:rsid w:val="00101626"/>
    <w:rsid w:val="00101927"/>
    <w:rsid w:val="001019A5"/>
    <w:rsid w:val="00101B00"/>
    <w:rsid w:val="00101B14"/>
    <w:rsid w:val="00101D49"/>
    <w:rsid w:val="001024B6"/>
    <w:rsid w:val="0010261E"/>
    <w:rsid w:val="0010269A"/>
    <w:rsid w:val="001027EA"/>
    <w:rsid w:val="0010292A"/>
    <w:rsid w:val="00102B34"/>
    <w:rsid w:val="00102CF7"/>
    <w:rsid w:val="00102E02"/>
    <w:rsid w:val="00102EB1"/>
    <w:rsid w:val="00103201"/>
    <w:rsid w:val="0010337F"/>
    <w:rsid w:val="00103CFA"/>
    <w:rsid w:val="00104424"/>
    <w:rsid w:val="0010461A"/>
    <w:rsid w:val="001046CF"/>
    <w:rsid w:val="00104A3E"/>
    <w:rsid w:val="0010517F"/>
    <w:rsid w:val="0010540D"/>
    <w:rsid w:val="001055C2"/>
    <w:rsid w:val="00105C20"/>
    <w:rsid w:val="00105CDB"/>
    <w:rsid w:val="00105D9C"/>
    <w:rsid w:val="001060D0"/>
    <w:rsid w:val="00106193"/>
    <w:rsid w:val="00106D55"/>
    <w:rsid w:val="00106E0F"/>
    <w:rsid w:val="00107268"/>
    <w:rsid w:val="00107766"/>
    <w:rsid w:val="001078A7"/>
    <w:rsid w:val="00107AA8"/>
    <w:rsid w:val="00107FD1"/>
    <w:rsid w:val="0011000F"/>
    <w:rsid w:val="001104B4"/>
    <w:rsid w:val="00111113"/>
    <w:rsid w:val="001118DD"/>
    <w:rsid w:val="00111ABE"/>
    <w:rsid w:val="00112280"/>
    <w:rsid w:val="00112732"/>
    <w:rsid w:val="0011273A"/>
    <w:rsid w:val="00112D1A"/>
    <w:rsid w:val="0011359E"/>
    <w:rsid w:val="00113679"/>
    <w:rsid w:val="00113944"/>
    <w:rsid w:val="00113B4F"/>
    <w:rsid w:val="00113E41"/>
    <w:rsid w:val="00114126"/>
    <w:rsid w:val="001143B7"/>
    <w:rsid w:val="00114757"/>
    <w:rsid w:val="00114A6E"/>
    <w:rsid w:val="00114E9B"/>
    <w:rsid w:val="00115A0E"/>
    <w:rsid w:val="00115DD8"/>
    <w:rsid w:val="00115DE9"/>
    <w:rsid w:val="00116058"/>
    <w:rsid w:val="001161F6"/>
    <w:rsid w:val="00116A60"/>
    <w:rsid w:val="00116ADB"/>
    <w:rsid w:val="00116D5A"/>
    <w:rsid w:val="001179DC"/>
    <w:rsid w:val="00117CE6"/>
    <w:rsid w:val="00117EAC"/>
    <w:rsid w:val="001200BA"/>
    <w:rsid w:val="00120351"/>
    <w:rsid w:val="0012042D"/>
    <w:rsid w:val="00120F70"/>
    <w:rsid w:val="00121149"/>
    <w:rsid w:val="00121704"/>
    <w:rsid w:val="0012194F"/>
    <w:rsid w:val="00121F8F"/>
    <w:rsid w:val="00121FF6"/>
    <w:rsid w:val="00122357"/>
    <w:rsid w:val="001223C2"/>
    <w:rsid w:val="001229D8"/>
    <w:rsid w:val="00122B3A"/>
    <w:rsid w:val="001233F0"/>
    <w:rsid w:val="00123BF2"/>
    <w:rsid w:val="00123C86"/>
    <w:rsid w:val="001240F0"/>
    <w:rsid w:val="00124116"/>
    <w:rsid w:val="00124291"/>
    <w:rsid w:val="001249E3"/>
    <w:rsid w:val="00124FA4"/>
    <w:rsid w:val="00124FC2"/>
    <w:rsid w:val="001253B0"/>
    <w:rsid w:val="001262B3"/>
    <w:rsid w:val="00126742"/>
    <w:rsid w:val="001269D8"/>
    <w:rsid w:val="00126CBB"/>
    <w:rsid w:val="00126D48"/>
    <w:rsid w:val="00126FC3"/>
    <w:rsid w:val="00126FCF"/>
    <w:rsid w:val="0012708E"/>
    <w:rsid w:val="00127E6D"/>
    <w:rsid w:val="00127EAC"/>
    <w:rsid w:val="00127F95"/>
    <w:rsid w:val="00130187"/>
    <w:rsid w:val="001302A6"/>
    <w:rsid w:val="00130C39"/>
    <w:rsid w:val="00131900"/>
    <w:rsid w:val="00131A76"/>
    <w:rsid w:val="00131B75"/>
    <w:rsid w:val="00131D72"/>
    <w:rsid w:val="001320E9"/>
    <w:rsid w:val="00132496"/>
    <w:rsid w:val="00132C05"/>
    <w:rsid w:val="00133290"/>
    <w:rsid w:val="001334BC"/>
    <w:rsid w:val="001338E9"/>
    <w:rsid w:val="00133A7D"/>
    <w:rsid w:val="00134120"/>
    <w:rsid w:val="00135017"/>
    <w:rsid w:val="001351E3"/>
    <w:rsid w:val="00135441"/>
    <w:rsid w:val="00135A19"/>
    <w:rsid w:val="00135C71"/>
    <w:rsid w:val="00135D46"/>
    <w:rsid w:val="00136104"/>
    <w:rsid w:val="00136331"/>
    <w:rsid w:val="001367DF"/>
    <w:rsid w:val="001369CC"/>
    <w:rsid w:val="00136EFF"/>
    <w:rsid w:val="001371AB"/>
    <w:rsid w:val="0013748E"/>
    <w:rsid w:val="001376DB"/>
    <w:rsid w:val="0013770B"/>
    <w:rsid w:val="00137B95"/>
    <w:rsid w:val="00137F86"/>
    <w:rsid w:val="001400B7"/>
    <w:rsid w:val="00140471"/>
    <w:rsid w:val="00140ABC"/>
    <w:rsid w:val="00140FE4"/>
    <w:rsid w:val="00141029"/>
    <w:rsid w:val="00141232"/>
    <w:rsid w:val="001412C4"/>
    <w:rsid w:val="0014138C"/>
    <w:rsid w:val="00141486"/>
    <w:rsid w:val="001419D9"/>
    <w:rsid w:val="00141A93"/>
    <w:rsid w:val="00141F81"/>
    <w:rsid w:val="00141FED"/>
    <w:rsid w:val="00142331"/>
    <w:rsid w:val="001431DA"/>
    <w:rsid w:val="00143554"/>
    <w:rsid w:val="0014374E"/>
    <w:rsid w:val="001441B7"/>
    <w:rsid w:val="001443E2"/>
    <w:rsid w:val="00144B69"/>
    <w:rsid w:val="00144C8F"/>
    <w:rsid w:val="00144D42"/>
    <w:rsid w:val="0014509E"/>
    <w:rsid w:val="00145163"/>
    <w:rsid w:val="001452CC"/>
    <w:rsid w:val="001455D4"/>
    <w:rsid w:val="00145712"/>
    <w:rsid w:val="00145C4B"/>
    <w:rsid w:val="00145FA2"/>
    <w:rsid w:val="00145FED"/>
    <w:rsid w:val="00146447"/>
    <w:rsid w:val="00146BA0"/>
    <w:rsid w:val="001479D7"/>
    <w:rsid w:val="00150496"/>
    <w:rsid w:val="0015050E"/>
    <w:rsid w:val="00150B34"/>
    <w:rsid w:val="00151FE0"/>
    <w:rsid w:val="0015279F"/>
    <w:rsid w:val="00152BB7"/>
    <w:rsid w:val="001536DE"/>
    <w:rsid w:val="00153C85"/>
    <w:rsid w:val="00153E16"/>
    <w:rsid w:val="00153FA3"/>
    <w:rsid w:val="00153FF8"/>
    <w:rsid w:val="00154131"/>
    <w:rsid w:val="001541E3"/>
    <w:rsid w:val="001549AF"/>
    <w:rsid w:val="001549CB"/>
    <w:rsid w:val="00154AC9"/>
    <w:rsid w:val="00154F9E"/>
    <w:rsid w:val="00155640"/>
    <w:rsid w:val="00155732"/>
    <w:rsid w:val="001570C0"/>
    <w:rsid w:val="00160C0D"/>
    <w:rsid w:val="00160FC9"/>
    <w:rsid w:val="00161754"/>
    <w:rsid w:val="00161E9F"/>
    <w:rsid w:val="00161F6E"/>
    <w:rsid w:val="00162073"/>
    <w:rsid w:val="001621C5"/>
    <w:rsid w:val="001623F6"/>
    <w:rsid w:val="0016250C"/>
    <w:rsid w:val="001625E8"/>
    <w:rsid w:val="00162CDD"/>
    <w:rsid w:val="00163565"/>
    <w:rsid w:val="00163B8D"/>
    <w:rsid w:val="00163FF2"/>
    <w:rsid w:val="00164286"/>
    <w:rsid w:val="001642F3"/>
    <w:rsid w:val="0016540D"/>
    <w:rsid w:val="001655D5"/>
    <w:rsid w:val="00165717"/>
    <w:rsid w:val="00165900"/>
    <w:rsid w:val="00165A3A"/>
    <w:rsid w:val="00165B73"/>
    <w:rsid w:val="00165DD9"/>
    <w:rsid w:val="00165EBB"/>
    <w:rsid w:val="001669F2"/>
    <w:rsid w:val="00166D8C"/>
    <w:rsid w:val="00166DB8"/>
    <w:rsid w:val="00166DDB"/>
    <w:rsid w:val="00166E2C"/>
    <w:rsid w:val="00167B0A"/>
    <w:rsid w:val="001707B5"/>
    <w:rsid w:val="001707BF"/>
    <w:rsid w:val="00170E34"/>
    <w:rsid w:val="00171003"/>
    <w:rsid w:val="0017137C"/>
    <w:rsid w:val="00171ACB"/>
    <w:rsid w:val="00171C3E"/>
    <w:rsid w:val="00171D93"/>
    <w:rsid w:val="00172998"/>
    <w:rsid w:val="0017302B"/>
    <w:rsid w:val="001735F2"/>
    <w:rsid w:val="00174019"/>
    <w:rsid w:val="00174426"/>
    <w:rsid w:val="00174683"/>
    <w:rsid w:val="001747D0"/>
    <w:rsid w:val="00174990"/>
    <w:rsid w:val="00174B4C"/>
    <w:rsid w:val="00174FE7"/>
    <w:rsid w:val="0017517A"/>
    <w:rsid w:val="001754D4"/>
    <w:rsid w:val="0017586D"/>
    <w:rsid w:val="00175BFA"/>
    <w:rsid w:val="00175C34"/>
    <w:rsid w:val="00175CE6"/>
    <w:rsid w:val="00176211"/>
    <w:rsid w:val="00176937"/>
    <w:rsid w:val="00176A3C"/>
    <w:rsid w:val="00176B4E"/>
    <w:rsid w:val="00176BFD"/>
    <w:rsid w:val="00177149"/>
    <w:rsid w:val="00177171"/>
    <w:rsid w:val="001779BF"/>
    <w:rsid w:val="001803F2"/>
    <w:rsid w:val="001803FF"/>
    <w:rsid w:val="00180CD1"/>
    <w:rsid w:val="00180CE6"/>
    <w:rsid w:val="0018129B"/>
    <w:rsid w:val="001819DF"/>
    <w:rsid w:val="00181BBB"/>
    <w:rsid w:val="00182A99"/>
    <w:rsid w:val="00182DF0"/>
    <w:rsid w:val="00182DF3"/>
    <w:rsid w:val="00182E32"/>
    <w:rsid w:val="00182F1C"/>
    <w:rsid w:val="0018307D"/>
    <w:rsid w:val="0018336A"/>
    <w:rsid w:val="00183884"/>
    <w:rsid w:val="00184588"/>
    <w:rsid w:val="001849E1"/>
    <w:rsid w:val="00184C24"/>
    <w:rsid w:val="001852CD"/>
    <w:rsid w:val="00185389"/>
    <w:rsid w:val="00185460"/>
    <w:rsid w:val="00185550"/>
    <w:rsid w:val="001855EF"/>
    <w:rsid w:val="00185637"/>
    <w:rsid w:val="001856D2"/>
    <w:rsid w:val="00185D0C"/>
    <w:rsid w:val="00186B21"/>
    <w:rsid w:val="00186D92"/>
    <w:rsid w:val="00187041"/>
    <w:rsid w:val="001871A0"/>
    <w:rsid w:val="0018773B"/>
    <w:rsid w:val="00187961"/>
    <w:rsid w:val="001879E9"/>
    <w:rsid w:val="00187A02"/>
    <w:rsid w:val="00187F38"/>
    <w:rsid w:val="00187FD7"/>
    <w:rsid w:val="00190543"/>
    <w:rsid w:val="001908A2"/>
    <w:rsid w:val="001910D3"/>
    <w:rsid w:val="001917C4"/>
    <w:rsid w:val="00191B03"/>
    <w:rsid w:val="00191D92"/>
    <w:rsid w:val="001925A2"/>
    <w:rsid w:val="001926B4"/>
    <w:rsid w:val="00193072"/>
    <w:rsid w:val="00193172"/>
    <w:rsid w:val="00193486"/>
    <w:rsid w:val="001934AE"/>
    <w:rsid w:val="00193897"/>
    <w:rsid w:val="001941F7"/>
    <w:rsid w:val="00194CC4"/>
    <w:rsid w:val="00194D76"/>
    <w:rsid w:val="00194FC8"/>
    <w:rsid w:val="001951BB"/>
    <w:rsid w:val="00195315"/>
    <w:rsid w:val="00195654"/>
    <w:rsid w:val="0019598F"/>
    <w:rsid w:val="0019668A"/>
    <w:rsid w:val="0019674A"/>
    <w:rsid w:val="00196FC9"/>
    <w:rsid w:val="00197238"/>
    <w:rsid w:val="0019778C"/>
    <w:rsid w:val="00197C94"/>
    <w:rsid w:val="001A00FD"/>
    <w:rsid w:val="001A0409"/>
    <w:rsid w:val="001A0AC0"/>
    <w:rsid w:val="001A1358"/>
    <w:rsid w:val="001A1B03"/>
    <w:rsid w:val="001A27AD"/>
    <w:rsid w:val="001A285F"/>
    <w:rsid w:val="001A2A4D"/>
    <w:rsid w:val="001A2D2D"/>
    <w:rsid w:val="001A33DA"/>
    <w:rsid w:val="001A3800"/>
    <w:rsid w:val="001A380C"/>
    <w:rsid w:val="001A3B32"/>
    <w:rsid w:val="001A3E60"/>
    <w:rsid w:val="001A44A6"/>
    <w:rsid w:val="001A46B5"/>
    <w:rsid w:val="001A46F6"/>
    <w:rsid w:val="001A4D32"/>
    <w:rsid w:val="001A4D44"/>
    <w:rsid w:val="001A5919"/>
    <w:rsid w:val="001A6080"/>
    <w:rsid w:val="001A6A9C"/>
    <w:rsid w:val="001A6C88"/>
    <w:rsid w:val="001A7799"/>
    <w:rsid w:val="001A7C38"/>
    <w:rsid w:val="001B019D"/>
    <w:rsid w:val="001B01CA"/>
    <w:rsid w:val="001B0827"/>
    <w:rsid w:val="001B1009"/>
    <w:rsid w:val="001B112E"/>
    <w:rsid w:val="001B1384"/>
    <w:rsid w:val="001B1863"/>
    <w:rsid w:val="001B19E5"/>
    <w:rsid w:val="001B1FB1"/>
    <w:rsid w:val="001B23BC"/>
    <w:rsid w:val="001B2658"/>
    <w:rsid w:val="001B28A0"/>
    <w:rsid w:val="001B2943"/>
    <w:rsid w:val="001B3EEB"/>
    <w:rsid w:val="001B3EF3"/>
    <w:rsid w:val="001B415F"/>
    <w:rsid w:val="001B428D"/>
    <w:rsid w:val="001B4D84"/>
    <w:rsid w:val="001B5349"/>
    <w:rsid w:val="001B5498"/>
    <w:rsid w:val="001B57A9"/>
    <w:rsid w:val="001B5D6D"/>
    <w:rsid w:val="001B626F"/>
    <w:rsid w:val="001B6588"/>
    <w:rsid w:val="001B6638"/>
    <w:rsid w:val="001B719E"/>
    <w:rsid w:val="001B7386"/>
    <w:rsid w:val="001B749F"/>
    <w:rsid w:val="001B770C"/>
    <w:rsid w:val="001B790F"/>
    <w:rsid w:val="001B7BB6"/>
    <w:rsid w:val="001B7D47"/>
    <w:rsid w:val="001C00F8"/>
    <w:rsid w:val="001C027D"/>
    <w:rsid w:val="001C0F4C"/>
    <w:rsid w:val="001C0F75"/>
    <w:rsid w:val="001C1624"/>
    <w:rsid w:val="001C1909"/>
    <w:rsid w:val="001C1A15"/>
    <w:rsid w:val="001C1AAE"/>
    <w:rsid w:val="001C1F28"/>
    <w:rsid w:val="001C29C0"/>
    <w:rsid w:val="001C30C9"/>
    <w:rsid w:val="001C32D1"/>
    <w:rsid w:val="001C34FD"/>
    <w:rsid w:val="001C3B5A"/>
    <w:rsid w:val="001C3C0C"/>
    <w:rsid w:val="001C404E"/>
    <w:rsid w:val="001C43FB"/>
    <w:rsid w:val="001C6198"/>
    <w:rsid w:val="001C68DA"/>
    <w:rsid w:val="001C6D4D"/>
    <w:rsid w:val="001C77E5"/>
    <w:rsid w:val="001C7DEA"/>
    <w:rsid w:val="001C7F20"/>
    <w:rsid w:val="001D034A"/>
    <w:rsid w:val="001D05EF"/>
    <w:rsid w:val="001D0722"/>
    <w:rsid w:val="001D0AAB"/>
    <w:rsid w:val="001D0C28"/>
    <w:rsid w:val="001D0D5E"/>
    <w:rsid w:val="001D0F4E"/>
    <w:rsid w:val="001D18D1"/>
    <w:rsid w:val="001D2A5C"/>
    <w:rsid w:val="001D305E"/>
    <w:rsid w:val="001D457B"/>
    <w:rsid w:val="001D4669"/>
    <w:rsid w:val="001D4A17"/>
    <w:rsid w:val="001D4A8D"/>
    <w:rsid w:val="001D4C91"/>
    <w:rsid w:val="001D5186"/>
    <w:rsid w:val="001D5A40"/>
    <w:rsid w:val="001D6069"/>
    <w:rsid w:val="001D6612"/>
    <w:rsid w:val="001D6924"/>
    <w:rsid w:val="001D7876"/>
    <w:rsid w:val="001D7A05"/>
    <w:rsid w:val="001D7ABD"/>
    <w:rsid w:val="001D7C2C"/>
    <w:rsid w:val="001E0EAD"/>
    <w:rsid w:val="001E0FEA"/>
    <w:rsid w:val="001E12A7"/>
    <w:rsid w:val="001E1A16"/>
    <w:rsid w:val="001E1D82"/>
    <w:rsid w:val="001E1FAD"/>
    <w:rsid w:val="001E2448"/>
    <w:rsid w:val="001E280E"/>
    <w:rsid w:val="001E2D01"/>
    <w:rsid w:val="001E30DA"/>
    <w:rsid w:val="001E3674"/>
    <w:rsid w:val="001E3B57"/>
    <w:rsid w:val="001E4402"/>
    <w:rsid w:val="001E4A8C"/>
    <w:rsid w:val="001E4DD0"/>
    <w:rsid w:val="001E57D7"/>
    <w:rsid w:val="001E59A2"/>
    <w:rsid w:val="001E6248"/>
    <w:rsid w:val="001E64CF"/>
    <w:rsid w:val="001E667B"/>
    <w:rsid w:val="001E67FA"/>
    <w:rsid w:val="001E6922"/>
    <w:rsid w:val="001E6EBD"/>
    <w:rsid w:val="001E6F70"/>
    <w:rsid w:val="001E707A"/>
    <w:rsid w:val="001E7138"/>
    <w:rsid w:val="001E7704"/>
    <w:rsid w:val="001F01D7"/>
    <w:rsid w:val="001F05B4"/>
    <w:rsid w:val="001F085C"/>
    <w:rsid w:val="001F0874"/>
    <w:rsid w:val="001F08E9"/>
    <w:rsid w:val="001F0988"/>
    <w:rsid w:val="001F0B4C"/>
    <w:rsid w:val="001F1162"/>
    <w:rsid w:val="001F1577"/>
    <w:rsid w:val="001F16A6"/>
    <w:rsid w:val="001F16FF"/>
    <w:rsid w:val="001F18CD"/>
    <w:rsid w:val="001F1C76"/>
    <w:rsid w:val="001F1F0A"/>
    <w:rsid w:val="001F204A"/>
    <w:rsid w:val="001F237F"/>
    <w:rsid w:val="001F2580"/>
    <w:rsid w:val="001F27CC"/>
    <w:rsid w:val="001F30F7"/>
    <w:rsid w:val="001F3C6F"/>
    <w:rsid w:val="001F3DBD"/>
    <w:rsid w:val="001F3F07"/>
    <w:rsid w:val="001F423D"/>
    <w:rsid w:val="001F4354"/>
    <w:rsid w:val="001F4547"/>
    <w:rsid w:val="001F5413"/>
    <w:rsid w:val="001F57AA"/>
    <w:rsid w:val="001F5BA8"/>
    <w:rsid w:val="001F5C4D"/>
    <w:rsid w:val="001F5C57"/>
    <w:rsid w:val="001F5D1F"/>
    <w:rsid w:val="001F5F53"/>
    <w:rsid w:val="001F5FFC"/>
    <w:rsid w:val="001F6574"/>
    <w:rsid w:val="001F6629"/>
    <w:rsid w:val="001F67A5"/>
    <w:rsid w:val="001F6AE2"/>
    <w:rsid w:val="001F6FCD"/>
    <w:rsid w:val="001F733A"/>
    <w:rsid w:val="001F76A2"/>
    <w:rsid w:val="001F7B55"/>
    <w:rsid w:val="001F7F99"/>
    <w:rsid w:val="00200210"/>
    <w:rsid w:val="00200BD3"/>
    <w:rsid w:val="00201A66"/>
    <w:rsid w:val="0020263E"/>
    <w:rsid w:val="002026B1"/>
    <w:rsid w:val="00203CE9"/>
    <w:rsid w:val="00203D65"/>
    <w:rsid w:val="00204143"/>
    <w:rsid w:val="00204463"/>
    <w:rsid w:val="0020454C"/>
    <w:rsid w:val="002047B2"/>
    <w:rsid w:val="00204880"/>
    <w:rsid w:val="0020489C"/>
    <w:rsid w:val="00204E52"/>
    <w:rsid w:val="002052BB"/>
    <w:rsid w:val="002054B4"/>
    <w:rsid w:val="0020554D"/>
    <w:rsid w:val="00205D2F"/>
    <w:rsid w:val="002066FC"/>
    <w:rsid w:val="00206A80"/>
    <w:rsid w:val="00206E4C"/>
    <w:rsid w:val="00206F96"/>
    <w:rsid w:val="002070B7"/>
    <w:rsid w:val="00207873"/>
    <w:rsid w:val="00207A8A"/>
    <w:rsid w:val="00207B5F"/>
    <w:rsid w:val="00207B9B"/>
    <w:rsid w:val="00207DA6"/>
    <w:rsid w:val="00207F3F"/>
    <w:rsid w:val="002109A0"/>
    <w:rsid w:val="00210C25"/>
    <w:rsid w:val="00210FC5"/>
    <w:rsid w:val="00211278"/>
    <w:rsid w:val="00211748"/>
    <w:rsid w:val="002119E4"/>
    <w:rsid w:val="00212274"/>
    <w:rsid w:val="00212E90"/>
    <w:rsid w:val="0021342F"/>
    <w:rsid w:val="00213C91"/>
    <w:rsid w:val="00213CF4"/>
    <w:rsid w:val="0021430F"/>
    <w:rsid w:val="00214404"/>
    <w:rsid w:val="00214553"/>
    <w:rsid w:val="00214734"/>
    <w:rsid w:val="00214B5B"/>
    <w:rsid w:val="00214E14"/>
    <w:rsid w:val="0021548E"/>
    <w:rsid w:val="002166EE"/>
    <w:rsid w:val="002168EF"/>
    <w:rsid w:val="00216A44"/>
    <w:rsid w:val="00216AEB"/>
    <w:rsid w:val="00216BE6"/>
    <w:rsid w:val="00217277"/>
    <w:rsid w:val="002174D4"/>
    <w:rsid w:val="00217611"/>
    <w:rsid w:val="00217A15"/>
    <w:rsid w:val="00217E8F"/>
    <w:rsid w:val="0022001D"/>
    <w:rsid w:val="00220241"/>
    <w:rsid w:val="002214D9"/>
    <w:rsid w:val="00221817"/>
    <w:rsid w:val="002219B1"/>
    <w:rsid w:val="00221E79"/>
    <w:rsid w:val="00222088"/>
    <w:rsid w:val="00222530"/>
    <w:rsid w:val="002225B3"/>
    <w:rsid w:val="00222806"/>
    <w:rsid w:val="002229D7"/>
    <w:rsid w:val="00222B7C"/>
    <w:rsid w:val="00222C16"/>
    <w:rsid w:val="00222FFC"/>
    <w:rsid w:val="00223274"/>
    <w:rsid w:val="00223432"/>
    <w:rsid w:val="002234D8"/>
    <w:rsid w:val="00223B44"/>
    <w:rsid w:val="00223BB5"/>
    <w:rsid w:val="00223BCF"/>
    <w:rsid w:val="00223C81"/>
    <w:rsid w:val="00223C85"/>
    <w:rsid w:val="00223ECE"/>
    <w:rsid w:val="00224266"/>
    <w:rsid w:val="002242ED"/>
    <w:rsid w:val="0022437E"/>
    <w:rsid w:val="00224A25"/>
    <w:rsid w:val="00224C55"/>
    <w:rsid w:val="00224D89"/>
    <w:rsid w:val="00224F8F"/>
    <w:rsid w:val="00224F91"/>
    <w:rsid w:val="00225FDF"/>
    <w:rsid w:val="00226548"/>
    <w:rsid w:val="002270D4"/>
    <w:rsid w:val="0022725B"/>
    <w:rsid w:val="0022727D"/>
    <w:rsid w:val="0022757E"/>
    <w:rsid w:val="00227A99"/>
    <w:rsid w:val="00227B5A"/>
    <w:rsid w:val="00227E69"/>
    <w:rsid w:val="00227F6F"/>
    <w:rsid w:val="0023076B"/>
    <w:rsid w:val="00230AC2"/>
    <w:rsid w:val="00231123"/>
    <w:rsid w:val="002312DA"/>
    <w:rsid w:val="00231BD6"/>
    <w:rsid w:val="00231E7C"/>
    <w:rsid w:val="00231ED7"/>
    <w:rsid w:val="0023210C"/>
    <w:rsid w:val="002326BC"/>
    <w:rsid w:val="00233153"/>
    <w:rsid w:val="00233380"/>
    <w:rsid w:val="00233691"/>
    <w:rsid w:val="002336ED"/>
    <w:rsid w:val="00233C31"/>
    <w:rsid w:val="002345C1"/>
    <w:rsid w:val="00235509"/>
    <w:rsid w:val="002355C7"/>
    <w:rsid w:val="002359A4"/>
    <w:rsid w:val="00235B5C"/>
    <w:rsid w:val="0023617E"/>
    <w:rsid w:val="00236E07"/>
    <w:rsid w:val="002370FF"/>
    <w:rsid w:val="0023718E"/>
    <w:rsid w:val="0023719D"/>
    <w:rsid w:val="00237235"/>
    <w:rsid w:val="002376E0"/>
    <w:rsid w:val="0024052E"/>
    <w:rsid w:val="0024080D"/>
    <w:rsid w:val="002409EF"/>
    <w:rsid w:val="00240F6B"/>
    <w:rsid w:val="002411FA"/>
    <w:rsid w:val="00241564"/>
    <w:rsid w:val="00241748"/>
    <w:rsid w:val="00241A7A"/>
    <w:rsid w:val="00241E11"/>
    <w:rsid w:val="00241E27"/>
    <w:rsid w:val="00241E3B"/>
    <w:rsid w:val="00241F1E"/>
    <w:rsid w:val="00241FDF"/>
    <w:rsid w:val="0024224F"/>
    <w:rsid w:val="00242800"/>
    <w:rsid w:val="00243061"/>
    <w:rsid w:val="00243095"/>
    <w:rsid w:val="002433D4"/>
    <w:rsid w:val="0024394A"/>
    <w:rsid w:val="00244221"/>
    <w:rsid w:val="0024440E"/>
    <w:rsid w:val="0024478B"/>
    <w:rsid w:val="002447AF"/>
    <w:rsid w:val="00244A06"/>
    <w:rsid w:val="00244AEB"/>
    <w:rsid w:val="00244C6B"/>
    <w:rsid w:val="002451A8"/>
    <w:rsid w:val="00245281"/>
    <w:rsid w:val="002452E8"/>
    <w:rsid w:val="002455BF"/>
    <w:rsid w:val="00245797"/>
    <w:rsid w:val="00245D78"/>
    <w:rsid w:val="00245E4C"/>
    <w:rsid w:val="00246807"/>
    <w:rsid w:val="002475FB"/>
    <w:rsid w:val="00247809"/>
    <w:rsid w:val="00247851"/>
    <w:rsid w:val="00247E85"/>
    <w:rsid w:val="00247EE0"/>
    <w:rsid w:val="00250178"/>
    <w:rsid w:val="0025060C"/>
    <w:rsid w:val="0025092C"/>
    <w:rsid w:val="00250B55"/>
    <w:rsid w:val="00250F40"/>
    <w:rsid w:val="00250F4B"/>
    <w:rsid w:val="00250F4C"/>
    <w:rsid w:val="00251242"/>
    <w:rsid w:val="0025149C"/>
    <w:rsid w:val="00251515"/>
    <w:rsid w:val="002519D2"/>
    <w:rsid w:val="00251EF7"/>
    <w:rsid w:val="002521A5"/>
    <w:rsid w:val="00252206"/>
    <w:rsid w:val="00252681"/>
    <w:rsid w:val="002528C4"/>
    <w:rsid w:val="0025311B"/>
    <w:rsid w:val="002535FF"/>
    <w:rsid w:val="00253A0B"/>
    <w:rsid w:val="002545B0"/>
    <w:rsid w:val="0025462F"/>
    <w:rsid w:val="002549AD"/>
    <w:rsid w:val="0025550F"/>
    <w:rsid w:val="002559B5"/>
    <w:rsid w:val="00255C82"/>
    <w:rsid w:val="002566DD"/>
    <w:rsid w:val="0025689A"/>
    <w:rsid w:val="00256C30"/>
    <w:rsid w:val="00257AF0"/>
    <w:rsid w:val="00257D01"/>
    <w:rsid w:val="00257D1A"/>
    <w:rsid w:val="00260471"/>
    <w:rsid w:val="002604D4"/>
    <w:rsid w:val="002605AA"/>
    <w:rsid w:val="00260A79"/>
    <w:rsid w:val="00260C71"/>
    <w:rsid w:val="00261166"/>
    <w:rsid w:val="00261178"/>
    <w:rsid w:val="002615A7"/>
    <w:rsid w:val="0026163D"/>
    <w:rsid w:val="00261708"/>
    <w:rsid w:val="0026205F"/>
    <w:rsid w:val="00262294"/>
    <w:rsid w:val="00262D6F"/>
    <w:rsid w:val="002633EC"/>
    <w:rsid w:val="00263660"/>
    <w:rsid w:val="0026375A"/>
    <w:rsid w:val="002637ED"/>
    <w:rsid w:val="00263B6B"/>
    <w:rsid w:val="0026467E"/>
    <w:rsid w:val="0026481B"/>
    <w:rsid w:val="00264D8B"/>
    <w:rsid w:val="00265ACD"/>
    <w:rsid w:val="00265D4D"/>
    <w:rsid w:val="00266633"/>
    <w:rsid w:val="002668D6"/>
    <w:rsid w:val="00266A9F"/>
    <w:rsid w:val="00266D0D"/>
    <w:rsid w:val="00266E27"/>
    <w:rsid w:val="002677A8"/>
    <w:rsid w:val="0026787F"/>
    <w:rsid w:val="002678D1"/>
    <w:rsid w:val="00267D2A"/>
    <w:rsid w:val="00270148"/>
    <w:rsid w:val="0027015A"/>
    <w:rsid w:val="00270396"/>
    <w:rsid w:val="002704DB"/>
    <w:rsid w:val="00270A25"/>
    <w:rsid w:val="00270B79"/>
    <w:rsid w:val="002715C9"/>
    <w:rsid w:val="00271773"/>
    <w:rsid w:val="00271D73"/>
    <w:rsid w:val="002724A4"/>
    <w:rsid w:val="002724BE"/>
    <w:rsid w:val="00272562"/>
    <w:rsid w:val="00272AFA"/>
    <w:rsid w:val="002734D8"/>
    <w:rsid w:val="00273B17"/>
    <w:rsid w:val="00273BD5"/>
    <w:rsid w:val="00273BE7"/>
    <w:rsid w:val="00273E39"/>
    <w:rsid w:val="00273F07"/>
    <w:rsid w:val="00274116"/>
    <w:rsid w:val="0027508E"/>
    <w:rsid w:val="00275151"/>
    <w:rsid w:val="00275456"/>
    <w:rsid w:val="002754A0"/>
    <w:rsid w:val="00275783"/>
    <w:rsid w:val="00275CDB"/>
    <w:rsid w:val="002764F8"/>
    <w:rsid w:val="002765C4"/>
    <w:rsid w:val="00276E66"/>
    <w:rsid w:val="00277677"/>
    <w:rsid w:val="00277D0F"/>
    <w:rsid w:val="00277D56"/>
    <w:rsid w:val="00277DEF"/>
    <w:rsid w:val="00277F7B"/>
    <w:rsid w:val="00280343"/>
    <w:rsid w:val="00280440"/>
    <w:rsid w:val="002809ED"/>
    <w:rsid w:val="00280DFC"/>
    <w:rsid w:val="00280F14"/>
    <w:rsid w:val="00281ED4"/>
    <w:rsid w:val="00282565"/>
    <w:rsid w:val="0028289E"/>
    <w:rsid w:val="00282B93"/>
    <w:rsid w:val="00282BDE"/>
    <w:rsid w:val="00282BF3"/>
    <w:rsid w:val="00283116"/>
    <w:rsid w:val="002834D8"/>
    <w:rsid w:val="002835E9"/>
    <w:rsid w:val="002836B3"/>
    <w:rsid w:val="0028393E"/>
    <w:rsid w:val="00283A2D"/>
    <w:rsid w:val="00283DEE"/>
    <w:rsid w:val="00284751"/>
    <w:rsid w:val="00284853"/>
    <w:rsid w:val="002848BC"/>
    <w:rsid w:val="00284C24"/>
    <w:rsid w:val="00284E92"/>
    <w:rsid w:val="0028565F"/>
    <w:rsid w:val="00285894"/>
    <w:rsid w:val="00285EED"/>
    <w:rsid w:val="002863B4"/>
    <w:rsid w:val="0028653C"/>
    <w:rsid w:val="00286B91"/>
    <w:rsid w:val="00286C47"/>
    <w:rsid w:val="00286D7E"/>
    <w:rsid w:val="002900E7"/>
    <w:rsid w:val="0029032F"/>
    <w:rsid w:val="00290388"/>
    <w:rsid w:val="00290BE4"/>
    <w:rsid w:val="00290C08"/>
    <w:rsid w:val="002921A4"/>
    <w:rsid w:val="0029231F"/>
    <w:rsid w:val="002928BD"/>
    <w:rsid w:val="0029399E"/>
    <w:rsid w:val="00293B07"/>
    <w:rsid w:val="00293E3C"/>
    <w:rsid w:val="002948AA"/>
    <w:rsid w:val="00295251"/>
    <w:rsid w:val="002953C9"/>
    <w:rsid w:val="002953DF"/>
    <w:rsid w:val="00295C90"/>
    <w:rsid w:val="002964EC"/>
    <w:rsid w:val="00296770"/>
    <w:rsid w:val="00296C81"/>
    <w:rsid w:val="00296EFB"/>
    <w:rsid w:val="0029757E"/>
    <w:rsid w:val="002975EB"/>
    <w:rsid w:val="00297D94"/>
    <w:rsid w:val="00297EE9"/>
    <w:rsid w:val="002A025F"/>
    <w:rsid w:val="002A02D2"/>
    <w:rsid w:val="002A0751"/>
    <w:rsid w:val="002A0828"/>
    <w:rsid w:val="002A09F2"/>
    <w:rsid w:val="002A0D51"/>
    <w:rsid w:val="002A0D94"/>
    <w:rsid w:val="002A10CF"/>
    <w:rsid w:val="002A16CB"/>
    <w:rsid w:val="002A1B07"/>
    <w:rsid w:val="002A1FC9"/>
    <w:rsid w:val="002A242A"/>
    <w:rsid w:val="002A285B"/>
    <w:rsid w:val="002A2912"/>
    <w:rsid w:val="002A2B29"/>
    <w:rsid w:val="002A345F"/>
    <w:rsid w:val="002A3AF5"/>
    <w:rsid w:val="002A3B1A"/>
    <w:rsid w:val="002A3FE7"/>
    <w:rsid w:val="002A4326"/>
    <w:rsid w:val="002A43FF"/>
    <w:rsid w:val="002A47EE"/>
    <w:rsid w:val="002A49E0"/>
    <w:rsid w:val="002A4BF6"/>
    <w:rsid w:val="002A50E4"/>
    <w:rsid w:val="002A52A7"/>
    <w:rsid w:val="002A5359"/>
    <w:rsid w:val="002A5416"/>
    <w:rsid w:val="002A6511"/>
    <w:rsid w:val="002A6768"/>
    <w:rsid w:val="002A6FC3"/>
    <w:rsid w:val="002A70D1"/>
    <w:rsid w:val="002A727F"/>
    <w:rsid w:val="002A7D34"/>
    <w:rsid w:val="002A7ECD"/>
    <w:rsid w:val="002A7FFB"/>
    <w:rsid w:val="002B035F"/>
    <w:rsid w:val="002B03FC"/>
    <w:rsid w:val="002B0415"/>
    <w:rsid w:val="002B048C"/>
    <w:rsid w:val="002B0766"/>
    <w:rsid w:val="002B1027"/>
    <w:rsid w:val="002B104F"/>
    <w:rsid w:val="002B15CA"/>
    <w:rsid w:val="002B19FE"/>
    <w:rsid w:val="002B21CD"/>
    <w:rsid w:val="002B28DF"/>
    <w:rsid w:val="002B2925"/>
    <w:rsid w:val="002B2D27"/>
    <w:rsid w:val="002B3333"/>
    <w:rsid w:val="002B3439"/>
    <w:rsid w:val="002B3AC1"/>
    <w:rsid w:val="002B3EC1"/>
    <w:rsid w:val="002B4686"/>
    <w:rsid w:val="002B4B4D"/>
    <w:rsid w:val="002B4BF0"/>
    <w:rsid w:val="002B4FB8"/>
    <w:rsid w:val="002B51C5"/>
    <w:rsid w:val="002B60F5"/>
    <w:rsid w:val="002B65A7"/>
    <w:rsid w:val="002B6698"/>
    <w:rsid w:val="002B7F0E"/>
    <w:rsid w:val="002C0151"/>
    <w:rsid w:val="002C057D"/>
    <w:rsid w:val="002C0788"/>
    <w:rsid w:val="002C0B25"/>
    <w:rsid w:val="002C0D1B"/>
    <w:rsid w:val="002C18AC"/>
    <w:rsid w:val="002C1A0E"/>
    <w:rsid w:val="002C1CEE"/>
    <w:rsid w:val="002C1F7F"/>
    <w:rsid w:val="002C200D"/>
    <w:rsid w:val="002C22D0"/>
    <w:rsid w:val="002C2462"/>
    <w:rsid w:val="002C2823"/>
    <w:rsid w:val="002C29BD"/>
    <w:rsid w:val="002C2AD0"/>
    <w:rsid w:val="002C3113"/>
    <w:rsid w:val="002C3BE0"/>
    <w:rsid w:val="002C3EF4"/>
    <w:rsid w:val="002C3F16"/>
    <w:rsid w:val="002C4A5E"/>
    <w:rsid w:val="002C52C1"/>
    <w:rsid w:val="002C5814"/>
    <w:rsid w:val="002C5841"/>
    <w:rsid w:val="002C5871"/>
    <w:rsid w:val="002C5C9B"/>
    <w:rsid w:val="002C5FA4"/>
    <w:rsid w:val="002C629B"/>
    <w:rsid w:val="002C63A4"/>
    <w:rsid w:val="002C67E6"/>
    <w:rsid w:val="002C6F06"/>
    <w:rsid w:val="002C77B0"/>
    <w:rsid w:val="002C789E"/>
    <w:rsid w:val="002C78DD"/>
    <w:rsid w:val="002C79D0"/>
    <w:rsid w:val="002C7C47"/>
    <w:rsid w:val="002C7C7E"/>
    <w:rsid w:val="002C7EC3"/>
    <w:rsid w:val="002D0522"/>
    <w:rsid w:val="002D0BBB"/>
    <w:rsid w:val="002D0E43"/>
    <w:rsid w:val="002D137B"/>
    <w:rsid w:val="002D14E0"/>
    <w:rsid w:val="002D2067"/>
    <w:rsid w:val="002D23EC"/>
    <w:rsid w:val="002D5020"/>
    <w:rsid w:val="002D514B"/>
    <w:rsid w:val="002D55F8"/>
    <w:rsid w:val="002D56BB"/>
    <w:rsid w:val="002D5AE0"/>
    <w:rsid w:val="002D5B78"/>
    <w:rsid w:val="002D5DB7"/>
    <w:rsid w:val="002D5F1F"/>
    <w:rsid w:val="002D60B2"/>
    <w:rsid w:val="002D612F"/>
    <w:rsid w:val="002D6393"/>
    <w:rsid w:val="002D65B3"/>
    <w:rsid w:val="002D6C32"/>
    <w:rsid w:val="002D7128"/>
    <w:rsid w:val="002D72BF"/>
    <w:rsid w:val="002D7E63"/>
    <w:rsid w:val="002E0071"/>
    <w:rsid w:val="002E023F"/>
    <w:rsid w:val="002E0988"/>
    <w:rsid w:val="002E137C"/>
    <w:rsid w:val="002E1420"/>
    <w:rsid w:val="002E1AC2"/>
    <w:rsid w:val="002E1AEE"/>
    <w:rsid w:val="002E1BE9"/>
    <w:rsid w:val="002E1D59"/>
    <w:rsid w:val="002E2A6D"/>
    <w:rsid w:val="002E34C1"/>
    <w:rsid w:val="002E36AF"/>
    <w:rsid w:val="002E4633"/>
    <w:rsid w:val="002E4749"/>
    <w:rsid w:val="002E53B7"/>
    <w:rsid w:val="002E597E"/>
    <w:rsid w:val="002E600F"/>
    <w:rsid w:val="002E611D"/>
    <w:rsid w:val="002E6A94"/>
    <w:rsid w:val="002E6CEE"/>
    <w:rsid w:val="002E7401"/>
    <w:rsid w:val="002E7687"/>
    <w:rsid w:val="002E7DDA"/>
    <w:rsid w:val="002E7F61"/>
    <w:rsid w:val="002F0916"/>
    <w:rsid w:val="002F0B38"/>
    <w:rsid w:val="002F1DDA"/>
    <w:rsid w:val="002F212D"/>
    <w:rsid w:val="002F2523"/>
    <w:rsid w:val="002F256E"/>
    <w:rsid w:val="002F25E6"/>
    <w:rsid w:val="002F28EB"/>
    <w:rsid w:val="002F2A78"/>
    <w:rsid w:val="002F3595"/>
    <w:rsid w:val="002F39D8"/>
    <w:rsid w:val="002F3BE1"/>
    <w:rsid w:val="002F4653"/>
    <w:rsid w:val="002F466F"/>
    <w:rsid w:val="002F4F4B"/>
    <w:rsid w:val="002F511D"/>
    <w:rsid w:val="002F5329"/>
    <w:rsid w:val="002F54B1"/>
    <w:rsid w:val="002F5701"/>
    <w:rsid w:val="002F5BC1"/>
    <w:rsid w:val="002F67C6"/>
    <w:rsid w:val="002F6F9D"/>
    <w:rsid w:val="00300671"/>
    <w:rsid w:val="00300C69"/>
    <w:rsid w:val="0030100C"/>
    <w:rsid w:val="003014DE"/>
    <w:rsid w:val="00301622"/>
    <w:rsid w:val="003018A7"/>
    <w:rsid w:val="00301C5B"/>
    <w:rsid w:val="00302068"/>
    <w:rsid w:val="00302226"/>
    <w:rsid w:val="003022D9"/>
    <w:rsid w:val="00302ED3"/>
    <w:rsid w:val="00302EFE"/>
    <w:rsid w:val="0030368E"/>
    <w:rsid w:val="00303B3D"/>
    <w:rsid w:val="0030428E"/>
    <w:rsid w:val="003046B8"/>
    <w:rsid w:val="00304703"/>
    <w:rsid w:val="003048D3"/>
    <w:rsid w:val="00305002"/>
    <w:rsid w:val="0030501E"/>
    <w:rsid w:val="0030516A"/>
    <w:rsid w:val="00305504"/>
    <w:rsid w:val="00305F51"/>
    <w:rsid w:val="00306194"/>
    <w:rsid w:val="00306411"/>
    <w:rsid w:val="00306D16"/>
    <w:rsid w:val="00306EF3"/>
    <w:rsid w:val="00307108"/>
    <w:rsid w:val="00307596"/>
    <w:rsid w:val="003079E4"/>
    <w:rsid w:val="00307D45"/>
    <w:rsid w:val="00307F41"/>
    <w:rsid w:val="00310984"/>
    <w:rsid w:val="0031141B"/>
    <w:rsid w:val="00311DD1"/>
    <w:rsid w:val="00312045"/>
    <w:rsid w:val="00312875"/>
    <w:rsid w:val="00312D8E"/>
    <w:rsid w:val="003132C0"/>
    <w:rsid w:val="00313781"/>
    <w:rsid w:val="00313A46"/>
    <w:rsid w:val="00313B00"/>
    <w:rsid w:val="00313CFA"/>
    <w:rsid w:val="00313E1C"/>
    <w:rsid w:val="00313EB5"/>
    <w:rsid w:val="0031432C"/>
    <w:rsid w:val="0031465B"/>
    <w:rsid w:val="00314853"/>
    <w:rsid w:val="00314F3A"/>
    <w:rsid w:val="00314FA2"/>
    <w:rsid w:val="003151A1"/>
    <w:rsid w:val="0031524F"/>
    <w:rsid w:val="00315805"/>
    <w:rsid w:val="00315A70"/>
    <w:rsid w:val="003166D8"/>
    <w:rsid w:val="00316F77"/>
    <w:rsid w:val="00317A99"/>
    <w:rsid w:val="00317B18"/>
    <w:rsid w:val="00320035"/>
    <w:rsid w:val="0032058A"/>
    <w:rsid w:val="00320A15"/>
    <w:rsid w:val="00320CE8"/>
    <w:rsid w:val="0032121F"/>
    <w:rsid w:val="00321B19"/>
    <w:rsid w:val="00321C94"/>
    <w:rsid w:val="0032205D"/>
    <w:rsid w:val="00322234"/>
    <w:rsid w:val="003224F8"/>
    <w:rsid w:val="00322A04"/>
    <w:rsid w:val="00322B9E"/>
    <w:rsid w:val="003236D9"/>
    <w:rsid w:val="003238DA"/>
    <w:rsid w:val="00323900"/>
    <w:rsid w:val="00323DE1"/>
    <w:rsid w:val="00323FD3"/>
    <w:rsid w:val="0032428B"/>
    <w:rsid w:val="003245C3"/>
    <w:rsid w:val="00325232"/>
    <w:rsid w:val="00325298"/>
    <w:rsid w:val="00325A27"/>
    <w:rsid w:val="00325E62"/>
    <w:rsid w:val="00326248"/>
    <w:rsid w:val="00326413"/>
    <w:rsid w:val="00326990"/>
    <w:rsid w:val="00327C15"/>
    <w:rsid w:val="00327FE1"/>
    <w:rsid w:val="00330743"/>
    <w:rsid w:val="00330A68"/>
    <w:rsid w:val="00330D36"/>
    <w:rsid w:val="003314D2"/>
    <w:rsid w:val="00332223"/>
    <w:rsid w:val="00332BB3"/>
    <w:rsid w:val="00332C75"/>
    <w:rsid w:val="00332CDA"/>
    <w:rsid w:val="00332F21"/>
    <w:rsid w:val="0033326C"/>
    <w:rsid w:val="003333DA"/>
    <w:rsid w:val="00333582"/>
    <w:rsid w:val="003337CB"/>
    <w:rsid w:val="003338E9"/>
    <w:rsid w:val="00333C69"/>
    <w:rsid w:val="00333CAE"/>
    <w:rsid w:val="0033402D"/>
    <w:rsid w:val="00335178"/>
    <w:rsid w:val="003353A2"/>
    <w:rsid w:val="00335D82"/>
    <w:rsid w:val="0033646C"/>
    <w:rsid w:val="00336592"/>
    <w:rsid w:val="003370E8"/>
    <w:rsid w:val="003379A4"/>
    <w:rsid w:val="003379C9"/>
    <w:rsid w:val="00337AF7"/>
    <w:rsid w:val="00337C99"/>
    <w:rsid w:val="00337DD3"/>
    <w:rsid w:val="00337FA0"/>
    <w:rsid w:val="00340717"/>
    <w:rsid w:val="0034085E"/>
    <w:rsid w:val="00340A24"/>
    <w:rsid w:val="00340D24"/>
    <w:rsid w:val="00340F73"/>
    <w:rsid w:val="00341454"/>
    <w:rsid w:val="003429BA"/>
    <w:rsid w:val="00342BC6"/>
    <w:rsid w:val="00343876"/>
    <w:rsid w:val="00343918"/>
    <w:rsid w:val="00343DD5"/>
    <w:rsid w:val="003446D5"/>
    <w:rsid w:val="003447E7"/>
    <w:rsid w:val="00344FB0"/>
    <w:rsid w:val="003452B8"/>
    <w:rsid w:val="003456F9"/>
    <w:rsid w:val="003457FE"/>
    <w:rsid w:val="0034584B"/>
    <w:rsid w:val="00345ACC"/>
    <w:rsid w:val="00345AD9"/>
    <w:rsid w:val="003477E3"/>
    <w:rsid w:val="00347B8A"/>
    <w:rsid w:val="0035014E"/>
    <w:rsid w:val="003525A2"/>
    <w:rsid w:val="003527E8"/>
    <w:rsid w:val="00352CDF"/>
    <w:rsid w:val="003533CA"/>
    <w:rsid w:val="00353441"/>
    <w:rsid w:val="00353E7B"/>
    <w:rsid w:val="00353F2A"/>
    <w:rsid w:val="0035419A"/>
    <w:rsid w:val="00354B1E"/>
    <w:rsid w:val="00354EB2"/>
    <w:rsid w:val="00355313"/>
    <w:rsid w:val="00355EF1"/>
    <w:rsid w:val="00356646"/>
    <w:rsid w:val="00356E68"/>
    <w:rsid w:val="003574D2"/>
    <w:rsid w:val="003577B6"/>
    <w:rsid w:val="00357A75"/>
    <w:rsid w:val="00357AD3"/>
    <w:rsid w:val="003608A7"/>
    <w:rsid w:val="003610BF"/>
    <w:rsid w:val="00361603"/>
    <w:rsid w:val="00361B83"/>
    <w:rsid w:val="00361EBA"/>
    <w:rsid w:val="003621B2"/>
    <w:rsid w:val="00362203"/>
    <w:rsid w:val="00362E14"/>
    <w:rsid w:val="00363367"/>
    <w:rsid w:val="0036346B"/>
    <w:rsid w:val="00363613"/>
    <w:rsid w:val="003638C9"/>
    <w:rsid w:val="00363DF6"/>
    <w:rsid w:val="00363E4A"/>
    <w:rsid w:val="00364426"/>
    <w:rsid w:val="0036448A"/>
    <w:rsid w:val="00364553"/>
    <w:rsid w:val="003648EF"/>
    <w:rsid w:val="00364A91"/>
    <w:rsid w:val="00364B40"/>
    <w:rsid w:val="00364C39"/>
    <w:rsid w:val="00364CFA"/>
    <w:rsid w:val="00365822"/>
    <w:rsid w:val="00365CE5"/>
    <w:rsid w:val="00365FED"/>
    <w:rsid w:val="003669D1"/>
    <w:rsid w:val="00366AD9"/>
    <w:rsid w:val="00366D3B"/>
    <w:rsid w:val="00366D99"/>
    <w:rsid w:val="0036703C"/>
    <w:rsid w:val="0036707F"/>
    <w:rsid w:val="003671C0"/>
    <w:rsid w:val="00367389"/>
    <w:rsid w:val="003675D4"/>
    <w:rsid w:val="00367FDA"/>
    <w:rsid w:val="00370298"/>
    <w:rsid w:val="00370A8E"/>
    <w:rsid w:val="00370C13"/>
    <w:rsid w:val="00371E95"/>
    <w:rsid w:val="00371ED2"/>
    <w:rsid w:val="00372559"/>
    <w:rsid w:val="00372607"/>
    <w:rsid w:val="00372630"/>
    <w:rsid w:val="003726A9"/>
    <w:rsid w:val="00372B67"/>
    <w:rsid w:val="00372F5A"/>
    <w:rsid w:val="0037308F"/>
    <w:rsid w:val="003730C3"/>
    <w:rsid w:val="0037344D"/>
    <w:rsid w:val="003734AE"/>
    <w:rsid w:val="0037414C"/>
    <w:rsid w:val="003748BE"/>
    <w:rsid w:val="00374950"/>
    <w:rsid w:val="003750AF"/>
    <w:rsid w:val="00376886"/>
    <w:rsid w:val="00376A26"/>
    <w:rsid w:val="00376A56"/>
    <w:rsid w:val="00376C95"/>
    <w:rsid w:val="003775AB"/>
    <w:rsid w:val="00377736"/>
    <w:rsid w:val="003777ED"/>
    <w:rsid w:val="00377890"/>
    <w:rsid w:val="00377AE0"/>
    <w:rsid w:val="0038006A"/>
    <w:rsid w:val="0038074B"/>
    <w:rsid w:val="00380A54"/>
    <w:rsid w:val="00380EBE"/>
    <w:rsid w:val="0038101C"/>
    <w:rsid w:val="00381741"/>
    <w:rsid w:val="00381970"/>
    <w:rsid w:val="00382A9B"/>
    <w:rsid w:val="00382B17"/>
    <w:rsid w:val="00382D27"/>
    <w:rsid w:val="00382F18"/>
    <w:rsid w:val="003837B5"/>
    <w:rsid w:val="0038384C"/>
    <w:rsid w:val="0038396C"/>
    <w:rsid w:val="00383C3B"/>
    <w:rsid w:val="00383DE6"/>
    <w:rsid w:val="00383E04"/>
    <w:rsid w:val="0038487F"/>
    <w:rsid w:val="00384FED"/>
    <w:rsid w:val="00385879"/>
    <w:rsid w:val="00385996"/>
    <w:rsid w:val="003866ED"/>
    <w:rsid w:val="00386A84"/>
    <w:rsid w:val="0038725A"/>
    <w:rsid w:val="003876E8"/>
    <w:rsid w:val="00387B90"/>
    <w:rsid w:val="003900DF"/>
    <w:rsid w:val="00390259"/>
    <w:rsid w:val="003903F7"/>
    <w:rsid w:val="0039087E"/>
    <w:rsid w:val="00390B20"/>
    <w:rsid w:val="00390E0A"/>
    <w:rsid w:val="003913DF"/>
    <w:rsid w:val="003917D0"/>
    <w:rsid w:val="003917F5"/>
    <w:rsid w:val="00391CB7"/>
    <w:rsid w:val="003924CD"/>
    <w:rsid w:val="00392C2C"/>
    <w:rsid w:val="00392D97"/>
    <w:rsid w:val="00392EC0"/>
    <w:rsid w:val="0039301B"/>
    <w:rsid w:val="00393FDA"/>
    <w:rsid w:val="003940F4"/>
    <w:rsid w:val="003941F7"/>
    <w:rsid w:val="0039544D"/>
    <w:rsid w:val="0039592D"/>
    <w:rsid w:val="00395B47"/>
    <w:rsid w:val="0039625B"/>
    <w:rsid w:val="003962A6"/>
    <w:rsid w:val="003964A8"/>
    <w:rsid w:val="003964DE"/>
    <w:rsid w:val="00396800"/>
    <w:rsid w:val="003969CA"/>
    <w:rsid w:val="00396BA5"/>
    <w:rsid w:val="00396BB8"/>
    <w:rsid w:val="00396CF5"/>
    <w:rsid w:val="003976FB"/>
    <w:rsid w:val="0039776D"/>
    <w:rsid w:val="0039783A"/>
    <w:rsid w:val="003A03D3"/>
    <w:rsid w:val="003A04E0"/>
    <w:rsid w:val="003A0621"/>
    <w:rsid w:val="003A07C9"/>
    <w:rsid w:val="003A1016"/>
    <w:rsid w:val="003A1051"/>
    <w:rsid w:val="003A1430"/>
    <w:rsid w:val="003A158E"/>
    <w:rsid w:val="003A162A"/>
    <w:rsid w:val="003A17B0"/>
    <w:rsid w:val="003A1B70"/>
    <w:rsid w:val="003A235D"/>
    <w:rsid w:val="003A247F"/>
    <w:rsid w:val="003A2616"/>
    <w:rsid w:val="003A2688"/>
    <w:rsid w:val="003A2695"/>
    <w:rsid w:val="003A280E"/>
    <w:rsid w:val="003A2A71"/>
    <w:rsid w:val="003A3644"/>
    <w:rsid w:val="003A3C38"/>
    <w:rsid w:val="003A42E6"/>
    <w:rsid w:val="003A47CE"/>
    <w:rsid w:val="003A480F"/>
    <w:rsid w:val="003A483A"/>
    <w:rsid w:val="003A4D8D"/>
    <w:rsid w:val="003A52A0"/>
    <w:rsid w:val="003A546C"/>
    <w:rsid w:val="003A5AA2"/>
    <w:rsid w:val="003A5B72"/>
    <w:rsid w:val="003A5ECC"/>
    <w:rsid w:val="003A604F"/>
    <w:rsid w:val="003A60C0"/>
    <w:rsid w:val="003A65BF"/>
    <w:rsid w:val="003A679D"/>
    <w:rsid w:val="003A75D6"/>
    <w:rsid w:val="003A79B6"/>
    <w:rsid w:val="003A7CA8"/>
    <w:rsid w:val="003A7CC7"/>
    <w:rsid w:val="003B0243"/>
    <w:rsid w:val="003B055C"/>
    <w:rsid w:val="003B097B"/>
    <w:rsid w:val="003B09F7"/>
    <w:rsid w:val="003B0AA8"/>
    <w:rsid w:val="003B0CEB"/>
    <w:rsid w:val="003B14C6"/>
    <w:rsid w:val="003B18FB"/>
    <w:rsid w:val="003B1D03"/>
    <w:rsid w:val="003B252B"/>
    <w:rsid w:val="003B2ED8"/>
    <w:rsid w:val="003B2EF4"/>
    <w:rsid w:val="003B3774"/>
    <w:rsid w:val="003B3982"/>
    <w:rsid w:val="003B4069"/>
    <w:rsid w:val="003B4581"/>
    <w:rsid w:val="003B4833"/>
    <w:rsid w:val="003B487D"/>
    <w:rsid w:val="003B4E98"/>
    <w:rsid w:val="003B5207"/>
    <w:rsid w:val="003B5B21"/>
    <w:rsid w:val="003B5C89"/>
    <w:rsid w:val="003B6631"/>
    <w:rsid w:val="003B686F"/>
    <w:rsid w:val="003B6A03"/>
    <w:rsid w:val="003B75F0"/>
    <w:rsid w:val="003B7828"/>
    <w:rsid w:val="003B79F7"/>
    <w:rsid w:val="003B7A5C"/>
    <w:rsid w:val="003B7A6B"/>
    <w:rsid w:val="003B7E8D"/>
    <w:rsid w:val="003B7E92"/>
    <w:rsid w:val="003C0352"/>
    <w:rsid w:val="003C04DD"/>
    <w:rsid w:val="003C082B"/>
    <w:rsid w:val="003C08E8"/>
    <w:rsid w:val="003C0DAB"/>
    <w:rsid w:val="003C14C5"/>
    <w:rsid w:val="003C17F8"/>
    <w:rsid w:val="003C1847"/>
    <w:rsid w:val="003C1882"/>
    <w:rsid w:val="003C1AAB"/>
    <w:rsid w:val="003C1E66"/>
    <w:rsid w:val="003C224D"/>
    <w:rsid w:val="003C23C5"/>
    <w:rsid w:val="003C2A28"/>
    <w:rsid w:val="003C34FF"/>
    <w:rsid w:val="003C3744"/>
    <w:rsid w:val="003C384D"/>
    <w:rsid w:val="003C3AEC"/>
    <w:rsid w:val="003C4400"/>
    <w:rsid w:val="003C45BC"/>
    <w:rsid w:val="003C4605"/>
    <w:rsid w:val="003C480E"/>
    <w:rsid w:val="003C4A5B"/>
    <w:rsid w:val="003C4C6B"/>
    <w:rsid w:val="003C587F"/>
    <w:rsid w:val="003C5B07"/>
    <w:rsid w:val="003C5E22"/>
    <w:rsid w:val="003C5E2E"/>
    <w:rsid w:val="003C60FF"/>
    <w:rsid w:val="003C67A4"/>
    <w:rsid w:val="003C689E"/>
    <w:rsid w:val="003C693B"/>
    <w:rsid w:val="003C6F42"/>
    <w:rsid w:val="003C7485"/>
    <w:rsid w:val="003C757F"/>
    <w:rsid w:val="003C7941"/>
    <w:rsid w:val="003C7967"/>
    <w:rsid w:val="003D05AA"/>
    <w:rsid w:val="003D091D"/>
    <w:rsid w:val="003D1329"/>
    <w:rsid w:val="003D163A"/>
    <w:rsid w:val="003D1737"/>
    <w:rsid w:val="003D185A"/>
    <w:rsid w:val="003D255A"/>
    <w:rsid w:val="003D266E"/>
    <w:rsid w:val="003D2867"/>
    <w:rsid w:val="003D292C"/>
    <w:rsid w:val="003D29AE"/>
    <w:rsid w:val="003D33A9"/>
    <w:rsid w:val="003D383D"/>
    <w:rsid w:val="003D3D01"/>
    <w:rsid w:val="003D45FD"/>
    <w:rsid w:val="003D4AF2"/>
    <w:rsid w:val="003D4C5A"/>
    <w:rsid w:val="003D4DBA"/>
    <w:rsid w:val="003D4FF0"/>
    <w:rsid w:val="003D62E6"/>
    <w:rsid w:val="003D6847"/>
    <w:rsid w:val="003D69D7"/>
    <w:rsid w:val="003D6A3B"/>
    <w:rsid w:val="003D6AB5"/>
    <w:rsid w:val="003D6EB5"/>
    <w:rsid w:val="003D70E3"/>
    <w:rsid w:val="003D70F7"/>
    <w:rsid w:val="003D7708"/>
    <w:rsid w:val="003D7FB4"/>
    <w:rsid w:val="003E0292"/>
    <w:rsid w:val="003E0F61"/>
    <w:rsid w:val="003E11FA"/>
    <w:rsid w:val="003E188C"/>
    <w:rsid w:val="003E212D"/>
    <w:rsid w:val="003E2C76"/>
    <w:rsid w:val="003E2CC4"/>
    <w:rsid w:val="003E362D"/>
    <w:rsid w:val="003E3774"/>
    <w:rsid w:val="003E3AD5"/>
    <w:rsid w:val="003E45C3"/>
    <w:rsid w:val="003E4BE5"/>
    <w:rsid w:val="003E4F01"/>
    <w:rsid w:val="003E5042"/>
    <w:rsid w:val="003E5594"/>
    <w:rsid w:val="003E5EA4"/>
    <w:rsid w:val="003E6399"/>
    <w:rsid w:val="003E6A25"/>
    <w:rsid w:val="003E75FA"/>
    <w:rsid w:val="003F0F34"/>
    <w:rsid w:val="003F0F68"/>
    <w:rsid w:val="003F172F"/>
    <w:rsid w:val="003F1B08"/>
    <w:rsid w:val="003F1CAC"/>
    <w:rsid w:val="003F2924"/>
    <w:rsid w:val="003F2C59"/>
    <w:rsid w:val="003F2ED6"/>
    <w:rsid w:val="003F35DE"/>
    <w:rsid w:val="003F3725"/>
    <w:rsid w:val="003F376D"/>
    <w:rsid w:val="003F3896"/>
    <w:rsid w:val="003F3962"/>
    <w:rsid w:val="003F3D2A"/>
    <w:rsid w:val="003F3FC7"/>
    <w:rsid w:val="003F4309"/>
    <w:rsid w:val="003F4AD3"/>
    <w:rsid w:val="003F5228"/>
    <w:rsid w:val="003F5306"/>
    <w:rsid w:val="003F53FF"/>
    <w:rsid w:val="003F562B"/>
    <w:rsid w:val="003F5E17"/>
    <w:rsid w:val="003F62BD"/>
    <w:rsid w:val="003F635D"/>
    <w:rsid w:val="003F6820"/>
    <w:rsid w:val="003F68BC"/>
    <w:rsid w:val="003F6A0F"/>
    <w:rsid w:val="003F6A2D"/>
    <w:rsid w:val="003F6CD0"/>
    <w:rsid w:val="003F6E78"/>
    <w:rsid w:val="003F71DA"/>
    <w:rsid w:val="003F72C0"/>
    <w:rsid w:val="003F7435"/>
    <w:rsid w:val="003F7463"/>
    <w:rsid w:val="003F777A"/>
    <w:rsid w:val="003F7A58"/>
    <w:rsid w:val="003F7B7D"/>
    <w:rsid w:val="0040027D"/>
    <w:rsid w:val="004002E9"/>
    <w:rsid w:val="00401343"/>
    <w:rsid w:val="004013DF"/>
    <w:rsid w:val="00401519"/>
    <w:rsid w:val="00401938"/>
    <w:rsid w:val="00401DB2"/>
    <w:rsid w:val="00401EC5"/>
    <w:rsid w:val="004024D7"/>
    <w:rsid w:val="004026FD"/>
    <w:rsid w:val="00402914"/>
    <w:rsid w:val="00402973"/>
    <w:rsid w:val="00402982"/>
    <w:rsid w:val="00402F4F"/>
    <w:rsid w:val="004034C0"/>
    <w:rsid w:val="00403778"/>
    <w:rsid w:val="00403795"/>
    <w:rsid w:val="00403F24"/>
    <w:rsid w:val="004043DB"/>
    <w:rsid w:val="004043E9"/>
    <w:rsid w:val="00404586"/>
    <w:rsid w:val="004048C9"/>
    <w:rsid w:val="00404B12"/>
    <w:rsid w:val="00404CD5"/>
    <w:rsid w:val="00405414"/>
    <w:rsid w:val="00405826"/>
    <w:rsid w:val="00405BF5"/>
    <w:rsid w:val="0040672B"/>
    <w:rsid w:val="00406746"/>
    <w:rsid w:val="0040688C"/>
    <w:rsid w:val="004069EA"/>
    <w:rsid w:val="00406B2D"/>
    <w:rsid w:val="004077F9"/>
    <w:rsid w:val="00407AA0"/>
    <w:rsid w:val="00407D09"/>
    <w:rsid w:val="0041046D"/>
    <w:rsid w:val="00410A81"/>
    <w:rsid w:val="00410F63"/>
    <w:rsid w:val="0041137F"/>
    <w:rsid w:val="004113EC"/>
    <w:rsid w:val="00411774"/>
    <w:rsid w:val="00411FB4"/>
    <w:rsid w:val="004129F3"/>
    <w:rsid w:val="00412C5E"/>
    <w:rsid w:val="00413471"/>
    <w:rsid w:val="00413739"/>
    <w:rsid w:val="004137D8"/>
    <w:rsid w:val="00413B5A"/>
    <w:rsid w:val="00413C12"/>
    <w:rsid w:val="004142D1"/>
    <w:rsid w:val="00414410"/>
    <w:rsid w:val="0041493E"/>
    <w:rsid w:val="00414BE1"/>
    <w:rsid w:val="00414D45"/>
    <w:rsid w:val="0041501D"/>
    <w:rsid w:val="0041526D"/>
    <w:rsid w:val="00415D9D"/>
    <w:rsid w:val="00416430"/>
    <w:rsid w:val="004164D6"/>
    <w:rsid w:val="00416AC2"/>
    <w:rsid w:val="00416B1D"/>
    <w:rsid w:val="004202FC"/>
    <w:rsid w:val="00420561"/>
    <w:rsid w:val="00420E23"/>
    <w:rsid w:val="00420ECB"/>
    <w:rsid w:val="004210F5"/>
    <w:rsid w:val="00421C6D"/>
    <w:rsid w:val="00421D11"/>
    <w:rsid w:val="00421DDA"/>
    <w:rsid w:val="00421FBF"/>
    <w:rsid w:val="004229AB"/>
    <w:rsid w:val="00422A0E"/>
    <w:rsid w:val="00422E6F"/>
    <w:rsid w:val="004233BF"/>
    <w:rsid w:val="00423661"/>
    <w:rsid w:val="004239FA"/>
    <w:rsid w:val="00424480"/>
    <w:rsid w:val="00424D5D"/>
    <w:rsid w:val="00424DCB"/>
    <w:rsid w:val="00425046"/>
    <w:rsid w:val="00425772"/>
    <w:rsid w:val="00425A2C"/>
    <w:rsid w:val="00426187"/>
    <w:rsid w:val="00426234"/>
    <w:rsid w:val="0042631B"/>
    <w:rsid w:val="00426494"/>
    <w:rsid w:val="00426799"/>
    <w:rsid w:val="00426AF4"/>
    <w:rsid w:val="00427C79"/>
    <w:rsid w:val="00430852"/>
    <w:rsid w:val="004308F4"/>
    <w:rsid w:val="0043097C"/>
    <w:rsid w:val="00431302"/>
    <w:rsid w:val="00431619"/>
    <w:rsid w:val="004318B5"/>
    <w:rsid w:val="0043196D"/>
    <w:rsid w:val="00431D22"/>
    <w:rsid w:val="004321E2"/>
    <w:rsid w:val="00432740"/>
    <w:rsid w:val="004327F7"/>
    <w:rsid w:val="00432A46"/>
    <w:rsid w:val="00433D2F"/>
    <w:rsid w:val="00434073"/>
    <w:rsid w:val="00434101"/>
    <w:rsid w:val="0043413E"/>
    <w:rsid w:val="004345D2"/>
    <w:rsid w:val="004345FA"/>
    <w:rsid w:val="004347DD"/>
    <w:rsid w:val="0043498C"/>
    <w:rsid w:val="004364CF"/>
    <w:rsid w:val="004365FB"/>
    <w:rsid w:val="00436747"/>
    <w:rsid w:val="00436D24"/>
    <w:rsid w:val="00436FB0"/>
    <w:rsid w:val="00437A59"/>
    <w:rsid w:val="0044014A"/>
    <w:rsid w:val="00441D52"/>
    <w:rsid w:val="00441E58"/>
    <w:rsid w:val="00441E9D"/>
    <w:rsid w:val="00441F8B"/>
    <w:rsid w:val="00442245"/>
    <w:rsid w:val="00442DAC"/>
    <w:rsid w:val="004438FF"/>
    <w:rsid w:val="00443BF1"/>
    <w:rsid w:val="00443CAE"/>
    <w:rsid w:val="00444026"/>
    <w:rsid w:val="00444E2B"/>
    <w:rsid w:val="00444F27"/>
    <w:rsid w:val="00445012"/>
    <w:rsid w:val="00445149"/>
    <w:rsid w:val="0044559C"/>
    <w:rsid w:val="00445DD6"/>
    <w:rsid w:val="00447021"/>
    <w:rsid w:val="0044724A"/>
    <w:rsid w:val="004472FC"/>
    <w:rsid w:val="0044744D"/>
    <w:rsid w:val="004477AB"/>
    <w:rsid w:val="00447E11"/>
    <w:rsid w:val="00450BA6"/>
    <w:rsid w:val="00451AE3"/>
    <w:rsid w:val="00451F25"/>
    <w:rsid w:val="0045292F"/>
    <w:rsid w:val="00452A75"/>
    <w:rsid w:val="00452E24"/>
    <w:rsid w:val="0045369E"/>
    <w:rsid w:val="00453A37"/>
    <w:rsid w:val="004540E7"/>
    <w:rsid w:val="00454539"/>
    <w:rsid w:val="0045462A"/>
    <w:rsid w:val="004546F2"/>
    <w:rsid w:val="00454A9C"/>
    <w:rsid w:val="0045550A"/>
    <w:rsid w:val="00455571"/>
    <w:rsid w:val="00455B46"/>
    <w:rsid w:val="00455CEA"/>
    <w:rsid w:val="00455DF9"/>
    <w:rsid w:val="00456421"/>
    <w:rsid w:val="0045696A"/>
    <w:rsid w:val="004569CF"/>
    <w:rsid w:val="00457053"/>
    <w:rsid w:val="004572E8"/>
    <w:rsid w:val="00457752"/>
    <w:rsid w:val="004577F5"/>
    <w:rsid w:val="00457E73"/>
    <w:rsid w:val="00460733"/>
    <w:rsid w:val="00460CEC"/>
    <w:rsid w:val="00461047"/>
    <w:rsid w:val="0046127B"/>
    <w:rsid w:val="0046144C"/>
    <w:rsid w:val="004615EF"/>
    <w:rsid w:val="00461D04"/>
    <w:rsid w:val="00461E26"/>
    <w:rsid w:val="00461FA5"/>
    <w:rsid w:val="00462549"/>
    <w:rsid w:val="004626E3"/>
    <w:rsid w:val="00462E29"/>
    <w:rsid w:val="0046313E"/>
    <w:rsid w:val="004631CB"/>
    <w:rsid w:val="004637DF"/>
    <w:rsid w:val="00463870"/>
    <w:rsid w:val="00463FF2"/>
    <w:rsid w:val="004645D1"/>
    <w:rsid w:val="0046494E"/>
    <w:rsid w:val="004649B2"/>
    <w:rsid w:val="0046546F"/>
    <w:rsid w:val="00465523"/>
    <w:rsid w:val="00465949"/>
    <w:rsid w:val="00465AAE"/>
    <w:rsid w:val="00465C70"/>
    <w:rsid w:val="00465FD8"/>
    <w:rsid w:val="00466057"/>
    <w:rsid w:val="00466937"/>
    <w:rsid w:val="00466AEF"/>
    <w:rsid w:val="00466D24"/>
    <w:rsid w:val="00466ECE"/>
    <w:rsid w:val="00467528"/>
    <w:rsid w:val="00467622"/>
    <w:rsid w:val="00467767"/>
    <w:rsid w:val="00467D19"/>
    <w:rsid w:val="004704F4"/>
    <w:rsid w:val="00470837"/>
    <w:rsid w:val="00470A69"/>
    <w:rsid w:val="00470C13"/>
    <w:rsid w:val="00470EDE"/>
    <w:rsid w:val="004712A3"/>
    <w:rsid w:val="004713C5"/>
    <w:rsid w:val="004713CC"/>
    <w:rsid w:val="00471556"/>
    <w:rsid w:val="004716A6"/>
    <w:rsid w:val="0047180A"/>
    <w:rsid w:val="004719E2"/>
    <w:rsid w:val="00471B1A"/>
    <w:rsid w:val="00471B2C"/>
    <w:rsid w:val="00471C20"/>
    <w:rsid w:val="00471EB9"/>
    <w:rsid w:val="00472564"/>
    <w:rsid w:val="00472568"/>
    <w:rsid w:val="00472688"/>
    <w:rsid w:val="00472801"/>
    <w:rsid w:val="00472840"/>
    <w:rsid w:val="00472B22"/>
    <w:rsid w:val="00472C4F"/>
    <w:rsid w:val="00472F28"/>
    <w:rsid w:val="0047303A"/>
    <w:rsid w:val="00473289"/>
    <w:rsid w:val="00474436"/>
    <w:rsid w:val="004744D0"/>
    <w:rsid w:val="004746E9"/>
    <w:rsid w:val="00474A4B"/>
    <w:rsid w:val="00474A81"/>
    <w:rsid w:val="00474C7E"/>
    <w:rsid w:val="00474E9B"/>
    <w:rsid w:val="00475C8B"/>
    <w:rsid w:val="00475CAE"/>
    <w:rsid w:val="00475DF1"/>
    <w:rsid w:val="00476464"/>
    <w:rsid w:val="0047690B"/>
    <w:rsid w:val="00477381"/>
    <w:rsid w:val="00477817"/>
    <w:rsid w:val="004778DD"/>
    <w:rsid w:val="00477C2F"/>
    <w:rsid w:val="00480421"/>
    <w:rsid w:val="004807DF"/>
    <w:rsid w:val="00480877"/>
    <w:rsid w:val="0048111B"/>
    <w:rsid w:val="0048152E"/>
    <w:rsid w:val="00481548"/>
    <w:rsid w:val="00482408"/>
    <w:rsid w:val="00482529"/>
    <w:rsid w:val="00482B82"/>
    <w:rsid w:val="00482BBA"/>
    <w:rsid w:val="00482DF1"/>
    <w:rsid w:val="00482E69"/>
    <w:rsid w:val="00483548"/>
    <w:rsid w:val="00484212"/>
    <w:rsid w:val="00484742"/>
    <w:rsid w:val="0048476F"/>
    <w:rsid w:val="004847D6"/>
    <w:rsid w:val="00484D32"/>
    <w:rsid w:val="004855A7"/>
    <w:rsid w:val="0048585C"/>
    <w:rsid w:val="004866F4"/>
    <w:rsid w:val="00487584"/>
    <w:rsid w:val="00490048"/>
    <w:rsid w:val="00490448"/>
    <w:rsid w:val="00490860"/>
    <w:rsid w:val="00490A85"/>
    <w:rsid w:val="004912B5"/>
    <w:rsid w:val="004919E9"/>
    <w:rsid w:val="00491C35"/>
    <w:rsid w:val="00492533"/>
    <w:rsid w:val="004925F9"/>
    <w:rsid w:val="004928E5"/>
    <w:rsid w:val="00492E9E"/>
    <w:rsid w:val="00492F88"/>
    <w:rsid w:val="00493066"/>
    <w:rsid w:val="00493947"/>
    <w:rsid w:val="00493D5E"/>
    <w:rsid w:val="00493E91"/>
    <w:rsid w:val="004944A3"/>
    <w:rsid w:val="0049496B"/>
    <w:rsid w:val="00494A10"/>
    <w:rsid w:val="00494ABC"/>
    <w:rsid w:val="00495504"/>
    <w:rsid w:val="00495C47"/>
    <w:rsid w:val="00495FE1"/>
    <w:rsid w:val="004961C9"/>
    <w:rsid w:val="00496F66"/>
    <w:rsid w:val="0049742B"/>
    <w:rsid w:val="00497ECD"/>
    <w:rsid w:val="00497FF8"/>
    <w:rsid w:val="004A0047"/>
    <w:rsid w:val="004A0562"/>
    <w:rsid w:val="004A0C2D"/>
    <w:rsid w:val="004A108C"/>
    <w:rsid w:val="004A1185"/>
    <w:rsid w:val="004A12E6"/>
    <w:rsid w:val="004A1E93"/>
    <w:rsid w:val="004A27BE"/>
    <w:rsid w:val="004A290F"/>
    <w:rsid w:val="004A3871"/>
    <w:rsid w:val="004A3BE7"/>
    <w:rsid w:val="004A4613"/>
    <w:rsid w:val="004A4A2F"/>
    <w:rsid w:val="004A4C07"/>
    <w:rsid w:val="004A533E"/>
    <w:rsid w:val="004A53B8"/>
    <w:rsid w:val="004A5535"/>
    <w:rsid w:val="004A56B1"/>
    <w:rsid w:val="004A5A01"/>
    <w:rsid w:val="004A5A99"/>
    <w:rsid w:val="004A5D1E"/>
    <w:rsid w:val="004A5D82"/>
    <w:rsid w:val="004A617A"/>
    <w:rsid w:val="004A6DA1"/>
    <w:rsid w:val="004A7002"/>
    <w:rsid w:val="004A7183"/>
    <w:rsid w:val="004A7805"/>
    <w:rsid w:val="004A7FB2"/>
    <w:rsid w:val="004B0264"/>
    <w:rsid w:val="004B0938"/>
    <w:rsid w:val="004B0ED5"/>
    <w:rsid w:val="004B1112"/>
    <w:rsid w:val="004B1166"/>
    <w:rsid w:val="004B1B93"/>
    <w:rsid w:val="004B2251"/>
    <w:rsid w:val="004B2435"/>
    <w:rsid w:val="004B2643"/>
    <w:rsid w:val="004B3696"/>
    <w:rsid w:val="004B3767"/>
    <w:rsid w:val="004B4073"/>
    <w:rsid w:val="004B4682"/>
    <w:rsid w:val="004B46AE"/>
    <w:rsid w:val="004B49A9"/>
    <w:rsid w:val="004B4F86"/>
    <w:rsid w:val="004B4FD9"/>
    <w:rsid w:val="004B5336"/>
    <w:rsid w:val="004B59DA"/>
    <w:rsid w:val="004B6122"/>
    <w:rsid w:val="004B6166"/>
    <w:rsid w:val="004B6248"/>
    <w:rsid w:val="004B672A"/>
    <w:rsid w:val="004B695A"/>
    <w:rsid w:val="004B7710"/>
    <w:rsid w:val="004B7E28"/>
    <w:rsid w:val="004C0283"/>
    <w:rsid w:val="004C070B"/>
    <w:rsid w:val="004C0B43"/>
    <w:rsid w:val="004C0FB0"/>
    <w:rsid w:val="004C158F"/>
    <w:rsid w:val="004C1678"/>
    <w:rsid w:val="004C36D9"/>
    <w:rsid w:val="004C3707"/>
    <w:rsid w:val="004C3BE7"/>
    <w:rsid w:val="004C4115"/>
    <w:rsid w:val="004C4B64"/>
    <w:rsid w:val="004C510C"/>
    <w:rsid w:val="004C53BE"/>
    <w:rsid w:val="004C581C"/>
    <w:rsid w:val="004C61AA"/>
    <w:rsid w:val="004C65C3"/>
    <w:rsid w:val="004C6AF6"/>
    <w:rsid w:val="004C6E7F"/>
    <w:rsid w:val="004C7D98"/>
    <w:rsid w:val="004D04C1"/>
    <w:rsid w:val="004D0846"/>
    <w:rsid w:val="004D091D"/>
    <w:rsid w:val="004D09C6"/>
    <w:rsid w:val="004D0A08"/>
    <w:rsid w:val="004D0B0A"/>
    <w:rsid w:val="004D13D4"/>
    <w:rsid w:val="004D1495"/>
    <w:rsid w:val="004D14A0"/>
    <w:rsid w:val="004D1690"/>
    <w:rsid w:val="004D18DE"/>
    <w:rsid w:val="004D2018"/>
    <w:rsid w:val="004D201E"/>
    <w:rsid w:val="004D298F"/>
    <w:rsid w:val="004D2EB9"/>
    <w:rsid w:val="004D2FAC"/>
    <w:rsid w:val="004D30D1"/>
    <w:rsid w:val="004D3118"/>
    <w:rsid w:val="004D31C0"/>
    <w:rsid w:val="004D365A"/>
    <w:rsid w:val="004D367E"/>
    <w:rsid w:val="004D3745"/>
    <w:rsid w:val="004D477C"/>
    <w:rsid w:val="004D4CA6"/>
    <w:rsid w:val="004D581E"/>
    <w:rsid w:val="004D63D5"/>
    <w:rsid w:val="004D63DA"/>
    <w:rsid w:val="004D6789"/>
    <w:rsid w:val="004D6C4D"/>
    <w:rsid w:val="004D78C1"/>
    <w:rsid w:val="004D7A45"/>
    <w:rsid w:val="004E0702"/>
    <w:rsid w:val="004E0751"/>
    <w:rsid w:val="004E0C8B"/>
    <w:rsid w:val="004E14A5"/>
    <w:rsid w:val="004E1846"/>
    <w:rsid w:val="004E188F"/>
    <w:rsid w:val="004E1ACB"/>
    <w:rsid w:val="004E1CCB"/>
    <w:rsid w:val="004E1F23"/>
    <w:rsid w:val="004E2559"/>
    <w:rsid w:val="004E2A9F"/>
    <w:rsid w:val="004E2BDE"/>
    <w:rsid w:val="004E2FB1"/>
    <w:rsid w:val="004E30D1"/>
    <w:rsid w:val="004E3178"/>
    <w:rsid w:val="004E3582"/>
    <w:rsid w:val="004E35F4"/>
    <w:rsid w:val="004E364F"/>
    <w:rsid w:val="004E3E6E"/>
    <w:rsid w:val="004E44FE"/>
    <w:rsid w:val="004E4F6C"/>
    <w:rsid w:val="004E5419"/>
    <w:rsid w:val="004E588B"/>
    <w:rsid w:val="004E5DF7"/>
    <w:rsid w:val="004E6549"/>
    <w:rsid w:val="004E683F"/>
    <w:rsid w:val="004E6AA7"/>
    <w:rsid w:val="004E6BAD"/>
    <w:rsid w:val="004E72E1"/>
    <w:rsid w:val="004E73DA"/>
    <w:rsid w:val="004E73FA"/>
    <w:rsid w:val="004E77E6"/>
    <w:rsid w:val="004F00DF"/>
    <w:rsid w:val="004F0708"/>
    <w:rsid w:val="004F0A1C"/>
    <w:rsid w:val="004F0D01"/>
    <w:rsid w:val="004F1840"/>
    <w:rsid w:val="004F1BED"/>
    <w:rsid w:val="004F2033"/>
    <w:rsid w:val="004F21CE"/>
    <w:rsid w:val="004F2764"/>
    <w:rsid w:val="004F2994"/>
    <w:rsid w:val="004F34B8"/>
    <w:rsid w:val="004F3FF9"/>
    <w:rsid w:val="004F533F"/>
    <w:rsid w:val="004F574E"/>
    <w:rsid w:val="004F581C"/>
    <w:rsid w:val="004F5944"/>
    <w:rsid w:val="004F5EE0"/>
    <w:rsid w:val="004F63E8"/>
    <w:rsid w:val="004F655F"/>
    <w:rsid w:val="004F7573"/>
    <w:rsid w:val="004F7CFB"/>
    <w:rsid w:val="004F7FBF"/>
    <w:rsid w:val="005003FA"/>
    <w:rsid w:val="005009A9"/>
    <w:rsid w:val="00500AEB"/>
    <w:rsid w:val="00500DFD"/>
    <w:rsid w:val="005012FB"/>
    <w:rsid w:val="005013CC"/>
    <w:rsid w:val="00501640"/>
    <w:rsid w:val="0050164C"/>
    <w:rsid w:val="0050203C"/>
    <w:rsid w:val="0050255A"/>
    <w:rsid w:val="00502793"/>
    <w:rsid w:val="005027CE"/>
    <w:rsid w:val="00502866"/>
    <w:rsid w:val="005029D5"/>
    <w:rsid w:val="005029FE"/>
    <w:rsid w:val="00502E1B"/>
    <w:rsid w:val="005034B0"/>
    <w:rsid w:val="0050370A"/>
    <w:rsid w:val="005045C9"/>
    <w:rsid w:val="0050508C"/>
    <w:rsid w:val="00505622"/>
    <w:rsid w:val="00505A71"/>
    <w:rsid w:val="00505ACF"/>
    <w:rsid w:val="005060D3"/>
    <w:rsid w:val="005061A0"/>
    <w:rsid w:val="00506344"/>
    <w:rsid w:val="005063CC"/>
    <w:rsid w:val="005066E0"/>
    <w:rsid w:val="005068F6"/>
    <w:rsid w:val="00506978"/>
    <w:rsid w:val="00506CE8"/>
    <w:rsid w:val="00506ED4"/>
    <w:rsid w:val="0050755D"/>
    <w:rsid w:val="00507835"/>
    <w:rsid w:val="00507A5F"/>
    <w:rsid w:val="005100CA"/>
    <w:rsid w:val="005103C6"/>
    <w:rsid w:val="005109F6"/>
    <w:rsid w:val="00510B1C"/>
    <w:rsid w:val="00510C99"/>
    <w:rsid w:val="005112D3"/>
    <w:rsid w:val="005116A2"/>
    <w:rsid w:val="005118C0"/>
    <w:rsid w:val="005119C0"/>
    <w:rsid w:val="00511CB7"/>
    <w:rsid w:val="005124D8"/>
    <w:rsid w:val="005124D9"/>
    <w:rsid w:val="00512A9B"/>
    <w:rsid w:val="00512B6D"/>
    <w:rsid w:val="00512D40"/>
    <w:rsid w:val="00512E7A"/>
    <w:rsid w:val="00512F67"/>
    <w:rsid w:val="00513302"/>
    <w:rsid w:val="005138EF"/>
    <w:rsid w:val="00513A42"/>
    <w:rsid w:val="00514064"/>
    <w:rsid w:val="0051464D"/>
    <w:rsid w:val="00514B09"/>
    <w:rsid w:val="00514E5B"/>
    <w:rsid w:val="005152C9"/>
    <w:rsid w:val="005156E9"/>
    <w:rsid w:val="005159B7"/>
    <w:rsid w:val="00515FD3"/>
    <w:rsid w:val="0051627C"/>
    <w:rsid w:val="00516B7E"/>
    <w:rsid w:val="00516D85"/>
    <w:rsid w:val="0051708D"/>
    <w:rsid w:val="00517149"/>
    <w:rsid w:val="0051742E"/>
    <w:rsid w:val="0051763B"/>
    <w:rsid w:val="005178E7"/>
    <w:rsid w:val="00520657"/>
    <w:rsid w:val="00520A8E"/>
    <w:rsid w:val="00520AA5"/>
    <w:rsid w:val="005215CE"/>
    <w:rsid w:val="00521966"/>
    <w:rsid w:val="005219D4"/>
    <w:rsid w:val="00521A68"/>
    <w:rsid w:val="00521F50"/>
    <w:rsid w:val="00521F72"/>
    <w:rsid w:val="00521FB3"/>
    <w:rsid w:val="00522CC9"/>
    <w:rsid w:val="005237D8"/>
    <w:rsid w:val="005240D6"/>
    <w:rsid w:val="00524167"/>
    <w:rsid w:val="005243F9"/>
    <w:rsid w:val="005249FC"/>
    <w:rsid w:val="00524B25"/>
    <w:rsid w:val="0052595B"/>
    <w:rsid w:val="005265FA"/>
    <w:rsid w:val="0052673F"/>
    <w:rsid w:val="005267C3"/>
    <w:rsid w:val="00526C47"/>
    <w:rsid w:val="00526FE2"/>
    <w:rsid w:val="00527079"/>
    <w:rsid w:val="00527547"/>
    <w:rsid w:val="00527785"/>
    <w:rsid w:val="00527C6E"/>
    <w:rsid w:val="0053143F"/>
    <w:rsid w:val="005318D6"/>
    <w:rsid w:val="00531C8A"/>
    <w:rsid w:val="00531E09"/>
    <w:rsid w:val="00532325"/>
    <w:rsid w:val="0053248C"/>
    <w:rsid w:val="005325A3"/>
    <w:rsid w:val="00532C61"/>
    <w:rsid w:val="005332A8"/>
    <w:rsid w:val="00533726"/>
    <w:rsid w:val="00533897"/>
    <w:rsid w:val="00533A94"/>
    <w:rsid w:val="005340A0"/>
    <w:rsid w:val="0053415D"/>
    <w:rsid w:val="00534919"/>
    <w:rsid w:val="005353AA"/>
    <w:rsid w:val="00535635"/>
    <w:rsid w:val="00535909"/>
    <w:rsid w:val="005360ED"/>
    <w:rsid w:val="0053623C"/>
    <w:rsid w:val="005366E5"/>
    <w:rsid w:val="00536956"/>
    <w:rsid w:val="00536983"/>
    <w:rsid w:val="00536CE5"/>
    <w:rsid w:val="00536E6B"/>
    <w:rsid w:val="00536FB6"/>
    <w:rsid w:val="00540A14"/>
    <w:rsid w:val="00540F18"/>
    <w:rsid w:val="005415E0"/>
    <w:rsid w:val="00541633"/>
    <w:rsid w:val="0054170B"/>
    <w:rsid w:val="0054180A"/>
    <w:rsid w:val="0054198A"/>
    <w:rsid w:val="00541A0C"/>
    <w:rsid w:val="00542ABB"/>
    <w:rsid w:val="005431DC"/>
    <w:rsid w:val="005436C6"/>
    <w:rsid w:val="00543C23"/>
    <w:rsid w:val="00543CBA"/>
    <w:rsid w:val="005452BF"/>
    <w:rsid w:val="00545306"/>
    <w:rsid w:val="0054555C"/>
    <w:rsid w:val="00546402"/>
    <w:rsid w:val="005465AB"/>
    <w:rsid w:val="00546718"/>
    <w:rsid w:val="0054743D"/>
    <w:rsid w:val="00547775"/>
    <w:rsid w:val="005478D0"/>
    <w:rsid w:val="00550037"/>
    <w:rsid w:val="005505F7"/>
    <w:rsid w:val="00550D41"/>
    <w:rsid w:val="00551347"/>
    <w:rsid w:val="00551711"/>
    <w:rsid w:val="00551757"/>
    <w:rsid w:val="00551AEA"/>
    <w:rsid w:val="005523D4"/>
    <w:rsid w:val="005525FE"/>
    <w:rsid w:val="00552D2B"/>
    <w:rsid w:val="005531D1"/>
    <w:rsid w:val="005536A9"/>
    <w:rsid w:val="00553B89"/>
    <w:rsid w:val="00553D5F"/>
    <w:rsid w:val="0055417E"/>
    <w:rsid w:val="005548AA"/>
    <w:rsid w:val="00554DA2"/>
    <w:rsid w:val="00554F85"/>
    <w:rsid w:val="00555488"/>
    <w:rsid w:val="00555530"/>
    <w:rsid w:val="00556254"/>
    <w:rsid w:val="00556332"/>
    <w:rsid w:val="005564FB"/>
    <w:rsid w:val="00556B67"/>
    <w:rsid w:val="00556C51"/>
    <w:rsid w:val="005571BD"/>
    <w:rsid w:val="00557749"/>
    <w:rsid w:val="005578AC"/>
    <w:rsid w:val="005579C4"/>
    <w:rsid w:val="005603F8"/>
    <w:rsid w:val="0056083F"/>
    <w:rsid w:val="005608C5"/>
    <w:rsid w:val="00560C2F"/>
    <w:rsid w:val="00561239"/>
    <w:rsid w:val="005613C8"/>
    <w:rsid w:val="00561A7D"/>
    <w:rsid w:val="00561B70"/>
    <w:rsid w:val="00561D4D"/>
    <w:rsid w:val="0056200E"/>
    <w:rsid w:val="00562140"/>
    <w:rsid w:val="005625F3"/>
    <w:rsid w:val="005628C8"/>
    <w:rsid w:val="005629EC"/>
    <w:rsid w:val="00562A9F"/>
    <w:rsid w:val="00562DF4"/>
    <w:rsid w:val="00563AD1"/>
    <w:rsid w:val="005641C9"/>
    <w:rsid w:val="00564376"/>
    <w:rsid w:val="005644E7"/>
    <w:rsid w:val="00564699"/>
    <w:rsid w:val="00564845"/>
    <w:rsid w:val="00564BB5"/>
    <w:rsid w:val="00564BBC"/>
    <w:rsid w:val="00564BF3"/>
    <w:rsid w:val="0056536E"/>
    <w:rsid w:val="005654BE"/>
    <w:rsid w:val="00565829"/>
    <w:rsid w:val="00565B54"/>
    <w:rsid w:val="00565E37"/>
    <w:rsid w:val="005665BA"/>
    <w:rsid w:val="00566A65"/>
    <w:rsid w:val="00566EBC"/>
    <w:rsid w:val="005673AB"/>
    <w:rsid w:val="00567493"/>
    <w:rsid w:val="00567CBA"/>
    <w:rsid w:val="00570797"/>
    <w:rsid w:val="005709D1"/>
    <w:rsid w:val="00570B2F"/>
    <w:rsid w:val="00571021"/>
    <w:rsid w:val="00571567"/>
    <w:rsid w:val="00571CAA"/>
    <w:rsid w:val="0057210E"/>
    <w:rsid w:val="00572170"/>
    <w:rsid w:val="00572412"/>
    <w:rsid w:val="0057250E"/>
    <w:rsid w:val="00572668"/>
    <w:rsid w:val="00572923"/>
    <w:rsid w:val="0057303E"/>
    <w:rsid w:val="005733AA"/>
    <w:rsid w:val="005733D2"/>
    <w:rsid w:val="00573F61"/>
    <w:rsid w:val="00573F98"/>
    <w:rsid w:val="005742AE"/>
    <w:rsid w:val="00574432"/>
    <w:rsid w:val="005746D7"/>
    <w:rsid w:val="005746EF"/>
    <w:rsid w:val="00575451"/>
    <w:rsid w:val="005758E5"/>
    <w:rsid w:val="00575EB0"/>
    <w:rsid w:val="005761BC"/>
    <w:rsid w:val="0057638F"/>
    <w:rsid w:val="0057662D"/>
    <w:rsid w:val="005770CA"/>
    <w:rsid w:val="005770EF"/>
    <w:rsid w:val="00577328"/>
    <w:rsid w:val="0057768D"/>
    <w:rsid w:val="00577ABF"/>
    <w:rsid w:val="00580060"/>
    <w:rsid w:val="005801C7"/>
    <w:rsid w:val="00580639"/>
    <w:rsid w:val="005808FE"/>
    <w:rsid w:val="00580B8D"/>
    <w:rsid w:val="005812DB"/>
    <w:rsid w:val="005815FD"/>
    <w:rsid w:val="0058164F"/>
    <w:rsid w:val="005816C9"/>
    <w:rsid w:val="00581A19"/>
    <w:rsid w:val="00582248"/>
    <w:rsid w:val="005823E7"/>
    <w:rsid w:val="0058370E"/>
    <w:rsid w:val="00583CB0"/>
    <w:rsid w:val="00583D5D"/>
    <w:rsid w:val="00583E36"/>
    <w:rsid w:val="00583E6D"/>
    <w:rsid w:val="00583EA4"/>
    <w:rsid w:val="005847E6"/>
    <w:rsid w:val="00584EF7"/>
    <w:rsid w:val="00585634"/>
    <w:rsid w:val="005856F6"/>
    <w:rsid w:val="00585D99"/>
    <w:rsid w:val="00586601"/>
    <w:rsid w:val="0058701F"/>
    <w:rsid w:val="0058746B"/>
    <w:rsid w:val="00587E6C"/>
    <w:rsid w:val="0059011D"/>
    <w:rsid w:val="00590576"/>
    <w:rsid w:val="00590989"/>
    <w:rsid w:val="00590EE8"/>
    <w:rsid w:val="00590F01"/>
    <w:rsid w:val="00590F2F"/>
    <w:rsid w:val="0059146F"/>
    <w:rsid w:val="0059182D"/>
    <w:rsid w:val="005918DD"/>
    <w:rsid w:val="00591AE9"/>
    <w:rsid w:val="00592EBA"/>
    <w:rsid w:val="00593325"/>
    <w:rsid w:val="005936B8"/>
    <w:rsid w:val="005940E7"/>
    <w:rsid w:val="005942BD"/>
    <w:rsid w:val="00594D02"/>
    <w:rsid w:val="00594F6C"/>
    <w:rsid w:val="00595052"/>
    <w:rsid w:val="00595CF9"/>
    <w:rsid w:val="00596138"/>
    <w:rsid w:val="0059633F"/>
    <w:rsid w:val="00596A78"/>
    <w:rsid w:val="00596AB5"/>
    <w:rsid w:val="00596F83"/>
    <w:rsid w:val="00597FAA"/>
    <w:rsid w:val="005A0179"/>
    <w:rsid w:val="005A0394"/>
    <w:rsid w:val="005A06EF"/>
    <w:rsid w:val="005A0BB4"/>
    <w:rsid w:val="005A164A"/>
    <w:rsid w:val="005A1A50"/>
    <w:rsid w:val="005A1E6E"/>
    <w:rsid w:val="005A1E8D"/>
    <w:rsid w:val="005A2584"/>
    <w:rsid w:val="005A2791"/>
    <w:rsid w:val="005A2836"/>
    <w:rsid w:val="005A2991"/>
    <w:rsid w:val="005A2CD8"/>
    <w:rsid w:val="005A3636"/>
    <w:rsid w:val="005A39FF"/>
    <w:rsid w:val="005A3E08"/>
    <w:rsid w:val="005A5775"/>
    <w:rsid w:val="005A58CC"/>
    <w:rsid w:val="005A65BE"/>
    <w:rsid w:val="005A668B"/>
    <w:rsid w:val="005A7DF4"/>
    <w:rsid w:val="005B04F2"/>
    <w:rsid w:val="005B0A3D"/>
    <w:rsid w:val="005B0C82"/>
    <w:rsid w:val="005B0E99"/>
    <w:rsid w:val="005B14EE"/>
    <w:rsid w:val="005B1BA7"/>
    <w:rsid w:val="005B1C51"/>
    <w:rsid w:val="005B1C7A"/>
    <w:rsid w:val="005B1CD2"/>
    <w:rsid w:val="005B1E9F"/>
    <w:rsid w:val="005B31C8"/>
    <w:rsid w:val="005B3336"/>
    <w:rsid w:val="005B3693"/>
    <w:rsid w:val="005B3D13"/>
    <w:rsid w:val="005B3E97"/>
    <w:rsid w:val="005B401A"/>
    <w:rsid w:val="005B4296"/>
    <w:rsid w:val="005B4987"/>
    <w:rsid w:val="005B4B54"/>
    <w:rsid w:val="005B4BFD"/>
    <w:rsid w:val="005B4C0A"/>
    <w:rsid w:val="005B4E1F"/>
    <w:rsid w:val="005B4F08"/>
    <w:rsid w:val="005B58A7"/>
    <w:rsid w:val="005B5C99"/>
    <w:rsid w:val="005B5D38"/>
    <w:rsid w:val="005B61C0"/>
    <w:rsid w:val="005B62F7"/>
    <w:rsid w:val="005B6B2A"/>
    <w:rsid w:val="005B7CCD"/>
    <w:rsid w:val="005B7F46"/>
    <w:rsid w:val="005C019D"/>
    <w:rsid w:val="005C0699"/>
    <w:rsid w:val="005C07BF"/>
    <w:rsid w:val="005C0AEE"/>
    <w:rsid w:val="005C16B4"/>
    <w:rsid w:val="005C174B"/>
    <w:rsid w:val="005C20BD"/>
    <w:rsid w:val="005C272E"/>
    <w:rsid w:val="005C2B36"/>
    <w:rsid w:val="005C2BD9"/>
    <w:rsid w:val="005C2E42"/>
    <w:rsid w:val="005C2FD3"/>
    <w:rsid w:val="005C32C4"/>
    <w:rsid w:val="005C3844"/>
    <w:rsid w:val="005C3CE1"/>
    <w:rsid w:val="005C3D86"/>
    <w:rsid w:val="005C4363"/>
    <w:rsid w:val="005C52B8"/>
    <w:rsid w:val="005C5669"/>
    <w:rsid w:val="005C568A"/>
    <w:rsid w:val="005C576B"/>
    <w:rsid w:val="005C57E4"/>
    <w:rsid w:val="005C5819"/>
    <w:rsid w:val="005C5A8B"/>
    <w:rsid w:val="005C6E9E"/>
    <w:rsid w:val="005C78A7"/>
    <w:rsid w:val="005C7A2D"/>
    <w:rsid w:val="005C7B2B"/>
    <w:rsid w:val="005C7B73"/>
    <w:rsid w:val="005D05F5"/>
    <w:rsid w:val="005D08EC"/>
    <w:rsid w:val="005D0C07"/>
    <w:rsid w:val="005D1689"/>
    <w:rsid w:val="005D19E1"/>
    <w:rsid w:val="005D1E5C"/>
    <w:rsid w:val="005D2041"/>
    <w:rsid w:val="005D21C4"/>
    <w:rsid w:val="005D240A"/>
    <w:rsid w:val="005D24BB"/>
    <w:rsid w:val="005D2D65"/>
    <w:rsid w:val="005D35FD"/>
    <w:rsid w:val="005D42A3"/>
    <w:rsid w:val="005D4804"/>
    <w:rsid w:val="005D4DF7"/>
    <w:rsid w:val="005D5479"/>
    <w:rsid w:val="005D547C"/>
    <w:rsid w:val="005D57DA"/>
    <w:rsid w:val="005D5963"/>
    <w:rsid w:val="005D5EAA"/>
    <w:rsid w:val="005D62AB"/>
    <w:rsid w:val="005D6549"/>
    <w:rsid w:val="005D65C9"/>
    <w:rsid w:val="005D6ADD"/>
    <w:rsid w:val="005D74D0"/>
    <w:rsid w:val="005D74F4"/>
    <w:rsid w:val="005D7572"/>
    <w:rsid w:val="005D7581"/>
    <w:rsid w:val="005D7D02"/>
    <w:rsid w:val="005D7EC0"/>
    <w:rsid w:val="005D7FBA"/>
    <w:rsid w:val="005E00B3"/>
    <w:rsid w:val="005E01BD"/>
    <w:rsid w:val="005E01EF"/>
    <w:rsid w:val="005E03D0"/>
    <w:rsid w:val="005E0E34"/>
    <w:rsid w:val="005E19C7"/>
    <w:rsid w:val="005E1D04"/>
    <w:rsid w:val="005E1E20"/>
    <w:rsid w:val="005E2664"/>
    <w:rsid w:val="005E2936"/>
    <w:rsid w:val="005E3506"/>
    <w:rsid w:val="005E461E"/>
    <w:rsid w:val="005E4ABA"/>
    <w:rsid w:val="005E4AE9"/>
    <w:rsid w:val="005E4C86"/>
    <w:rsid w:val="005E5115"/>
    <w:rsid w:val="005E5394"/>
    <w:rsid w:val="005E58CB"/>
    <w:rsid w:val="005E591B"/>
    <w:rsid w:val="005E601C"/>
    <w:rsid w:val="005E65B6"/>
    <w:rsid w:val="005E67FF"/>
    <w:rsid w:val="005E6B58"/>
    <w:rsid w:val="005E7977"/>
    <w:rsid w:val="005F0330"/>
    <w:rsid w:val="005F1FD1"/>
    <w:rsid w:val="005F21B3"/>
    <w:rsid w:val="005F2BF3"/>
    <w:rsid w:val="005F2FFF"/>
    <w:rsid w:val="005F317D"/>
    <w:rsid w:val="005F3356"/>
    <w:rsid w:val="005F3427"/>
    <w:rsid w:val="005F35D4"/>
    <w:rsid w:val="005F39C1"/>
    <w:rsid w:val="005F3A0F"/>
    <w:rsid w:val="005F3B28"/>
    <w:rsid w:val="005F4261"/>
    <w:rsid w:val="005F434A"/>
    <w:rsid w:val="005F4461"/>
    <w:rsid w:val="005F461F"/>
    <w:rsid w:val="005F4A7C"/>
    <w:rsid w:val="005F4C46"/>
    <w:rsid w:val="005F569D"/>
    <w:rsid w:val="005F56C0"/>
    <w:rsid w:val="005F5E06"/>
    <w:rsid w:val="005F5E83"/>
    <w:rsid w:val="005F6125"/>
    <w:rsid w:val="005F6774"/>
    <w:rsid w:val="005F6F7C"/>
    <w:rsid w:val="005F76C0"/>
    <w:rsid w:val="005F77C2"/>
    <w:rsid w:val="005F7BA2"/>
    <w:rsid w:val="005F7DE3"/>
    <w:rsid w:val="006005D4"/>
    <w:rsid w:val="006010E7"/>
    <w:rsid w:val="00601877"/>
    <w:rsid w:val="006018FB"/>
    <w:rsid w:val="0060197A"/>
    <w:rsid w:val="00602333"/>
    <w:rsid w:val="006028EC"/>
    <w:rsid w:val="006029C4"/>
    <w:rsid w:val="006029E3"/>
    <w:rsid w:val="00602BA0"/>
    <w:rsid w:val="00603421"/>
    <w:rsid w:val="00603BC4"/>
    <w:rsid w:val="00603FBB"/>
    <w:rsid w:val="00604993"/>
    <w:rsid w:val="00604A85"/>
    <w:rsid w:val="00604A9F"/>
    <w:rsid w:val="00604C79"/>
    <w:rsid w:val="00605303"/>
    <w:rsid w:val="006056EE"/>
    <w:rsid w:val="006057A2"/>
    <w:rsid w:val="00605D11"/>
    <w:rsid w:val="00605DA8"/>
    <w:rsid w:val="00605FB4"/>
    <w:rsid w:val="006064C5"/>
    <w:rsid w:val="00606538"/>
    <w:rsid w:val="00606E99"/>
    <w:rsid w:val="006075C4"/>
    <w:rsid w:val="006077AC"/>
    <w:rsid w:val="006114EB"/>
    <w:rsid w:val="006114F1"/>
    <w:rsid w:val="00611599"/>
    <w:rsid w:val="00611618"/>
    <w:rsid w:val="00611ED8"/>
    <w:rsid w:val="006126DD"/>
    <w:rsid w:val="00612EA8"/>
    <w:rsid w:val="00613182"/>
    <w:rsid w:val="00613219"/>
    <w:rsid w:val="00613318"/>
    <w:rsid w:val="00613341"/>
    <w:rsid w:val="006137DB"/>
    <w:rsid w:val="0061419A"/>
    <w:rsid w:val="00614328"/>
    <w:rsid w:val="0061463D"/>
    <w:rsid w:val="00614E10"/>
    <w:rsid w:val="00614E1B"/>
    <w:rsid w:val="00614F9C"/>
    <w:rsid w:val="006155FA"/>
    <w:rsid w:val="00615814"/>
    <w:rsid w:val="006163F6"/>
    <w:rsid w:val="00617470"/>
    <w:rsid w:val="0061797A"/>
    <w:rsid w:val="006179C1"/>
    <w:rsid w:val="00617AB0"/>
    <w:rsid w:val="0062056E"/>
    <w:rsid w:val="0062197B"/>
    <w:rsid w:val="00621A84"/>
    <w:rsid w:val="00621B6E"/>
    <w:rsid w:val="00622271"/>
    <w:rsid w:val="00622E42"/>
    <w:rsid w:val="00623B34"/>
    <w:rsid w:val="00623C97"/>
    <w:rsid w:val="00624413"/>
    <w:rsid w:val="00624B5C"/>
    <w:rsid w:val="00625072"/>
    <w:rsid w:val="006252BF"/>
    <w:rsid w:val="00625818"/>
    <w:rsid w:val="00625834"/>
    <w:rsid w:val="0062589C"/>
    <w:rsid w:val="00625B47"/>
    <w:rsid w:val="00625CF7"/>
    <w:rsid w:val="00625FE4"/>
    <w:rsid w:val="00626152"/>
    <w:rsid w:val="00626997"/>
    <w:rsid w:val="00626E0B"/>
    <w:rsid w:val="00626FF0"/>
    <w:rsid w:val="00627832"/>
    <w:rsid w:val="00627C8E"/>
    <w:rsid w:val="00627C92"/>
    <w:rsid w:val="006302AA"/>
    <w:rsid w:val="006303D6"/>
    <w:rsid w:val="006304C8"/>
    <w:rsid w:val="006304DE"/>
    <w:rsid w:val="006306DB"/>
    <w:rsid w:val="0063165D"/>
    <w:rsid w:val="00631FB9"/>
    <w:rsid w:val="006325B4"/>
    <w:rsid w:val="0063263D"/>
    <w:rsid w:val="0063372C"/>
    <w:rsid w:val="00633905"/>
    <w:rsid w:val="00633C67"/>
    <w:rsid w:val="00634145"/>
    <w:rsid w:val="006342C9"/>
    <w:rsid w:val="006344AA"/>
    <w:rsid w:val="00634998"/>
    <w:rsid w:val="0063506F"/>
    <w:rsid w:val="00635486"/>
    <w:rsid w:val="00635522"/>
    <w:rsid w:val="00635D5F"/>
    <w:rsid w:val="00636271"/>
    <w:rsid w:val="00636B3B"/>
    <w:rsid w:val="00636BDF"/>
    <w:rsid w:val="00636C3C"/>
    <w:rsid w:val="00636C86"/>
    <w:rsid w:val="00636CF3"/>
    <w:rsid w:val="00637443"/>
    <w:rsid w:val="006376C4"/>
    <w:rsid w:val="00637CC4"/>
    <w:rsid w:val="00640923"/>
    <w:rsid w:val="00641346"/>
    <w:rsid w:val="00641A2A"/>
    <w:rsid w:val="00641A49"/>
    <w:rsid w:val="00641A6F"/>
    <w:rsid w:val="00641CB5"/>
    <w:rsid w:val="00641CF9"/>
    <w:rsid w:val="0064273C"/>
    <w:rsid w:val="00642A80"/>
    <w:rsid w:val="00642BF6"/>
    <w:rsid w:val="00642E0A"/>
    <w:rsid w:val="0064328D"/>
    <w:rsid w:val="0064329E"/>
    <w:rsid w:val="006434F3"/>
    <w:rsid w:val="00643785"/>
    <w:rsid w:val="006439BD"/>
    <w:rsid w:val="006441EF"/>
    <w:rsid w:val="0064432A"/>
    <w:rsid w:val="006444ED"/>
    <w:rsid w:val="006452A3"/>
    <w:rsid w:val="006457E6"/>
    <w:rsid w:val="006462D8"/>
    <w:rsid w:val="00646512"/>
    <w:rsid w:val="00647376"/>
    <w:rsid w:val="00647AB0"/>
    <w:rsid w:val="00650D4B"/>
    <w:rsid w:val="00650E4C"/>
    <w:rsid w:val="00650E9E"/>
    <w:rsid w:val="00650F2E"/>
    <w:rsid w:val="00651005"/>
    <w:rsid w:val="006511BB"/>
    <w:rsid w:val="00651210"/>
    <w:rsid w:val="0065149C"/>
    <w:rsid w:val="00651E04"/>
    <w:rsid w:val="0065220C"/>
    <w:rsid w:val="00652252"/>
    <w:rsid w:val="00652D73"/>
    <w:rsid w:val="00653CF7"/>
    <w:rsid w:val="00653F79"/>
    <w:rsid w:val="0065451B"/>
    <w:rsid w:val="00654A9E"/>
    <w:rsid w:val="0065500E"/>
    <w:rsid w:val="006550EF"/>
    <w:rsid w:val="00656022"/>
    <w:rsid w:val="00656115"/>
    <w:rsid w:val="00656249"/>
    <w:rsid w:val="00656D68"/>
    <w:rsid w:val="00656F68"/>
    <w:rsid w:val="006575D7"/>
    <w:rsid w:val="0065783C"/>
    <w:rsid w:val="00657E51"/>
    <w:rsid w:val="00660236"/>
    <w:rsid w:val="00660341"/>
    <w:rsid w:val="006603F1"/>
    <w:rsid w:val="00660F1E"/>
    <w:rsid w:val="00661B9C"/>
    <w:rsid w:val="00661CC2"/>
    <w:rsid w:val="00661E40"/>
    <w:rsid w:val="0066277C"/>
    <w:rsid w:val="0066313D"/>
    <w:rsid w:val="00663203"/>
    <w:rsid w:val="00663265"/>
    <w:rsid w:val="006634E2"/>
    <w:rsid w:val="00663622"/>
    <w:rsid w:val="00663641"/>
    <w:rsid w:val="00663982"/>
    <w:rsid w:val="00663F8E"/>
    <w:rsid w:val="00664681"/>
    <w:rsid w:val="006647CE"/>
    <w:rsid w:val="006659F0"/>
    <w:rsid w:val="00665DFF"/>
    <w:rsid w:val="00666759"/>
    <w:rsid w:val="00666899"/>
    <w:rsid w:val="006669E4"/>
    <w:rsid w:val="00666F50"/>
    <w:rsid w:val="00667062"/>
    <w:rsid w:val="0066715C"/>
    <w:rsid w:val="00667346"/>
    <w:rsid w:val="00667D72"/>
    <w:rsid w:val="0067030E"/>
    <w:rsid w:val="006707AF"/>
    <w:rsid w:val="00670BC1"/>
    <w:rsid w:val="00670CE9"/>
    <w:rsid w:val="00671842"/>
    <w:rsid w:val="0067190B"/>
    <w:rsid w:val="00671BF3"/>
    <w:rsid w:val="00671E72"/>
    <w:rsid w:val="00672134"/>
    <w:rsid w:val="006721A0"/>
    <w:rsid w:val="006723D3"/>
    <w:rsid w:val="00672555"/>
    <w:rsid w:val="00672612"/>
    <w:rsid w:val="00672890"/>
    <w:rsid w:val="006728AA"/>
    <w:rsid w:val="00672AE4"/>
    <w:rsid w:val="00672D44"/>
    <w:rsid w:val="00672FBE"/>
    <w:rsid w:val="00673922"/>
    <w:rsid w:val="006739D0"/>
    <w:rsid w:val="00674409"/>
    <w:rsid w:val="00674697"/>
    <w:rsid w:val="00674772"/>
    <w:rsid w:val="00675066"/>
    <w:rsid w:val="006752A7"/>
    <w:rsid w:val="006755F9"/>
    <w:rsid w:val="0067576D"/>
    <w:rsid w:val="0067591A"/>
    <w:rsid w:val="00675AF7"/>
    <w:rsid w:val="00675D8D"/>
    <w:rsid w:val="00675E4B"/>
    <w:rsid w:val="00675E96"/>
    <w:rsid w:val="00676208"/>
    <w:rsid w:val="00676415"/>
    <w:rsid w:val="006767A2"/>
    <w:rsid w:val="00676C67"/>
    <w:rsid w:val="0067740B"/>
    <w:rsid w:val="0068024A"/>
    <w:rsid w:val="006802CD"/>
    <w:rsid w:val="00680626"/>
    <w:rsid w:val="006814DD"/>
    <w:rsid w:val="00681C80"/>
    <w:rsid w:val="00682159"/>
    <w:rsid w:val="0068216B"/>
    <w:rsid w:val="00682544"/>
    <w:rsid w:val="006827A0"/>
    <w:rsid w:val="00683064"/>
    <w:rsid w:val="00683110"/>
    <w:rsid w:val="00683A1B"/>
    <w:rsid w:val="00683C85"/>
    <w:rsid w:val="00684585"/>
    <w:rsid w:val="0068488E"/>
    <w:rsid w:val="00684D5F"/>
    <w:rsid w:val="00685D29"/>
    <w:rsid w:val="006864E7"/>
    <w:rsid w:val="00686588"/>
    <w:rsid w:val="006867D9"/>
    <w:rsid w:val="00686A80"/>
    <w:rsid w:val="00686A8B"/>
    <w:rsid w:val="00686D40"/>
    <w:rsid w:val="0069023F"/>
    <w:rsid w:val="006909BF"/>
    <w:rsid w:val="00690AE8"/>
    <w:rsid w:val="00691071"/>
    <w:rsid w:val="0069121F"/>
    <w:rsid w:val="00692F3C"/>
    <w:rsid w:val="00693157"/>
    <w:rsid w:val="006932CD"/>
    <w:rsid w:val="00693568"/>
    <w:rsid w:val="00693ADA"/>
    <w:rsid w:val="006941F3"/>
    <w:rsid w:val="00694524"/>
    <w:rsid w:val="00694DD4"/>
    <w:rsid w:val="006950BC"/>
    <w:rsid w:val="00695258"/>
    <w:rsid w:val="00695365"/>
    <w:rsid w:val="00695607"/>
    <w:rsid w:val="00695838"/>
    <w:rsid w:val="00695976"/>
    <w:rsid w:val="00695AC0"/>
    <w:rsid w:val="006960FA"/>
    <w:rsid w:val="006963A0"/>
    <w:rsid w:val="006963DB"/>
    <w:rsid w:val="00696B69"/>
    <w:rsid w:val="00696DAB"/>
    <w:rsid w:val="00696FB5"/>
    <w:rsid w:val="00697440"/>
    <w:rsid w:val="006979C0"/>
    <w:rsid w:val="006A013A"/>
    <w:rsid w:val="006A061B"/>
    <w:rsid w:val="006A0A31"/>
    <w:rsid w:val="006A0B64"/>
    <w:rsid w:val="006A0BE7"/>
    <w:rsid w:val="006A0C02"/>
    <w:rsid w:val="006A0CDC"/>
    <w:rsid w:val="006A0D6D"/>
    <w:rsid w:val="006A0FB3"/>
    <w:rsid w:val="006A1D31"/>
    <w:rsid w:val="006A1D81"/>
    <w:rsid w:val="006A20C5"/>
    <w:rsid w:val="006A2935"/>
    <w:rsid w:val="006A29BF"/>
    <w:rsid w:val="006A2FEA"/>
    <w:rsid w:val="006A36E5"/>
    <w:rsid w:val="006A4F15"/>
    <w:rsid w:val="006A50D2"/>
    <w:rsid w:val="006A5143"/>
    <w:rsid w:val="006A5160"/>
    <w:rsid w:val="006A54E1"/>
    <w:rsid w:val="006A570E"/>
    <w:rsid w:val="006A5828"/>
    <w:rsid w:val="006A5B6C"/>
    <w:rsid w:val="006A61B2"/>
    <w:rsid w:val="006A6367"/>
    <w:rsid w:val="006A68F5"/>
    <w:rsid w:val="006A692D"/>
    <w:rsid w:val="006A6BD9"/>
    <w:rsid w:val="006A6E59"/>
    <w:rsid w:val="006A7489"/>
    <w:rsid w:val="006A7897"/>
    <w:rsid w:val="006B0092"/>
    <w:rsid w:val="006B0387"/>
    <w:rsid w:val="006B0407"/>
    <w:rsid w:val="006B0545"/>
    <w:rsid w:val="006B05D8"/>
    <w:rsid w:val="006B09C4"/>
    <w:rsid w:val="006B0E82"/>
    <w:rsid w:val="006B0F18"/>
    <w:rsid w:val="006B0F8C"/>
    <w:rsid w:val="006B11A7"/>
    <w:rsid w:val="006B15DF"/>
    <w:rsid w:val="006B1805"/>
    <w:rsid w:val="006B1916"/>
    <w:rsid w:val="006B1B61"/>
    <w:rsid w:val="006B206C"/>
    <w:rsid w:val="006B24A6"/>
    <w:rsid w:val="006B2963"/>
    <w:rsid w:val="006B2BD2"/>
    <w:rsid w:val="006B2E15"/>
    <w:rsid w:val="006B34AF"/>
    <w:rsid w:val="006B35E6"/>
    <w:rsid w:val="006B3AEA"/>
    <w:rsid w:val="006B46F2"/>
    <w:rsid w:val="006B4BF6"/>
    <w:rsid w:val="006B4D91"/>
    <w:rsid w:val="006B4EAE"/>
    <w:rsid w:val="006B510A"/>
    <w:rsid w:val="006B5131"/>
    <w:rsid w:val="006B528A"/>
    <w:rsid w:val="006B569B"/>
    <w:rsid w:val="006B5F59"/>
    <w:rsid w:val="006B690D"/>
    <w:rsid w:val="006B706F"/>
    <w:rsid w:val="006B715F"/>
    <w:rsid w:val="006B722A"/>
    <w:rsid w:val="006B759F"/>
    <w:rsid w:val="006B7F0A"/>
    <w:rsid w:val="006C044B"/>
    <w:rsid w:val="006C0522"/>
    <w:rsid w:val="006C074A"/>
    <w:rsid w:val="006C0AC5"/>
    <w:rsid w:val="006C0F6B"/>
    <w:rsid w:val="006C1165"/>
    <w:rsid w:val="006C1D2F"/>
    <w:rsid w:val="006C1F74"/>
    <w:rsid w:val="006C240F"/>
    <w:rsid w:val="006C273A"/>
    <w:rsid w:val="006C289D"/>
    <w:rsid w:val="006C2967"/>
    <w:rsid w:val="006C2992"/>
    <w:rsid w:val="006C2C05"/>
    <w:rsid w:val="006C2C0A"/>
    <w:rsid w:val="006C3083"/>
    <w:rsid w:val="006C30FA"/>
    <w:rsid w:val="006C38B1"/>
    <w:rsid w:val="006C391C"/>
    <w:rsid w:val="006C4CE8"/>
    <w:rsid w:val="006C54E9"/>
    <w:rsid w:val="006C58BF"/>
    <w:rsid w:val="006C5DD5"/>
    <w:rsid w:val="006C60A1"/>
    <w:rsid w:val="006C6C16"/>
    <w:rsid w:val="006C6C46"/>
    <w:rsid w:val="006C7ED8"/>
    <w:rsid w:val="006D03BB"/>
    <w:rsid w:val="006D0630"/>
    <w:rsid w:val="006D0711"/>
    <w:rsid w:val="006D094E"/>
    <w:rsid w:val="006D096F"/>
    <w:rsid w:val="006D0B5A"/>
    <w:rsid w:val="006D153B"/>
    <w:rsid w:val="006D1DF9"/>
    <w:rsid w:val="006D1F39"/>
    <w:rsid w:val="006D234D"/>
    <w:rsid w:val="006D2BB6"/>
    <w:rsid w:val="006D2F3B"/>
    <w:rsid w:val="006D307B"/>
    <w:rsid w:val="006D3C88"/>
    <w:rsid w:val="006D3D00"/>
    <w:rsid w:val="006D3F24"/>
    <w:rsid w:val="006D40F5"/>
    <w:rsid w:val="006D4200"/>
    <w:rsid w:val="006D4C27"/>
    <w:rsid w:val="006D4C92"/>
    <w:rsid w:val="006D506F"/>
    <w:rsid w:val="006D509C"/>
    <w:rsid w:val="006D52AC"/>
    <w:rsid w:val="006D542F"/>
    <w:rsid w:val="006D5C7E"/>
    <w:rsid w:val="006D5E7C"/>
    <w:rsid w:val="006D6608"/>
    <w:rsid w:val="006D6715"/>
    <w:rsid w:val="006D7105"/>
    <w:rsid w:val="006D72A8"/>
    <w:rsid w:val="006D73F7"/>
    <w:rsid w:val="006D7530"/>
    <w:rsid w:val="006D7FD8"/>
    <w:rsid w:val="006E0830"/>
    <w:rsid w:val="006E0B2D"/>
    <w:rsid w:val="006E0EDB"/>
    <w:rsid w:val="006E1175"/>
    <w:rsid w:val="006E11EC"/>
    <w:rsid w:val="006E13BF"/>
    <w:rsid w:val="006E1B3F"/>
    <w:rsid w:val="006E1B4F"/>
    <w:rsid w:val="006E1B82"/>
    <w:rsid w:val="006E26E3"/>
    <w:rsid w:val="006E2725"/>
    <w:rsid w:val="006E2D40"/>
    <w:rsid w:val="006E2F36"/>
    <w:rsid w:val="006E2FE3"/>
    <w:rsid w:val="006E30E6"/>
    <w:rsid w:val="006E32B3"/>
    <w:rsid w:val="006E32F8"/>
    <w:rsid w:val="006E3632"/>
    <w:rsid w:val="006E4613"/>
    <w:rsid w:val="006E474B"/>
    <w:rsid w:val="006E5032"/>
    <w:rsid w:val="006E556E"/>
    <w:rsid w:val="006E5BD6"/>
    <w:rsid w:val="006E72D3"/>
    <w:rsid w:val="006E77E8"/>
    <w:rsid w:val="006E7C0A"/>
    <w:rsid w:val="006E7DB2"/>
    <w:rsid w:val="006E7E01"/>
    <w:rsid w:val="006F00C0"/>
    <w:rsid w:val="006F0281"/>
    <w:rsid w:val="006F0B72"/>
    <w:rsid w:val="006F118B"/>
    <w:rsid w:val="006F13CC"/>
    <w:rsid w:val="006F14AA"/>
    <w:rsid w:val="006F180E"/>
    <w:rsid w:val="006F1CB6"/>
    <w:rsid w:val="006F1D7E"/>
    <w:rsid w:val="006F20E2"/>
    <w:rsid w:val="006F237C"/>
    <w:rsid w:val="006F2573"/>
    <w:rsid w:val="006F2685"/>
    <w:rsid w:val="006F2810"/>
    <w:rsid w:val="006F2DF9"/>
    <w:rsid w:val="006F30ED"/>
    <w:rsid w:val="006F3792"/>
    <w:rsid w:val="006F389F"/>
    <w:rsid w:val="006F400E"/>
    <w:rsid w:val="006F459D"/>
    <w:rsid w:val="006F46BD"/>
    <w:rsid w:val="006F52A3"/>
    <w:rsid w:val="006F535B"/>
    <w:rsid w:val="006F5BD2"/>
    <w:rsid w:val="006F5F38"/>
    <w:rsid w:val="006F6A39"/>
    <w:rsid w:val="006F6F38"/>
    <w:rsid w:val="006F77EC"/>
    <w:rsid w:val="006F7AC1"/>
    <w:rsid w:val="0070056F"/>
    <w:rsid w:val="00700B38"/>
    <w:rsid w:val="007010F2"/>
    <w:rsid w:val="007013FB"/>
    <w:rsid w:val="0070176C"/>
    <w:rsid w:val="007018D2"/>
    <w:rsid w:val="00701C20"/>
    <w:rsid w:val="00701D48"/>
    <w:rsid w:val="00702243"/>
    <w:rsid w:val="007027D7"/>
    <w:rsid w:val="007027E5"/>
    <w:rsid w:val="00702A22"/>
    <w:rsid w:val="00702C3D"/>
    <w:rsid w:val="00702C4E"/>
    <w:rsid w:val="00702EFC"/>
    <w:rsid w:val="00703096"/>
    <w:rsid w:val="0070333D"/>
    <w:rsid w:val="007034B1"/>
    <w:rsid w:val="0070384B"/>
    <w:rsid w:val="007048B6"/>
    <w:rsid w:val="00704BDE"/>
    <w:rsid w:val="00704E22"/>
    <w:rsid w:val="00704E8B"/>
    <w:rsid w:val="00704EE5"/>
    <w:rsid w:val="00704F9F"/>
    <w:rsid w:val="00705360"/>
    <w:rsid w:val="00705444"/>
    <w:rsid w:val="00705BEB"/>
    <w:rsid w:val="0070612B"/>
    <w:rsid w:val="00707228"/>
    <w:rsid w:val="00707651"/>
    <w:rsid w:val="007076E0"/>
    <w:rsid w:val="0070771D"/>
    <w:rsid w:val="00707A88"/>
    <w:rsid w:val="00707E85"/>
    <w:rsid w:val="00710162"/>
    <w:rsid w:val="00710263"/>
    <w:rsid w:val="007107B4"/>
    <w:rsid w:val="00710CAA"/>
    <w:rsid w:val="00710E40"/>
    <w:rsid w:val="00711ABD"/>
    <w:rsid w:val="00711F91"/>
    <w:rsid w:val="007128DA"/>
    <w:rsid w:val="00712C33"/>
    <w:rsid w:val="00712D24"/>
    <w:rsid w:val="00713246"/>
    <w:rsid w:val="00713393"/>
    <w:rsid w:val="00713549"/>
    <w:rsid w:val="00713877"/>
    <w:rsid w:val="0071397F"/>
    <w:rsid w:val="00713988"/>
    <w:rsid w:val="007139B4"/>
    <w:rsid w:val="007139BA"/>
    <w:rsid w:val="00713E21"/>
    <w:rsid w:val="00713E27"/>
    <w:rsid w:val="0071411E"/>
    <w:rsid w:val="00714302"/>
    <w:rsid w:val="00714513"/>
    <w:rsid w:val="007146EF"/>
    <w:rsid w:val="0071564B"/>
    <w:rsid w:val="00715C0A"/>
    <w:rsid w:val="007161FE"/>
    <w:rsid w:val="0071691E"/>
    <w:rsid w:val="00716B34"/>
    <w:rsid w:val="00716C37"/>
    <w:rsid w:val="00716CED"/>
    <w:rsid w:val="007212F1"/>
    <w:rsid w:val="0072174B"/>
    <w:rsid w:val="007221B2"/>
    <w:rsid w:val="007226AA"/>
    <w:rsid w:val="007241D1"/>
    <w:rsid w:val="00724976"/>
    <w:rsid w:val="007252C0"/>
    <w:rsid w:val="007253FC"/>
    <w:rsid w:val="0072554D"/>
    <w:rsid w:val="007256FD"/>
    <w:rsid w:val="007257CA"/>
    <w:rsid w:val="00725AED"/>
    <w:rsid w:val="00725F14"/>
    <w:rsid w:val="0072616F"/>
    <w:rsid w:val="00726572"/>
    <w:rsid w:val="00726840"/>
    <w:rsid w:val="0072713D"/>
    <w:rsid w:val="007272AF"/>
    <w:rsid w:val="00727732"/>
    <w:rsid w:val="00727BCA"/>
    <w:rsid w:val="00727C5C"/>
    <w:rsid w:val="00730105"/>
    <w:rsid w:val="0073011B"/>
    <w:rsid w:val="0073029A"/>
    <w:rsid w:val="00730652"/>
    <w:rsid w:val="007309D8"/>
    <w:rsid w:val="00730A67"/>
    <w:rsid w:val="00730B34"/>
    <w:rsid w:val="0073137E"/>
    <w:rsid w:val="00731A04"/>
    <w:rsid w:val="00731B3D"/>
    <w:rsid w:val="00731F21"/>
    <w:rsid w:val="00731FBF"/>
    <w:rsid w:val="00732775"/>
    <w:rsid w:val="007328F7"/>
    <w:rsid w:val="00732922"/>
    <w:rsid w:val="00732A47"/>
    <w:rsid w:val="00732D6C"/>
    <w:rsid w:val="0073324A"/>
    <w:rsid w:val="007334D6"/>
    <w:rsid w:val="00733839"/>
    <w:rsid w:val="00733EB7"/>
    <w:rsid w:val="00733F2A"/>
    <w:rsid w:val="007340BD"/>
    <w:rsid w:val="00734AD9"/>
    <w:rsid w:val="007352EF"/>
    <w:rsid w:val="00735847"/>
    <w:rsid w:val="007358E9"/>
    <w:rsid w:val="00735949"/>
    <w:rsid w:val="0073597B"/>
    <w:rsid w:val="00736058"/>
    <w:rsid w:val="0073608A"/>
    <w:rsid w:val="00736199"/>
    <w:rsid w:val="007364C4"/>
    <w:rsid w:val="007368A7"/>
    <w:rsid w:val="007368FF"/>
    <w:rsid w:val="00736B7D"/>
    <w:rsid w:val="00736C6E"/>
    <w:rsid w:val="007371F8"/>
    <w:rsid w:val="00737251"/>
    <w:rsid w:val="007378F8"/>
    <w:rsid w:val="00737A2B"/>
    <w:rsid w:val="00737A9F"/>
    <w:rsid w:val="007402F0"/>
    <w:rsid w:val="007403B6"/>
    <w:rsid w:val="00740775"/>
    <w:rsid w:val="007408F8"/>
    <w:rsid w:val="00740C12"/>
    <w:rsid w:val="007413E3"/>
    <w:rsid w:val="0074223F"/>
    <w:rsid w:val="00742351"/>
    <w:rsid w:val="007424B4"/>
    <w:rsid w:val="0074293E"/>
    <w:rsid w:val="00742967"/>
    <w:rsid w:val="00742A76"/>
    <w:rsid w:val="00742FCE"/>
    <w:rsid w:val="00743333"/>
    <w:rsid w:val="00743B80"/>
    <w:rsid w:val="0074419E"/>
    <w:rsid w:val="00744927"/>
    <w:rsid w:val="00744C32"/>
    <w:rsid w:val="00744F59"/>
    <w:rsid w:val="007451DC"/>
    <w:rsid w:val="0074521F"/>
    <w:rsid w:val="007455C0"/>
    <w:rsid w:val="00745A4D"/>
    <w:rsid w:val="00745B9F"/>
    <w:rsid w:val="0074606A"/>
    <w:rsid w:val="00746244"/>
    <w:rsid w:val="007469F2"/>
    <w:rsid w:val="00746A63"/>
    <w:rsid w:val="00746BCE"/>
    <w:rsid w:val="0074725B"/>
    <w:rsid w:val="007472BC"/>
    <w:rsid w:val="0074754B"/>
    <w:rsid w:val="00747810"/>
    <w:rsid w:val="00747A84"/>
    <w:rsid w:val="00747AD2"/>
    <w:rsid w:val="007500DD"/>
    <w:rsid w:val="007505C4"/>
    <w:rsid w:val="00751008"/>
    <w:rsid w:val="00751822"/>
    <w:rsid w:val="00751899"/>
    <w:rsid w:val="007518CC"/>
    <w:rsid w:val="0075192F"/>
    <w:rsid w:val="00751A46"/>
    <w:rsid w:val="00751A7F"/>
    <w:rsid w:val="00751E5D"/>
    <w:rsid w:val="0075348D"/>
    <w:rsid w:val="007538EE"/>
    <w:rsid w:val="00754765"/>
    <w:rsid w:val="00754799"/>
    <w:rsid w:val="00754A35"/>
    <w:rsid w:val="007553A1"/>
    <w:rsid w:val="00755439"/>
    <w:rsid w:val="00755515"/>
    <w:rsid w:val="00755EEB"/>
    <w:rsid w:val="007560C2"/>
    <w:rsid w:val="0075620B"/>
    <w:rsid w:val="00756323"/>
    <w:rsid w:val="007569F8"/>
    <w:rsid w:val="00756B2C"/>
    <w:rsid w:val="0075709D"/>
    <w:rsid w:val="007572E0"/>
    <w:rsid w:val="00757378"/>
    <w:rsid w:val="00757A48"/>
    <w:rsid w:val="00757B94"/>
    <w:rsid w:val="007601D8"/>
    <w:rsid w:val="007602D8"/>
    <w:rsid w:val="0076041F"/>
    <w:rsid w:val="00760797"/>
    <w:rsid w:val="00760873"/>
    <w:rsid w:val="007617D3"/>
    <w:rsid w:val="007620EC"/>
    <w:rsid w:val="007621E0"/>
    <w:rsid w:val="007622D9"/>
    <w:rsid w:val="007622DC"/>
    <w:rsid w:val="00762693"/>
    <w:rsid w:val="007628D1"/>
    <w:rsid w:val="00762B73"/>
    <w:rsid w:val="00763332"/>
    <w:rsid w:val="00763420"/>
    <w:rsid w:val="007634F9"/>
    <w:rsid w:val="00763677"/>
    <w:rsid w:val="00763A56"/>
    <w:rsid w:val="007641B9"/>
    <w:rsid w:val="00764522"/>
    <w:rsid w:val="007646E4"/>
    <w:rsid w:val="007648A8"/>
    <w:rsid w:val="00764D05"/>
    <w:rsid w:val="007654B2"/>
    <w:rsid w:val="007657FA"/>
    <w:rsid w:val="00765802"/>
    <w:rsid w:val="00765A0F"/>
    <w:rsid w:val="00765B1F"/>
    <w:rsid w:val="007664A4"/>
    <w:rsid w:val="007664F4"/>
    <w:rsid w:val="00766B85"/>
    <w:rsid w:val="0076798B"/>
    <w:rsid w:val="00770073"/>
    <w:rsid w:val="00770B3E"/>
    <w:rsid w:val="007716F9"/>
    <w:rsid w:val="00771845"/>
    <w:rsid w:val="00771B57"/>
    <w:rsid w:val="00771FA7"/>
    <w:rsid w:val="00771FA8"/>
    <w:rsid w:val="00771FE3"/>
    <w:rsid w:val="00772327"/>
    <w:rsid w:val="00772503"/>
    <w:rsid w:val="007725CF"/>
    <w:rsid w:val="007728E6"/>
    <w:rsid w:val="00772EA0"/>
    <w:rsid w:val="00772FC0"/>
    <w:rsid w:val="00772FDC"/>
    <w:rsid w:val="00773520"/>
    <w:rsid w:val="007735C6"/>
    <w:rsid w:val="0077396C"/>
    <w:rsid w:val="00773DE9"/>
    <w:rsid w:val="0077417F"/>
    <w:rsid w:val="00774399"/>
    <w:rsid w:val="00774515"/>
    <w:rsid w:val="00774BB3"/>
    <w:rsid w:val="00774DFB"/>
    <w:rsid w:val="007751F9"/>
    <w:rsid w:val="00775430"/>
    <w:rsid w:val="007755D7"/>
    <w:rsid w:val="007757C9"/>
    <w:rsid w:val="00775C9C"/>
    <w:rsid w:val="007761A7"/>
    <w:rsid w:val="00776313"/>
    <w:rsid w:val="007764F5"/>
    <w:rsid w:val="007767F9"/>
    <w:rsid w:val="00776C29"/>
    <w:rsid w:val="00776D3E"/>
    <w:rsid w:val="00777251"/>
    <w:rsid w:val="007777B4"/>
    <w:rsid w:val="0077781C"/>
    <w:rsid w:val="0078006E"/>
    <w:rsid w:val="0078024F"/>
    <w:rsid w:val="007805C5"/>
    <w:rsid w:val="0078146A"/>
    <w:rsid w:val="007821E6"/>
    <w:rsid w:val="0078220B"/>
    <w:rsid w:val="007825E2"/>
    <w:rsid w:val="007826FE"/>
    <w:rsid w:val="007827FA"/>
    <w:rsid w:val="0078292A"/>
    <w:rsid w:val="00782C76"/>
    <w:rsid w:val="007835CF"/>
    <w:rsid w:val="00783877"/>
    <w:rsid w:val="007838AA"/>
    <w:rsid w:val="00783F7D"/>
    <w:rsid w:val="00783FD5"/>
    <w:rsid w:val="007841EF"/>
    <w:rsid w:val="007846CA"/>
    <w:rsid w:val="0078478E"/>
    <w:rsid w:val="00785263"/>
    <w:rsid w:val="00785345"/>
    <w:rsid w:val="007854A6"/>
    <w:rsid w:val="00785879"/>
    <w:rsid w:val="007858D5"/>
    <w:rsid w:val="00785930"/>
    <w:rsid w:val="00785A56"/>
    <w:rsid w:val="00786423"/>
    <w:rsid w:val="0078675E"/>
    <w:rsid w:val="00786D15"/>
    <w:rsid w:val="007901A4"/>
    <w:rsid w:val="0079068A"/>
    <w:rsid w:val="00790810"/>
    <w:rsid w:val="0079097F"/>
    <w:rsid w:val="00790C61"/>
    <w:rsid w:val="00791059"/>
    <w:rsid w:val="0079118A"/>
    <w:rsid w:val="007918AA"/>
    <w:rsid w:val="00791C11"/>
    <w:rsid w:val="00792027"/>
    <w:rsid w:val="00792216"/>
    <w:rsid w:val="0079227A"/>
    <w:rsid w:val="007928CD"/>
    <w:rsid w:val="00792BF1"/>
    <w:rsid w:val="00792EA9"/>
    <w:rsid w:val="00792F3B"/>
    <w:rsid w:val="0079424D"/>
    <w:rsid w:val="00794484"/>
    <w:rsid w:val="007944CB"/>
    <w:rsid w:val="00794711"/>
    <w:rsid w:val="00794828"/>
    <w:rsid w:val="00794DF4"/>
    <w:rsid w:val="0079597E"/>
    <w:rsid w:val="00795A56"/>
    <w:rsid w:val="00795ACF"/>
    <w:rsid w:val="00796358"/>
    <w:rsid w:val="007964E3"/>
    <w:rsid w:val="00796666"/>
    <w:rsid w:val="0079677A"/>
    <w:rsid w:val="00796978"/>
    <w:rsid w:val="00796A8A"/>
    <w:rsid w:val="00796B0A"/>
    <w:rsid w:val="00797144"/>
    <w:rsid w:val="0079725D"/>
    <w:rsid w:val="007973FA"/>
    <w:rsid w:val="00797613"/>
    <w:rsid w:val="007A012A"/>
    <w:rsid w:val="007A0186"/>
    <w:rsid w:val="007A03CE"/>
    <w:rsid w:val="007A082A"/>
    <w:rsid w:val="007A0AA8"/>
    <w:rsid w:val="007A134D"/>
    <w:rsid w:val="007A1423"/>
    <w:rsid w:val="007A1B82"/>
    <w:rsid w:val="007A1D9B"/>
    <w:rsid w:val="007A24DF"/>
    <w:rsid w:val="007A3F9D"/>
    <w:rsid w:val="007A47C7"/>
    <w:rsid w:val="007A53B8"/>
    <w:rsid w:val="007A5E25"/>
    <w:rsid w:val="007A5E6F"/>
    <w:rsid w:val="007A607F"/>
    <w:rsid w:val="007A6CAF"/>
    <w:rsid w:val="007A6F1C"/>
    <w:rsid w:val="007A71F3"/>
    <w:rsid w:val="007A73C4"/>
    <w:rsid w:val="007A7506"/>
    <w:rsid w:val="007A77B1"/>
    <w:rsid w:val="007A7CA3"/>
    <w:rsid w:val="007A7D44"/>
    <w:rsid w:val="007A7FC0"/>
    <w:rsid w:val="007B00C0"/>
    <w:rsid w:val="007B00E8"/>
    <w:rsid w:val="007B013C"/>
    <w:rsid w:val="007B07BF"/>
    <w:rsid w:val="007B0AAB"/>
    <w:rsid w:val="007B1076"/>
    <w:rsid w:val="007B17F0"/>
    <w:rsid w:val="007B1CFB"/>
    <w:rsid w:val="007B1DD1"/>
    <w:rsid w:val="007B1F92"/>
    <w:rsid w:val="007B2428"/>
    <w:rsid w:val="007B267E"/>
    <w:rsid w:val="007B2706"/>
    <w:rsid w:val="007B27AD"/>
    <w:rsid w:val="007B2BDC"/>
    <w:rsid w:val="007B2C2C"/>
    <w:rsid w:val="007B2C5E"/>
    <w:rsid w:val="007B2CAC"/>
    <w:rsid w:val="007B2CB8"/>
    <w:rsid w:val="007B2DF0"/>
    <w:rsid w:val="007B2E8C"/>
    <w:rsid w:val="007B3D84"/>
    <w:rsid w:val="007B3DD1"/>
    <w:rsid w:val="007B3FF4"/>
    <w:rsid w:val="007B4429"/>
    <w:rsid w:val="007B47EF"/>
    <w:rsid w:val="007B4924"/>
    <w:rsid w:val="007B5896"/>
    <w:rsid w:val="007B5AB7"/>
    <w:rsid w:val="007B5F42"/>
    <w:rsid w:val="007B6234"/>
    <w:rsid w:val="007B63A3"/>
    <w:rsid w:val="007B64B3"/>
    <w:rsid w:val="007B68E9"/>
    <w:rsid w:val="007B789C"/>
    <w:rsid w:val="007C0615"/>
    <w:rsid w:val="007C0D6D"/>
    <w:rsid w:val="007C0DA0"/>
    <w:rsid w:val="007C0DCB"/>
    <w:rsid w:val="007C127A"/>
    <w:rsid w:val="007C168B"/>
    <w:rsid w:val="007C23D2"/>
    <w:rsid w:val="007C23D3"/>
    <w:rsid w:val="007C24B8"/>
    <w:rsid w:val="007C24E8"/>
    <w:rsid w:val="007C2C8C"/>
    <w:rsid w:val="007C2DD4"/>
    <w:rsid w:val="007C31F0"/>
    <w:rsid w:val="007C3247"/>
    <w:rsid w:val="007C39F8"/>
    <w:rsid w:val="007C3CB9"/>
    <w:rsid w:val="007C3DBF"/>
    <w:rsid w:val="007C3F56"/>
    <w:rsid w:val="007C4007"/>
    <w:rsid w:val="007C42B3"/>
    <w:rsid w:val="007C4465"/>
    <w:rsid w:val="007C4532"/>
    <w:rsid w:val="007C45BC"/>
    <w:rsid w:val="007C4835"/>
    <w:rsid w:val="007C4D0D"/>
    <w:rsid w:val="007C4ED2"/>
    <w:rsid w:val="007C50E1"/>
    <w:rsid w:val="007C51AD"/>
    <w:rsid w:val="007C54CA"/>
    <w:rsid w:val="007C6C3C"/>
    <w:rsid w:val="007C6E63"/>
    <w:rsid w:val="007D066D"/>
    <w:rsid w:val="007D07AC"/>
    <w:rsid w:val="007D09FD"/>
    <w:rsid w:val="007D0CA2"/>
    <w:rsid w:val="007D0E88"/>
    <w:rsid w:val="007D1168"/>
    <w:rsid w:val="007D14F2"/>
    <w:rsid w:val="007D1D89"/>
    <w:rsid w:val="007D2065"/>
    <w:rsid w:val="007D213D"/>
    <w:rsid w:val="007D2211"/>
    <w:rsid w:val="007D258E"/>
    <w:rsid w:val="007D2BC3"/>
    <w:rsid w:val="007D3521"/>
    <w:rsid w:val="007D3585"/>
    <w:rsid w:val="007D3597"/>
    <w:rsid w:val="007D37D1"/>
    <w:rsid w:val="007D3AEF"/>
    <w:rsid w:val="007D5265"/>
    <w:rsid w:val="007D5493"/>
    <w:rsid w:val="007D559C"/>
    <w:rsid w:val="007D568D"/>
    <w:rsid w:val="007D5B02"/>
    <w:rsid w:val="007D5B51"/>
    <w:rsid w:val="007D5DB0"/>
    <w:rsid w:val="007D6EC2"/>
    <w:rsid w:val="007D6EFA"/>
    <w:rsid w:val="007D70BE"/>
    <w:rsid w:val="007D7BB2"/>
    <w:rsid w:val="007D7F06"/>
    <w:rsid w:val="007E00D1"/>
    <w:rsid w:val="007E081E"/>
    <w:rsid w:val="007E0D2A"/>
    <w:rsid w:val="007E0F56"/>
    <w:rsid w:val="007E0FDD"/>
    <w:rsid w:val="007E1125"/>
    <w:rsid w:val="007E122D"/>
    <w:rsid w:val="007E29F6"/>
    <w:rsid w:val="007E2B61"/>
    <w:rsid w:val="007E2EFB"/>
    <w:rsid w:val="007E2F71"/>
    <w:rsid w:val="007E3667"/>
    <w:rsid w:val="007E3784"/>
    <w:rsid w:val="007E39AE"/>
    <w:rsid w:val="007E4040"/>
    <w:rsid w:val="007E4108"/>
    <w:rsid w:val="007E481F"/>
    <w:rsid w:val="007E4A5C"/>
    <w:rsid w:val="007E4B88"/>
    <w:rsid w:val="007E5C1B"/>
    <w:rsid w:val="007E6671"/>
    <w:rsid w:val="007E68EA"/>
    <w:rsid w:val="007E6BDB"/>
    <w:rsid w:val="007E6BDC"/>
    <w:rsid w:val="007E6DA7"/>
    <w:rsid w:val="007E74C4"/>
    <w:rsid w:val="007E76A8"/>
    <w:rsid w:val="007E7D76"/>
    <w:rsid w:val="007F0806"/>
    <w:rsid w:val="007F1417"/>
    <w:rsid w:val="007F237B"/>
    <w:rsid w:val="007F23C0"/>
    <w:rsid w:val="007F2D2B"/>
    <w:rsid w:val="007F2DA3"/>
    <w:rsid w:val="007F2DD9"/>
    <w:rsid w:val="007F2E63"/>
    <w:rsid w:val="007F33FA"/>
    <w:rsid w:val="007F3EE6"/>
    <w:rsid w:val="007F4513"/>
    <w:rsid w:val="007F51D3"/>
    <w:rsid w:val="007F5BCB"/>
    <w:rsid w:val="007F5BDD"/>
    <w:rsid w:val="007F5D77"/>
    <w:rsid w:val="007F5EF5"/>
    <w:rsid w:val="007F60DF"/>
    <w:rsid w:val="007F625B"/>
    <w:rsid w:val="007F6382"/>
    <w:rsid w:val="007F6938"/>
    <w:rsid w:val="007F69D0"/>
    <w:rsid w:val="00800892"/>
    <w:rsid w:val="00800B5D"/>
    <w:rsid w:val="008010FE"/>
    <w:rsid w:val="008016DD"/>
    <w:rsid w:val="0080180D"/>
    <w:rsid w:val="00801F91"/>
    <w:rsid w:val="008021FE"/>
    <w:rsid w:val="00802919"/>
    <w:rsid w:val="00802D2B"/>
    <w:rsid w:val="008031D9"/>
    <w:rsid w:val="0080372A"/>
    <w:rsid w:val="0080409E"/>
    <w:rsid w:val="008043D6"/>
    <w:rsid w:val="008048C1"/>
    <w:rsid w:val="00804B6E"/>
    <w:rsid w:val="00804C05"/>
    <w:rsid w:val="00804CC0"/>
    <w:rsid w:val="00804DF5"/>
    <w:rsid w:val="00804EFA"/>
    <w:rsid w:val="00805060"/>
    <w:rsid w:val="0080545C"/>
    <w:rsid w:val="008055BC"/>
    <w:rsid w:val="00805CA0"/>
    <w:rsid w:val="00805E50"/>
    <w:rsid w:val="00805FE1"/>
    <w:rsid w:val="0080616D"/>
    <w:rsid w:val="008065B5"/>
    <w:rsid w:val="00806882"/>
    <w:rsid w:val="00806B57"/>
    <w:rsid w:val="00806C67"/>
    <w:rsid w:val="00806FCF"/>
    <w:rsid w:val="008071EC"/>
    <w:rsid w:val="008077A3"/>
    <w:rsid w:val="00807BF7"/>
    <w:rsid w:val="00807CCB"/>
    <w:rsid w:val="00810576"/>
    <w:rsid w:val="00810B09"/>
    <w:rsid w:val="00811066"/>
    <w:rsid w:val="008113D4"/>
    <w:rsid w:val="00812072"/>
    <w:rsid w:val="0081218A"/>
    <w:rsid w:val="00812311"/>
    <w:rsid w:val="008138DD"/>
    <w:rsid w:val="00813BAF"/>
    <w:rsid w:val="0081453D"/>
    <w:rsid w:val="00814918"/>
    <w:rsid w:val="00814F6E"/>
    <w:rsid w:val="00814FA5"/>
    <w:rsid w:val="008150BB"/>
    <w:rsid w:val="008155DC"/>
    <w:rsid w:val="00815630"/>
    <w:rsid w:val="00815636"/>
    <w:rsid w:val="008158F2"/>
    <w:rsid w:val="00815C84"/>
    <w:rsid w:val="0081628B"/>
    <w:rsid w:val="00816B6B"/>
    <w:rsid w:val="0081708C"/>
    <w:rsid w:val="00817B88"/>
    <w:rsid w:val="00817EB4"/>
    <w:rsid w:val="008200D3"/>
    <w:rsid w:val="008204B6"/>
    <w:rsid w:val="008206E6"/>
    <w:rsid w:val="0082076A"/>
    <w:rsid w:val="00820C25"/>
    <w:rsid w:val="00821298"/>
    <w:rsid w:val="008214AA"/>
    <w:rsid w:val="008215D3"/>
    <w:rsid w:val="0082184B"/>
    <w:rsid w:val="00821B6B"/>
    <w:rsid w:val="00821C72"/>
    <w:rsid w:val="00822007"/>
    <w:rsid w:val="008229AF"/>
    <w:rsid w:val="00822B09"/>
    <w:rsid w:val="00822B4B"/>
    <w:rsid w:val="00822F61"/>
    <w:rsid w:val="00823BC8"/>
    <w:rsid w:val="00823C5B"/>
    <w:rsid w:val="00823CF3"/>
    <w:rsid w:val="0082500F"/>
    <w:rsid w:val="00825725"/>
    <w:rsid w:val="008258CD"/>
    <w:rsid w:val="008259C0"/>
    <w:rsid w:val="00825EE7"/>
    <w:rsid w:val="008269A5"/>
    <w:rsid w:val="00826C67"/>
    <w:rsid w:val="008272BD"/>
    <w:rsid w:val="008300C6"/>
    <w:rsid w:val="00830238"/>
    <w:rsid w:val="008306FE"/>
    <w:rsid w:val="008309F7"/>
    <w:rsid w:val="00830A7A"/>
    <w:rsid w:val="00830EAF"/>
    <w:rsid w:val="008315A7"/>
    <w:rsid w:val="008317A7"/>
    <w:rsid w:val="008319AD"/>
    <w:rsid w:val="00831E3B"/>
    <w:rsid w:val="008320C4"/>
    <w:rsid w:val="008323F5"/>
    <w:rsid w:val="0083278D"/>
    <w:rsid w:val="00832A4D"/>
    <w:rsid w:val="008333B3"/>
    <w:rsid w:val="008335A5"/>
    <w:rsid w:val="0083371C"/>
    <w:rsid w:val="00833FDB"/>
    <w:rsid w:val="0083403A"/>
    <w:rsid w:val="0083461B"/>
    <w:rsid w:val="00834A9A"/>
    <w:rsid w:val="00834E53"/>
    <w:rsid w:val="0083557D"/>
    <w:rsid w:val="00835591"/>
    <w:rsid w:val="00835BEF"/>
    <w:rsid w:val="00835DE8"/>
    <w:rsid w:val="00836081"/>
    <w:rsid w:val="0083611A"/>
    <w:rsid w:val="008372B2"/>
    <w:rsid w:val="008372D5"/>
    <w:rsid w:val="00837436"/>
    <w:rsid w:val="0083750C"/>
    <w:rsid w:val="00837EA5"/>
    <w:rsid w:val="008400AA"/>
    <w:rsid w:val="00840133"/>
    <w:rsid w:val="00840299"/>
    <w:rsid w:val="00840721"/>
    <w:rsid w:val="00840C26"/>
    <w:rsid w:val="0084124A"/>
    <w:rsid w:val="00841CD0"/>
    <w:rsid w:val="00841F47"/>
    <w:rsid w:val="0084219F"/>
    <w:rsid w:val="00842589"/>
    <w:rsid w:val="008425D1"/>
    <w:rsid w:val="00842AAD"/>
    <w:rsid w:val="00842BD6"/>
    <w:rsid w:val="00842CBC"/>
    <w:rsid w:val="0084311E"/>
    <w:rsid w:val="0084312E"/>
    <w:rsid w:val="008438F6"/>
    <w:rsid w:val="008441A3"/>
    <w:rsid w:val="00844413"/>
    <w:rsid w:val="00844B20"/>
    <w:rsid w:val="0084510D"/>
    <w:rsid w:val="00845986"/>
    <w:rsid w:val="0084612E"/>
    <w:rsid w:val="0084662C"/>
    <w:rsid w:val="00846BD8"/>
    <w:rsid w:val="00846C52"/>
    <w:rsid w:val="00846D86"/>
    <w:rsid w:val="00846F20"/>
    <w:rsid w:val="008470C1"/>
    <w:rsid w:val="0084724C"/>
    <w:rsid w:val="008472C5"/>
    <w:rsid w:val="008477F1"/>
    <w:rsid w:val="00847BAD"/>
    <w:rsid w:val="00847E30"/>
    <w:rsid w:val="00850917"/>
    <w:rsid w:val="00850B58"/>
    <w:rsid w:val="00850DDD"/>
    <w:rsid w:val="008514D0"/>
    <w:rsid w:val="00851519"/>
    <w:rsid w:val="0085196D"/>
    <w:rsid w:val="00851EC2"/>
    <w:rsid w:val="008529F3"/>
    <w:rsid w:val="00852A71"/>
    <w:rsid w:val="00852D6C"/>
    <w:rsid w:val="00852EE9"/>
    <w:rsid w:val="008537A5"/>
    <w:rsid w:val="00854309"/>
    <w:rsid w:val="00854416"/>
    <w:rsid w:val="00854449"/>
    <w:rsid w:val="0085541F"/>
    <w:rsid w:val="0085546C"/>
    <w:rsid w:val="00855B72"/>
    <w:rsid w:val="00855CBA"/>
    <w:rsid w:val="00855DF1"/>
    <w:rsid w:val="00855E62"/>
    <w:rsid w:val="00856E52"/>
    <w:rsid w:val="00856EDE"/>
    <w:rsid w:val="00857394"/>
    <w:rsid w:val="008574F7"/>
    <w:rsid w:val="00857526"/>
    <w:rsid w:val="008577A7"/>
    <w:rsid w:val="00857CA1"/>
    <w:rsid w:val="0086067A"/>
    <w:rsid w:val="00860A03"/>
    <w:rsid w:val="00860CD7"/>
    <w:rsid w:val="0086194D"/>
    <w:rsid w:val="00861BAE"/>
    <w:rsid w:val="00861BB9"/>
    <w:rsid w:val="00861D3A"/>
    <w:rsid w:val="00861F27"/>
    <w:rsid w:val="00863AA5"/>
    <w:rsid w:val="00863AC5"/>
    <w:rsid w:val="00863B53"/>
    <w:rsid w:val="00863DAC"/>
    <w:rsid w:val="00863FA6"/>
    <w:rsid w:val="008643C7"/>
    <w:rsid w:val="0086456D"/>
    <w:rsid w:val="0086459B"/>
    <w:rsid w:val="008647CF"/>
    <w:rsid w:val="00864BD4"/>
    <w:rsid w:val="008650AB"/>
    <w:rsid w:val="008650BB"/>
    <w:rsid w:val="008654EA"/>
    <w:rsid w:val="00865A74"/>
    <w:rsid w:val="00865E2F"/>
    <w:rsid w:val="008666B3"/>
    <w:rsid w:val="008666E3"/>
    <w:rsid w:val="008674AB"/>
    <w:rsid w:val="00867565"/>
    <w:rsid w:val="00867D39"/>
    <w:rsid w:val="008703FA"/>
    <w:rsid w:val="00870581"/>
    <w:rsid w:val="008706E3"/>
    <w:rsid w:val="00870A04"/>
    <w:rsid w:val="0087119A"/>
    <w:rsid w:val="008719C6"/>
    <w:rsid w:val="00871A1F"/>
    <w:rsid w:val="00871D5E"/>
    <w:rsid w:val="00872364"/>
    <w:rsid w:val="00872576"/>
    <w:rsid w:val="00872B34"/>
    <w:rsid w:val="00872BA5"/>
    <w:rsid w:val="00872FFB"/>
    <w:rsid w:val="00873008"/>
    <w:rsid w:val="008739B0"/>
    <w:rsid w:val="00873BA0"/>
    <w:rsid w:val="00873DC0"/>
    <w:rsid w:val="00874503"/>
    <w:rsid w:val="00874D02"/>
    <w:rsid w:val="00875471"/>
    <w:rsid w:val="008757AC"/>
    <w:rsid w:val="00875AA4"/>
    <w:rsid w:val="00875DBD"/>
    <w:rsid w:val="0087600F"/>
    <w:rsid w:val="00876867"/>
    <w:rsid w:val="00876B7E"/>
    <w:rsid w:val="00876FFB"/>
    <w:rsid w:val="00877310"/>
    <w:rsid w:val="00877E35"/>
    <w:rsid w:val="0088014B"/>
    <w:rsid w:val="008803AE"/>
    <w:rsid w:val="00880C72"/>
    <w:rsid w:val="00880D30"/>
    <w:rsid w:val="008812A7"/>
    <w:rsid w:val="008818AE"/>
    <w:rsid w:val="00881998"/>
    <w:rsid w:val="00881BBE"/>
    <w:rsid w:val="00881E52"/>
    <w:rsid w:val="00882022"/>
    <w:rsid w:val="008821F4"/>
    <w:rsid w:val="0088223F"/>
    <w:rsid w:val="00882314"/>
    <w:rsid w:val="008829F1"/>
    <w:rsid w:val="00882A28"/>
    <w:rsid w:val="00882BE8"/>
    <w:rsid w:val="00882E60"/>
    <w:rsid w:val="00883322"/>
    <w:rsid w:val="008837F0"/>
    <w:rsid w:val="00883F4F"/>
    <w:rsid w:val="00883F54"/>
    <w:rsid w:val="00884458"/>
    <w:rsid w:val="00884649"/>
    <w:rsid w:val="00884722"/>
    <w:rsid w:val="00885036"/>
    <w:rsid w:val="00885443"/>
    <w:rsid w:val="0088565E"/>
    <w:rsid w:val="008856C7"/>
    <w:rsid w:val="008858FF"/>
    <w:rsid w:val="008859D0"/>
    <w:rsid w:val="00885BB6"/>
    <w:rsid w:val="00886263"/>
    <w:rsid w:val="008862A1"/>
    <w:rsid w:val="008862F1"/>
    <w:rsid w:val="00886848"/>
    <w:rsid w:val="00886996"/>
    <w:rsid w:val="008869F6"/>
    <w:rsid w:val="00886DA3"/>
    <w:rsid w:val="008872C5"/>
    <w:rsid w:val="00887D23"/>
    <w:rsid w:val="00891021"/>
    <w:rsid w:val="008915EA"/>
    <w:rsid w:val="00891DC7"/>
    <w:rsid w:val="00891F94"/>
    <w:rsid w:val="00892978"/>
    <w:rsid w:val="008929ED"/>
    <w:rsid w:val="00893034"/>
    <w:rsid w:val="00893150"/>
    <w:rsid w:val="00893519"/>
    <w:rsid w:val="00893640"/>
    <w:rsid w:val="00893B51"/>
    <w:rsid w:val="00893C39"/>
    <w:rsid w:val="00893D9E"/>
    <w:rsid w:val="00894520"/>
    <w:rsid w:val="008947AC"/>
    <w:rsid w:val="00894B1D"/>
    <w:rsid w:val="00894DD5"/>
    <w:rsid w:val="00894F35"/>
    <w:rsid w:val="00895F51"/>
    <w:rsid w:val="00896498"/>
    <w:rsid w:val="008967FD"/>
    <w:rsid w:val="008970A9"/>
    <w:rsid w:val="00897490"/>
    <w:rsid w:val="00897DCF"/>
    <w:rsid w:val="008A0080"/>
    <w:rsid w:val="008A06F4"/>
    <w:rsid w:val="008A0FA2"/>
    <w:rsid w:val="008A20EE"/>
    <w:rsid w:val="008A2705"/>
    <w:rsid w:val="008A27F2"/>
    <w:rsid w:val="008A2C14"/>
    <w:rsid w:val="008A3A96"/>
    <w:rsid w:val="008A3C14"/>
    <w:rsid w:val="008A3D4F"/>
    <w:rsid w:val="008A3E42"/>
    <w:rsid w:val="008A3EB5"/>
    <w:rsid w:val="008A4185"/>
    <w:rsid w:val="008A440A"/>
    <w:rsid w:val="008A4443"/>
    <w:rsid w:val="008A4715"/>
    <w:rsid w:val="008A5007"/>
    <w:rsid w:val="008A50C0"/>
    <w:rsid w:val="008A52D4"/>
    <w:rsid w:val="008A5974"/>
    <w:rsid w:val="008A5ADE"/>
    <w:rsid w:val="008A5BE4"/>
    <w:rsid w:val="008A5C74"/>
    <w:rsid w:val="008A5F63"/>
    <w:rsid w:val="008A62A5"/>
    <w:rsid w:val="008A6402"/>
    <w:rsid w:val="008A65E3"/>
    <w:rsid w:val="008A68FB"/>
    <w:rsid w:val="008A732C"/>
    <w:rsid w:val="008A74C2"/>
    <w:rsid w:val="008A7756"/>
    <w:rsid w:val="008A78D2"/>
    <w:rsid w:val="008A7DAB"/>
    <w:rsid w:val="008A7FA7"/>
    <w:rsid w:val="008B0601"/>
    <w:rsid w:val="008B074E"/>
    <w:rsid w:val="008B09BA"/>
    <w:rsid w:val="008B102B"/>
    <w:rsid w:val="008B1150"/>
    <w:rsid w:val="008B1ACA"/>
    <w:rsid w:val="008B256D"/>
    <w:rsid w:val="008B2612"/>
    <w:rsid w:val="008B2AA9"/>
    <w:rsid w:val="008B4242"/>
    <w:rsid w:val="008B4956"/>
    <w:rsid w:val="008B4D60"/>
    <w:rsid w:val="008B4F1E"/>
    <w:rsid w:val="008B4F4D"/>
    <w:rsid w:val="008B5F73"/>
    <w:rsid w:val="008B5FF8"/>
    <w:rsid w:val="008B661F"/>
    <w:rsid w:val="008B681C"/>
    <w:rsid w:val="008B6BAC"/>
    <w:rsid w:val="008B718D"/>
    <w:rsid w:val="008B732F"/>
    <w:rsid w:val="008B7483"/>
    <w:rsid w:val="008B7B40"/>
    <w:rsid w:val="008B7B95"/>
    <w:rsid w:val="008B7C50"/>
    <w:rsid w:val="008C0506"/>
    <w:rsid w:val="008C0643"/>
    <w:rsid w:val="008C071C"/>
    <w:rsid w:val="008C0A26"/>
    <w:rsid w:val="008C0AC3"/>
    <w:rsid w:val="008C0C9C"/>
    <w:rsid w:val="008C13D9"/>
    <w:rsid w:val="008C16C0"/>
    <w:rsid w:val="008C1BE2"/>
    <w:rsid w:val="008C1D0C"/>
    <w:rsid w:val="008C26F8"/>
    <w:rsid w:val="008C2F85"/>
    <w:rsid w:val="008C2FF2"/>
    <w:rsid w:val="008C390D"/>
    <w:rsid w:val="008C3BBE"/>
    <w:rsid w:val="008C3C48"/>
    <w:rsid w:val="008C3D6E"/>
    <w:rsid w:val="008C47AD"/>
    <w:rsid w:val="008C4BE1"/>
    <w:rsid w:val="008C54C0"/>
    <w:rsid w:val="008C55D3"/>
    <w:rsid w:val="008C59A3"/>
    <w:rsid w:val="008C5A85"/>
    <w:rsid w:val="008C5EFF"/>
    <w:rsid w:val="008C674A"/>
    <w:rsid w:val="008C6A2D"/>
    <w:rsid w:val="008C6B75"/>
    <w:rsid w:val="008C6E27"/>
    <w:rsid w:val="008C716F"/>
    <w:rsid w:val="008C7226"/>
    <w:rsid w:val="008C74AE"/>
    <w:rsid w:val="008C795E"/>
    <w:rsid w:val="008C7B00"/>
    <w:rsid w:val="008C7F3A"/>
    <w:rsid w:val="008C7F8D"/>
    <w:rsid w:val="008C7FF4"/>
    <w:rsid w:val="008D014B"/>
    <w:rsid w:val="008D0AA5"/>
    <w:rsid w:val="008D0D8B"/>
    <w:rsid w:val="008D0DD4"/>
    <w:rsid w:val="008D104F"/>
    <w:rsid w:val="008D1414"/>
    <w:rsid w:val="008D157B"/>
    <w:rsid w:val="008D1630"/>
    <w:rsid w:val="008D1C1A"/>
    <w:rsid w:val="008D215F"/>
    <w:rsid w:val="008D2194"/>
    <w:rsid w:val="008D269D"/>
    <w:rsid w:val="008D26A7"/>
    <w:rsid w:val="008D28A8"/>
    <w:rsid w:val="008D29BB"/>
    <w:rsid w:val="008D2A8C"/>
    <w:rsid w:val="008D2F2F"/>
    <w:rsid w:val="008D32A8"/>
    <w:rsid w:val="008D33CE"/>
    <w:rsid w:val="008D37DE"/>
    <w:rsid w:val="008D41BD"/>
    <w:rsid w:val="008D46F1"/>
    <w:rsid w:val="008D489F"/>
    <w:rsid w:val="008D5221"/>
    <w:rsid w:val="008D5880"/>
    <w:rsid w:val="008D5A5C"/>
    <w:rsid w:val="008D5AE1"/>
    <w:rsid w:val="008D60C5"/>
    <w:rsid w:val="008D6126"/>
    <w:rsid w:val="008D6EEB"/>
    <w:rsid w:val="008D7005"/>
    <w:rsid w:val="008D72BD"/>
    <w:rsid w:val="008D7588"/>
    <w:rsid w:val="008D7650"/>
    <w:rsid w:val="008D76C3"/>
    <w:rsid w:val="008D76F0"/>
    <w:rsid w:val="008D787C"/>
    <w:rsid w:val="008D7F34"/>
    <w:rsid w:val="008E0169"/>
    <w:rsid w:val="008E01BD"/>
    <w:rsid w:val="008E03B1"/>
    <w:rsid w:val="008E0648"/>
    <w:rsid w:val="008E06BA"/>
    <w:rsid w:val="008E0A8E"/>
    <w:rsid w:val="008E0C73"/>
    <w:rsid w:val="008E11A9"/>
    <w:rsid w:val="008E14DB"/>
    <w:rsid w:val="008E1FB1"/>
    <w:rsid w:val="008E2CAA"/>
    <w:rsid w:val="008E2E2A"/>
    <w:rsid w:val="008E33AB"/>
    <w:rsid w:val="008E3BDC"/>
    <w:rsid w:val="008E3ED4"/>
    <w:rsid w:val="008E4263"/>
    <w:rsid w:val="008E4564"/>
    <w:rsid w:val="008E4BCA"/>
    <w:rsid w:val="008E4C0B"/>
    <w:rsid w:val="008E51B9"/>
    <w:rsid w:val="008E53C3"/>
    <w:rsid w:val="008E581E"/>
    <w:rsid w:val="008E5CB6"/>
    <w:rsid w:val="008E5E2B"/>
    <w:rsid w:val="008E6A88"/>
    <w:rsid w:val="008E6B5E"/>
    <w:rsid w:val="008E7EAD"/>
    <w:rsid w:val="008F030D"/>
    <w:rsid w:val="008F06B8"/>
    <w:rsid w:val="008F07A1"/>
    <w:rsid w:val="008F08BE"/>
    <w:rsid w:val="008F09E2"/>
    <w:rsid w:val="008F0E88"/>
    <w:rsid w:val="008F0F97"/>
    <w:rsid w:val="008F1315"/>
    <w:rsid w:val="008F17D9"/>
    <w:rsid w:val="008F2099"/>
    <w:rsid w:val="008F248A"/>
    <w:rsid w:val="008F259B"/>
    <w:rsid w:val="008F2655"/>
    <w:rsid w:val="008F27BE"/>
    <w:rsid w:val="008F2A0C"/>
    <w:rsid w:val="008F2B03"/>
    <w:rsid w:val="008F2F14"/>
    <w:rsid w:val="008F3127"/>
    <w:rsid w:val="008F362E"/>
    <w:rsid w:val="008F4222"/>
    <w:rsid w:val="008F4BD5"/>
    <w:rsid w:val="008F5000"/>
    <w:rsid w:val="008F502C"/>
    <w:rsid w:val="008F5E12"/>
    <w:rsid w:val="008F6B5F"/>
    <w:rsid w:val="008F6EC1"/>
    <w:rsid w:val="008F7B55"/>
    <w:rsid w:val="008F7F1B"/>
    <w:rsid w:val="009001B5"/>
    <w:rsid w:val="00900445"/>
    <w:rsid w:val="009008AC"/>
    <w:rsid w:val="00900C0F"/>
    <w:rsid w:val="00900C73"/>
    <w:rsid w:val="00900DBD"/>
    <w:rsid w:val="0090106B"/>
    <w:rsid w:val="009010D3"/>
    <w:rsid w:val="009012EF"/>
    <w:rsid w:val="009014B6"/>
    <w:rsid w:val="009018C4"/>
    <w:rsid w:val="00902491"/>
    <w:rsid w:val="0090275A"/>
    <w:rsid w:val="0090286B"/>
    <w:rsid w:val="00902A4B"/>
    <w:rsid w:val="0090327F"/>
    <w:rsid w:val="00903291"/>
    <w:rsid w:val="009035DE"/>
    <w:rsid w:val="009043D7"/>
    <w:rsid w:val="009049C5"/>
    <w:rsid w:val="00904D08"/>
    <w:rsid w:val="0090507F"/>
    <w:rsid w:val="00905087"/>
    <w:rsid w:val="0090519C"/>
    <w:rsid w:val="009064C6"/>
    <w:rsid w:val="00906AD5"/>
    <w:rsid w:val="00906D2B"/>
    <w:rsid w:val="0090757E"/>
    <w:rsid w:val="0091062F"/>
    <w:rsid w:val="009115DF"/>
    <w:rsid w:val="00911911"/>
    <w:rsid w:val="00911B04"/>
    <w:rsid w:val="009120B2"/>
    <w:rsid w:val="00912572"/>
    <w:rsid w:val="00912727"/>
    <w:rsid w:val="009128A1"/>
    <w:rsid w:val="0091290C"/>
    <w:rsid w:val="009129EB"/>
    <w:rsid w:val="00912D88"/>
    <w:rsid w:val="00912DD4"/>
    <w:rsid w:val="00913030"/>
    <w:rsid w:val="00913865"/>
    <w:rsid w:val="00913B3E"/>
    <w:rsid w:val="00913CA3"/>
    <w:rsid w:val="00913DC1"/>
    <w:rsid w:val="00914D74"/>
    <w:rsid w:val="009153F7"/>
    <w:rsid w:val="00915604"/>
    <w:rsid w:val="009158F9"/>
    <w:rsid w:val="00916104"/>
    <w:rsid w:val="0091637C"/>
    <w:rsid w:val="009167C5"/>
    <w:rsid w:val="00916CD7"/>
    <w:rsid w:val="00916D2E"/>
    <w:rsid w:val="00917666"/>
    <w:rsid w:val="009201E9"/>
    <w:rsid w:val="00920446"/>
    <w:rsid w:val="0092047A"/>
    <w:rsid w:val="009207C5"/>
    <w:rsid w:val="00920A62"/>
    <w:rsid w:val="009212D0"/>
    <w:rsid w:val="0092133E"/>
    <w:rsid w:val="00921425"/>
    <w:rsid w:val="00921616"/>
    <w:rsid w:val="00921740"/>
    <w:rsid w:val="00921D0A"/>
    <w:rsid w:val="009228D8"/>
    <w:rsid w:val="00922BAD"/>
    <w:rsid w:val="00922E7D"/>
    <w:rsid w:val="00923162"/>
    <w:rsid w:val="0092336F"/>
    <w:rsid w:val="0092368F"/>
    <w:rsid w:val="009236B4"/>
    <w:rsid w:val="009245DE"/>
    <w:rsid w:val="009249AD"/>
    <w:rsid w:val="00924A65"/>
    <w:rsid w:val="00924B56"/>
    <w:rsid w:val="00924CA1"/>
    <w:rsid w:val="00924F94"/>
    <w:rsid w:val="0092543E"/>
    <w:rsid w:val="00925E61"/>
    <w:rsid w:val="00926362"/>
    <w:rsid w:val="00926600"/>
    <w:rsid w:val="00926781"/>
    <w:rsid w:val="00926970"/>
    <w:rsid w:val="00927263"/>
    <w:rsid w:val="00927A79"/>
    <w:rsid w:val="00927B44"/>
    <w:rsid w:val="0093006A"/>
    <w:rsid w:val="009303DE"/>
    <w:rsid w:val="00930A9B"/>
    <w:rsid w:val="00930E3A"/>
    <w:rsid w:val="00932390"/>
    <w:rsid w:val="009329B0"/>
    <w:rsid w:val="00932C75"/>
    <w:rsid w:val="00932EDB"/>
    <w:rsid w:val="00932EF5"/>
    <w:rsid w:val="00933716"/>
    <w:rsid w:val="009338F3"/>
    <w:rsid w:val="00933E01"/>
    <w:rsid w:val="009340CC"/>
    <w:rsid w:val="009341FE"/>
    <w:rsid w:val="009343A5"/>
    <w:rsid w:val="00934CEB"/>
    <w:rsid w:val="00935307"/>
    <w:rsid w:val="00935E9B"/>
    <w:rsid w:val="00935EB9"/>
    <w:rsid w:val="00936306"/>
    <w:rsid w:val="00936495"/>
    <w:rsid w:val="00936938"/>
    <w:rsid w:val="00936DB3"/>
    <w:rsid w:val="00936F0A"/>
    <w:rsid w:val="00937063"/>
    <w:rsid w:val="009371E4"/>
    <w:rsid w:val="009372B4"/>
    <w:rsid w:val="00937ABE"/>
    <w:rsid w:val="00940718"/>
    <w:rsid w:val="00940896"/>
    <w:rsid w:val="00940FA1"/>
    <w:rsid w:val="009410B7"/>
    <w:rsid w:val="00941389"/>
    <w:rsid w:val="00941794"/>
    <w:rsid w:val="009421BF"/>
    <w:rsid w:val="00942EC6"/>
    <w:rsid w:val="00942EFC"/>
    <w:rsid w:val="00943CD2"/>
    <w:rsid w:val="0094407A"/>
    <w:rsid w:val="0094438F"/>
    <w:rsid w:val="009443B7"/>
    <w:rsid w:val="00944DF2"/>
    <w:rsid w:val="00944FD9"/>
    <w:rsid w:val="009455E3"/>
    <w:rsid w:val="009460EF"/>
    <w:rsid w:val="00946236"/>
    <w:rsid w:val="009464E8"/>
    <w:rsid w:val="00946A8D"/>
    <w:rsid w:val="009471B6"/>
    <w:rsid w:val="009473FC"/>
    <w:rsid w:val="009473FD"/>
    <w:rsid w:val="00947EB8"/>
    <w:rsid w:val="009505B9"/>
    <w:rsid w:val="00950883"/>
    <w:rsid w:val="00950ADD"/>
    <w:rsid w:val="00950B52"/>
    <w:rsid w:val="00950B74"/>
    <w:rsid w:val="00950BDD"/>
    <w:rsid w:val="00951960"/>
    <w:rsid w:val="00951AB4"/>
    <w:rsid w:val="0095206C"/>
    <w:rsid w:val="00953EC8"/>
    <w:rsid w:val="0095419E"/>
    <w:rsid w:val="00954381"/>
    <w:rsid w:val="009543F4"/>
    <w:rsid w:val="009547DF"/>
    <w:rsid w:val="00954897"/>
    <w:rsid w:val="009549CB"/>
    <w:rsid w:val="00955274"/>
    <w:rsid w:val="00955AA4"/>
    <w:rsid w:val="00955B98"/>
    <w:rsid w:val="00956859"/>
    <w:rsid w:val="00956E42"/>
    <w:rsid w:val="00957072"/>
    <w:rsid w:val="009573B4"/>
    <w:rsid w:val="00957838"/>
    <w:rsid w:val="00957AB4"/>
    <w:rsid w:val="00957B17"/>
    <w:rsid w:val="00957D3A"/>
    <w:rsid w:val="00957EE2"/>
    <w:rsid w:val="00957EED"/>
    <w:rsid w:val="00960605"/>
    <w:rsid w:val="0096060E"/>
    <w:rsid w:val="00960E24"/>
    <w:rsid w:val="00961057"/>
    <w:rsid w:val="0096125F"/>
    <w:rsid w:val="009613E8"/>
    <w:rsid w:val="00961585"/>
    <w:rsid w:val="00961624"/>
    <w:rsid w:val="00961861"/>
    <w:rsid w:val="009621B4"/>
    <w:rsid w:val="009621E2"/>
    <w:rsid w:val="0096279E"/>
    <w:rsid w:val="0096295B"/>
    <w:rsid w:val="00962975"/>
    <w:rsid w:val="00962BDC"/>
    <w:rsid w:val="00962EAC"/>
    <w:rsid w:val="0096300F"/>
    <w:rsid w:val="009632D2"/>
    <w:rsid w:val="0096336F"/>
    <w:rsid w:val="009633AD"/>
    <w:rsid w:val="00963483"/>
    <w:rsid w:val="00963BBE"/>
    <w:rsid w:val="00964316"/>
    <w:rsid w:val="00964630"/>
    <w:rsid w:val="009653C5"/>
    <w:rsid w:val="00965A30"/>
    <w:rsid w:val="00965AC3"/>
    <w:rsid w:val="009664B5"/>
    <w:rsid w:val="00966818"/>
    <w:rsid w:val="00966CAF"/>
    <w:rsid w:val="00966CF3"/>
    <w:rsid w:val="00967AD9"/>
    <w:rsid w:val="00967CEB"/>
    <w:rsid w:val="0097009F"/>
    <w:rsid w:val="009700AA"/>
    <w:rsid w:val="00970C19"/>
    <w:rsid w:val="00970D88"/>
    <w:rsid w:val="00970EB0"/>
    <w:rsid w:val="0097183D"/>
    <w:rsid w:val="00971D2F"/>
    <w:rsid w:val="00972187"/>
    <w:rsid w:val="00973016"/>
    <w:rsid w:val="009733FD"/>
    <w:rsid w:val="0097380F"/>
    <w:rsid w:val="0097388B"/>
    <w:rsid w:val="009738E3"/>
    <w:rsid w:val="00973DB8"/>
    <w:rsid w:val="00973E10"/>
    <w:rsid w:val="00973FA6"/>
    <w:rsid w:val="0097418C"/>
    <w:rsid w:val="0097430D"/>
    <w:rsid w:val="00974633"/>
    <w:rsid w:val="00974B7C"/>
    <w:rsid w:val="00974C0C"/>
    <w:rsid w:val="00974F6C"/>
    <w:rsid w:val="009751F3"/>
    <w:rsid w:val="0097562A"/>
    <w:rsid w:val="0097569E"/>
    <w:rsid w:val="00975808"/>
    <w:rsid w:val="00975A1A"/>
    <w:rsid w:val="00975B2C"/>
    <w:rsid w:val="00975CC1"/>
    <w:rsid w:val="00975EEC"/>
    <w:rsid w:val="0097657C"/>
    <w:rsid w:val="00976A08"/>
    <w:rsid w:val="0097711E"/>
    <w:rsid w:val="009774D2"/>
    <w:rsid w:val="00977866"/>
    <w:rsid w:val="00977A5E"/>
    <w:rsid w:val="00977EDA"/>
    <w:rsid w:val="00977F6E"/>
    <w:rsid w:val="00980484"/>
    <w:rsid w:val="0098058F"/>
    <w:rsid w:val="009811D7"/>
    <w:rsid w:val="00981812"/>
    <w:rsid w:val="00981C70"/>
    <w:rsid w:val="009821AB"/>
    <w:rsid w:val="009831D4"/>
    <w:rsid w:val="0098331B"/>
    <w:rsid w:val="00983C97"/>
    <w:rsid w:val="00983E89"/>
    <w:rsid w:val="00984042"/>
    <w:rsid w:val="009840BF"/>
    <w:rsid w:val="00984650"/>
    <w:rsid w:val="00984F28"/>
    <w:rsid w:val="0098505E"/>
    <w:rsid w:val="00985EBB"/>
    <w:rsid w:val="0098605A"/>
    <w:rsid w:val="009869AC"/>
    <w:rsid w:val="009876C2"/>
    <w:rsid w:val="0098797A"/>
    <w:rsid w:val="00987B1D"/>
    <w:rsid w:val="00987D89"/>
    <w:rsid w:val="00990016"/>
    <w:rsid w:val="00990895"/>
    <w:rsid w:val="009911FC"/>
    <w:rsid w:val="0099179A"/>
    <w:rsid w:val="009917C9"/>
    <w:rsid w:val="0099202B"/>
    <w:rsid w:val="00992C03"/>
    <w:rsid w:val="009930A3"/>
    <w:rsid w:val="00993425"/>
    <w:rsid w:val="00993895"/>
    <w:rsid w:val="00994068"/>
    <w:rsid w:val="009945E7"/>
    <w:rsid w:val="00994627"/>
    <w:rsid w:val="009946DD"/>
    <w:rsid w:val="009947D8"/>
    <w:rsid w:val="0099481F"/>
    <w:rsid w:val="0099488B"/>
    <w:rsid w:val="00994920"/>
    <w:rsid w:val="009949EC"/>
    <w:rsid w:val="00994CD2"/>
    <w:rsid w:val="00994D24"/>
    <w:rsid w:val="009950A1"/>
    <w:rsid w:val="009953E1"/>
    <w:rsid w:val="00995545"/>
    <w:rsid w:val="009957AE"/>
    <w:rsid w:val="00995D34"/>
    <w:rsid w:val="00996191"/>
    <w:rsid w:val="00996245"/>
    <w:rsid w:val="00996E93"/>
    <w:rsid w:val="009973CC"/>
    <w:rsid w:val="00997702"/>
    <w:rsid w:val="00997FB0"/>
    <w:rsid w:val="009A0130"/>
    <w:rsid w:val="009A0D05"/>
    <w:rsid w:val="009A0EBC"/>
    <w:rsid w:val="009A1A91"/>
    <w:rsid w:val="009A1AA7"/>
    <w:rsid w:val="009A1CC3"/>
    <w:rsid w:val="009A2153"/>
    <w:rsid w:val="009A2464"/>
    <w:rsid w:val="009A30D3"/>
    <w:rsid w:val="009A30DB"/>
    <w:rsid w:val="009A332C"/>
    <w:rsid w:val="009A3789"/>
    <w:rsid w:val="009A3A02"/>
    <w:rsid w:val="009A3A24"/>
    <w:rsid w:val="009A3BC3"/>
    <w:rsid w:val="009A4712"/>
    <w:rsid w:val="009A5121"/>
    <w:rsid w:val="009A540E"/>
    <w:rsid w:val="009A57FD"/>
    <w:rsid w:val="009A5952"/>
    <w:rsid w:val="009A5CD7"/>
    <w:rsid w:val="009A5FA5"/>
    <w:rsid w:val="009A658C"/>
    <w:rsid w:val="009A6AA8"/>
    <w:rsid w:val="009A6AB1"/>
    <w:rsid w:val="009A750D"/>
    <w:rsid w:val="009A7526"/>
    <w:rsid w:val="009A7726"/>
    <w:rsid w:val="009A7C52"/>
    <w:rsid w:val="009B0281"/>
    <w:rsid w:val="009B05FF"/>
    <w:rsid w:val="009B06D4"/>
    <w:rsid w:val="009B0715"/>
    <w:rsid w:val="009B0736"/>
    <w:rsid w:val="009B0AB7"/>
    <w:rsid w:val="009B11E1"/>
    <w:rsid w:val="009B1D53"/>
    <w:rsid w:val="009B21EB"/>
    <w:rsid w:val="009B22B8"/>
    <w:rsid w:val="009B2556"/>
    <w:rsid w:val="009B2A7C"/>
    <w:rsid w:val="009B2AD1"/>
    <w:rsid w:val="009B2F6E"/>
    <w:rsid w:val="009B32E3"/>
    <w:rsid w:val="009B3993"/>
    <w:rsid w:val="009B40EA"/>
    <w:rsid w:val="009B4DF8"/>
    <w:rsid w:val="009B4FBE"/>
    <w:rsid w:val="009B5099"/>
    <w:rsid w:val="009B5193"/>
    <w:rsid w:val="009B5F42"/>
    <w:rsid w:val="009B600B"/>
    <w:rsid w:val="009B6457"/>
    <w:rsid w:val="009B7791"/>
    <w:rsid w:val="009B7A28"/>
    <w:rsid w:val="009B7BB4"/>
    <w:rsid w:val="009B7DDB"/>
    <w:rsid w:val="009B7FD4"/>
    <w:rsid w:val="009C131F"/>
    <w:rsid w:val="009C1D75"/>
    <w:rsid w:val="009C20A1"/>
    <w:rsid w:val="009C217E"/>
    <w:rsid w:val="009C2213"/>
    <w:rsid w:val="009C2BA3"/>
    <w:rsid w:val="009C313C"/>
    <w:rsid w:val="009C321F"/>
    <w:rsid w:val="009C346C"/>
    <w:rsid w:val="009C39AE"/>
    <w:rsid w:val="009C3F61"/>
    <w:rsid w:val="009C4032"/>
    <w:rsid w:val="009C4242"/>
    <w:rsid w:val="009C49B6"/>
    <w:rsid w:val="009C4D5D"/>
    <w:rsid w:val="009C510A"/>
    <w:rsid w:val="009C5249"/>
    <w:rsid w:val="009C5655"/>
    <w:rsid w:val="009C5CED"/>
    <w:rsid w:val="009C5F1C"/>
    <w:rsid w:val="009C6603"/>
    <w:rsid w:val="009C6972"/>
    <w:rsid w:val="009C6E76"/>
    <w:rsid w:val="009C7314"/>
    <w:rsid w:val="009C7C25"/>
    <w:rsid w:val="009C7D84"/>
    <w:rsid w:val="009D004C"/>
    <w:rsid w:val="009D02C4"/>
    <w:rsid w:val="009D05C9"/>
    <w:rsid w:val="009D07ED"/>
    <w:rsid w:val="009D0881"/>
    <w:rsid w:val="009D09DB"/>
    <w:rsid w:val="009D0B16"/>
    <w:rsid w:val="009D1143"/>
    <w:rsid w:val="009D1339"/>
    <w:rsid w:val="009D2B03"/>
    <w:rsid w:val="009D36B0"/>
    <w:rsid w:val="009D38A4"/>
    <w:rsid w:val="009D38EE"/>
    <w:rsid w:val="009D3AF0"/>
    <w:rsid w:val="009D4017"/>
    <w:rsid w:val="009D40E5"/>
    <w:rsid w:val="009D41E1"/>
    <w:rsid w:val="009D4B6C"/>
    <w:rsid w:val="009D4D38"/>
    <w:rsid w:val="009D5B66"/>
    <w:rsid w:val="009D5EE5"/>
    <w:rsid w:val="009D6346"/>
    <w:rsid w:val="009D64EF"/>
    <w:rsid w:val="009D6EB9"/>
    <w:rsid w:val="009D7061"/>
    <w:rsid w:val="009D7181"/>
    <w:rsid w:val="009D72FF"/>
    <w:rsid w:val="009D760C"/>
    <w:rsid w:val="009D76F8"/>
    <w:rsid w:val="009D78AC"/>
    <w:rsid w:val="009D7A41"/>
    <w:rsid w:val="009D7A60"/>
    <w:rsid w:val="009E00FB"/>
    <w:rsid w:val="009E0230"/>
    <w:rsid w:val="009E07F7"/>
    <w:rsid w:val="009E0C2B"/>
    <w:rsid w:val="009E1673"/>
    <w:rsid w:val="009E1AAF"/>
    <w:rsid w:val="009E1CC8"/>
    <w:rsid w:val="009E250F"/>
    <w:rsid w:val="009E2B00"/>
    <w:rsid w:val="009E2D9F"/>
    <w:rsid w:val="009E2F53"/>
    <w:rsid w:val="009E3420"/>
    <w:rsid w:val="009E3587"/>
    <w:rsid w:val="009E38DF"/>
    <w:rsid w:val="009E40C0"/>
    <w:rsid w:val="009E431E"/>
    <w:rsid w:val="009E4969"/>
    <w:rsid w:val="009E4B1C"/>
    <w:rsid w:val="009E4D0A"/>
    <w:rsid w:val="009E56AE"/>
    <w:rsid w:val="009E5FBD"/>
    <w:rsid w:val="009E66F8"/>
    <w:rsid w:val="009E6A3C"/>
    <w:rsid w:val="009E6A7D"/>
    <w:rsid w:val="009E6F50"/>
    <w:rsid w:val="009E7D3C"/>
    <w:rsid w:val="009E7D54"/>
    <w:rsid w:val="009E7E53"/>
    <w:rsid w:val="009E7EF9"/>
    <w:rsid w:val="009F0A19"/>
    <w:rsid w:val="009F0CDF"/>
    <w:rsid w:val="009F154C"/>
    <w:rsid w:val="009F182E"/>
    <w:rsid w:val="009F282E"/>
    <w:rsid w:val="009F2C9D"/>
    <w:rsid w:val="009F36F3"/>
    <w:rsid w:val="009F3BD5"/>
    <w:rsid w:val="009F3D1F"/>
    <w:rsid w:val="009F3D2A"/>
    <w:rsid w:val="009F3D53"/>
    <w:rsid w:val="009F3E0B"/>
    <w:rsid w:val="009F460B"/>
    <w:rsid w:val="009F4645"/>
    <w:rsid w:val="009F4AA9"/>
    <w:rsid w:val="009F4C0F"/>
    <w:rsid w:val="009F4FB0"/>
    <w:rsid w:val="009F5483"/>
    <w:rsid w:val="009F54BA"/>
    <w:rsid w:val="009F56B4"/>
    <w:rsid w:val="009F57B5"/>
    <w:rsid w:val="009F5B2C"/>
    <w:rsid w:val="009F5D9F"/>
    <w:rsid w:val="009F64BB"/>
    <w:rsid w:val="009F66F3"/>
    <w:rsid w:val="009F680A"/>
    <w:rsid w:val="009F6B7B"/>
    <w:rsid w:val="00A00983"/>
    <w:rsid w:val="00A011AB"/>
    <w:rsid w:val="00A01215"/>
    <w:rsid w:val="00A01474"/>
    <w:rsid w:val="00A016D3"/>
    <w:rsid w:val="00A020C2"/>
    <w:rsid w:val="00A02135"/>
    <w:rsid w:val="00A021E1"/>
    <w:rsid w:val="00A026CC"/>
    <w:rsid w:val="00A02774"/>
    <w:rsid w:val="00A02AF9"/>
    <w:rsid w:val="00A02CFA"/>
    <w:rsid w:val="00A03280"/>
    <w:rsid w:val="00A034F2"/>
    <w:rsid w:val="00A03BAC"/>
    <w:rsid w:val="00A03EC9"/>
    <w:rsid w:val="00A03F10"/>
    <w:rsid w:val="00A047A9"/>
    <w:rsid w:val="00A04BAC"/>
    <w:rsid w:val="00A04D32"/>
    <w:rsid w:val="00A04DEA"/>
    <w:rsid w:val="00A04E9A"/>
    <w:rsid w:val="00A0569D"/>
    <w:rsid w:val="00A05785"/>
    <w:rsid w:val="00A05961"/>
    <w:rsid w:val="00A05EAD"/>
    <w:rsid w:val="00A05F41"/>
    <w:rsid w:val="00A0625A"/>
    <w:rsid w:val="00A07369"/>
    <w:rsid w:val="00A07930"/>
    <w:rsid w:val="00A07DBD"/>
    <w:rsid w:val="00A07E3D"/>
    <w:rsid w:val="00A1065A"/>
    <w:rsid w:val="00A10723"/>
    <w:rsid w:val="00A10733"/>
    <w:rsid w:val="00A10BF7"/>
    <w:rsid w:val="00A118F3"/>
    <w:rsid w:val="00A1225F"/>
    <w:rsid w:val="00A1282E"/>
    <w:rsid w:val="00A12889"/>
    <w:rsid w:val="00A129B3"/>
    <w:rsid w:val="00A12A88"/>
    <w:rsid w:val="00A12FDC"/>
    <w:rsid w:val="00A1337D"/>
    <w:rsid w:val="00A15216"/>
    <w:rsid w:val="00A15275"/>
    <w:rsid w:val="00A154B8"/>
    <w:rsid w:val="00A15746"/>
    <w:rsid w:val="00A15878"/>
    <w:rsid w:val="00A160B7"/>
    <w:rsid w:val="00A16223"/>
    <w:rsid w:val="00A164AA"/>
    <w:rsid w:val="00A16AFC"/>
    <w:rsid w:val="00A16FAA"/>
    <w:rsid w:val="00A176A0"/>
    <w:rsid w:val="00A178BB"/>
    <w:rsid w:val="00A17D3B"/>
    <w:rsid w:val="00A2058C"/>
    <w:rsid w:val="00A209B7"/>
    <w:rsid w:val="00A20B37"/>
    <w:rsid w:val="00A21BC4"/>
    <w:rsid w:val="00A21C08"/>
    <w:rsid w:val="00A21C84"/>
    <w:rsid w:val="00A2206F"/>
    <w:rsid w:val="00A22943"/>
    <w:rsid w:val="00A22E6C"/>
    <w:rsid w:val="00A23192"/>
    <w:rsid w:val="00A23421"/>
    <w:rsid w:val="00A23440"/>
    <w:rsid w:val="00A23996"/>
    <w:rsid w:val="00A23E10"/>
    <w:rsid w:val="00A243B2"/>
    <w:rsid w:val="00A24CFA"/>
    <w:rsid w:val="00A25A30"/>
    <w:rsid w:val="00A25ABB"/>
    <w:rsid w:val="00A260FE"/>
    <w:rsid w:val="00A261CE"/>
    <w:rsid w:val="00A26A00"/>
    <w:rsid w:val="00A26C1E"/>
    <w:rsid w:val="00A26E5B"/>
    <w:rsid w:val="00A26FF9"/>
    <w:rsid w:val="00A2780B"/>
    <w:rsid w:val="00A27923"/>
    <w:rsid w:val="00A27B7D"/>
    <w:rsid w:val="00A301BB"/>
    <w:rsid w:val="00A30640"/>
    <w:rsid w:val="00A306E4"/>
    <w:rsid w:val="00A30B82"/>
    <w:rsid w:val="00A30BD8"/>
    <w:rsid w:val="00A31131"/>
    <w:rsid w:val="00A31300"/>
    <w:rsid w:val="00A31FFD"/>
    <w:rsid w:val="00A326C0"/>
    <w:rsid w:val="00A32CC2"/>
    <w:rsid w:val="00A33370"/>
    <w:rsid w:val="00A33EDD"/>
    <w:rsid w:val="00A345C9"/>
    <w:rsid w:val="00A350CC"/>
    <w:rsid w:val="00A35530"/>
    <w:rsid w:val="00A3592D"/>
    <w:rsid w:val="00A36331"/>
    <w:rsid w:val="00A36418"/>
    <w:rsid w:val="00A36989"/>
    <w:rsid w:val="00A36D72"/>
    <w:rsid w:val="00A37987"/>
    <w:rsid w:val="00A37B37"/>
    <w:rsid w:val="00A37C08"/>
    <w:rsid w:val="00A37C16"/>
    <w:rsid w:val="00A4136B"/>
    <w:rsid w:val="00A416A7"/>
    <w:rsid w:val="00A416F7"/>
    <w:rsid w:val="00A41BBC"/>
    <w:rsid w:val="00A41EE6"/>
    <w:rsid w:val="00A41F6E"/>
    <w:rsid w:val="00A42312"/>
    <w:rsid w:val="00A42DD9"/>
    <w:rsid w:val="00A435A2"/>
    <w:rsid w:val="00A43898"/>
    <w:rsid w:val="00A438AF"/>
    <w:rsid w:val="00A43BF8"/>
    <w:rsid w:val="00A43CC4"/>
    <w:rsid w:val="00A440D9"/>
    <w:rsid w:val="00A44622"/>
    <w:rsid w:val="00A451C2"/>
    <w:rsid w:val="00A4594E"/>
    <w:rsid w:val="00A45A18"/>
    <w:rsid w:val="00A45A1E"/>
    <w:rsid w:val="00A45CCE"/>
    <w:rsid w:val="00A45DC0"/>
    <w:rsid w:val="00A45FA0"/>
    <w:rsid w:val="00A464D2"/>
    <w:rsid w:val="00A4693C"/>
    <w:rsid w:val="00A46E1E"/>
    <w:rsid w:val="00A46EE1"/>
    <w:rsid w:val="00A4766A"/>
    <w:rsid w:val="00A504EB"/>
    <w:rsid w:val="00A509A5"/>
    <w:rsid w:val="00A50E47"/>
    <w:rsid w:val="00A5127A"/>
    <w:rsid w:val="00A513B8"/>
    <w:rsid w:val="00A513EA"/>
    <w:rsid w:val="00A5141B"/>
    <w:rsid w:val="00A514E9"/>
    <w:rsid w:val="00A5172A"/>
    <w:rsid w:val="00A518A5"/>
    <w:rsid w:val="00A51B87"/>
    <w:rsid w:val="00A51CAC"/>
    <w:rsid w:val="00A51E55"/>
    <w:rsid w:val="00A51E97"/>
    <w:rsid w:val="00A52175"/>
    <w:rsid w:val="00A52B68"/>
    <w:rsid w:val="00A52EE9"/>
    <w:rsid w:val="00A530A8"/>
    <w:rsid w:val="00A530FB"/>
    <w:rsid w:val="00A5344E"/>
    <w:rsid w:val="00A536E8"/>
    <w:rsid w:val="00A53943"/>
    <w:rsid w:val="00A53C72"/>
    <w:rsid w:val="00A540ED"/>
    <w:rsid w:val="00A54330"/>
    <w:rsid w:val="00A54BAD"/>
    <w:rsid w:val="00A55498"/>
    <w:rsid w:val="00A5570F"/>
    <w:rsid w:val="00A5575A"/>
    <w:rsid w:val="00A5596B"/>
    <w:rsid w:val="00A55B5A"/>
    <w:rsid w:val="00A55D5E"/>
    <w:rsid w:val="00A56256"/>
    <w:rsid w:val="00A56FDE"/>
    <w:rsid w:val="00A5787A"/>
    <w:rsid w:val="00A57D02"/>
    <w:rsid w:val="00A57D6D"/>
    <w:rsid w:val="00A57E00"/>
    <w:rsid w:val="00A6093A"/>
    <w:rsid w:val="00A60AC5"/>
    <w:rsid w:val="00A60B09"/>
    <w:rsid w:val="00A60D9C"/>
    <w:rsid w:val="00A60F97"/>
    <w:rsid w:val="00A61763"/>
    <w:rsid w:val="00A619FD"/>
    <w:rsid w:val="00A61A71"/>
    <w:rsid w:val="00A61BFD"/>
    <w:rsid w:val="00A622F6"/>
    <w:rsid w:val="00A62C21"/>
    <w:rsid w:val="00A63DD1"/>
    <w:rsid w:val="00A6423F"/>
    <w:rsid w:val="00A644BC"/>
    <w:rsid w:val="00A65463"/>
    <w:rsid w:val="00A65A74"/>
    <w:rsid w:val="00A65EE7"/>
    <w:rsid w:val="00A663F7"/>
    <w:rsid w:val="00A66671"/>
    <w:rsid w:val="00A66DAB"/>
    <w:rsid w:val="00A6731F"/>
    <w:rsid w:val="00A6735E"/>
    <w:rsid w:val="00A67608"/>
    <w:rsid w:val="00A708AF"/>
    <w:rsid w:val="00A70BEB"/>
    <w:rsid w:val="00A70C2D"/>
    <w:rsid w:val="00A712F3"/>
    <w:rsid w:val="00A71476"/>
    <w:rsid w:val="00A71C5D"/>
    <w:rsid w:val="00A724DF"/>
    <w:rsid w:val="00A72539"/>
    <w:rsid w:val="00A725A0"/>
    <w:rsid w:val="00A729E2"/>
    <w:rsid w:val="00A72E9A"/>
    <w:rsid w:val="00A73210"/>
    <w:rsid w:val="00A7333E"/>
    <w:rsid w:val="00A73347"/>
    <w:rsid w:val="00A7347F"/>
    <w:rsid w:val="00A73646"/>
    <w:rsid w:val="00A738DB"/>
    <w:rsid w:val="00A73944"/>
    <w:rsid w:val="00A73B24"/>
    <w:rsid w:val="00A73B46"/>
    <w:rsid w:val="00A73CEC"/>
    <w:rsid w:val="00A73F6E"/>
    <w:rsid w:val="00A745B9"/>
    <w:rsid w:val="00A74806"/>
    <w:rsid w:val="00A748D0"/>
    <w:rsid w:val="00A74E89"/>
    <w:rsid w:val="00A75331"/>
    <w:rsid w:val="00A75F23"/>
    <w:rsid w:val="00A7656A"/>
    <w:rsid w:val="00A76595"/>
    <w:rsid w:val="00A76CE4"/>
    <w:rsid w:val="00A76D03"/>
    <w:rsid w:val="00A7743F"/>
    <w:rsid w:val="00A77959"/>
    <w:rsid w:val="00A77972"/>
    <w:rsid w:val="00A809A8"/>
    <w:rsid w:val="00A81058"/>
    <w:rsid w:val="00A810A6"/>
    <w:rsid w:val="00A81607"/>
    <w:rsid w:val="00A81905"/>
    <w:rsid w:val="00A82040"/>
    <w:rsid w:val="00A82A86"/>
    <w:rsid w:val="00A83468"/>
    <w:rsid w:val="00A846A3"/>
    <w:rsid w:val="00A84893"/>
    <w:rsid w:val="00A84961"/>
    <w:rsid w:val="00A84A1F"/>
    <w:rsid w:val="00A84CAB"/>
    <w:rsid w:val="00A84FEC"/>
    <w:rsid w:val="00A85657"/>
    <w:rsid w:val="00A85687"/>
    <w:rsid w:val="00A85A9C"/>
    <w:rsid w:val="00A860BA"/>
    <w:rsid w:val="00A86B7B"/>
    <w:rsid w:val="00A86DDD"/>
    <w:rsid w:val="00A87649"/>
    <w:rsid w:val="00A87673"/>
    <w:rsid w:val="00A90056"/>
    <w:rsid w:val="00A901D0"/>
    <w:rsid w:val="00A905FC"/>
    <w:rsid w:val="00A90F4D"/>
    <w:rsid w:val="00A91151"/>
    <w:rsid w:val="00A91750"/>
    <w:rsid w:val="00A91792"/>
    <w:rsid w:val="00A917EA"/>
    <w:rsid w:val="00A91B6B"/>
    <w:rsid w:val="00A91E83"/>
    <w:rsid w:val="00A9223B"/>
    <w:rsid w:val="00A922E3"/>
    <w:rsid w:val="00A924B0"/>
    <w:rsid w:val="00A925C7"/>
    <w:rsid w:val="00A92970"/>
    <w:rsid w:val="00A9336B"/>
    <w:rsid w:val="00A933B4"/>
    <w:rsid w:val="00A93728"/>
    <w:rsid w:val="00A938CF"/>
    <w:rsid w:val="00A939B3"/>
    <w:rsid w:val="00A93AFD"/>
    <w:rsid w:val="00A93C11"/>
    <w:rsid w:val="00A941EA"/>
    <w:rsid w:val="00A943C9"/>
    <w:rsid w:val="00A946E3"/>
    <w:rsid w:val="00A94846"/>
    <w:rsid w:val="00A94E69"/>
    <w:rsid w:val="00A95481"/>
    <w:rsid w:val="00A954EF"/>
    <w:rsid w:val="00A95664"/>
    <w:rsid w:val="00A957DE"/>
    <w:rsid w:val="00A95942"/>
    <w:rsid w:val="00A959E5"/>
    <w:rsid w:val="00A95AED"/>
    <w:rsid w:val="00A95D27"/>
    <w:rsid w:val="00A95DCF"/>
    <w:rsid w:val="00A95E9B"/>
    <w:rsid w:val="00A95EEE"/>
    <w:rsid w:val="00A96251"/>
    <w:rsid w:val="00A9651C"/>
    <w:rsid w:val="00A96528"/>
    <w:rsid w:val="00A96EAC"/>
    <w:rsid w:val="00A97371"/>
    <w:rsid w:val="00A97511"/>
    <w:rsid w:val="00A978FD"/>
    <w:rsid w:val="00A97917"/>
    <w:rsid w:val="00A97B0C"/>
    <w:rsid w:val="00A97FC4"/>
    <w:rsid w:val="00AA001D"/>
    <w:rsid w:val="00AA05C3"/>
    <w:rsid w:val="00AA0816"/>
    <w:rsid w:val="00AA0C0C"/>
    <w:rsid w:val="00AA1679"/>
    <w:rsid w:val="00AA1CED"/>
    <w:rsid w:val="00AA1E47"/>
    <w:rsid w:val="00AA1F6B"/>
    <w:rsid w:val="00AA26CC"/>
    <w:rsid w:val="00AA27B0"/>
    <w:rsid w:val="00AA29BD"/>
    <w:rsid w:val="00AA2B58"/>
    <w:rsid w:val="00AA36DE"/>
    <w:rsid w:val="00AA3BF8"/>
    <w:rsid w:val="00AA44A4"/>
    <w:rsid w:val="00AA4643"/>
    <w:rsid w:val="00AA472F"/>
    <w:rsid w:val="00AA53CC"/>
    <w:rsid w:val="00AA55B1"/>
    <w:rsid w:val="00AA633B"/>
    <w:rsid w:val="00AA766A"/>
    <w:rsid w:val="00AA78C8"/>
    <w:rsid w:val="00AA7C8E"/>
    <w:rsid w:val="00AA7DAB"/>
    <w:rsid w:val="00AB0120"/>
    <w:rsid w:val="00AB058A"/>
    <w:rsid w:val="00AB091F"/>
    <w:rsid w:val="00AB0A7F"/>
    <w:rsid w:val="00AB0CB3"/>
    <w:rsid w:val="00AB0D23"/>
    <w:rsid w:val="00AB298E"/>
    <w:rsid w:val="00AB2D29"/>
    <w:rsid w:val="00AB2D93"/>
    <w:rsid w:val="00AB2E35"/>
    <w:rsid w:val="00AB31B7"/>
    <w:rsid w:val="00AB3402"/>
    <w:rsid w:val="00AB3535"/>
    <w:rsid w:val="00AB3B8F"/>
    <w:rsid w:val="00AB3CDF"/>
    <w:rsid w:val="00AB413E"/>
    <w:rsid w:val="00AB4505"/>
    <w:rsid w:val="00AB4AC3"/>
    <w:rsid w:val="00AB6840"/>
    <w:rsid w:val="00AB756F"/>
    <w:rsid w:val="00AB75AC"/>
    <w:rsid w:val="00AB7682"/>
    <w:rsid w:val="00AB7E7E"/>
    <w:rsid w:val="00AC0150"/>
    <w:rsid w:val="00AC01A5"/>
    <w:rsid w:val="00AC0E8F"/>
    <w:rsid w:val="00AC10A0"/>
    <w:rsid w:val="00AC13B4"/>
    <w:rsid w:val="00AC270D"/>
    <w:rsid w:val="00AC282A"/>
    <w:rsid w:val="00AC311E"/>
    <w:rsid w:val="00AC36B7"/>
    <w:rsid w:val="00AC3EA3"/>
    <w:rsid w:val="00AC3EE1"/>
    <w:rsid w:val="00AC4C24"/>
    <w:rsid w:val="00AC4D63"/>
    <w:rsid w:val="00AC4F41"/>
    <w:rsid w:val="00AC4FB9"/>
    <w:rsid w:val="00AC52A3"/>
    <w:rsid w:val="00AC5C0F"/>
    <w:rsid w:val="00AC5DBC"/>
    <w:rsid w:val="00AC5F11"/>
    <w:rsid w:val="00AC6481"/>
    <w:rsid w:val="00AC671A"/>
    <w:rsid w:val="00AC6E31"/>
    <w:rsid w:val="00AC7AC2"/>
    <w:rsid w:val="00AC7B95"/>
    <w:rsid w:val="00AC7CE7"/>
    <w:rsid w:val="00AC7DA2"/>
    <w:rsid w:val="00AC7FF4"/>
    <w:rsid w:val="00AD00F0"/>
    <w:rsid w:val="00AD0764"/>
    <w:rsid w:val="00AD0829"/>
    <w:rsid w:val="00AD1768"/>
    <w:rsid w:val="00AD1A4A"/>
    <w:rsid w:val="00AD1E57"/>
    <w:rsid w:val="00AD277D"/>
    <w:rsid w:val="00AD2A2F"/>
    <w:rsid w:val="00AD2A96"/>
    <w:rsid w:val="00AD2B92"/>
    <w:rsid w:val="00AD38C8"/>
    <w:rsid w:val="00AD3B9B"/>
    <w:rsid w:val="00AD426A"/>
    <w:rsid w:val="00AD43FD"/>
    <w:rsid w:val="00AD47B8"/>
    <w:rsid w:val="00AD496B"/>
    <w:rsid w:val="00AD4B80"/>
    <w:rsid w:val="00AD4EF7"/>
    <w:rsid w:val="00AD4F25"/>
    <w:rsid w:val="00AD4F3C"/>
    <w:rsid w:val="00AD4F93"/>
    <w:rsid w:val="00AD505C"/>
    <w:rsid w:val="00AD52D2"/>
    <w:rsid w:val="00AD5DE9"/>
    <w:rsid w:val="00AD5EAC"/>
    <w:rsid w:val="00AD5FD6"/>
    <w:rsid w:val="00AD69A5"/>
    <w:rsid w:val="00AD6D51"/>
    <w:rsid w:val="00AD716D"/>
    <w:rsid w:val="00AD7208"/>
    <w:rsid w:val="00AD7CD3"/>
    <w:rsid w:val="00AD7D2D"/>
    <w:rsid w:val="00AD7DA8"/>
    <w:rsid w:val="00AD7E2C"/>
    <w:rsid w:val="00AE218E"/>
    <w:rsid w:val="00AE2798"/>
    <w:rsid w:val="00AE280D"/>
    <w:rsid w:val="00AE2AC1"/>
    <w:rsid w:val="00AE2EA2"/>
    <w:rsid w:val="00AE3380"/>
    <w:rsid w:val="00AE3A5F"/>
    <w:rsid w:val="00AE41AD"/>
    <w:rsid w:val="00AE4483"/>
    <w:rsid w:val="00AE46CB"/>
    <w:rsid w:val="00AE48D2"/>
    <w:rsid w:val="00AE4BDB"/>
    <w:rsid w:val="00AE5D1B"/>
    <w:rsid w:val="00AE5E52"/>
    <w:rsid w:val="00AE5EAD"/>
    <w:rsid w:val="00AE626A"/>
    <w:rsid w:val="00AE65B7"/>
    <w:rsid w:val="00AE6660"/>
    <w:rsid w:val="00AE6E46"/>
    <w:rsid w:val="00AE6F00"/>
    <w:rsid w:val="00AE7245"/>
    <w:rsid w:val="00AE741B"/>
    <w:rsid w:val="00AE76F3"/>
    <w:rsid w:val="00AE7730"/>
    <w:rsid w:val="00AE7D68"/>
    <w:rsid w:val="00AF0090"/>
    <w:rsid w:val="00AF0CB0"/>
    <w:rsid w:val="00AF16C1"/>
    <w:rsid w:val="00AF25C5"/>
    <w:rsid w:val="00AF281C"/>
    <w:rsid w:val="00AF29F3"/>
    <w:rsid w:val="00AF2C1C"/>
    <w:rsid w:val="00AF310E"/>
    <w:rsid w:val="00AF3223"/>
    <w:rsid w:val="00AF3598"/>
    <w:rsid w:val="00AF3C07"/>
    <w:rsid w:val="00AF3C82"/>
    <w:rsid w:val="00AF4063"/>
    <w:rsid w:val="00AF448E"/>
    <w:rsid w:val="00AF457F"/>
    <w:rsid w:val="00AF4DCA"/>
    <w:rsid w:val="00AF5065"/>
    <w:rsid w:val="00AF5113"/>
    <w:rsid w:val="00AF52BB"/>
    <w:rsid w:val="00AF53BD"/>
    <w:rsid w:val="00AF5447"/>
    <w:rsid w:val="00AF65DD"/>
    <w:rsid w:val="00AF6759"/>
    <w:rsid w:val="00AF6A35"/>
    <w:rsid w:val="00AF6CF9"/>
    <w:rsid w:val="00AF6F7E"/>
    <w:rsid w:val="00AF6FF4"/>
    <w:rsid w:val="00AF7068"/>
    <w:rsid w:val="00AF7D0E"/>
    <w:rsid w:val="00B007C2"/>
    <w:rsid w:val="00B00823"/>
    <w:rsid w:val="00B00E61"/>
    <w:rsid w:val="00B01A2D"/>
    <w:rsid w:val="00B01A33"/>
    <w:rsid w:val="00B01F70"/>
    <w:rsid w:val="00B02713"/>
    <w:rsid w:val="00B02B75"/>
    <w:rsid w:val="00B0320D"/>
    <w:rsid w:val="00B038F6"/>
    <w:rsid w:val="00B03E1A"/>
    <w:rsid w:val="00B03E40"/>
    <w:rsid w:val="00B04855"/>
    <w:rsid w:val="00B049F6"/>
    <w:rsid w:val="00B05048"/>
    <w:rsid w:val="00B05105"/>
    <w:rsid w:val="00B05FB2"/>
    <w:rsid w:val="00B067F2"/>
    <w:rsid w:val="00B06975"/>
    <w:rsid w:val="00B07437"/>
    <w:rsid w:val="00B07480"/>
    <w:rsid w:val="00B07CED"/>
    <w:rsid w:val="00B07D77"/>
    <w:rsid w:val="00B07D87"/>
    <w:rsid w:val="00B07DFC"/>
    <w:rsid w:val="00B10013"/>
    <w:rsid w:val="00B105CF"/>
    <w:rsid w:val="00B1062C"/>
    <w:rsid w:val="00B10769"/>
    <w:rsid w:val="00B10E3F"/>
    <w:rsid w:val="00B118EC"/>
    <w:rsid w:val="00B11BA8"/>
    <w:rsid w:val="00B12026"/>
    <w:rsid w:val="00B12304"/>
    <w:rsid w:val="00B12AB7"/>
    <w:rsid w:val="00B12C75"/>
    <w:rsid w:val="00B13185"/>
    <w:rsid w:val="00B13245"/>
    <w:rsid w:val="00B13261"/>
    <w:rsid w:val="00B13453"/>
    <w:rsid w:val="00B13A92"/>
    <w:rsid w:val="00B14520"/>
    <w:rsid w:val="00B145B1"/>
    <w:rsid w:val="00B1472C"/>
    <w:rsid w:val="00B14CF2"/>
    <w:rsid w:val="00B14D76"/>
    <w:rsid w:val="00B155D5"/>
    <w:rsid w:val="00B15BFA"/>
    <w:rsid w:val="00B15F3E"/>
    <w:rsid w:val="00B1693E"/>
    <w:rsid w:val="00B17378"/>
    <w:rsid w:val="00B179B8"/>
    <w:rsid w:val="00B17EFC"/>
    <w:rsid w:val="00B205FC"/>
    <w:rsid w:val="00B20915"/>
    <w:rsid w:val="00B20E8E"/>
    <w:rsid w:val="00B215CC"/>
    <w:rsid w:val="00B21C06"/>
    <w:rsid w:val="00B21F92"/>
    <w:rsid w:val="00B22115"/>
    <w:rsid w:val="00B2225B"/>
    <w:rsid w:val="00B222BA"/>
    <w:rsid w:val="00B223C4"/>
    <w:rsid w:val="00B22621"/>
    <w:rsid w:val="00B229D2"/>
    <w:rsid w:val="00B22B60"/>
    <w:rsid w:val="00B22CA1"/>
    <w:rsid w:val="00B232D2"/>
    <w:rsid w:val="00B23494"/>
    <w:rsid w:val="00B236DC"/>
    <w:rsid w:val="00B237B6"/>
    <w:rsid w:val="00B23DFC"/>
    <w:rsid w:val="00B24377"/>
    <w:rsid w:val="00B24AE8"/>
    <w:rsid w:val="00B25850"/>
    <w:rsid w:val="00B25EC9"/>
    <w:rsid w:val="00B25FD2"/>
    <w:rsid w:val="00B25FF2"/>
    <w:rsid w:val="00B261B1"/>
    <w:rsid w:val="00B2647B"/>
    <w:rsid w:val="00B26699"/>
    <w:rsid w:val="00B26C76"/>
    <w:rsid w:val="00B26E07"/>
    <w:rsid w:val="00B2705E"/>
    <w:rsid w:val="00B2732B"/>
    <w:rsid w:val="00B27333"/>
    <w:rsid w:val="00B273E4"/>
    <w:rsid w:val="00B27A2A"/>
    <w:rsid w:val="00B27C9D"/>
    <w:rsid w:val="00B301C3"/>
    <w:rsid w:val="00B30386"/>
    <w:rsid w:val="00B3066F"/>
    <w:rsid w:val="00B30729"/>
    <w:rsid w:val="00B31043"/>
    <w:rsid w:val="00B313AC"/>
    <w:rsid w:val="00B31814"/>
    <w:rsid w:val="00B31A3F"/>
    <w:rsid w:val="00B31B37"/>
    <w:rsid w:val="00B32BDF"/>
    <w:rsid w:val="00B33467"/>
    <w:rsid w:val="00B33523"/>
    <w:rsid w:val="00B34442"/>
    <w:rsid w:val="00B347F6"/>
    <w:rsid w:val="00B34B2F"/>
    <w:rsid w:val="00B34B9F"/>
    <w:rsid w:val="00B34FB1"/>
    <w:rsid w:val="00B351C6"/>
    <w:rsid w:val="00B35357"/>
    <w:rsid w:val="00B35549"/>
    <w:rsid w:val="00B36110"/>
    <w:rsid w:val="00B36DEB"/>
    <w:rsid w:val="00B37059"/>
    <w:rsid w:val="00B3720F"/>
    <w:rsid w:val="00B37322"/>
    <w:rsid w:val="00B3734D"/>
    <w:rsid w:val="00B37558"/>
    <w:rsid w:val="00B37C0A"/>
    <w:rsid w:val="00B37F75"/>
    <w:rsid w:val="00B40094"/>
    <w:rsid w:val="00B40322"/>
    <w:rsid w:val="00B4099B"/>
    <w:rsid w:val="00B40BBE"/>
    <w:rsid w:val="00B40D00"/>
    <w:rsid w:val="00B40DE2"/>
    <w:rsid w:val="00B41333"/>
    <w:rsid w:val="00B41A73"/>
    <w:rsid w:val="00B42651"/>
    <w:rsid w:val="00B42E46"/>
    <w:rsid w:val="00B4313C"/>
    <w:rsid w:val="00B431DE"/>
    <w:rsid w:val="00B432D9"/>
    <w:rsid w:val="00B43C7D"/>
    <w:rsid w:val="00B443F6"/>
    <w:rsid w:val="00B44419"/>
    <w:rsid w:val="00B44439"/>
    <w:rsid w:val="00B444CC"/>
    <w:rsid w:val="00B446CC"/>
    <w:rsid w:val="00B446F9"/>
    <w:rsid w:val="00B44912"/>
    <w:rsid w:val="00B44D2C"/>
    <w:rsid w:val="00B44E6D"/>
    <w:rsid w:val="00B45308"/>
    <w:rsid w:val="00B45542"/>
    <w:rsid w:val="00B455E4"/>
    <w:rsid w:val="00B4635E"/>
    <w:rsid w:val="00B46548"/>
    <w:rsid w:val="00B46AB7"/>
    <w:rsid w:val="00B46C1A"/>
    <w:rsid w:val="00B46D15"/>
    <w:rsid w:val="00B46DE6"/>
    <w:rsid w:val="00B46FCC"/>
    <w:rsid w:val="00B47009"/>
    <w:rsid w:val="00B47060"/>
    <w:rsid w:val="00B47176"/>
    <w:rsid w:val="00B472E7"/>
    <w:rsid w:val="00B47671"/>
    <w:rsid w:val="00B47793"/>
    <w:rsid w:val="00B4782A"/>
    <w:rsid w:val="00B47B4E"/>
    <w:rsid w:val="00B47D3E"/>
    <w:rsid w:val="00B47F0B"/>
    <w:rsid w:val="00B5027E"/>
    <w:rsid w:val="00B50685"/>
    <w:rsid w:val="00B507BC"/>
    <w:rsid w:val="00B509DD"/>
    <w:rsid w:val="00B50AD9"/>
    <w:rsid w:val="00B50CBF"/>
    <w:rsid w:val="00B5156A"/>
    <w:rsid w:val="00B51D41"/>
    <w:rsid w:val="00B51D97"/>
    <w:rsid w:val="00B523F0"/>
    <w:rsid w:val="00B52853"/>
    <w:rsid w:val="00B52B3F"/>
    <w:rsid w:val="00B52BD9"/>
    <w:rsid w:val="00B5311B"/>
    <w:rsid w:val="00B5383E"/>
    <w:rsid w:val="00B53918"/>
    <w:rsid w:val="00B5394F"/>
    <w:rsid w:val="00B53E59"/>
    <w:rsid w:val="00B542F6"/>
    <w:rsid w:val="00B5436F"/>
    <w:rsid w:val="00B543DC"/>
    <w:rsid w:val="00B5460A"/>
    <w:rsid w:val="00B55427"/>
    <w:rsid w:val="00B55490"/>
    <w:rsid w:val="00B5597D"/>
    <w:rsid w:val="00B55DFE"/>
    <w:rsid w:val="00B56075"/>
    <w:rsid w:val="00B5610B"/>
    <w:rsid w:val="00B56A2A"/>
    <w:rsid w:val="00B56E1C"/>
    <w:rsid w:val="00B56EAD"/>
    <w:rsid w:val="00B5724C"/>
    <w:rsid w:val="00B57A80"/>
    <w:rsid w:val="00B60147"/>
    <w:rsid w:val="00B60598"/>
    <w:rsid w:val="00B60EB9"/>
    <w:rsid w:val="00B60F33"/>
    <w:rsid w:val="00B612B3"/>
    <w:rsid w:val="00B6160C"/>
    <w:rsid w:val="00B616AC"/>
    <w:rsid w:val="00B61C67"/>
    <w:rsid w:val="00B61D5C"/>
    <w:rsid w:val="00B62023"/>
    <w:rsid w:val="00B625DB"/>
    <w:rsid w:val="00B62769"/>
    <w:rsid w:val="00B63674"/>
    <w:rsid w:val="00B641E8"/>
    <w:rsid w:val="00B64F3F"/>
    <w:rsid w:val="00B64FCB"/>
    <w:rsid w:val="00B6544F"/>
    <w:rsid w:val="00B65CBE"/>
    <w:rsid w:val="00B65CE3"/>
    <w:rsid w:val="00B661BE"/>
    <w:rsid w:val="00B667E1"/>
    <w:rsid w:val="00B66B70"/>
    <w:rsid w:val="00B66C65"/>
    <w:rsid w:val="00B67565"/>
    <w:rsid w:val="00B676AD"/>
    <w:rsid w:val="00B67E69"/>
    <w:rsid w:val="00B70A69"/>
    <w:rsid w:val="00B70CD5"/>
    <w:rsid w:val="00B7140D"/>
    <w:rsid w:val="00B71A91"/>
    <w:rsid w:val="00B71BA9"/>
    <w:rsid w:val="00B71C64"/>
    <w:rsid w:val="00B72114"/>
    <w:rsid w:val="00B72123"/>
    <w:rsid w:val="00B72137"/>
    <w:rsid w:val="00B722E9"/>
    <w:rsid w:val="00B72D8E"/>
    <w:rsid w:val="00B72E5F"/>
    <w:rsid w:val="00B72E93"/>
    <w:rsid w:val="00B72EF6"/>
    <w:rsid w:val="00B73B2F"/>
    <w:rsid w:val="00B73D99"/>
    <w:rsid w:val="00B74137"/>
    <w:rsid w:val="00B741F1"/>
    <w:rsid w:val="00B744C6"/>
    <w:rsid w:val="00B74520"/>
    <w:rsid w:val="00B74E76"/>
    <w:rsid w:val="00B752A9"/>
    <w:rsid w:val="00B75603"/>
    <w:rsid w:val="00B757EB"/>
    <w:rsid w:val="00B76622"/>
    <w:rsid w:val="00B76AF5"/>
    <w:rsid w:val="00B76B0A"/>
    <w:rsid w:val="00B76C2B"/>
    <w:rsid w:val="00B76CFB"/>
    <w:rsid w:val="00B76D23"/>
    <w:rsid w:val="00B770AF"/>
    <w:rsid w:val="00B77645"/>
    <w:rsid w:val="00B7787A"/>
    <w:rsid w:val="00B80214"/>
    <w:rsid w:val="00B80BD0"/>
    <w:rsid w:val="00B80EB9"/>
    <w:rsid w:val="00B813C0"/>
    <w:rsid w:val="00B815C4"/>
    <w:rsid w:val="00B8179D"/>
    <w:rsid w:val="00B81BF0"/>
    <w:rsid w:val="00B821FD"/>
    <w:rsid w:val="00B8256F"/>
    <w:rsid w:val="00B82597"/>
    <w:rsid w:val="00B82B56"/>
    <w:rsid w:val="00B82C42"/>
    <w:rsid w:val="00B83761"/>
    <w:rsid w:val="00B83D96"/>
    <w:rsid w:val="00B842C1"/>
    <w:rsid w:val="00B858BD"/>
    <w:rsid w:val="00B85EE9"/>
    <w:rsid w:val="00B860CF"/>
    <w:rsid w:val="00B86214"/>
    <w:rsid w:val="00B864AD"/>
    <w:rsid w:val="00B86783"/>
    <w:rsid w:val="00B873CA"/>
    <w:rsid w:val="00B87485"/>
    <w:rsid w:val="00B87C51"/>
    <w:rsid w:val="00B87EB0"/>
    <w:rsid w:val="00B9007B"/>
    <w:rsid w:val="00B905E2"/>
    <w:rsid w:val="00B91FB7"/>
    <w:rsid w:val="00B922B8"/>
    <w:rsid w:val="00B927C0"/>
    <w:rsid w:val="00B93386"/>
    <w:rsid w:val="00B94293"/>
    <w:rsid w:val="00B9447C"/>
    <w:rsid w:val="00B944ED"/>
    <w:rsid w:val="00B94F35"/>
    <w:rsid w:val="00B9562B"/>
    <w:rsid w:val="00B95B22"/>
    <w:rsid w:val="00B95EC6"/>
    <w:rsid w:val="00B9605C"/>
    <w:rsid w:val="00B964DD"/>
    <w:rsid w:val="00B9659C"/>
    <w:rsid w:val="00B96A15"/>
    <w:rsid w:val="00B96E23"/>
    <w:rsid w:val="00B975CB"/>
    <w:rsid w:val="00B976D2"/>
    <w:rsid w:val="00B97C3E"/>
    <w:rsid w:val="00BA00D9"/>
    <w:rsid w:val="00BA0166"/>
    <w:rsid w:val="00BA0523"/>
    <w:rsid w:val="00BA0BE3"/>
    <w:rsid w:val="00BA1314"/>
    <w:rsid w:val="00BA13ED"/>
    <w:rsid w:val="00BA1836"/>
    <w:rsid w:val="00BA1BAB"/>
    <w:rsid w:val="00BA1C2F"/>
    <w:rsid w:val="00BA1C47"/>
    <w:rsid w:val="00BA1F67"/>
    <w:rsid w:val="00BA2A3D"/>
    <w:rsid w:val="00BA2E48"/>
    <w:rsid w:val="00BA35CA"/>
    <w:rsid w:val="00BA37FB"/>
    <w:rsid w:val="00BA433A"/>
    <w:rsid w:val="00BA43B7"/>
    <w:rsid w:val="00BA48DB"/>
    <w:rsid w:val="00BA50CF"/>
    <w:rsid w:val="00BA5E28"/>
    <w:rsid w:val="00BA6620"/>
    <w:rsid w:val="00BA68D7"/>
    <w:rsid w:val="00BA6ADD"/>
    <w:rsid w:val="00BA6C16"/>
    <w:rsid w:val="00BA6E60"/>
    <w:rsid w:val="00BA6F4C"/>
    <w:rsid w:val="00BA7038"/>
    <w:rsid w:val="00BA717C"/>
    <w:rsid w:val="00BA746C"/>
    <w:rsid w:val="00BA7B1D"/>
    <w:rsid w:val="00BB00EB"/>
    <w:rsid w:val="00BB0351"/>
    <w:rsid w:val="00BB0B06"/>
    <w:rsid w:val="00BB0B65"/>
    <w:rsid w:val="00BB0E4D"/>
    <w:rsid w:val="00BB0F2D"/>
    <w:rsid w:val="00BB10C7"/>
    <w:rsid w:val="00BB14D5"/>
    <w:rsid w:val="00BB150D"/>
    <w:rsid w:val="00BB1A30"/>
    <w:rsid w:val="00BB20CC"/>
    <w:rsid w:val="00BB23EA"/>
    <w:rsid w:val="00BB24FA"/>
    <w:rsid w:val="00BB2854"/>
    <w:rsid w:val="00BB2F46"/>
    <w:rsid w:val="00BB358C"/>
    <w:rsid w:val="00BB4244"/>
    <w:rsid w:val="00BB4573"/>
    <w:rsid w:val="00BB522E"/>
    <w:rsid w:val="00BB58B8"/>
    <w:rsid w:val="00BB5B7F"/>
    <w:rsid w:val="00BB5CAF"/>
    <w:rsid w:val="00BB5DA4"/>
    <w:rsid w:val="00BB5F0B"/>
    <w:rsid w:val="00BB6260"/>
    <w:rsid w:val="00BB6643"/>
    <w:rsid w:val="00BB67F8"/>
    <w:rsid w:val="00BB72DD"/>
    <w:rsid w:val="00BB7327"/>
    <w:rsid w:val="00BB7B70"/>
    <w:rsid w:val="00BB7B92"/>
    <w:rsid w:val="00BC02AC"/>
    <w:rsid w:val="00BC02DA"/>
    <w:rsid w:val="00BC0541"/>
    <w:rsid w:val="00BC09AE"/>
    <w:rsid w:val="00BC16FA"/>
    <w:rsid w:val="00BC1B40"/>
    <w:rsid w:val="00BC1E54"/>
    <w:rsid w:val="00BC205A"/>
    <w:rsid w:val="00BC28BE"/>
    <w:rsid w:val="00BC2ABC"/>
    <w:rsid w:val="00BC2B41"/>
    <w:rsid w:val="00BC2B71"/>
    <w:rsid w:val="00BC2D1D"/>
    <w:rsid w:val="00BC3581"/>
    <w:rsid w:val="00BC35A1"/>
    <w:rsid w:val="00BC36DA"/>
    <w:rsid w:val="00BC3F06"/>
    <w:rsid w:val="00BC3FF7"/>
    <w:rsid w:val="00BC4353"/>
    <w:rsid w:val="00BC436D"/>
    <w:rsid w:val="00BC44E9"/>
    <w:rsid w:val="00BC4672"/>
    <w:rsid w:val="00BC4CE7"/>
    <w:rsid w:val="00BC4F35"/>
    <w:rsid w:val="00BC5F85"/>
    <w:rsid w:val="00BC6EDF"/>
    <w:rsid w:val="00BC707F"/>
    <w:rsid w:val="00BC7524"/>
    <w:rsid w:val="00BC787A"/>
    <w:rsid w:val="00BD054F"/>
    <w:rsid w:val="00BD076B"/>
    <w:rsid w:val="00BD0775"/>
    <w:rsid w:val="00BD0FC8"/>
    <w:rsid w:val="00BD1384"/>
    <w:rsid w:val="00BD193D"/>
    <w:rsid w:val="00BD24CA"/>
    <w:rsid w:val="00BD293C"/>
    <w:rsid w:val="00BD2D08"/>
    <w:rsid w:val="00BD2EB2"/>
    <w:rsid w:val="00BD2FB8"/>
    <w:rsid w:val="00BD3CBE"/>
    <w:rsid w:val="00BD3DF8"/>
    <w:rsid w:val="00BD44EF"/>
    <w:rsid w:val="00BD4727"/>
    <w:rsid w:val="00BD5272"/>
    <w:rsid w:val="00BD5FD8"/>
    <w:rsid w:val="00BD63A8"/>
    <w:rsid w:val="00BD64BC"/>
    <w:rsid w:val="00BD7121"/>
    <w:rsid w:val="00BE1247"/>
    <w:rsid w:val="00BE1600"/>
    <w:rsid w:val="00BE17BF"/>
    <w:rsid w:val="00BE17C5"/>
    <w:rsid w:val="00BE2326"/>
    <w:rsid w:val="00BE4693"/>
    <w:rsid w:val="00BE46C7"/>
    <w:rsid w:val="00BE4E51"/>
    <w:rsid w:val="00BE4E7B"/>
    <w:rsid w:val="00BE4F09"/>
    <w:rsid w:val="00BE5042"/>
    <w:rsid w:val="00BE50FD"/>
    <w:rsid w:val="00BE5326"/>
    <w:rsid w:val="00BE5348"/>
    <w:rsid w:val="00BE5A71"/>
    <w:rsid w:val="00BE5E3F"/>
    <w:rsid w:val="00BE5F3A"/>
    <w:rsid w:val="00BE60C4"/>
    <w:rsid w:val="00BE61FD"/>
    <w:rsid w:val="00BE649D"/>
    <w:rsid w:val="00BE71D9"/>
    <w:rsid w:val="00BE7285"/>
    <w:rsid w:val="00BE7887"/>
    <w:rsid w:val="00BE789A"/>
    <w:rsid w:val="00BE7D05"/>
    <w:rsid w:val="00BF1693"/>
    <w:rsid w:val="00BF1CBF"/>
    <w:rsid w:val="00BF1CD9"/>
    <w:rsid w:val="00BF243D"/>
    <w:rsid w:val="00BF2E4B"/>
    <w:rsid w:val="00BF346B"/>
    <w:rsid w:val="00BF3BB3"/>
    <w:rsid w:val="00BF3D47"/>
    <w:rsid w:val="00BF3DA0"/>
    <w:rsid w:val="00BF440F"/>
    <w:rsid w:val="00BF4CB7"/>
    <w:rsid w:val="00BF5A46"/>
    <w:rsid w:val="00BF5F89"/>
    <w:rsid w:val="00BF6558"/>
    <w:rsid w:val="00BF6A51"/>
    <w:rsid w:val="00BF715D"/>
    <w:rsid w:val="00BF73E0"/>
    <w:rsid w:val="00BF7BD2"/>
    <w:rsid w:val="00C00145"/>
    <w:rsid w:val="00C00774"/>
    <w:rsid w:val="00C00896"/>
    <w:rsid w:val="00C00991"/>
    <w:rsid w:val="00C00FFE"/>
    <w:rsid w:val="00C01049"/>
    <w:rsid w:val="00C011E1"/>
    <w:rsid w:val="00C0141B"/>
    <w:rsid w:val="00C0169B"/>
    <w:rsid w:val="00C01E52"/>
    <w:rsid w:val="00C02594"/>
    <w:rsid w:val="00C02687"/>
    <w:rsid w:val="00C02C68"/>
    <w:rsid w:val="00C02D22"/>
    <w:rsid w:val="00C03618"/>
    <w:rsid w:val="00C03695"/>
    <w:rsid w:val="00C036E7"/>
    <w:rsid w:val="00C03B84"/>
    <w:rsid w:val="00C0414C"/>
    <w:rsid w:val="00C042FD"/>
    <w:rsid w:val="00C04360"/>
    <w:rsid w:val="00C044CE"/>
    <w:rsid w:val="00C044ED"/>
    <w:rsid w:val="00C04BD8"/>
    <w:rsid w:val="00C05154"/>
    <w:rsid w:val="00C05307"/>
    <w:rsid w:val="00C05F4D"/>
    <w:rsid w:val="00C063A3"/>
    <w:rsid w:val="00C0660A"/>
    <w:rsid w:val="00C068E8"/>
    <w:rsid w:val="00C074C7"/>
    <w:rsid w:val="00C10015"/>
    <w:rsid w:val="00C10360"/>
    <w:rsid w:val="00C1050B"/>
    <w:rsid w:val="00C10D66"/>
    <w:rsid w:val="00C11F53"/>
    <w:rsid w:val="00C1294B"/>
    <w:rsid w:val="00C12C31"/>
    <w:rsid w:val="00C12CB0"/>
    <w:rsid w:val="00C12F39"/>
    <w:rsid w:val="00C13324"/>
    <w:rsid w:val="00C13340"/>
    <w:rsid w:val="00C13450"/>
    <w:rsid w:val="00C138DC"/>
    <w:rsid w:val="00C13985"/>
    <w:rsid w:val="00C13B05"/>
    <w:rsid w:val="00C13C21"/>
    <w:rsid w:val="00C14235"/>
    <w:rsid w:val="00C14404"/>
    <w:rsid w:val="00C14877"/>
    <w:rsid w:val="00C14C4E"/>
    <w:rsid w:val="00C1526F"/>
    <w:rsid w:val="00C15357"/>
    <w:rsid w:val="00C15467"/>
    <w:rsid w:val="00C155F6"/>
    <w:rsid w:val="00C158B9"/>
    <w:rsid w:val="00C1696A"/>
    <w:rsid w:val="00C16BDF"/>
    <w:rsid w:val="00C16F7E"/>
    <w:rsid w:val="00C171BD"/>
    <w:rsid w:val="00C17B4A"/>
    <w:rsid w:val="00C17B96"/>
    <w:rsid w:val="00C17E27"/>
    <w:rsid w:val="00C20157"/>
    <w:rsid w:val="00C20763"/>
    <w:rsid w:val="00C20925"/>
    <w:rsid w:val="00C20977"/>
    <w:rsid w:val="00C20A59"/>
    <w:rsid w:val="00C20A7D"/>
    <w:rsid w:val="00C21787"/>
    <w:rsid w:val="00C219FB"/>
    <w:rsid w:val="00C21BA0"/>
    <w:rsid w:val="00C22787"/>
    <w:rsid w:val="00C2372B"/>
    <w:rsid w:val="00C24010"/>
    <w:rsid w:val="00C246F2"/>
    <w:rsid w:val="00C24A87"/>
    <w:rsid w:val="00C24EDB"/>
    <w:rsid w:val="00C257D7"/>
    <w:rsid w:val="00C2637B"/>
    <w:rsid w:val="00C265CF"/>
    <w:rsid w:val="00C26CB3"/>
    <w:rsid w:val="00C275B1"/>
    <w:rsid w:val="00C2790D"/>
    <w:rsid w:val="00C27D1A"/>
    <w:rsid w:val="00C30698"/>
    <w:rsid w:val="00C3071C"/>
    <w:rsid w:val="00C30A47"/>
    <w:rsid w:val="00C30C9D"/>
    <w:rsid w:val="00C31175"/>
    <w:rsid w:val="00C31E35"/>
    <w:rsid w:val="00C32C28"/>
    <w:rsid w:val="00C33196"/>
    <w:rsid w:val="00C334EE"/>
    <w:rsid w:val="00C33E3A"/>
    <w:rsid w:val="00C34ACB"/>
    <w:rsid w:val="00C34F98"/>
    <w:rsid w:val="00C358A9"/>
    <w:rsid w:val="00C35DAE"/>
    <w:rsid w:val="00C35DBC"/>
    <w:rsid w:val="00C36C0A"/>
    <w:rsid w:val="00C36F09"/>
    <w:rsid w:val="00C37585"/>
    <w:rsid w:val="00C37953"/>
    <w:rsid w:val="00C405F2"/>
    <w:rsid w:val="00C40661"/>
    <w:rsid w:val="00C408A1"/>
    <w:rsid w:val="00C40D9B"/>
    <w:rsid w:val="00C41D4F"/>
    <w:rsid w:val="00C42771"/>
    <w:rsid w:val="00C42840"/>
    <w:rsid w:val="00C42A82"/>
    <w:rsid w:val="00C42BEA"/>
    <w:rsid w:val="00C42FED"/>
    <w:rsid w:val="00C43194"/>
    <w:rsid w:val="00C435CB"/>
    <w:rsid w:val="00C436FE"/>
    <w:rsid w:val="00C43D3D"/>
    <w:rsid w:val="00C4413E"/>
    <w:rsid w:val="00C44367"/>
    <w:rsid w:val="00C4444F"/>
    <w:rsid w:val="00C44BE5"/>
    <w:rsid w:val="00C44D4E"/>
    <w:rsid w:val="00C44DED"/>
    <w:rsid w:val="00C44FDB"/>
    <w:rsid w:val="00C4565E"/>
    <w:rsid w:val="00C45BB2"/>
    <w:rsid w:val="00C46115"/>
    <w:rsid w:val="00C463AD"/>
    <w:rsid w:val="00C4658D"/>
    <w:rsid w:val="00C465D8"/>
    <w:rsid w:val="00C46841"/>
    <w:rsid w:val="00C46936"/>
    <w:rsid w:val="00C46CAF"/>
    <w:rsid w:val="00C46D45"/>
    <w:rsid w:val="00C47187"/>
    <w:rsid w:val="00C471FB"/>
    <w:rsid w:val="00C47357"/>
    <w:rsid w:val="00C4757E"/>
    <w:rsid w:val="00C47618"/>
    <w:rsid w:val="00C47CDB"/>
    <w:rsid w:val="00C47F16"/>
    <w:rsid w:val="00C50085"/>
    <w:rsid w:val="00C50F37"/>
    <w:rsid w:val="00C5109E"/>
    <w:rsid w:val="00C511DF"/>
    <w:rsid w:val="00C51C41"/>
    <w:rsid w:val="00C52A1F"/>
    <w:rsid w:val="00C52B0E"/>
    <w:rsid w:val="00C52BA0"/>
    <w:rsid w:val="00C53016"/>
    <w:rsid w:val="00C53181"/>
    <w:rsid w:val="00C53414"/>
    <w:rsid w:val="00C53A4D"/>
    <w:rsid w:val="00C53FBA"/>
    <w:rsid w:val="00C541DF"/>
    <w:rsid w:val="00C5426B"/>
    <w:rsid w:val="00C546BA"/>
    <w:rsid w:val="00C5470E"/>
    <w:rsid w:val="00C55FD6"/>
    <w:rsid w:val="00C562F1"/>
    <w:rsid w:val="00C56B74"/>
    <w:rsid w:val="00C56C94"/>
    <w:rsid w:val="00C570F2"/>
    <w:rsid w:val="00C57373"/>
    <w:rsid w:val="00C57774"/>
    <w:rsid w:val="00C57AD9"/>
    <w:rsid w:val="00C6000D"/>
    <w:rsid w:val="00C60358"/>
    <w:rsid w:val="00C60882"/>
    <w:rsid w:val="00C60A6B"/>
    <w:rsid w:val="00C61434"/>
    <w:rsid w:val="00C622EB"/>
    <w:rsid w:val="00C625E6"/>
    <w:rsid w:val="00C628F5"/>
    <w:rsid w:val="00C62BF7"/>
    <w:rsid w:val="00C63357"/>
    <w:rsid w:val="00C64364"/>
    <w:rsid w:val="00C64436"/>
    <w:rsid w:val="00C64F94"/>
    <w:rsid w:val="00C65497"/>
    <w:rsid w:val="00C65B2D"/>
    <w:rsid w:val="00C660B0"/>
    <w:rsid w:val="00C66286"/>
    <w:rsid w:val="00C669A3"/>
    <w:rsid w:val="00C66A1F"/>
    <w:rsid w:val="00C66A98"/>
    <w:rsid w:val="00C66AF9"/>
    <w:rsid w:val="00C66B78"/>
    <w:rsid w:val="00C6713D"/>
    <w:rsid w:val="00C67185"/>
    <w:rsid w:val="00C673D9"/>
    <w:rsid w:val="00C676D9"/>
    <w:rsid w:val="00C67A36"/>
    <w:rsid w:val="00C70734"/>
    <w:rsid w:val="00C7079F"/>
    <w:rsid w:val="00C70B33"/>
    <w:rsid w:val="00C70CC4"/>
    <w:rsid w:val="00C70E24"/>
    <w:rsid w:val="00C710DD"/>
    <w:rsid w:val="00C71513"/>
    <w:rsid w:val="00C71997"/>
    <w:rsid w:val="00C71C45"/>
    <w:rsid w:val="00C71F47"/>
    <w:rsid w:val="00C71F98"/>
    <w:rsid w:val="00C7248E"/>
    <w:rsid w:val="00C72D55"/>
    <w:rsid w:val="00C72DC9"/>
    <w:rsid w:val="00C72E21"/>
    <w:rsid w:val="00C72E29"/>
    <w:rsid w:val="00C7317E"/>
    <w:rsid w:val="00C738A5"/>
    <w:rsid w:val="00C7391F"/>
    <w:rsid w:val="00C7393C"/>
    <w:rsid w:val="00C74113"/>
    <w:rsid w:val="00C74233"/>
    <w:rsid w:val="00C74300"/>
    <w:rsid w:val="00C74678"/>
    <w:rsid w:val="00C74B83"/>
    <w:rsid w:val="00C74CBA"/>
    <w:rsid w:val="00C74CFF"/>
    <w:rsid w:val="00C756CF"/>
    <w:rsid w:val="00C75AD0"/>
    <w:rsid w:val="00C76432"/>
    <w:rsid w:val="00C7670F"/>
    <w:rsid w:val="00C76F16"/>
    <w:rsid w:val="00C77117"/>
    <w:rsid w:val="00C773B8"/>
    <w:rsid w:val="00C77BB6"/>
    <w:rsid w:val="00C77ED2"/>
    <w:rsid w:val="00C80373"/>
    <w:rsid w:val="00C808AE"/>
    <w:rsid w:val="00C80DDF"/>
    <w:rsid w:val="00C80FF1"/>
    <w:rsid w:val="00C81027"/>
    <w:rsid w:val="00C81498"/>
    <w:rsid w:val="00C81A6E"/>
    <w:rsid w:val="00C81B06"/>
    <w:rsid w:val="00C8204D"/>
    <w:rsid w:val="00C82364"/>
    <w:rsid w:val="00C828FE"/>
    <w:rsid w:val="00C82F65"/>
    <w:rsid w:val="00C83383"/>
    <w:rsid w:val="00C837D8"/>
    <w:rsid w:val="00C83C8C"/>
    <w:rsid w:val="00C84907"/>
    <w:rsid w:val="00C84954"/>
    <w:rsid w:val="00C84AF7"/>
    <w:rsid w:val="00C85030"/>
    <w:rsid w:val="00C853AA"/>
    <w:rsid w:val="00C856D8"/>
    <w:rsid w:val="00C86642"/>
    <w:rsid w:val="00C868EB"/>
    <w:rsid w:val="00C86996"/>
    <w:rsid w:val="00C86E7D"/>
    <w:rsid w:val="00C87167"/>
    <w:rsid w:val="00C9041A"/>
    <w:rsid w:val="00C90990"/>
    <w:rsid w:val="00C91092"/>
    <w:rsid w:val="00C9114C"/>
    <w:rsid w:val="00C91429"/>
    <w:rsid w:val="00C91A08"/>
    <w:rsid w:val="00C925D2"/>
    <w:rsid w:val="00C92E2F"/>
    <w:rsid w:val="00C93273"/>
    <w:rsid w:val="00C93685"/>
    <w:rsid w:val="00C9376B"/>
    <w:rsid w:val="00C937A8"/>
    <w:rsid w:val="00C9392F"/>
    <w:rsid w:val="00C94378"/>
    <w:rsid w:val="00C943C6"/>
    <w:rsid w:val="00C9453E"/>
    <w:rsid w:val="00C956C6"/>
    <w:rsid w:val="00C956CF"/>
    <w:rsid w:val="00C95804"/>
    <w:rsid w:val="00C96125"/>
    <w:rsid w:val="00C961CB"/>
    <w:rsid w:val="00C969B1"/>
    <w:rsid w:val="00C96E9D"/>
    <w:rsid w:val="00C96F7D"/>
    <w:rsid w:val="00C97122"/>
    <w:rsid w:val="00C97385"/>
    <w:rsid w:val="00C973F2"/>
    <w:rsid w:val="00C97725"/>
    <w:rsid w:val="00C979A0"/>
    <w:rsid w:val="00C979D5"/>
    <w:rsid w:val="00C97BBE"/>
    <w:rsid w:val="00C97DA2"/>
    <w:rsid w:val="00CA071E"/>
    <w:rsid w:val="00CA074F"/>
    <w:rsid w:val="00CA146A"/>
    <w:rsid w:val="00CA189B"/>
    <w:rsid w:val="00CA1DC4"/>
    <w:rsid w:val="00CA1E5A"/>
    <w:rsid w:val="00CA1F68"/>
    <w:rsid w:val="00CA2411"/>
    <w:rsid w:val="00CA32D7"/>
    <w:rsid w:val="00CA3646"/>
    <w:rsid w:val="00CA404B"/>
    <w:rsid w:val="00CA446D"/>
    <w:rsid w:val="00CA44EB"/>
    <w:rsid w:val="00CA4710"/>
    <w:rsid w:val="00CA4714"/>
    <w:rsid w:val="00CA4974"/>
    <w:rsid w:val="00CA4BAC"/>
    <w:rsid w:val="00CA5799"/>
    <w:rsid w:val="00CA5920"/>
    <w:rsid w:val="00CA641D"/>
    <w:rsid w:val="00CA717A"/>
    <w:rsid w:val="00CA71F8"/>
    <w:rsid w:val="00CA72F1"/>
    <w:rsid w:val="00CA782E"/>
    <w:rsid w:val="00CA7B4B"/>
    <w:rsid w:val="00CA7E74"/>
    <w:rsid w:val="00CB002C"/>
    <w:rsid w:val="00CB00A9"/>
    <w:rsid w:val="00CB0451"/>
    <w:rsid w:val="00CB05CA"/>
    <w:rsid w:val="00CB06E3"/>
    <w:rsid w:val="00CB0C1E"/>
    <w:rsid w:val="00CB1524"/>
    <w:rsid w:val="00CB1EB2"/>
    <w:rsid w:val="00CB1FF2"/>
    <w:rsid w:val="00CB2037"/>
    <w:rsid w:val="00CB203B"/>
    <w:rsid w:val="00CB244D"/>
    <w:rsid w:val="00CB2C14"/>
    <w:rsid w:val="00CB2C5B"/>
    <w:rsid w:val="00CB2CE4"/>
    <w:rsid w:val="00CB31F6"/>
    <w:rsid w:val="00CB325D"/>
    <w:rsid w:val="00CB3584"/>
    <w:rsid w:val="00CB3769"/>
    <w:rsid w:val="00CB3BAF"/>
    <w:rsid w:val="00CB3C4E"/>
    <w:rsid w:val="00CB3D0A"/>
    <w:rsid w:val="00CB4297"/>
    <w:rsid w:val="00CB4A6F"/>
    <w:rsid w:val="00CB5222"/>
    <w:rsid w:val="00CB5B24"/>
    <w:rsid w:val="00CB5C10"/>
    <w:rsid w:val="00CB5EEF"/>
    <w:rsid w:val="00CB6065"/>
    <w:rsid w:val="00CB6167"/>
    <w:rsid w:val="00CB63CB"/>
    <w:rsid w:val="00CB63D0"/>
    <w:rsid w:val="00CB63D9"/>
    <w:rsid w:val="00CB65D6"/>
    <w:rsid w:val="00CB66FF"/>
    <w:rsid w:val="00CB79E1"/>
    <w:rsid w:val="00CB7B9E"/>
    <w:rsid w:val="00CB7C7D"/>
    <w:rsid w:val="00CC0580"/>
    <w:rsid w:val="00CC099F"/>
    <w:rsid w:val="00CC100C"/>
    <w:rsid w:val="00CC166C"/>
    <w:rsid w:val="00CC170D"/>
    <w:rsid w:val="00CC18A2"/>
    <w:rsid w:val="00CC1A2A"/>
    <w:rsid w:val="00CC21A9"/>
    <w:rsid w:val="00CC2733"/>
    <w:rsid w:val="00CC27DA"/>
    <w:rsid w:val="00CC2803"/>
    <w:rsid w:val="00CC2B21"/>
    <w:rsid w:val="00CC33CC"/>
    <w:rsid w:val="00CC3752"/>
    <w:rsid w:val="00CC39A4"/>
    <w:rsid w:val="00CC5249"/>
    <w:rsid w:val="00CC52AE"/>
    <w:rsid w:val="00CC53AE"/>
    <w:rsid w:val="00CC54B7"/>
    <w:rsid w:val="00CC579B"/>
    <w:rsid w:val="00CC627C"/>
    <w:rsid w:val="00CC679A"/>
    <w:rsid w:val="00CC6E15"/>
    <w:rsid w:val="00CC73FF"/>
    <w:rsid w:val="00CC76F5"/>
    <w:rsid w:val="00CC797E"/>
    <w:rsid w:val="00CC7F65"/>
    <w:rsid w:val="00CD01A4"/>
    <w:rsid w:val="00CD0AC1"/>
    <w:rsid w:val="00CD180F"/>
    <w:rsid w:val="00CD3081"/>
    <w:rsid w:val="00CD3174"/>
    <w:rsid w:val="00CD317B"/>
    <w:rsid w:val="00CD360E"/>
    <w:rsid w:val="00CD37D8"/>
    <w:rsid w:val="00CD4341"/>
    <w:rsid w:val="00CD4C2F"/>
    <w:rsid w:val="00CD4C8F"/>
    <w:rsid w:val="00CD4D4C"/>
    <w:rsid w:val="00CD51E2"/>
    <w:rsid w:val="00CD58A4"/>
    <w:rsid w:val="00CD5F4B"/>
    <w:rsid w:val="00CD6767"/>
    <w:rsid w:val="00CD6DC0"/>
    <w:rsid w:val="00CD6EF9"/>
    <w:rsid w:val="00CD79C1"/>
    <w:rsid w:val="00CD7EEE"/>
    <w:rsid w:val="00CE0205"/>
    <w:rsid w:val="00CE06F4"/>
    <w:rsid w:val="00CE086F"/>
    <w:rsid w:val="00CE0A89"/>
    <w:rsid w:val="00CE0E3F"/>
    <w:rsid w:val="00CE0EC4"/>
    <w:rsid w:val="00CE0F6F"/>
    <w:rsid w:val="00CE20AA"/>
    <w:rsid w:val="00CE2D2F"/>
    <w:rsid w:val="00CE2F86"/>
    <w:rsid w:val="00CE31E5"/>
    <w:rsid w:val="00CE339C"/>
    <w:rsid w:val="00CE4213"/>
    <w:rsid w:val="00CE459F"/>
    <w:rsid w:val="00CE4E62"/>
    <w:rsid w:val="00CE4FB0"/>
    <w:rsid w:val="00CE5264"/>
    <w:rsid w:val="00CE5F01"/>
    <w:rsid w:val="00CE5F21"/>
    <w:rsid w:val="00CE61AD"/>
    <w:rsid w:val="00CE6639"/>
    <w:rsid w:val="00CE6BFF"/>
    <w:rsid w:val="00CE7027"/>
    <w:rsid w:val="00CE74AD"/>
    <w:rsid w:val="00CE7713"/>
    <w:rsid w:val="00CE7FD3"/>
    <w:rsid w:val="00CF0673"/>
    <w:rsid w:val="00CF083E"/>
    <w:rsid w:val="00CF0A03"/>
    <w:rsid w:val="00CF0A82"/>
    <w:rsid w:val="00CF0D9E"/>
    <w:rsid w:val="00CF13C1"/>
    <w:rsid w:val="00CF176E"/>
    <w:rsid w:val="00CF1849"/>
    <w:rsid w:val="00CF1B02"/>
    <w:rsid w:val="00CF2021"/>
    <w:rsid w:val="00CF215D"/>
    <w:rsid w:val="00CF254B"/>
    <w:rsid w:val="00CF2787"/>
    <w:rsid w:val="00CF2D16"/>
    <w:rsid w:val="00CF38DC"/>
    <w:rsid w:val="00CF4807"/>
    <w:rsid w:val="00CF4BE9"/>
    <w:rsid w:val="00CF57C4"/>
    <w:rsid w:val="00CF5AB9"/>
    <w:rsid w:val="00CF617F"/>
    <w:rsid w:val="00CF6C8E"/>
    <w:rsid w:val="00CF77FC"/>
    <w:rsid w:val="00CF79C9"/>
    <w:rsid w:val="00CF79E4"/>
    <w:rsid w:val="00D00026"/>
    <w:rsid w:val="00D008D3"/>
    <w:rsid w:val="00D0123C"/>
    <w:rsid w:val="00D0174E"/>
    <w:rsid w:val="00D0322A"/>
    <w:rsid w:val="00D03564"/>
    <w:rsid w:val="00D035FA"/>
    <w:rsid w:val="00D038DD"/>
    <w:rsid w:val="00D0460C"/>
    <w:rsid w:val="00D0464C"/>
    <w:rsid w:val="00D0466C"/>
    <w:rsid w:val="00D046FC"/>
    <w:rsid w:val="00D0486D"/>
    <w:rsid w:val="00D04B32"/>
    <w:rsid w:val="00D04EFF"/>
    <w:rsid w:val="00D05346"/>
    <w:rsid w:val="00D054A1"/>
    <w:rsid w:val="00D055A0"/>
    <w:rsid w:val="00D05726"/>
    <w:rsid w:val="00D05742"/>
    <w:rsid w:val="00D05971"/>
    <w:rsid w:val="00D05A4F"/>
    <w:rsid w:val="00D06257"/>
    <w:rsid w:val="00D064BD"/>
    <w:rsid w:val="00D066AC"/>
    <w:rsid w:val="00D0687D"/>
    <w:rsid w:val="00D0690E"/>
    <w:rsid w:val="00D0792F"/>
    <w:rsid w:val="00D07945"/>
    <w:rsid w:val="00D11184"/>
    <w:rsid w:val="00D11A1B"/>
    <w:rsid w:val="00D124B5"/>
    <w:rsid w:val="00D1267C"/>
    <w:rsid w:val="00D126C9"/>
    <w:rsid w:val="00D12B8F"/>
    <w:rsid w:val="00D13073"/>
    <w:rsid w:val="00D131E8"/>
    <w:rsid w:val="00D13244"/>
    <w:rsid w:val="00D1361C"/>
    <w:rsid w:val="00D1377A"/>
    <w:rsid w:val="00D13A07"/>
    <w:rsid w:val="00D13BB3"/>
    <w:rsid w:val="00D13DBC"/>
    <w:rsid w:val="00D14496"/>
    <w:rsid w:val="00D14C5D"/>
    <w:rsid w:val="00D14D97"/>
    <w:rsid w:val="00D1532A"/>
    <w:rsid w:val="00D158A6"/>
    <w:rsid w:val="00D15CDB"/>
    <w:rsid w:val="00D15E50"/>
    <w:rsid w:val="00D16485"/>
    <w:rsid w:val="00D165A0"/>
    <w:rsid w:val="00D1678C"/>
    <w:rsid w:val="00D16E18"/>
    <w:rsid w:val="00D16EC4"/>
    <w:rsid w:val="00D16F09"/>
    <w:rsid w:val="00D1705F"/>
    <w:rsid w:val="00D17104"/>
    <w:rsid w:val="00D171C1"/>
    <w:rsid w:val="00D178CC"/>
    <w:rsid w:val="00D17963"/>
    <w:rsid w:val="00D17A43"/>
    <w:rsid w:val="00D17DAA"/>
    <w:rsid w:val="00D203C3"/>
    <w:rsid w:val="00D20D3C"/>
    <w:rsid w:val="00D20E7F"/>
    <w:rsid w:val="00D21275"/>
    <w:rsid w:val="00D2193F"/>
    <w:rsid w:val="00D21C15"/>
    <w:rsid w:val="00D225F8"/>
    <w:rsid w:val="00D2291F"/>
    <w:rsid w:val="00D22CB4"/>
    <w:rsid w:val="00D22EFB"/>
    <w:rsid w:val="00D22F43"/>
    <w:rsid w:val="00D23511"/>
    <w:rsid w:val="00D23534"/>
    <w:rsid w:val="00D23582"/>
    <w:rsid w:val="00D24679"/>
    <w:rsid w:val="00D24BD4"/>
    <w:rsid w:val="00D24D7D"/>
    <w:rsid w:val="00D25278"/>
    <w:rsid w:val="00D259CB"/>
    <w:rsid w:val="00D26C39"/>
    <w:rsid w:val="00D26CF9"/>
    <w:rsid w:val="00D26DDA"/>
    <w:rsid w:val="00D26FB2"/>
    <w:rsid w:val="00D270D0"/>
    <w:rsid w:val="00D276EB"/>
    <w:rsid w:val="00D279EC"/>
    <w:rsid w:val="00D27CAA"/>
    <w:rsid w:val="00D27E6C"/>
    <w:rsid w:val="00D301BA"/>
    <w:rsid w:val="00D305BE"/>
    <w:rsid w:val="00D31ADA"/>
    <w:rsid w:val="00D320B9"/>
    <w:rsid w:val="00D32252"/>
    <w:rsid w:val="00D32A8E"/>
    <w:rsid w:val="00D32F49"/>
    <w:rsid w:val="00D3367B"/>
    <w:rsid w:val="00D338A3"/>
    <w:rsid w:val="00D33A0D"/>
    <w:rsid w:val="00D34124"/>
    <w:rsid w:val="00D34DAA"/>
    <w:rsid w:val="00D34FCB"/>
    <w:rsid w:val="00D353EE"/>
    <w:rsid w:val="00D355BB"/>
    <w:rsid w:val="00D3575C"/>
    <w:rsid w:val="00D35FC7"/>
    <w:rsid w:val="00D36280"/>
    <w:rsid w:val="00D363C7"/>
    <w:rsid w:val="00D36416"/>
    <w:rsid w:val="00D36768"/>
    <w:rsid w:val="00D3695F"/>
    <w:rsid w:val="00D36D29"/>
    <w:rsid w:val="00D36ECC"/>
    <w:rsid w:val="00D3727E"/>
    <w:rsid w:val="00D372C1"/>
    <w:rsid w:val="00D37A8D"/>
    <w:rsid w:val="00D37AEF"/>
    <w:rsid w:val="00D37D2A"/>
    <w:rsid w:val="00D37D82"/>
    <w:rsid w:val="00D40ADB"/>
    <w:rsid w:val="00D40F8C"/>
    <w:rsid w:val="00D41009"/>
    <w:rsid w:val="00D41E39"/>
    <w:rsid w:val="00D41EB1"/>
    <w:rsid w:val="00D422BA"/>
    <w:rsid w:val="00D42594"/>
    <w:rsid w:val="00D42719"/>
    <w:rsid w:val="00D43490"/>
    <w:rsid w:val="00D434B3"/>
    <w:rsid w:val="00D435CA"/>
    <w:rsid w:val="00D441CF"/>
    <w:rsid w:val="00D44395"/>
    <w:rsid w:val="00D444EA"/>
    <w:rsid w:val="00D45236"/>
    <w:rsid w:val="00D45B65"/>
    <w:rsid w:val="00D460E7"/>
    <w:rsid w:val="00D46623"/>
    <w:rsid w:val="00D466B7"/>
    <w:rsid w:val="00D46871"/>
    <w:rsid w:val="00D5054A"/>
    <w:rsid w:val="00D509E4"/>
    <w:rsid w:val="00D50ECC"/>
    <w:rsid w:val="00D515A1"/>
    <w:rsid w:val="00D516A0"/>
    <w:rsid w:val="00D51703"/>
    <w:rsid w:val="00D51808"/>
    <w:rsid w:val="00D51A11"/>
    <w:rsid w:val="00D51AE0"/>
    <w:rsid w:val="00D51C7B"/>
    <w:rsid w:val="00D51C84"/>
    <w:rsid w:val="00D51D0F"/>
    <w:rsid w:val="00D524EE"/>
    <w:rsid w:val="00D525A4"/>
    <w:rsid w:val="00D529CB"/>
    <w:rsid w:val="00D52A34"/>
    <w:rsid w:val="00D52DAA"/>
    <w:rsid w:val="00D5364F"/>
    <w:rsid w:val="00D53721"/>
    <w:rsid w:val="00D5383E"/>
    <w:rsid w:val="00D53E30"/>
    <w:rsid w:val="00D54515"/>
    <w:rsid w:val="00D5464D"/>
    <w:rsid w:val="00D550C4"/>
    <w:rsid w:val="00D5592C"/>
    <w:rsid w:val="00D566EF"/>
    <w:rsid w:val="00D56CDC"/>
    <w:rsid w:val="00D5755D"/>
    <w:rsid w:val="00D575D7"/>
    <w:rsid w:val="00D57725"/>
    <w:rsid w:val="00D57A59"/>
    <w:rsid w:val="00D60A07"/>
    <w:rsid w:val="00D61243"/>
    <w:rsid w:val="00D61386"/>
    <w:rsid w:val="00D6175E"/>
    <w:rsid w:val="00D6183C"/>
    <w:rsid w:val="00D6196A"/>
    <w:rsid w:val="00D61F35"/>
    <w:rsid w:val="00D61F90"/>
    <w:rsid w:val="00D62937"/>
    <w:rsid w:val="00D62DD9"/>
    <w:rsid w:val="00D62EBC"/>
    <w:rsid w:val="00D634A9"/>
    <w:rsid w:val="00D63A6D"/>
    <w:rsid w:val="00D63E27"/>
    <w:rsid w:val="00D63F3F"/>
    <w:rsid w:val="00D6435B"/>
    <w:rsid w:val="00D649C8"/>
    <w:rsid w:val="00D64E96"/>
    <w:rsid w:val="00D65411"/>
    <w:rsid w:val="00D66249"/>
    <w:rsid w:val="00D66936"/>
    <w:rsid w:val="00D67136"/>
    <w:rsid w:val="00D67535"/>
    <w:rsid w:val="00D70155"/>
    <w:rsid w:val="00D703AF"/>
    <w:rsid w:val="00D70628"/>
    <w:rsid w:val="00D70A1D"/>
    <w:rsid w:val="00D70B6C"/>
    <w:rsid w:val="00D71209"/>
    <w:rsid w:val="00D7145F"/>
    <w:rsid w:val="00D714F8"/>
    <w:rsid w:val="00D71804"/>
    <w:rsid w:val="00D71928"/>
    <w:rsid w:val="00D71D95"/>
    <w:rsid w:val="00D7219D"/>
    <w:rsid w:val="00D723E5"/>
    <w:rsid w:val="00D725E0"/>
    <w:rsid w:val="00D72608"/>
    <w:rsid w:val="00D72F79"/>
    <w:rsid w:val="00D730F7"/>
    <w:rsid w:val="00D7341C"/>
    <w:rsid w:val="00D73A2E"/>
    <w:rsid w:val="00D74205"/>
    <w:rsid w:val="00D7457A"/>
    <w:rsid w:val="00D746C9"/>
    <w:rsid w:val="00D74A73"/>
    <w:rsid w:val="00D74B8F"/>
    <w:rsid w:val="00D74C5B"/>
    <w:rsid w:val="00D7544D"/>
    <w:rsid w:val="00D7545B"/>
    <w:rsid w:val="00D759A8"/>
    <w:rsid w:val="00D75C3E"/>
    <w:rsid w:val="00D765AB"/>
    <w:rsid w:val="00D77973"/>
    <w:rsid w:val="00D77D63"/>
    <w:rsid w:val="00D77E29"/>
    <w:rsid w:val="00D804BF"/>
    <w:rsid w:val="00D80791"/>
    <w:rsid w:val="00D80923"/>
    <w:rsid w:val="00D81264"/>
    <w:rsid w:val="00D81F98"/>
    <w:rsid w:val="00D8202C"/>
    <w:rsid w:val="00D820B0"/>
    <w:rsid w:val="00D824AC"/>
    <w:rsid w:val="00D83933"/>
    <w:rsid w:val="00D83BF6"/>
    <w:rsid w:val="00D83D0E"/>
    <w:rsid w:val="00D84219"/>
    <w:rsid w:val="00D845A7"/>
    <w:rsid w:val="00D848A3"/>
    <w:rsid w:val="00D84C09"/>
    <w:rsid w:val="00D84F9F"/>
    <w:rsid w:val="00D850A3"/>
    <w:rsid w:val="00D85949"/>
    <w:rsid w:val="00D85AE6"/>
    <w:rsid w:val="00D85D8F"/>
    <w:rsid w:val="00D8632B"/>
    <w:rsid w:val="00D8682F"/>
    <w:rsid w:val="00D86C3E"/>
    <w:rsid w:val="00D86DB2"/>
    <w:rsid w:val="00D86F8F"/>
    <w:rsid w:val="00D87CE4"/>
    <w:rsid w:val="00D906C0"/>
    <w:rsid w:val="00D90A85"/>
    <w:rsid w:val="00D91391"/>
    <w:rsid w:val="00D91AEE"/>
    <w:rsid w:val="00D92532"/>
    <w:rsid w:val="00D92926"/>
    <w:rsid w:val="00D92B33"/>
    <w:rsid w:val="00D9389D"/>
    <w:rsid w:val="00D93B06"/>
    <w:rsid w:val="00D93CB8"/>
    <w:rsid w:val="00D93FBB"/>
    <w:rsid w:val="00D952F9"/>
    <w:rsid w:val="00D95454"/>
    <w:rsid w:val="00D95626"/>
    <w:rsid w:val="00D957EB"/>
    <w:rsid w:val="00D95A81"/>
    <w:rsid w:val="00D95A93"/>
    <w:rsid w:val="00D95CC9"/>
    <w:rsid w:val="00D95EDC"/>
    <w:rsid w:val="00D96AEC"/>
    <w:rsid w:val="00D96B8F"/>
    <w:rsid w:val="00D97152"/>
    <w:rsid w:val="00D97473"/>
    <w:rsid w:val="00D97890"/>
    <w:rsid w:val="00DA0154"/>
    <w:rsid w:val="00DA0480"/>
    <w:rsid w:val="00DA0557"/>
    <w:rsid w:val="00DA070A"/>
    <w:rsid w:val="00DA087A"/>
    <w:rsid w:val="00DA09CB"/>
    <w:rsid w:val="00DA0AFB"/>
    <w:rsid w:val="00DA103C"/>
    <w:rsid w:val="00DA122B"/>
    <w:rsid w:val="00DA12D5"/>
    <w:rsid w:val="00DA2076"/>
    <w:rsid w:val="00DA2167"/>
    <w:rsid w:val="00DA21E6"/>
    <w:rsid w:val="00DA2629"/>
    <w:rsid w:val="00DA2C97"/>
    <w:rsid w:val="00DA2CEB"/>
    <w:rsid w:val="00DA2E7E"/>
    <w:rsid w:val="00DA33F4"/>
    <w:rsid w:val="00DA340B"/>
    <w:rsid w:val="00DA347B"/>
    <w:rsid w:val="00DA4279"/>
    <w:rsid w:val="00DA4317"/>
    <w:rsid w:val="00DA49E4"/>
    <w:rsid w:val="00DA4B37"/>
    <w:rsid w:val="00DA4E7D"/>
    <w:rsid w:val="00DA4EEB"/>
    <w:rsid w:val="00DA513D"/>
    <w:rsid w:val="00DA5918"/>
    <w:rsid w:val="00DA5A8A"/>
    <w:rsid w:val="00DA5E74"/>
    <w:rsid w:val="00DA5EA9"/>
    <w:rsid w:val="00DA61CC"/>
    <w:rsid w:val="00DA678D"/>
    <w:rsid w:val="00DA6AA8"/>
    <w:rsid w:val="00DA6E15"/>
    <w:rsid w:val="00DA77FD"/>
    <w:rsid w:val="00DA7D99"/>
    <w:rsid w:val="00DB00E0"/>
    <w:rsid w:val="00DB00FC"/>
    <w:rsid w:val="00DB025C"/>
    <w:rsid w:val="00DB026F"/>
    <w:rsid w:val="00DB049F"/>
    <w:rsid w:val="00DB0BDF"/>
    <w:rsid w:val="00DB0D60"/>
    <w:rsid w:val="00DB113B"/>
    <w:rsid w:val="00DB17B5"/>
    <w:rsid w:val="00DB1834"/>
    <w:rsid w:val="00DB1FD2"/>
    <w:rsid w:val="00DB233E"/>
    <w:rsid w:val="00DB26F9"/>
    <w:rsid w:val="00DB2867"/>
    <w:rsid w:val="00DB2942"/>
    <w:rsid w:val="00DB2B91"/>
    <w:rsid w:val="00DB2D07"/>
    <w:rsid w:val="00DB342A"/>
    <w:rsid w:val="00DB3826"/>
    <w:rsid w:val="00DB4061"/>
    <w:rsid w:val="00DB425A"/>
    <w:rsid w:val="00DB434F"/>
    <w:rsid w:val="00DB48B8"/>
    <w:rsid w:val="00DB52FC"/>
    <w:rsid w:val="00DB590F"/>
    <w:rsid w:val="00DB596A"/>
    <w:rsid w:val="00DB5A2F"/>
    <w:rsid w:val="00DB6330"/>
    <w:rsid w:val="00DB659B"/>
    <w:rsid w:val="00DB6B6F"/>
    <w:rsid w:val="00DB76BB"/>
    <w:rsid w:val="00DB7C1D"/>
    <w:rsid w:val="00DC015B"/>
    <w:rsid w:val="00DC0427"/>
    <w:rsid w:val="00DC06C2"/>
    <w:rsid w:val="00DC094E"/>
    <w:rsid w:val="00DC129E"/>
    <w:rsid w:val="00DC12C4"/>
    <w:rsid w:val="00DC1A3B"/>
    <w:rsid w:val="00DC1A9A"/>
    <w:rsid w:val="00DC1BD7"/>
    <w:rsid w:val="00DC2328"/>
    <w:rsid w:val="00DC2865"/>
    <w:rsid w:val="00DC3074"/>
    <w:rsid w:val="00DC367A"/>
    <w:rsid w:val="00DC36F5"/>
    <w:rsid w:val="00DC39C2"/>
    <w:rsid w:val="00DC4230"/>
    <w:rsid w:val="00DC4373"/>
    <w:rsid w:val="00DC46BB"/>
    <w:rsid w:val="00DC4C85"/>
    <w:rsid w:val="00DC4CFF"/>
    <w:rsid w:val="00DC4DEE"/>
    <w:rsid w:val="00DC5A88"/>
    <w:rsid w:val="00DC5A94"/>
    <w:rsid w:val="00DC620C"/>
    <w:rsid w:val="00DC6253"/>
    <w:rsid w:val="00DC6872"/>
    <w:rsid w:val="00DC7538"/>
    <w:rsid w:val="00DC79AD"/>
    <w:rsid w:val="00DC7B25"/>
    <w:rsid w:val="00DC7EEB"/>
    <w:rsid w:val="00DD01B1"/>
    <w:rsid w:val="00DD02DC"/>
    <w:rsid w:val="00DD05D0"/>
    <w:rsid w:val="00DD0634"/>
    <w:rsid w:val="00DD157D"/>
    <w:rsid w:val="00DD1A65"/>
    <w:rsid w:val="00DD21CA"/>
    <w:rsid w:val="00DD21FD"/>
    <w:rsid w:val="00DD29BC"/>
    <w:rsid w:val="00DD2DB6"/>
    <w:rsid w:val="00DD35D2"/>
    <w:rsid w:val="00DD395B"/>
    <w:rsid w:val="00DD4AE5"/>
    <w:rsid w:val="00DD5386"/>
    <w:rsid w:val="00DD5445"/>
    <w:rsid w:val="00DD55DA"/>
    <w:rsid w:val="00DD566A"/>
    <w:rsid w:val="00DD5C4E"/>
    <w:rsid w:val="00DD648F"/>
    <w:rsid w:val="00DD6676"/>
    <w:rsid w:val="00DD68BB"/>
    <w:rsid w:val="00DD6964"/>
    <w:rsid w:val="00DD76E2"/>
    <w:rsid w:val="00DD77C8"/>
    <w:rsid w:val="00DD7ABC"/>
    <w:rsid w:val="00DD7F7F"/>
    <w:rsid w:val="00DE034E"/>
    <w:rsid w:val="00DE070A"/>
    <w:rsid w:val="00DE07B0"/>
    <w:rsid w:val="00DE0877"/>
    <w:rsid w:val="00DE09B3"/>
    <w:rsid w:val="00DE1178"/>
    <w:rsid w:val="00DE21E5"/>
    <w:rsid w:val="00DE31F7"/>
    <w:rsid w:val="00DE3245"/>
    <w:rsid w:val="00DE412F"/>
    <w:rsid w:val="00DE41C9"/>
    <w:rsid w:val="00DE46A1"/>
    <w:rsid w:val="00DE4CB9"/>
    <w:rsid w:val="00DE5346"/>
    <w:rsid w:val="00DE54D8"/>
    <w:rsid w:val="00DE54DA"/>
    <w:rsid w:val="00DE5A1E"/>
    <w:rsid w:val="00DE5AFE"/>
    <w:rsid w:val="00DE5B22"/>
    <w:rsid w:val="00DE6402"/>
    <w:rsid w:val="00DE671F"/>
    <w:rsid w:val="00DE6982"/>
    <w:rsid w:val="00DE6C4C"/>
    <w:rsid w:val="00DE6CB3"/>
    <w:rsid w:val="00DE6DD1"/>
    <w:rsid w:val="00DE6E0C"/>
    <w:rsid w:val="00DE79C2"/>
    <w:rsid w:val="00DE7D62"/>
    <w:rsid w:val="00DF03CD"/>
    <w:rsid w:val="00DF05B3"/>
    <w:rsid w:val="00DF0676"/>
    <w:rsid w:val="00DF0C28"/>
    <w:rsid w:val="00DF0C35"/>
    <w:rsid w:val="00DF1329"/>
    <w:rsid w:val="00DF1AA5"/>
    <w:rsid w:val="00DF230E"/>
    <w:rsid w:val="00DF257C"/>
    <w:rsid w:val="00DF2A25"/>
    <w:rsid w:val="00DF303E"/>
    <w:rsid w:val="00DF3044"/>
    <w:rsid w:val="00DF33D0"/>
    <w:rsid w:val="00DF3472"/>
    <w:rsid w:val="00DF3783"/>
    <w:rsid w:val="00DF383A"/>
    <w:rsid w:val="00DF38BC"/>
    <w:rsid w:val="00DF3C9E"/>
    <w:rsid w:val="00DF3EE9"/>
    <w:rsid w:val="00DF4411"/>
    <w:rsid w:val="00DF46F3"/>
    <w:rsid w:val="00DF4FB5"/>
    <w:rsid w:val="00DF61E3"/>
    <w:rsid w:val="00DF62D8"/>
    <w:rsid w:val="00DF6581"/>
    <w:rsid w:val="00DF6623"/>
    <w:rsid w:val="00DF683A"/>
    <w:rsid w:val="00DF68FE"/>
    <w:rsid w:val="00DF6933"/>
    <w:rsid w:val="00DF697A"/>
    <w:rsid w:val="00DF6B40"/>
    <w:rsid w:val="00DF7425"/>
    <w:rsid w:val="00DF7823"/>
    <w:rsid w:val="00DF7E2E"/>
    <w:rsid w:val="00E00043"/>
    <w:rsid w:val="00E00430"/>
    <w:rsid w:val="00E0060F"/>
    <w:rsid w:val="00E006E2"/>
    <w:rsid w:val="00E008CA"/>
    <w:rsid w:val="00E008F8"/>
    <w:rsid w:val="00E01028"/>
    <w:rsid w:val="00E010CB"/>
    <w:rsid w:val="00E01925"/>
    <w:rsid w:val="00E021A2"/>
    <w:rsid w:val="00E021C8"/>
    <w:rsid w:val="00E028B5"/>
    <w:rsid w:val="00E02967"/>
    <w:rsid w:val="00E02A97"/>
    <w:rsid w:val="00E02C13"/>
    <w:rsid w:val="00E032D6"/>
    <w:rsid w:val="00E033F7"/>
    <w:rsid w:val="00E03904"/>
    <w:rsid w:val="00E03BF8"/>
    <w:rsid w:val="00E03DB0"/>
    <w:rsid w:val="00E03E6C"/>
    <w:rsid w:val="00E04507"/>
    <w:rsid w:val="00E04A52"/>
    <w:rsid w:val="00E04E17"/>
    <w:rsid w:val="00E050FC"/>
    <w:rsid w:val="00E05192"/>
    <w:rsid w:val="00E0556D"/>
    <w:rsid w:val="00E058B7"/>
    <w:rsid w:val="00E064FE"/>
    <w:rsid w:val="00E06AEA"/>
    <w:rsid w:val="00E06FAF"/>
    <w:rsid w:val="00E07008"/>
    <w:rsid w:val="00E07382"/>
    <w:rsid w:val="00E07592"/>
    <w:rsid w:val="00E07B9F"/>
    <w:rsid w:val="00E108EA"/>
    <w:rsid w:val="00E10C6E"/>
    <w:rsid w:val="00E10C9E"/>
    <w:rsid w:val="00E10F19"/>
    <w:rsid w:val="00E11F16"/>
    <w:rsid w:val="00E121DA"/>
    <w:rsid w:val="00E122B4"/>
    <w:rsid w:val="00E127ED"/>
    <w:rsid w:val="00E12EC8"/>
    <w:rsid w:val="00E13281"/>
    <w:rsid w:val="00E134F0"/>
    <w:rsid w:val="00E13F51"/>
    <w:rsid w:val="00E13F90"/>
    <w:rsid w:val="00E1434E"/>
    <w:rsid w:val="00E14430"/>
    <w:rsid w:val="00E1474F"/>
    <w:rsid w:val="00E14B36"/>
    <w:rsid w:val="00E15943"/>
    <w:rsid w:val="00E15968"/>
    <w:rsid w:val="00E16440"/>
    <w:rsid w:val="00E164BD"/>
    <w:rsid w:val="00E16724"/>
    <w:rsid w:val="00E16C87"/>
    <w:rsid w:val="00E16DB4"/>
    <w:rsid w:val="00E170BC"/>
    <w:rsid w:val="00E174C8"/>
    <w:rsid w:val="00E176E7"/>
    <w:rsid w:val="00E2083C"/>
    <w:rsid w:val="00E20F0F"/>
    <w:rsid w:val="00E21335"/>
    <w:rsid w:val="00E21976"/>
    <w:rsid w:val="00E2199B"/>
    <w:rsid w:val="00E21A19"/>
    <w:rsid w:val="00E21D5C"/>
    <w:rsid w:val="00E224B6"/>
    <w:rsid w:val="00E2279F"/>
    <w:rsid w:val="00E22B1F"/>
    <w:rsid w:val="00E22B88"/>
    <w:rsid w:val="00E22EEF"/>
    <w:rsid w:val="00E235DF"/>
    <w:rsid w:val="00E23B8D"/>
    <w:rsid w:val="00E24590"/>
    <w:rsid w:val="00E24A52"/>
    <w:rsid w:val="00E24B62"/>
    <w:rsid w:val="00E24ED6"/>
    <w:rsid w:val="00E24FC5"/>
    <w:rsid w:val="00E25118"/>
    <w:rsid w:val="00E256EB"/>
    <w:rsid w:val="00E25894"/>
    <w:rsid w:val="00E258E1"/>
    <w:rsid w:val="00E25A37"/>
    <w:rsid w:val="00E25D1C"/>
    <w:rsid w:val="00E2611B"/>
    <w:rsid w:val="00E26192"/>
    <w:rsid w:val="00E266AD"/>
    <w:rsid w:val="00E2697B"/>
    <w:rsid w:val="00E2757D"/>
    <w:rsid w:val="00E27763"/>
    <w:rsid w:val="00E2789E"/>
    <w:rsid w:val="00E27D54"/>
    <w:rsid w:val="00E30D0F"/>
    <w:rsid w:val="00E31F16"/>
    <w:rsid w:val="00E32755"/>
    <w:rsid w:val="00E3276F"/>
    <w:rsid w:val="00E329D3"/>
    <w:rsid w:val="00E32E50"/>
    <w:rsid w:val="00E32F8D"/>
    <w:rsid w:val="00E33B50"/>
    <w:rsid w:val="00E33D3B"/>
    <w:rsid w:val="00E33D89"/>
    <w:rsid w:val="00E34278"/>
    <w:rsid w:val="00E34434"/>
    <w:rsid w:val="00E3459E"/>
    <w:rsid w:val="00E345D9"/>
    <w:rsid w:val="00E3465A"/>
    <w:rsid w:val="00E34E88"/>
    <w:rsid w:val="00E35348"/>
    <w:rsid w:val="00E353FF"/>
    <w:rsid w:val="00E3568A"/>
    <w:rsid w:val="00E356C1"/>
    <w:rsid w:val="00E35853"/>
    <w:rsid w:val="00E361F1"/>
    <w:rsid w:val="00E36432"/>
    <w:rsid w:val="00E368C7"/>
    <w:rsid w:val="00E36B12"/>
    <w:rsid w:val="00E3745D"/>
    <w:rsid w:val="00E376BD"/>
    <w:rsid w:val="00E404FD"/>
    <w:rsid w:val="00E40AFD"/>
    <w:rsid w:val="00E40FC7"/>
    <w:rsid w:val="00E411F6"/>
    <w:rsid w:val="00E414F0"/>
    <w:rsid w:val="00E418FB"/>
    <w:rsid w:val="00E4198F"/>
    <w:rsid w:val="00E42530"/>
    <w:rsid w:val="00E42788"/>
    <w:rsid w:val="00E427D4"/>
    <w:rsid w:val="00E433CB"/>
    <w:rsid w:val="00E436D0"/>
    <w:rsid w:val="00E4396D"/>
    <w:rsid w:val="00E439B0"/>
    <w:rsid w:val="00E43A21"/>
    <w:rsid w:val="00E43A9A"/>
    <w:rsid w:val="00E43BC5"/>
    <w:rsid w:val="00E44A1F"/>
    <w:rsid w:val="00E44E75"/>
    <w:rsid w:val="00E4512F"/>
    <w:rsid w:val="00E45222"/>
    <w:rsid w:val="00E45834"/>
    <w:rsid w:val="00E458EF"/>
    <w:rsid w:val="00E459ED"/>
    <w:rsid w:val="00E45CAF"/>
    <w:rsid w:val="00E45F09"/>
    <w:rsid w:val="00E45F37"/>
    <w:rsid w:val="00E46520"/>
    <w:rsid w:val="00E466BB"/>
    <w:rsid w:val="00E46850"/>
    <w:rsid w:val="00E46A5C"/>
    <w:rsid w:val="00E46BD4"/>
    <w:rsid w:val="00E4709F"/>
    <w:rsid w:val="00E47A96"/>
    <w:rsid w:val="00E47BD8"/>
    <w:rsid w:val="00E47ECB"/>
    <w:rsid w:val="00E47F6A"/>
    <w:rsid w:val="00E5010B"/>
    <w:rsid w:val="00E50D02"/>
    <w:rsid w:val="00E51EDA"/>
    <w:rsid w:val="00E52059"/>
    <w:rsid w:val="00E5237C"/>
    <w:rsid w:val="00E52672"/>
    <w:rsid w:val="00E52B9E"/>
    <w:rsid w:val="00E52FA0"/>
    <w:rsid w:val="00E537E3"/>
    <w:rsid w:val="00E5380D"/>
    <w:rsid w:val="00E53A78"/>
    <w:rsid w:val="00E54D7D"/>
    <w:rsid w:val="00E55039"/>
    <w:rsid w:val="00E5523D"/>
    <w:rsid w:val="00E5538F"/>
    <w:rsid w:val="00E55557"/>
    <w:rsid w:val="00E55A34"/>
    <w:rsid w:val="00E55FE9"/>
    <w:rsid w:val="00E560AB"/>
    <w:rsid w:val="00E566CD"/>
    <w:rsid w:val="00E56862"/>
    <w:rsid w:val="00E56A18"/>
    <w:rsid w:val="00E56B55"/>
    <w:rsid w:val="00E57144"/>
    <w:rsid w:val="00E57626"/>
    <w:rsid w:val="00E57B4D"/>
    <w:rsid w:val="00E57C05"/>
    <w:rsid w:val="00E57E32"/>
    <w:rsid w:val="00E57FCE"/>
    <w:rsid w:val="00E602C6"/>
    <w:rsid w:val="00E6062E"/>
    <w:rsid w:val="00E60B7E"/>
    <w:rsid w:val="00E61514"/>
    <w:rsid w:val="00E61AB5"/>
    <w:rsid w:val="00E61B98"/>
    <w:rsid w:val="00E61D53"/>
    <w:rsid w:val="00E621D5"/>
    <w:rsid w:val="00E622AA"/>
    <w:rsid w:val="00E62AA8"/>
    <w:rsid w:val="00E62D6F"/>
    <w:rsid w:val="00E62F5F"/>
    <w:rsid w:val="00E630E9"/>
    <w:rsid w:val="00E632FF"/>
    <w:rsid w:val="00E63449"/>
    <w:rsid w:val="00E63E7D"/>
    <w:rsid w:val="00E63F37"/>
    <w:rsid w:val="00E6460B"/>
    <w:rsid w:val="00E6496F"/>
    <w:rsid w:val="00E650AE"/>
    <w:rsid w:val="00E65801"/>
    <w:rsid w:val="00E65D22"/>
    <w:rsid w:val="00E65DA3"/>
    <w:rsid w:val="00E66CFC"/>
    <w:rsid w:val="00E67C16"/>
    <w:rsid w:val="00E67CDA"/>
    <w:rsid w:val="00E70B42"/>
    <w:rsid w:val="00E70C04"/>
    <w:rsid w:val="00E710F3"/>
    <w:rsid w:val="00E7172E"/>
    <w:rsid w:val="00E718CD"/>
    <w:rsid w:val="00E721C4"/>
    <w:rsid w:val="00E72529"/>
    <w:rsid w:val="00E72681"/>
    <w:rsid w:val="00E72E1B"/>
    <w:rsid w:val="00E7320C"/>
    <w:rsid w:val="00E7348B"/>
    <w:rsid w:val="00E73BCC"/>
    <w:rsid w:val="00E740BA"/>
    <w:rsid w:val="00E741D0"/>
    <w:rsid w:val="00E74667"/>
    <w:rsid w:val="00E7496D"/>
    <w:rsid w:val="00E749FB"/>
    <w:rsid w:val="00E74B80"/>
    <w:rsid w:val="00E75FBC"/>
    <w:rsid w:val="00E76096"/>
    <w:rsid w:val="00E762B4"/>
    <w:rsid w:val="00E765A9"/>
    <w:rsid w:val="00E76A91"/>
    <w:rsid w:val="00E77542"/>
    <w:rsid w:val="00E77783"/>
    <w:rsid w:val="00E777B4"/>
    <w:rsid w:val="00E80A9E"/>
    <w:rsid w:val="00E80B01"/>
    <w:rsid w:val="00E817C5"/>
    <w:rsid w:val="00E81809"/>
    <w:rsid w:val="00E81A8A"/>
    <w:rsid w:val="00E81FCC"/>
    <w:rsid w:val="00E825DF"/>
    <w:rsid w:val="00E82677"/>
    <w:rsid w:val="00E828A4"/>
    <w:rsid w:val="00E829C7"/>
    <w:rsid w:val="00E82A1E"/>
    <w:rsid w:val="00E82AAD"/>
    <w:rsid w:val="00E832F6"/>
    <w:rsid w:val="00E83CF8"/>
    <w:rsid w:val="00E83F39"/>
    <w:rsid w:val="00E84A67"/>
    <w:rsid w:val="00E84BFD"/>
    <w:rsid w:val="00E85145"/>
    <w:rsid w:val="00E855C5"/>
    <w:rsid w:val="00E85E78"/>
    <w:rsid w:val="00E8627E"/>
    <w:rsid w:val="00E8677F"/>
    <w:rsid w:val="00E86A69"/>
    <w:rsid w:val="00E86EBA"/>
    <w:rsid w:val="00E86F5F"/>
    <w:rsid w:val="00E87940"/>
    <w:rsid w:val="00E87D9B"/>
    <w:rsid w:val="00E87DFF"/>
    <w:rsid w:val="00E902ED"/>
    <w:rsid w:val="00E90429"/>
    <w:rsid w:val="00E907E0"/>
    <w:rsid w:val="00E90E58"/>
    <w:rsid w:val="00E90FEE"/>
    <w:rsid w:val="00E911CD"/>
    <w:rsid w:val="00E9155E"/>
    <w:rsid w:val="00E915F7"/>
    <w:rsid w:val="00E918DE"/>
    <w:rsid w:val="00E91B4A"/>
    <w:rsid w:val="00E91C58"/>
    <w:rsid w:val="00E91D6D"/>
    <w:rsid w:val="00E91DA2"/>
    <w:rsid w:val="00E91E3D"/>
    <w:rsid w:val="00E921F6"/>
    <w:rsid w:val="00E925F0"/>
    <w:rsid w:val="00E927FB"/>
    <w:rsid w:val="00E92928"/>
    <w:rsid w:val="00E92BB5"/>
    <w:rsid w:val="00E92C3B"/>
    <w:rsid w:val="00E92D23"/>
    <w:rsid w:val="00E93D07"/>
    <w:rsid w:val="00E94169"/>
    <w:rsid w:val="00E9459E"/>
    <w:rsid w:val="00E94CDC"/>
    <w:rsid w:val="00E95321"/>
    <w:rsid w:val="00E954A0"/>
    <w:rsid w:val="00E9574D"/>
    <w:rsid w:val="00E95EB7"/>
    <w:rsid w:val="00E962B0"/>
    <w:rsid w:val="00E96406"/>
    <w:rsid w:val="00E9646E"/>
    <w:rsid w:val="00E965C1"/>
    <w:rsid w:val="00E9713B"/>
    <w:rsid w:val="00E972C9"/>
    <w:rsid w:val="00E97424"/>
    <w:rsid w:val="00E974D1"/>
    <w:rsid w:val="00E975A9"/>
    <w:rsid w:val="00E97C6D"/>
    <w:rsid w:val="00E97DA6"/>
    <w:rsid w:val="00EA0186"/>
    <w:rsid w:val="00EA01FC"/>
    <w:rsid w:val="00EA0303"/>
    <w:rsid w:val="00EA0836"/>
    <w:rsid w:val="00EA085B"/>
    <w:rsid w:val="00EA165B"/>
    <w:rsid w:val="00EA1A41"/>
    <w:rsid w:val="00EA1F4A"/>
    <w:rsid w:val="00EA20FD"/>
    <w:rsid w:val="00EA2246"/>
    <w:rsid w:val="00EA2587"/>
    <w:rsid w:val="00EA2D85"/>
    <w:rsid w:val="00EA317E"/>
    <w:rsid w:val="00EA3556"/>
    <w:rsid w:val="00EA3C2D"/>
    <w:rsid w:val="00EA3E37"/>
    <w:rsid w:val="00EA4113"/>
    <w:rsid w:val="00EA49D7"/>
    <w:rsid w:val="00EA4E7C"/>
    <w:rsid w:val="00EA4FC7"/>
    <w:rsid w:val="00EA50FD"/>
    <w:rsid w:val="00EA54C9"/>
    <w:rsid w:val="00EA571E"/>
    <w:rsid w:val="00EA5A36"/>
    <w:rsid w:val="00EA61D8"/>
    <w:rsid w:val="00EA6F26"/>
    <w:rsid w:val="00EA75DF"/>
    <w:rsid w:val="00EB076A"/>
    <w:rsid w:val="00EB08ED"/>
    <w:rsid w:val="00EB0D8E"/>
    <w:rsid w:val="00EB0FF5"/>
    <w:rsid w:val="00EB15C8"/>
    <w:rsid w:val="00EB15F4"/>
    <w:rsid w:val="00EB1B31"/>
    <w:rsid w:val="00EB1B7B"/>
    <w:rsid w:val="00EB20AD"/>
    <w:rsid w:val="00EB2B06"/>
    <w:rsid w:val="00EB2CE3"/>
    <w:rsid w:val="00EB340B"/>
    <w:rsid w:val="00EB3667"/>
    <w:rsid w:val="00EB38B5"/>
    <w:rsid w:val="00EB3FA8"/>
    <w:rsid w:val="00EB461F"/>
    <w:rsid w:val="00EB47F7"/>
    <w:rsid w:val="00EB4D64"/>
    <w:rsid w:val="00EB4EB5"/>
    <w:rsid w:val="00EB5AC6"/>
    <w:rsid w:val="00EB5C98"/>
    <w:rsid w:val="00EB5D67"/>
    <w:rsid w:val="00EB687B"/>
    <w:rsid w:val="00EB77FA"/>
    <w:rsid w:val="00EB79B6"/>
    <w:rsid w:val="00EB7B54"/>
    <w:rsid w:val="00EB7CA2"/>
    <w:rsid w:val="00EC0405"/>
    <w:rsid w:val="00EC0446"/>
    <w:rsid w:val="00EC0587"/>
    <w:rsid w:val="00EC067D"/>
    <w:rsid w:val="00EC0696"/>
    <w:rsid w:val="00EC0C0C"/>
    <w:rsid w:val="00EC0D5B"/>
    <w:rsid w:val="00EC0F3F"/>
    <w:rsid w:val="00EC14B1"/>
    <w:rsid w:val="00EC1663"/>
    <w:rsid w:val="00EC1980"/>
    <w:rsid w:val="00EC1C46"/>
    <w:rsid w:val="00EC21CA"/>
    <w:rsid w:val="00EC24DB"/>
    <w:rsid w:val="00EC2627"/>
    <w:rsid w:val="00EC2E30"/>
    <w:rsid w:val="00EC2FE0"/>
    <w:rsid w:val="00EC3439"/>
    <w:rsid w:val="00EC3947"/>
    <w:rsid w:val="00EC3ED2"/>
    <w:rsid w:val="00EC4DDD"/>
    <w:rsid w:val="00EC52D1"/>
    <w:rsid w:val="00EC5CBC"/>
    <w:rsid w:val="00EC5EAF"/>
    <w:rsid w:val="00EC5F96"/>
    <w:rsid w:val="00EC652F"/>
    <w:rsid w:val="00EC7940"/>
    <w:rsid w:val="00EC7BC9"/>
    <w:rsid w:val="00EC7C7F"/>
    <w:rsid w:val="00EC7C80"/>
    <w:rsid w:val="00ED006E"/>
    <w:rsid w:val="00ED01FA"/>
    <w:rsid w:val="00ED0596"/>
    <w:rsid w:val="00ED09F7"/>
    <w:rsid w:val="00ED0AE2"/>
    <w:rsid w:val="00ED0D25"/>
    <w:rsid w:val="00ED0F4C"/>
    <w:rsid w:val="00ED1212"/>
    <w:rsid w:val="00ED123C"/>
    <w:rsid w:val="00ED12CD"/>
    <w:rsid w:val="00ED1322"/>
    <w:rsid w:val="00ED159B"/>
    <w:rsid w:val="00ED1A62"/>
    <w:rsid w:val="00ED1DFA"/>
    <w:rsid w:val="00ED218C"/>
    <w:rsid w:val="00ED28C5"/>
    <w:rsid w:val="00ED2F12"/>
    <w:rsid w:val="00ED2FA6"/>
    <w:rsid w:val="00ED3314"/>
    <w:rsid w:val="00ED3662"/>
    <w:rsid w:val="00ED3C72"/>
    <w:rsid w:val="00ED3F57"/>
    <w:rsid w:val="00ED42A0"/>
    <w:rsid w:val="00ED47D8"/>
    <w:rsid w:val="00ED48E3"/>
    <w:rsid w:val="00ED5E47"/>
    <w:rsid w:val="00ED6072"/>
    <w:rsid w:val="00ED6803"/>
    <w:rsid w:val="00ED689F"/>
    <w:rsid w:val="00ED6D80"/>
    <w:rsid w:val="00ED6E29"/>
    <w:rsid w:val="00ED7110"/>
    <w:rsid w:val="00ED77B8"/>
    <w:rsid w:val="00ED77BE"/>
    <w:rsid w:val="00ED7CAB"/>
    <w:rsid w:val="00ED7F39"/>
    <w:rsid w:val="00EE0021"/>
    <w:rsid w:val="00EE02C7"/>
    <w:rsid w:val="00EE03D2"/>
    <w:rsid w:val="00EE09F7"/>
    <w:rsid w:val="00EE119E"/>
    <w:rsid w:val="00EE156F"/>
    <w:rsid w:val="00EE17BE"/>
    <w:rsid w:val="00EE17CC"/>
    <w:rsid w:val="00EE1AAA"/>
    <w:rsid w:val="00EE1AD7"/>
    <w:rsid w:val="00EE264E"/>
    <w:rsid w:val="00EE2F0C"/>
    <w:rsid w:val="00EE2F3B"/>
    <w:rsid w:val="00EE3380"/>
    <w:rsid w:val="00EE3CF3"/>
    <w:rsid w:val="00EE40E2"/>
    <w:rsid w:val="00EE43B9"/>
    <w:rsid w:val="00EE46DE"/>
    <w:rsid w:val="00EE4CA2"/>
    <w:rsid w:val="00EE4D2D"/>
    <w:rsid w:val="00EE5025"/>
    <w:rsid w:val="00EE5071"/>
    <w:rsid w:val="00EE53EE"/>
    <w:rsid w:val="00EE6B45"/>
    <w:rsid w:val="00EE6B7E"/>
    <w:rsid w:val="00EE6B9C"/>
    <w:rsid w:val="00EE762A"/>
    <w:rsid w:val="00EE782C"/>
    <w:rsid w:val="00EE79CA"/>
    <w:rsid w:val="00EF0017"/>
    <w:rsid w:val="00EF04F1"/>
    <w:rsid w:val="00EF1189"/>
    <w:rsid w:val="00EF12FB"/>
    <w:rsid w:val="00EF1945"/>
    <w:rsid w:val="00EF19D6"/>
    <w:rsid w:val="00EF1C08"/>
    <w:rsid w:val="00EF1E3B"/>
    <w:rsid w:val="00EF2159"/>
    <w:rsid w:val="00EF2280"/>
    <w:rsid w:val="00EF2622"/>
    <w:rsid w:val="00EF2FC0"/>
    <w:rsid w:val="00EF361F"/>
    <w:rsid w:val="00EF3F1F"/>
    <w:rsid w:val="00EF4329"/>
    <w:rsid w:val="00EF471C"/>
    <w:rsid w:val="00EF4E4B"/>
    <w:rsid w:val="00EF4FB0"/>
    <w:rsid w:val="00EF4FFF"/>
    <w:rsid w:val="00EF56A4"/>
    <w:rsid w:val="00EF5F8E"/>
    <w:rsid w:val="00EF67ED"/>
    <w:rsid w:val="00EF6F04"/>
    <w:rsid w:val="00EF72DE"/>
    <w:rsid w:val="00EF75CC"/>
    <w:rsid w:val="00EF77B8"/>
    <w:rsid w:val="00EF7F42"/>
    <w:rsid w:val="00F00F4B"/>
    <w:rsid w:val="00F012E5"/>
    <w:rsid w:val="00F01920"/>
    <w:rsid w:val="00F02483"/>
    <w:rsid w:val="00F0286F"/>
    <w:rsid w:val="00F0297D"/>
    <w:rsid w:val="00F02B2C"/>
    <w:rsid w:val="00F02B3B"/>
    <w:rsid w:val="00F02BAC"/>
    <w:rsid w:val="00F02F29"/>
    <w:rsid w:val="00F0308E"/>
    <w:rsid w:val="00F03204"/>
    <w:rsid w:val="00F032BA"/>
    <w:rsid w:val="00F034E7"/>
    <w:rsid w:val="00F0367C"/>
    <w:rsid w:val="00F0422F"/>
    <w:rsid w:val="00F0433E"/>
    <w:rsid w:val="00F048CF"/>
    <w:rsid w:val="00F055D5"/>
    <w:rsid w:val="00F0562E"/>
    <w:rsid w:val="00F05947"/>
    <w:rsid w:val="00F05AE7"/>
    <w:rsid w:val="00F063BA"/>
    <w:rsid w:val="00F077C2"/>
    <w:rsid w:val="00F07BEA"/>
    <w:rsid w:val="00F10DEB"/>
    <w:rsid w:val="00F11BDC"/>
    <w:rsid w:val="00F123BA"/>
    <w:rsid w:val="00F127AB"/>
    <w:rsid w:val="00F127D2"/>
    <w:rsid w:val="00F12863"/>
    <w:rsid w:val="00F12974"/>
    <w:rsid w:val="00F12A5C"/>
    <w:rsid w:val="00F12B0C"/>
    <w:rsid w:val="00F12CC9"/>
    <w:rsid w:val="00F130C6"/>
    <w:rsid w:val="00F13296"/>
    <w:rsid w:val="00F13317"/>
    <w:rsid w:val="00F134C0"/>
    <w:rsid w:val="00F1389D"/>
    <w:rsid w:val="00F13F27"/>
    <w:rsid w:val="00F1411D"/>
    <w:rsid w:val="00F149FC"/>
    <w:rsid w:val="00F15682"/>
    <w:rsid w:val="00F1584D"/>
    <w:rsid w:val="00F15C4D"/>
    <w:rsid w:val="00F16046"/>
    <w:rsid w:val="00F166CD"/>
    <w:rsid w:val="00F166F1"/>
    <w:rsid w:val="00F1676D"/>
    <w:rsid w:val="00F16838"/>
    <w:rsid w:val="00F16940"/>
    <w:rsid w:val="00F17549"/>
    <w:rsid w:val="00F17884"/>
    <w:rsid w:val="00F20AD7"/>
    <w:rsid w:val="00F20C0D"/>
    <w:rsid w:val="00F20CBA"/>
    <w:rsid w:val="00F20DCD"/>
    <w:rsid w:val="00F21545"/>
    <w:rsid w:val="00F22756"/>
    <w:rsid w:val="00F23593"/>
    <w:rsid w:val="00F238DB"/>
    <w:rsid w:val="00F240A2"/>
    <w:rsid w:val="00F240B5"/>
    <w:rsid w:val="00F2456F"/>
    <w:rsid w:val="00F24F68"/>
    <w:rsid w:val="00F251B4"/>
    <w:rsid w:val="00F253C5"/>
    <w:rsid w:val="00F256B0"/>
    <w:rsid w:val="00F26452"/>
    <w:rsid w:val="00F2659E"/>
    <w:rsid w:val="00F26605"/>
    <w:rsid w:val="00F26B34"/>
    <w:rsid w:val="00F27144"/>
    <w:rsid w:val="00F27399"/>
    <w:rsid w:val="00F27676"/>
    <w:rsid w:val="00F278CC"/>
    <w:rsid w:val="00F27A8F"/>
    <w:rsid w:val="00F27BA4"/>
    <w:rsid w:val="00F27CE7"/>
    <w:rsid w:val="00F27F90"/>
    <w:rsid w:val="00F30282"/>
    <w:rsid w:val="00F304F1"/>
    <w:rsid w:val="00F30728"/>
    <w:rsid w:val="00F313BB"/>
    <w:rsid w:val="00F314A6"/>
    <w:rsid w:val="00F31564"/>
    <w:rsid w:val="00F320D4"/>
    <w:rsid w:val="00F32548"/>
    <w:rsid w:val="00F3259B"/>
    <w:rsid w:val="00F32902"/>
    <w:rsid w:val="00F32948"/>
    <w:rsid w:val="00F32A2B"/>
    <w:rsid w:val="00F3373D"/>
    <w:rsid w:val="00F337B6"/>
    <w:rsid w:val="00F33D47"/>
    <w:rsid w:val="00F33DCA"/>
    <w:rsid w:val="00F34482"/>
    <w:rsid w:val="00F344E4"/>
    <w:rsid w:val="00F34563"/>
    <w:rsid w:val="00F3457B"/>
    <w:rsid w:val="00F34BE3"/>
    <w:rsid w:val="00F34F5F"/>
    <w:rsid w:val="00F35281"/>
    <w:rsid w:val="00F355F9"/>
    <w:rsid w:val="00F35C3E"/>
    <w:rsid w:val="00F3621E"/>
    <w:rsid w:val="00F3652A"/>
    <w:rsid w:val="00F36D1A"/>
    <w:rsid w:val="00F370EA"/>
    <w:rsid w:val="00F37294"/>
    <w:rsid w:val="00F3761D"/>
    <w:rsid w:val="00F378E7"/>
    <w:rsid w:val="00F37CBC"/>
    <w:rsid w:val="00F37D84"/>
    <w:rsid w:val="00F405D3"/>
    <w:rsid w:val="00F405D4"/>
    <w:rsid w:val="00F406C7"/>
    <w:rsid w:val="00F4075E"/>
    <w:rsid w:val="00F40BAA"/>
    <w:rsid w:val="00F40C35"/>
    <w:rsid w:val="00F41372"/>
    <w:rsid w:val="00F4168D"/>
    <w:rsid w:val="00F417B9"/>
    <w:rsid w:val="00F417E5"/>
    <w:rsid w:val="00F41BD5"/>
    <w:rsid w:val="00F426E9"/>
    <w:rsid w:val="00F42CEB"/>
    <w:rsid w:val="00F431AA"/>
    <w:rsid w:val="00F43ED3"/>
    <w:rsid w:val="00F4488C"/>
    <w:rsid w:val="00F44B23"/>
    <w:rsid w:val="00F450A8"/>
    <w:rsid w:val="00F450AD"/>
    <w:rsid w:val="00F45241"/>
    <w:rsid w:val="00F4595C"/>
    <w:rsid w:val="00F45CCC"/>
    <w:rsid w:val="00F460C3"/>
    <w:rsid w:val="00F46C8F"/>
    <w:rsid w:val="00F475A9"/>
    <w:rsid w:val="00F47683"/>
    <w:rsid w:val="00F4777F"/>
    <w:rsid w:val="00F47782"/>
    <w:rsid w:val="00F4798A"/>
    <w:rsid w:val="00F479CD"/>
    <w:rsid w:val="00F47C44"/>
    <w:rsid w:val="00F501EC"/>
    <w:rsid w:val="00F508A9"/>
    <w:rsid w:val="00F50F00"/>
    <w:rsid w:val="00F5159C"/>
    <w:rsid w:val="00F52146"/>
    <w:rsid w:val="00F52175"/>
    <w:rsid w:val="00F52212"/>
    <w:rsid w:val="00F52296"/>
    <w:rsid w:val="00F52667"/>
    <w:rsid w:val="00F528A7"/>
    <w:rsid w:val="00F52A9E"/>
    <w:rsid w:val="00F52C9B"/>
    <w:rsid w:val="00F52D66"/>
    <w:rsid w:val="00F52F22"/>
    <w:rsid w:val="00F536D7"/>
    <w:rsid w:val="00F545A9"/>
    <w:rsid w:val="00F54655"/>
    <w:rsid w:val="00F54732"/>
    <w:rsid w:val="00F54B32"/>
    <w:rsid w:val="00F54C9C"/>
    <w:rsid w:val="00F54DB7"/>
    <w:rsid w:val="00F54F87"/>
    <w:rsid w:val="00F54FE0"/>
    <w:rsid w:val="00F55A18"/>
    <w:rsid w:val="00F5602D"/>
    <w:rsid w:val="00F562F9"/>
    <w:rsid w:val="00F56C3E"/>
    <w:rsid w:val="00F57166"/>
    <w:rsid w:val="00F5766D"/>
    <w:rsid w:val="00F577FD"/>
    <w:rsid w:val="00F579F2"/>
    <w:rsid w:val="00F57C1B"/>
    <w:rsid w:val="00F57F82"/>
    <w:rsid w:val="00F60249"/>
    <w:rsid w:val="00F609DD"/>
    <w:rsid w:val="00F60AC9"/>
    <w:rsid w:val="00F60FD8"/>
    <w:rsid w:val="00F61021"/>
    <w:rsid w:val="00F61942"/>
    <w:rsid w:val="00F619D2"/>
    <w:rsid w:val="00F61C4C"/>
    <w:rsid w:val="00F62260"/>
    <w:rsid w:val="00F625D8"/>
    <w:rsid w:val="00F62742"/>
    <w:rsid w:val="00F62AC5"/>
    <w:rsid w:val="00F62E0C"/>
    <w:rsid w:val="00F62E49"/>
    <w:rsid w:val="00F62ED5"/>
    <w:rsid w:val="00F6306F"/>
    <w:rsid w:val="00F63240"/>
    <w:rsid w:val="00F6416B"/>
    <w:rsid w:val="00F6463A"/>
    <w:rsid w:val="00F6464F"/>
    <w:rsid w:val="00F64666"/>
    <w:rsid w:val="00F649E5"/>
    <w:rsid w:val="00F64A49"/>
    <w:rsid w:val="00F64AE1"/>
    <w:rsid w:val="00F650AD"/>
    <w:rsid w:val="00F65447"/>
    <w:rsid w:val="00F65685"/>
    <w:rsid w:val="00F65A28"/>
    <w:rsid w:val="00F661A6"/>
    <w:rsid w:val="00F66419"/>
    <w:rsid w:val="00F66499"/>
    <w:rsid w:val="00F664A1"/>
    <w:rsid w:val="00F66AC3"/>
    <w:rsid w:val="00F66AC9"/>
    <w:rsid w:val="00F66E27"/>
    <w:rsid w:val="00F66E7D"/>
    <w:rsid w:val="00F670F6"/>
    <w:rsid w:val="00F673C3"/>
    <w:rsid w:val="00F67753"/>
    <w:rsid w:val="00F67BA6"/>
    <w:rsid w:val="00F67F53"/>
    <w:rsid w:val="00F67F61"/>
    <w:rsid w:val="00F7035F"/>
    <w:rsid w:val="00F705C1"/>
    <w:rsid w:val="00F7110F"/>
    <w:rsid w:val="00F71233"/>
    <w:rsid w:val="00F715FA"/>
    <w:rsid w:val="00F71632"/>
    <w:rsid w:val="00F71D06"/>
    <w:rsid w:val="00F721DD"/>
    <w:rsid w:val="00F721F3"/>
    <w:rsid w:val="00F72210"/>
    <w:rsid w:val="00F724A5"/>
    <w:rsid w:val="00F728F0"/>
    <w:rsid w:val="00F72983"/>
    <w:rsid w:val="00F732CE"/>
    <w:rsid w:val="00F73842"/>
    <w:rsid w:val="00F738C5"/>
    <w:rsid w:val="00F73AB5"/>
    <w:rsid w:val="00F74108"/>
    <w:rsid w:val="00F74188"/>
    <w:rsid w:val="00F7453B"/>
    <w:rsid w:val="00F749FA"/>
    <w:rsid w:val="00F74A00"/>
    <w:rsid w:val="00F74A2A"/>
    <w:rsid w:val="00F74A36"/>
    <w:rsid w:val="00F75052"/>
    <w:rsid w:val="00F75788"/>
    <w:rsid w:val="00F76609"/>
    <w:rsid w:val="00F7663B"/>
    <w:rsid w:val="00F76859"/>
    <w:rsid w:val="00F7716E"/>
    <w:rsid w:val="00F778FA"/>
    <w:rsid w:val="00F77991"/>
    <w:rsid w:val="00F80197"/>
    <w:rsid w:val="00F80223"/>
    <w:rsid w:val="00F805DD"/>
    <w:rsid w:val="00F80AD6"/>
    <w:rsid w:val="00F8171B"/>
    <w:rsid w:val="00F81753"/>
    <w:rsid w:val="00F817A1"/>
    <w:rsid w:val="00F81A98"/>
    <w:rsid w:val="00F8255B"/>
    <w:rsid w:val="00F82778"/>
    <w:rsid w:val="00F83883"/>
    <w:rsid w:val="00F838D6"/>
    <w:rsid w:val="00F838EA"/>
    <w:rsid w:val="00F84711"/>
    <w:rsid w:val="00F84AFD"/>
    <w:rsid w:val="00F8518B"/>
    <w:rsid w:val="00F8548B"/>
    <w:rsid w:val="00F857E8"/>
    <w:rsid w:val="00F85CBA"/>
    <w:rsid w:val="00F862BF"/>
    <w:rsid w:val="00F864FC"/>
    <w:rsid w:val="00F86675"/>
    <w:rsid w:val="00F866BF"/>
    <w:rsid w:val="00F86D54"/>
    <w:rsid w:val="00F86FB4"/>
    <w:rsid w:val="00F8702A"/>
    <w:rsid w:val="00F8743C"/>
    <w:rsid w:val="00F87A02"/>
    <w:rsid w:val="00F87FA7"/>
    <w:rsid w:val="00F901D2"/>
    <w:rsid w:val="00F906C7"/>
    <w:rsid w:val="00F90C16"/>
    <w:rsid w:val="00F91286"/>
    <w:rsid w:val="00F913BA"/>
    <w:rsid w:val="00F919F2"/>
    <w:rsid w:val="00F91B78"/>
    <w:rsid w:val="00F92325"/>
    <w:rsid w:val="00F925A7"/>
    <w:rsid w:val="00F92733"/>
    <w:rsid w:val="00F92775"/>
    <w:rsid w:val="00F927FF"/>
    <w:rsid w:val="00F92AF9"/>
    <w:rsid w:val="00F93EA5"/>
    <w:rsid w:val="00F93FE3"/>
    <w:rsid w:val="00F9409E"/>
    <w:rsid w:val="00F9413D"/>
    <w:rsid w:val="00F941CB"/>
    <w:rsid w:val="00F9447E"/>
    <w:rsid w:val="00F94E1A"/>
    <w:rsid w:val="00F95A76"/>
    <w:rsid w:val="00F95E5C"/>
    <w:rsid w:val="00F96089"/>
    <w:rsid w:val="00F96659"/>
    <w:rsid w:val="00F96726"/>
    <w:rsid w:val="00F969BA"/>
    <w:rsid w:val="00F96ED2"/>
    <w:rsid w:val="00F97513"/>
    <w:rsid w:val="00F977C0"/>
    <w:rsid w:val="00F97804"/>
    <w:rsid w:val="00F97E81"/>
    <w:rsid w:val="00FA017F"/>
    <w:rsid w:val="00FA0883"/>
    <w:rsid w:val="00FA094E"/>
    <w:rsid w:val="00FA0A85"/>
    <w:rsid w:val="00FA0B67"/>
    <w:rsid w:val="00FA0B75"/>
    <w:rsid w:val="00FA0DCF"/>
    <w:rsid w:val="00FA1519"/>
    <w:rsid w:val="00FA2737"/>
    <w:rsid w:val="00FA2791"/>
    <w:rsid w:val="00FA2BD2"/>
    <w:rsid w:val="00FA2E13"/>
    <w:rsid w:val="00FA3134"/>
    <w:rsid w:val="00FA362B"/>
    <w:rsid w:val="00FA39C6"/>
    <w:rsid w:val="00FA39C8"/>
    <w:rsid w:val="00FA4287"/>
    <w:rsid w:val="00FA44D9"/>
    <w:rsid w:val="00FA45FB"/>
    <w:rsid w:val="00FA46EE"/>
    <w:rsid w:val="00FA4EB1"/>
    <w:rsid w:val="00FA561C"/>
    <w:rsid w:val="00FA5942"/>
    <w:rsid w:val="00FA5B9A"/>
    <w:rsid w:val="00FA5DCC"/>
    <w:rsid w:val="00FA6849"/>
    <w:rsid w:val="00FA6908"/>
    <w:rsid w:val="00FA6D24"/>
    <w:rsid w:val="00FA7216"/>
    <w:rsid w:val="00FA7E15"/>
    <w:rsid w:val="00FB060A"/>
    <w:rsid w:val="00FB09A1"/>
    <w:rsid w:val="00FB0CA9"/>
    <w:rsid w:val="00FB0E82"/>
    <w:rsid w:val="00FB1009"/>
    <w:rsid w:val="00FB119D"/>
    <w:rsid w:val="00FB11DE"/>
    <w:rsid w:val="00FB2148"/>
    <w:rsid w:val="00FB2DBA"/>
    <w:rsid w:val="00FB3B5A"/>
    <w:rsid w:val="00FB400D"/>
    <w:rsid w:val="00FB46CA"/>
    <w:rsid w:val="00FB4ECB"/>
    <w:rsid w:val="00FB5088"/>
    <w:rsid w:val="00FB5181"/>
    <w:rsid w:val="00FB5676"/>
    <w:rsid w:val="00FB6094"/>
    <w:rsid w:val="00FB6193"/>
    <w:rsid w:val="00FB6938"/>
    <w:rsid w:val="00FB75F0"/>
    <w:rsid w:val="00FB791A"/>
    <w:rsid w:val="00FB7AD3"/>
    <w:rsid w:val="00FB7DA7"/>
    <w:rsid w:val="00FC0916"/>
    <w:rsid w:val="00FC0AE8"/>
    <w:rsid w:val="00FC0EC4"/>
    <w:rsid w:val="00FC0FCF"/>
    <w:rsid w:val="00FC1089"/>
    <w:rsid w:val="00FC11FD"/>
    <w:rsid w:val="00FC16AB"/>
    <w:rsid w:val="00FC1B71"/>
    <w:rsid w:val="00FC2502"/>
    <w:rsid w:val="00FC28B8"/>
    <w:rsid w:val="00FC28D7"/>
    <w:rsid w:val="00FC2E0D"/>
    <w:rsid w:val="00FC2FE9"/>
    <w:rsid w:val="00FC301B"/>
    <w:rsid w:val="00FC36B5"/>
    <w:rsid w:val="00FC3EBC"/>
    <w:rsid w:val="00FC3F74"/>
    <w:rsid w:val="00FC4155"/>
    <w:rsid w:val="00FC41CE"/>
    <w:rsid w:val="00FC425F"/>
    <w:rsid w:val="00FC47A5"/>
    <w:rsid w:val="00FC47EB"/>
    <w:rsid w:val="00FC4979"/>
    <w:rsid w:val="00FC4EE3"/>
    <w:rsid w:val="00FC54D9"/>
    <w:rsid w:val="00FC55AC"/>
    <w:rsid w:val="00FC56AD"/>
    <w:rsid w:val="00FC621B"/>
    <w:rsid w:val="00FC633F"/>
    <w:rsid w:val="00FC658D"/>
    <w:rsid w:val="00FC6AC8"/>
    <w:rsid w:val="00FC77B0"/>
    <w:rsid w:val="00FC7900"/>
    <w:rsid w:val="00FC7AD1"/>
    <w:rsid w:val="00FD0068"/>
    <w:rsid w:val="00FD018D"/>
    <w:rsid w:val="00FD0520"/>
    <w:rsid w:val="00FD0F1A"/>
    <w:rsid w:val="00FD0FC3"/>
    <w:rsid w:val="00FD1015"/>
    <w:rsid w:val="00FD1105"/>
    <w:rsid w:val="00FD16B6"/>
    <w:rsid w:val="00FD1772"/>
    <w:rsid w:val="00FD199A"/>
    <w:rsid w:val="00FD1BC6"/>
    <w:rsid w:val="00FD273B"/>
    <w:rsid w:val="00FD2911"/>
    <w:rsid w:val="00FD32B6"/>
    <w:rsid w:val="00FD35CA"/>
    <w:rsid w:val="00FD3A00"/>
    <w:rsid w:val="00FD3C9A"/>
    <w:rsid w:val="00FD5655"/>
    <w:rsid w:val="00FD5A43"/>
    <w:rsid w:val="00FD5B69"/>
    <w:rsid w:val="00FD6270"/>
    <w:rsid w:val="00FD644F"/>
    <w:rsid w:val="00FD651D"/>
    <w:rsid w:val="00FD6719"/>
    <w:rsid w:val="00FD67BC"/>
    <w:rsid w:val="00FD6ADB"/>
    <w:rsid w:val="00FD74D3"/>
    <w:rsid w:val="00FD7A7C"/>
    <w:rsid w:val="00FE01F9"/>
    <w:rsid w:val="00FE0538"/>
    <w:rsid w:val="00FE0DAF"/>
    <w:rsid w:val="00FE0F6E"/>
    <w:rsid w:val="00FE128D"/>
    <w:rsid w:val="00FE1317"/>
    <w:rsid w:val="00FE14A6"/>
    <w:rsid w:val="00FE1840"/>
    <w:rsid w:val="00FE1A0D"/>
    <w:rsid w:val="00FE1EBA"/>
    <w:rsid w:val="00FE2241"/>
    <w:rsid w:val="00FE2604"/>
    <w:rsid w:val="00FE2A27"/>
    <w:rsid w:val="00FE2B2E"/>
    <w:rsid w:val="00FE2C6E"/>
    <w:rsid w:val="00FE2DD2"/>
    <w:rsid w:val="00FE2F90"/>
    <w:rsid w:val="00FE3A3C"/>
    <w:rsid w:val="00FE3FDE"/>
    <w:rsid w:val="00FE417F"/>
    <w:rsid w:val="00FE41E3"/>
    <w:rsid w:val="00FE4741"/>
    <w:rsid w:val="00FE4ABE"/>
    <w:rsid w:val="00FE4BC0"/>
    <w:rsid w:val="00FE534B"/>
    <w:rsid w:val="00FE578F"/>
    <w:rsid w:val="00FE5A01"/>
    <w:rsid w:val="00FE5FEB"/>
    <w:rsid w:val="00FE60B2"/>
    <w:rsid w:val="00FE62CA"/>
    <w:rsid w:val="00FE6975"/>
    <w:rsid w:val="00FE6ACE"/>
    <w:rsid w:val="00FE6E57"/>
    <w:rsid w:val="00FE6E97"/>
    <w:rsid w:val="00FE7274"/>
    <w:rsid w:val="00FE7414"/>
    <w:rsid w:val="00FE7461"/>
    <w:rsid w:val="00FE79CA"/>
    <w:rsid w:val="00FE7A40"/>
    <w:rsid w:val="00FF0600"/>
    <w:rsid w:val="00FF0D3B"/>
    <w:rsid w:val="00FF0EBD"/>
    <w:rsid w:val="00FF1820"/>
    <w:rsid w:val="00FF1B58"/>
    <w:rsid w:val="00FF1F02"/>
    <w:rsid w:val="00FF2178"/>
    <w:rsid w:val="00FF229C"/>
    <w:rsid w:val="00FF27BA"/>
    <w:rsid w:val="00FF2956"/>
    <w:rsid w:val="00FF2CF3"/>
    <w:rsid w:val="00FF35BD"/>
    <w:rsid w:val="00FF365D"/>
    <w:rsid w:val="00FF37C1"/>
    <w:rsid w:val="00FF3C89"/>
    <w:rsid w:val="00FF4CA8"/>
    <w:rsid w:val="00FF4F5F"/>
    <w:rsid w:val="00FF5002"/>
    <w:rsid w:val="00FF517A"/>
    <w:rsid w:val="00FF5282"/>
    <w:rsid w:val="00FF5500"/>
    <w:rsid w:val="00FF5DBD"/>
    <w:rsid w:val="00FF6AD1"/>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5F5D-10EE-47D3-90E8-70324673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84</cp:revision>
  <cp:lastPrinted>2015-08-14T17:24:00Z</cp:lastPrinted>
  <dcterms:created xsi:type="dcterms:W3CDTF">2015-10-02T19:40:00Z</dcterms:created>
  <dcterms:modified xsi:type="dcterms:W3CDTF">2015-10-16T21:24:00Z</dcterms:modified>
</cp:coreProperties>
</file>